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E4" w:rsidRPr="00694F61" w:rsidRDefault="004D28E4" w:rsidP="00694F61">
      <w:pPr>
        <w:pStyle w:val="a3"/>
        <w:ind w:right="0"/>
        <w:jc w:val="center"/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sz w:val="24"/>
          <w:szCs w:val="24"/>
        </w:rPr>
        <w:t>Городская Дума</w:t>
      </w:r>
    </w:p>
    <w:p w:rsidR="004D28E4" w:rsidRPr="00694F61" w:rsidRDefault="004D28E4" w:rsidP="00694F61">
      <w:pPr>
        <w:pStyle w:val="11"/>
        <w:keepNext w:val="0"/>
        <w:autoSpaceDE/>
        <w:autoSpaceDN/>
        <w:ind w:right="0"/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sz w:val="24"/>
          <w:szCs w:val="24"/>
        </w:rPr>
        <w:t>г. Дзержинска</w:t>
      </w:r>
    </w:p>
    <w:p w:rsidR="004D28E4" w:rsidRPr="00694F61" w:rsidRDefault="004D28E4" w:rsidP="00694F61">
      <w:pPr>
        <w:tabs>
          <w:tab w:val="left" w:pos="1134"/>
          <w:tab w:val="left" w:pos="4111"/>
          <w:tab w:val="left" w:pos="7371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4D28E4" w:rsidRPr="00694F61" w:rsidRDefault="004D28E4" w:rsidP="00694F61">
      <w:pPr>
        <w:tabs>
          <w:tab w:val="left" w:pos="1134"/>
          <w:tab w:val="left" w:pos="4111"/>
          <w:tab w:val="left" w:pos="7371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4D28E4" w:rsidRPr="00694F61" w:rsidRDefault="004D28E4" w:rsidP="00694F61">
      <w:pPr>
        <w:pStyle w:val="11"/>
        <w:ind w:right="0"/>
        <w:outlineLvl w:val="0"/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sz w:val="24"/>
          <w:szCs w:val="24"/>
        </w:rPr>
        <w:t>РЕШЕНИЕ</w:t>
      </w:r>
    </w:p>
    <w:p w:rsidR="004D28E4" w:rsidRPr="00694F61" w:rsidRDefault="004D28E4" w:rsidP="00694F61">
      <w:pPr>
        <w:tabs>
          <w:tab w:val="left" w:pos="1134"/>
          <w:tab w:val="left" w:pos="4111"/>
          <w:tab w:val="left" w:pos="737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D28E4" w:rsidRPr="00694F61" w:rsidRDefault="004D28E4" w:rsidP="00694F61">
      <w:pPr>
        <w:tabs>
          <w:tab w:val="left" w:pos="1134"/>
          <w:tab w:val="left" w:pos="4111"/>
          <w:tab w:val="left" w:pos="737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D28E4" w:rsidRPr="00694F61" w:rsidRDefault="004D28E4" w:rsidP="00694F61">
      <w:pPr>
        <w:tabs>
          <w:tab w:val="left" w:pos="1134"/>
          <w:tab w:val="left" w:pos="4111"/>
          <w:tab w:val="left" w:pos="7371"/>
        </w:tabs>
        <w:jc w:val="both"/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sz w:val="24"/>
          <w:szCs w:val="24"/>
        </w:rPr>
        <w:t xml:space="preserve">от </w:t>
      </w:r>
      <w:r w:rsidR="00EC596C" w:rsidRPr="00694F61">
        <w:rPr>
          <w:rFonts w:ascii="Arial" w:hAnsi="Arial" w:cs="Arial"/>
          <w:sz w:val="24"/>
          <w:szCs w:val="24"/>
        </w:rPr>
        <w:t xml:space="preserve">4 сентября </w:t>
      </w:r>
      <w:r w:rsidRPr="00694F61">
        <w:rPr>
          <w:rFonts w:ascii="Arial" w:hAnsi="Arial" w:cs="Arial"/>
          <w:sz w:val="24"/>
          <w:szCs w:val="24"/>
        </w:rPr>
        <w:t>201</w:t>
      </w:r>
      <w:r w:rsidR="00CC7280" w:rsidRPr="00694F61">
        <w:rPr>
          <w:rFonts w:ascii="Arial" w:hAnsi="Arial" w:cs="Arial"/>
          <w:sz w:val="24"/>
          <w:szCs w:val="24"/>
        </w:rPr>
        <w:t>8</w:t>
      </w:r>
      <w:r w:rsidRPr="00694F61">
        <w:rPr>
          <w:rFonts w:ascii="Arial" w:hAnsi="Arial" w:cs="Arial"/>
          <w:sz w:val="24"/>
          <w:szCs w:val="24"/>
        </w:rPr>
        <w:t xml:space="preserve"> г.</w:t>
      </w:r>
      <w:r w:rsidR="00EC596C" w:rsidRPr="00694F61">
        <w:rPr>
          <w:rFonts w:ascii="Arial" w:hAnsi="Arial" w:cs="Arial"/>
          <w:sz w:val="24"/>
          <w:szCs w:val="24"/>
        </w:rPr>
        <w:t xml:space="preserve"> </w:t>
      </w:r>
      <w:r w:rsidRPr="00694F61">
        <w:rPr>
          <w:rFonts w:ascii="Arial" w:hAnsi="Arial" w:cs="Arial"/>
          <w:sz w:val="24"/>
          <w:szCs w:val="24"/>
        </w:rPr>
        <w:tab/>
      </w:r>
      <w:r w:rsidRPr="00694F61">
        <w:rPr>
          <w:rFonts w:ascii="Arial" w:hAnsi="Arial" w:cs="Arial"/>
          <w:sz w:val="24"/>
          <w:szCs w:val="24"/>
        </w:rPr>
        <w:tab/>
      </w:r>
      <w:r w:rsidR="00634351">
        <w:rPr>
          <w:rFonts w:ascii="Arial" w:hAnsi="Arial" w:cs="Arial"/>
          <w:sz w:val="24"/>
          <w:szCs w:val="24"/>
        </w:rPr>
        <w:t>№ 545</w:t>
      </w:r>
    </w:p>
    <w:p w:rsidR="00745221" w:rsidRPr="00694F61" w:rsidRDefault="00745221" w:rsidP="00694F61">
      <w:pPr>
        <w:jc w:val="both"/>
        <w:rPr>
          <w:rFonts w:ascii="Arial" w:hAnsi="Arial" w:cs="Arial"/>
          <w:sz w:val="24"/>
          <w:szCs w:val="24"/>
        </w:rPr>
      </w:pPr>
    </w:p>
    <w:p w:rsidR="004D28E4" w:rsidRPr="00694F61" w:rsidRDefault="004D28E4" w:rsidP="00694F61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694F61">
        <w:rPr>
          <w:rFonts w:ascii="Arial" w:hAnsi="Arial" w:cs="Arial"/>
          <w:b/>
          <w:bCs/>
          <w:sz w:val="24"/>
          <w:szCs w:val="24"/>
        </w:rPr>
        <w:t xml:space="preserve">О </w:t>
      </w:r>
      <w:r w:rsidR="006804C5" w:rsidRPr="00694F61">
        <w:rPr>
          <w:rFonts w:ascii="Arial" w:hAnsi="Arial" w:cs="Arial"/>
          <w:b/>
          <w:bCs/>
          <w:sz w:val="24"/>
          <w:szCs w:val="24"/>
        </w:rPr>
        <w:t>внесении</w:t>
      </w:r>
      <w:r w:rsidR="00163752" w:rsidRPr="00694F61">
        <w:rPr>
          <w:rFonts w:ascii="Arial" w:hAnsi="Arial" w:cs="Arial"/>
          <w:b/>
          <w:bCs/>
          <w:sz w:val="24"/>
          <w:szCs w:val="24"/>
        </w:rPr>
        <w:t xml:space="preserve"> изменений </w:t>
      </w:r>
      <w:proofErr w:type="gramStart"/>
      <w:r w:rsidR="00163752" w:rsidRPr="00694F61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163752" w:rsidRPr="00694F61" w:rsidRDefault="00163752" w:rsidP="00694F6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4F61">
        <w:rPr>
          <w:rFonts w:ascii="Arial" w:hAnsi="Arial" w:cs="Arial"/>
          <w:b/>
          <w:bCs/>
          <w:sz w:val="24"/>
          <w:szCs w:val="24"/>
        </w:rPr>
        <w:t>решение</w:t>
      </w:r>
      <w:r w:rsidR="00EC596C" w:rsidRPr="00694F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4F61">
        <w:rPr>
          <w:rFonts w:ascii="Arial" w:hAnsi="Arial" w:cs="Arial"/>
          <w:b/>
          <w:bCs/>
          <w:sz w:val="24"/>
          <w:szCs w:val="24"/>
        </w:rPr>
        <w:t>городской</w:t>
      </w:r>
      <w:r w:rsidR="00EC596C" w:rsidRPr="00694F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4F61">
        <w:rPr>
          <w:rFonts w:ascii="Arial" w:hAnsi="Arial" w:cs="Arial"/>
          <w:b/>
          <w:bCs/>
          <w:sz w:val="24"/>
          <w:szCs w:val="24"/>
        </w:rPr>
        <w:t>Думы</w:t>
      </w:r>
    </w:p>
    <w:p w:rsidR="00163752" w:rsidRPr="00694F61" w:rsidRDefault="00163752" w:rsidP="00694F6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4F61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CC7280" w:rsidRPr="00694F61">
        <w:rPr>
          <w:rFonts w:ascii="Arial" w:hAnsi="Arial" w:cs="Arial"/>
          <w:b/>
          <w:bCs/>
          <w:sz w:val="24"/>
          <w:szCs w:val="24"/>
        </w:rPr>
        <w:t>1</w:t>
      </w:r>
      <w:r w:rsidRPr="00694F61">
        <w:rPr>
          <w:rFonts w:ascii="Arial" w:hAnsi="Arial" w:cs="Arial"/>
          <w:b/>
          <w:bCs/>
          <w:sz w:val="24"/>
          <w:szCs w:val="24"/>
        </w:rPr>
        <w:t>2.12.201</w:t>
      </w:r>
      <w:r w:rsidR="00CC7280" w:rsidRPr="00694F61">
        <w:rPr>
          <w:rFonts w:ascii="Arial" w:hAnsi="Arial" w:cs="Arial"/>
          <w:b/>
          <w:bCs/>
          <w:sz w:val="24"/>
          <w:szCs w:val="24"/>
        </w:rPr>
        <w:t>7</w:t>
      </w:r>
      <w:r w:rsidRPr="00694F61">
        <w:rPr>
          <w:rFonts w:ascii="Arial" w:hAnsi="Arial" w:cs="Arial"/>
          <w:b/>
          <w:bCs/>
          <w:sz w:val="24"/>
          <w:szCs w:val="24"/>
        </w:rPr>
        <w:t xml:space="preserve"> №</w:t>
      </w:r>
      <w:r w:rsidR="00DE5967" w:rsidRPr="00694F61">
        <w:rPr>
          <w:rFonts w:ascii="Arial" w:hAnsi="Arial" w:cs="Arial"/>
          <w:b/>
          <w:bCs/>
          <w:sz w:val="24"/>
          <w:szCs w:val="24"/>
        </w:rPr>
        <w:t xml:space="preserve"> </w:t>
      </w:r>
      <w:r w:rsidR="00CC7280" w:rsidRPr="00694F61">
        <w:rPr>
          <w:rFonts w:ascii="Arial" w:hAnsi="Arial" w:cs="Arial"/>
          <w:b/>
          <w:bCs/>
          <w:sz w:val="24"/>
          <w:szCs w:val="24"/>
        </w:rPr>
        <w:t>448</w:t>
      </w:r>
    </w:p>
    <w:p w:rsidR="004D28E4" w:rsidRPr="00694F61" w:rsidRDefault="004D28E4" w:rsidP="00694F61">
      <w:pPr>
        <w:pStyle w:val="ConsNormal"/>
        <w:ind w:firstLine="737"/>
        <w:jc w:val="both"/>
        <w:rPr>
          <w:sz w:val="24"/>
          <w:szCs w:val="24"/>
          <w:highlight w:val="yellow"/>
        </w:rPr>
      </w:pPr>
    </w:p>
    <w:p w:rsidR="004D28E4" w:rsidRPr="00694F61" w:rsidRDefault="004D28E4" w:rsidP="00694F61">
      <w:pPr>
        <w:pStyle w:val="ConsNormal"/>
        <w:ind w:firstLine="567"/>
        <w:jc w:val="both"/>
        <w:rPr>
          <w:sz w:val="24"/>
          <w:szCs w:val="24"/>
        </w:rPr>
      </w:pPr>
      <w:proofErr w:type="gramStart"/>
      <w:r w:rsidRPr="00694F61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 (</w:t>
      </w:r>
      <w:r w:rsidR="00A168AD" w:rsidRPr="00694F61">
        <w:rPr>
          <w:sz w:val="24"/>
          <w:szCs w:val="24"/>
        </w:rPr>
        <w:t>с изменениями</w:t>
      </w:r>
      <w:r w:rsidR="00EC596C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от 02.04.2009</w:t>
      </w:r>
      <w:r w:rsidR="00EC596C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445; от 08.09.2009 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505; 14.07.2010 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594; от 31.03.2011 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71;</w:t>
      </w:r>
      <w:r w:rsidR="00EC596C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от 01.11.2012 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425; от 25.12.2012 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470; от 28.02.2013</w:t>
      </w:r>
      <w:r w:rsidR="00F06528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500;</w:t>
      </w:r>
      <w:proofErr w:type="gramEnd"/>
      <w:r w:rsidR="00717080" w:rsidRPr="00694F61">
        <w:rPr>
          <w:sz w:val="24"/>
          <w:szCs w:val="24"/>
        </w:rPr>
        <w:t xml:space="preserve"> </w:t>
      </w:r>
      <w:proofErr w:type="gramStart"/>
      <w:r w:rsidR="00A168AD" w:rsidRPr="00694F61">
        <w:rPr>
          <w:sz w:val="24"/>
          <w:szCs w:val="24"/>
        </w:rPr>
        <w:t>от 31.10.2013</w:t>
      </w:r>
      <w:r w:rsidR="00EC596C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634; от 24.10.2014 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804; от 29.10.2015 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17; от 07.04.2016 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113;</w:t>
      </w:r>
      <w:r w:rsidR="00EC596C" w:rsidRPr="00694F61">
        <w:rPr>
          <w:sz w:val="24"/>
          <w:szCs w:val="24"/>
        </w:rPr>
        <w:t xml:space="preserve"> </w:t>
      </w:r>
      <w:r w:rsidR="00DE5967" w:rsidRPr="00694F61">
        <w:rPr>
          <w:sz w:val="24"/>
          <w:szCs w:val="24"/>
        </w:rPr>
        <w:t xml:space="preserve">от 26.05.2016 </w:t>
      </w:r>
      <w:r w:rsidR="00A168AD" w:rsidRPr="00694F61">
        <w:rPr>
          <w:sz w:val="24"/>
          <w:szCs w:val="24"/>
        </w:rPr>
        <w:t>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168; от 30.06.2016 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201; от 27.10.2016 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243; от 28.02.2017</w:t>
      </w:r>
      <w:r w:rsidR="00EC596C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292; от 29.06.2017 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382; от 07.09.2017 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385; от 26.10.2017 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419; от 08.11.2017 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428; от 12.12.2017 №</w:t>
      </w:r>
      <w:r w:rsidR="00DE5967" w:rsidRPr="00694F61">
        <w:rPr>
          <w:sz w:val="24"/>
          <w:szCs w:val="24"/>
        </w:rPr>
        <w:t xml:space="preserve"> </w:t>
      </w:r>
      <w:r w:rsidR="00A168AD" w:rsidRPr="00694F61">
        <w:rPr>
          <w:sz w:val="24"/>
          <w:szCs w:val="24"/>
        </w:rPr>
        <w:t>445</w:t>
      </w:r>
      <w:r w:rsidR="0088691D" w:rsidRPr="00694F61">
        <w:rPr>
          <w:sz w:val="24"/>
          <w:szCs w:val="24"/>
        </w:rPr>
        <w:t>; от 30.01.2018 №</w:t>
      </w:r>
      <w:r w:rsidR="00DE5967" w:rsidRPr="00694F61">
        <w:rPr>
          <w:sz w:val="24"/>
          <w:szCs w:val="24"/>
        </w:rPr>
        <w:t xml:space="preserve"> </w:t>
      </w:r>
      <w:r w:rsidR="0088691D" w:rsidRPr="00694F61">
        <w:rPr>
          <w:sz w:val="24"/>
          <w:szCs w:val="24"/>
        </w:rPr>
        <w:t>451</w:t>
      </w:r>
      <w:r w:rsidR="001A6D39" w:rsidRPr="00694F61">
        <w:rPr>
          <w:sz w:val="24"/>
          <w:szCs w:val="24"/>
        </w:rPr>
        <w:t>; от 13.02.2018</w:t>
      </w:r>
      <w:r w:rsidR="00EC596C" w:rsidRPr="00694F61">
        <w:rPr>
          <w:sz w:val="24"/>
          <w:szCs w:val="24"/>
        </w:rPr>
        <w:t xml:space="preserve"> </w:t>
      </w:r>
      <w:r w:rsidR="001A6D39" w:rsidRPr="00694F61">
        <w:rPr>
          <w:sz w:val="24"/>
          <w:szCs w:val="24"/>
        </w:rPr>
        <w:t>№</w:t>
      </w:r>
      <w:r w:rsidR="00DE5967" w:rsidRPr="00694F61">
        <w:rPr>
          <w:sz w:val="24"/>
          <w:szCs w:val="24"/>
        </w:rPr>
        <w:t xml:space="preserve"> </w:t>
      </w:r>
      <w:r w:rsidR="001A6D39" w:rsidRPr="00694F61">
        <w:rPr>
          <w:sz w:val="24"/>
          <w:szCs w:val="24"/>
        </w:rPr>
        <w:t>466; от 21.02.2018 №</w:t>
      </w:r>
      <w:r w:rsidR="00DE5967" w:rsidRPr="00694F61">
        <w:rPr>
          <w:sz w:val="24"/>
          <w:szCs w:val="24"/>
        </w:rPr>
        <w:t xml:space="preserve"> </w:t>
      </w:r>
      <w:r w:rsidR="001A6D39" w:rsidRPr="00694F61">
        <w:rPr>
          <w:sz w:val="24"/>
          <w:szCs w:val="24"/>
        </w:rPr>
        <w:t>470</w:t>
      </w:r>
      <w:r w:rsidR="0088691D" w:rsidRPr="00694F61">
        <w:rPr>
          <w:sz w:val="24"/>
          <w:szCs w:val="24"/>
        </w:rPr>
        <w:t>)</w:t>
      </w:r>
      <w:r w:rsidRPr="00694F61">
        <w:rPr>
          <w:sz w:val="24"/>
          <w:szCs w:val="24"/>
        </w:rPr>
        <w:t xml:space="preserve">, городская Дума </w:t>
      </w:r>
      <w:r w:rsidRPr="00694F61">
        <w:rPr>
          <w:b/>
          <w:bCs/>
          <w:sz w:val="24"/>
          <w:szCs w:val="24"/>
        </w:rPr>
        <w:t>решила:</w:t>
      </w:r>
      <w:proofErr w:type="gramEnd"/>
    </w:p>
    <w:p w:rsidR="004D28E4" w:rsidRPr="00694F61" w:rsidRDefault="004D28E4" w:rsidP="00694F61">
      <w:pPr>
        <w:pStyle w:val="ConsNormal"/>
        <w:ind w:firstLine="284"/>
        <w:jc w:val="both"/>
        <w:rPr>
          <w:sz w:val="24"/>
          <w:szCs w:val="24"/>
        </w:rPr>
      </w:pPr>
    </w:p>
    <w:p w:rsidR="004D28E4" w:rsidRPr="00694F61" w:rsidRDefault="00EC596C" w:rsidP="00694F61">
      <w:pPr>
        <w:pStyle w:val="ConsNormal"/>
        <w:ind w:hanging="360"/>
        <w:jc w:val="both"/>
        <w:rPr>
          <w:sz w:val="24"/>
          <w:szCs w:val="24"/>
        </w:rPr>
      </w:pPr>
      <w:r w:rsidRPr="00694F61">
        <w:rPr>
          <w:sz w:val="24"/>
          <w:szCs w:val="24"/>
        </w:rPr>
        <w:t>1.</w:t>
      </w:r>
      <w:r w:rsidRPr="00694F61">
        <w:rPr>
          <w:sz w:val="24"/>
          <w:szCs w:val="24"/>
        </w:rPr>
        <w:tab/>
      </w:r>
      <w:proofErr w:type="gramStart"/>
      <w:r w:rsidR="008879CD" w:rsidRPr="00694F61">
        <w:rPr>
          <w:sz w:val="24"/>
          <w:szCs w:val="24"/>
        </w:rPr>
        <w:t xml:space="preserve">Внести в решение городской Думы от </w:t>
      </w:r>
      <w:r w:rsidR="00CC7280" w:rsidRPr="00694F61">
        <w:rPr>
          <w:sz w:val="24"/>
          <w:szCs w:val="24"/>
        </w:rPr>
        <w:t>1</w:t>
      </w:r>
      <w:r w:rsidR="008879CD" w:rsidRPr="00694F61">
        <w:rPr>
          <w:sz w:val="24"/>
          <w:szCs w:val="24"/>
        </w:rPr>
        <w:t>2.12.201</w:t>
      </w:r>
      <w:r w:rsidR="00CC7280" w:rsidRPr="00694F61">
        <w:rPr>
          <w:sz w:val="24"/>
          <w:szCs w:val="24"/>
        </w:rPr>
        <w:t>7</w:t>
      </w:r>
      <w:r w:rsidR="008879CD" w:rsidRPr="00694F61">
        <w:rPr>
          <w:sz w:val="24"/>
          <w:szCs w:val="24"/>
        </w:rPr>
        <w:t xml:space="preserve"> №</w:t>
      </w:r>
      <w:r w:rsidR="00DE5967" w:rsidRPr="00694F61">
        <w:rPr>
          <w:sz w:val="24"/>
          <w:szCs w:val="24"/>
        </w:rPr>
        <w:t xml:space="preserve"> </w:t>
      </w:r>
      <w:r w:rsidR="00CC7280" w:rsidRPr="00694F61">
        <w:rPr>
          <w:sz w:val="24"/>
          <w:szCs w:val="24"/>
        </w:rPr>
        <w:t>448</w:t>
      </w:r>
      <w:r w:rsidR="008879CD" w:rsidRPr="00694F61">
        <w:rPr>
          <w:sz w:val="24"/>
          <w:szCs w:val="24"/>
        </w:rPr>
        <w:t xml:space="preserve"> «О городском бюджете на 201</w:t>
      </w:r>
      <w:r w:rsidR="00CC7280" w:rsidRPr="00694F61">
        <w:rPr>
          <w:sz w:val="24"/>
          <w:szCs w:val="24"/>
        </w:rPr>
        <w:t>8</w:t>
      </w:r>
      <w:r w:rsidR="008879CD" w:rsidRPr="00694F61">
        <w:rPr>
          <w:sz w:val="24"/>
          <w:szCs w:val="24"/>
        </w:rPr>
        <w:t xml:space="preserve"> год и плановый период 201</w:t>
      </w:r>
      <w:r w:rsidR="00CC7280" w:rsidRPr="00694F61">
        <w:rPr>
          <w:sz w:val="24"/>
          <w:szCs w:val="24"/>
        </w:rPr>
        <w:t>9</w:t>
      </w:r>
      <w:r w:rsidR="008879CD" w:rsidRPr="00694F61">
        <w:rPr>
          <w:sz w:val="24"/>
          <w:szCs w:val="24"/>
        </w:rPr>
        <w:t xml:space="preserve"> и 20</w:t>
      </w:r>
      <w:r w:rsidR="00CC7280" w:rsidRPr="00694F61">
        <w:rPr>
          <w:sz w:val="24"/>
          <w:szCs w:val="24"/>
        </w:rPr>
        <w:t>20</w:t>
      </w:r>
      <w:r w:rsidR="008879CD" w:rsidRPr="00694F61">
        <w:rPr>
          <w:sz w:val="24"/>
          <w:szCs w:val="24"/>
        </w:rPr>
        <w:t xml:space="preserve"> годов»</w:t>
      </w:r>
      <w:r w:rsidRPr="00694F61">
        <w:rPr>
          <w:sz w:val="24"/>
          <w:szCs w:val="24"/>
        </w:rPr>
        <w:t xml:space="preserve"> </w:t>
      </w:r>
      <w:r w:rsidR="00236B5B" w:rsidRPr="00694F61">
        <w:rPr>
          <w:sz w:val="24"/>
          <w:szCs w:val="24"/>
        </w:rPr>
        <w:t>(с изменениями от 30.01.2018 №</w:t>
      </w:r>
      <w:r w:rsidR="00DE5967" w:rsidRPr="00694F61">
        <w:rPr>
          <w:sz w:val="24"/>
          <w:szCs w:val="24"/>
        </w:rPr>
        <w:t xml:space="preserve"> </w:t>
      </w:r>
      <w:r w:rsidR="00236B5B" w:rsidRPr="00694F61">
        <w:rPr>
          <w:sz w:val="24"/>
          <w:szCs w:val="24"/>
        </w:rPr>
        <w:t>463</w:t>
      </w:r>
      <w:r w:rsidR="007D4088" w:rsidRPr="00694F61">
        <w:rPr>
          <w:sz w:val="24"/>
          <w:szCs w:val="24"/>
        </w:rPr>
        <w:t>; от 13.02.2018 №</w:t>
      </w:r>
      <w:r w:rsidR="00DE5967" w:rsidRPr="00694F61">
        <w:rPr>
          <w:sz w:val="24"/>
          <w:szCs w:val="24"/>
        </w:rPr>
        <w:t xml:space="preserve"> </w:t>
      </w:r>
      <w:r w:rsidR="007D4088" w:rsidRPr="00694F61">
        <w:rPr>
          <w:sz w:val="24"/>
          <w:szCs w:val="24"/>
        </w:rPr>
        <w:t>466; от 21.02.2018</w:t>
      </w:r>
      <w:r w:rsidRPr="00694F61">
        <w:rPr>
          <w:sz w:val="24"/>
          <w:szCs w:val="24"/>
        </w:rPr>
        <w:t xml:space="preserve"> </w:t>
      </w:r>
      <w:r w:rsidR="007D4088" w:rsidRPr="00694F61">
        <w:rPr>
          <w:sz w:val="24"/>
          <w:szCs w:val="24"/>
        </w:rPr>
        <w:t>№</w:t>
      </w:r>
      <w:r w:rsidR="00DE5967" w:rsidRPr="00694F61">
        <w:rPr>
          <w:sz w:val="24"/>
          <w:szCs w:val="24"/>
        </w:rPr>
        <w:t xml:space="preserve"> </w:t>
      </w:r>
      <w:r w:rsidR="007D4088" w:rsidRPr="00694F61">
        <w:rPr>
          <w:sz w:val="24"/>
          <w:szCs w:val="24"/>
        </w:rPr>
        <w:t>470</w:t>
      </w:r>
      <w:r w:rsidR="00DA5058" w:rsidRPr="00694F61">
        <w:rPr>
          <w:sz w:val="24"/>
          <w:szCs w:val="24"/>
        </w:rPr>
        <w:t>; от 24.</w:t>
      </w:r>
      <w:r w:rsidR="00077F1B" w:rsidRPr="00694F61">
        <w:rPr>
          <w:sz w:val="24"/>
          <w:szCs w:val="24"/>
        </w:rPr>
        <w:t>0</w:t>
      </w:r>
      <w:r w:rsidR="00DA5058" w:rsidRPr="00694F61">
        <w:rPr>
          <w:sz w:val="24"/>
          <w:szCs w:val="24"/>
        </w:rPr>
        <w:t>4.2018 № 491</w:t>
      </w:r>
      <w:r w:rsidR="00E13809" w:rsidRPr="00694F61">
        <w:rPr>
          <w:sz w:val="24"/>
          <w:szCs w:val="24"/>
        </w:rPr>
        <w:t>; от 28.06.2018 № 525</w:t>
      </w:r>
      <w:r w:rsidR="00236B5B" w:rsidRPr="00694F61">
        <w:rPr>
          <w:sz w:val="24"/>
          <w:szCs w:val="24"/>
        </w:rPr>
        <w:t>)</w:t>
      </w:r>
      <w:r w:rsidR="008879CD" w:rsidRPr="00694F61">
        <w:rPr>
          <w:sz w:val="24"/>
          <w:szCs w:val="24"/>
        </w:rPr>
        <w:t xml:space="preserve"> следующие изменения:</w:t>
      </w:r>
      <w:proofErr w:type="gramEnd"/>
    </w:p>
    <w:p w:rsidR="008879CD" w:rsidRPr="00694F61" w:rsidRDefault="00EC596C" w:rsidP="00694F61">
      <w:pPr>
        <w:pStyle w:val="ConsNormal"/>
        <w:tabs>
          <w:tab w:val="num" w:pos="1135"/>
        </w:tabs>
        <w:ind w:firstLine="0"/>
        <w:jc w:val="both"/>
        <w:rPr>
          <w:sz w:val="24"/>
          <w:szCs w:val="24"/>
        </w:rPr>
      </w:pPr>
      <w:r w:rsidRPr="00694F61">
        <w:rPr>
          <w:sz w:val="24"/>
          <w:szCs w:val="24"/>
        </w:rPr>
        <w:t xml:space="preserve"> </w:t>
      </w:r>
      <w:r w:rsidR="007E13F7" w:rsidRPr="00694F61">
        <w:rPr>
          <w:sz w:val="24"/>
          <w:szCs w:val="24"/>
        </w:rPr>
        <w:t xml:space="preserve">1) </w:t>
      </w:r>
      <w:r w:rsidR="00DE6F51" w:rsidRPr="00694F61">
        <w:rPr>
          <w:sz w:val="24"/>
          <w:szCs w:val="24"/>
        </w:rPr>
        <w:t>пункт 1 изложить в следующей редакции:</w:t>
      </w:r>
    </w:p>
    <w:p w:rsidR="00DE6F51" w:rsidRPr="00694F61" w:rsidRDefault="00DE6F51" w:rsidP="00694F61">
      <w:pPr>
        <w:pStyle w:val="ConsNormal"/>
        <w:tabs>
          <w:tab w:val="num" w:pos="1135"/>
        </w:tabs>
        <w:ind w:firstLine="567"/>
        <w:jc w:val="both"/>
        <w:rPr>
          <w:sz w:val="24"/>
          <w:szCs w:val="24"/>
        </w:rPr>
      </w:pPr>
      <w:r w:rsidRPr="00694F61">
        <w:rPr>
          <w:sz w:val="24"/>
          <w:szCs w:val="24"/>
        </w:rPr>
        <w:t>«1. Утвердить основные характеристики городского бюджета на 201</w:t>
      </w:r>
      <w:r w:rsidR="00CC7280" w:rsidRPr="00694F61">
        <w:rPr>
          <w:sz w:val="24"/>
          <w:szCs w:val="24"/>
        </w:rPr>
        <w:t>8</w:t>
      </w:r>
      <w:r w:rsidRPr="00694F61">
        <w:rPr>
          <w:sz w:val="24"/>
          <w:szCs w:val="24"/>
        </w:rPr>
        <w:t xml:space="preserve"> год:</w:t>
      </w:r>
    </w:p>
    <w:p w:rsidR="00DE6F51" w:rsidRPr="00694F61" w:rsidRDefault="005D013E" w:rsidP="00694F61">
      <w:pPr>
        <w:pStyle w:val="ConsNormal"/>
        <w:ind w:firstLine="284"/>
        <w:jc w:val="both"/>
        <w:rPr>
          <w:sz w:val="24"/>
          <w:szCs w:val="24"/>
        </w:rPr>
      </w:pPr>
      <w:r w:rsidRPr="00694F61">
        <w:rPr>
          <w:sz w:val="24"/>
          <w:szCs w:val="24"/>
        </w:rPr>
        <w:t xml:space="preserve">1) </w:t>
      </w:r>
      <w:r w:rsidR="00DE6F51" w:rsidRPr="00694F61">
        <w:rPr>
          <w:sz w:val="24"/>
          <w:szCs w:val="24"/>
        </w:rPr>
        <w:t xml:space="preserve">общий объем доходов в сумме </w:t>
      </w:r>
      <w:r w:rsidR="00490CF4" w:rsidRPr="00694F61">
        <w:rPr>
          <w:sz w:val="24"/>
          <w:szCs w:val="24"/>
        </w:rPr>
        <w:t>4 510 296 685,47</w:t>
      </w:r>
      <w:r w:rsidR="00215572" w:rsidRPr="00694F61">
        <w:rPr>
          <w:sz w:val="24"/>
          <w:szCs w:val="24"/>
        </w:rPr>
        <w:t xml:space="preserve"> </w:t>
      </w:r>
      <w:r w:rsidR="00DE6F51" w:rsidRPr="00694F61">
        <w:rPr>
          <w:sz w:val="24"/>
          <w:szCs w:val="24"/>
        </w:rPr>
        <w:t>рублей;</w:t>
      </w:r>
    </w:p>
    <w:p w:rsidR="00DE6F51" w:rsidRPr="00694F61" w:rsidRDefault="005D013E" w:rsidP="00694F61">
      <w:pPr>
        <w:pStyle w:val="ConsNormal"/>
        <w:ind w:firstLine="284"/>
        <w:jc w:val="both"/>
        <w:rPr>
          <w:sz w:val="24"/>
          <w:szCs w:val="24"/>
        </w:rPr>
      </w:pPr>
      <w:r w:rsidRPr="00694F61">
        <w:rPr>
          <w:sz w:val="24"/>
          <w:szCs w:val="24"/>
        </w:rPr>
        <w:t xml:space="preserve">2) </w:t>
      </w:r>
      <w:r w:rsidR="00DE6F51" w:rsidRPr="00694F61">
        <w:rPr>
          <w:sz w:val="24"/>
          <w:szCs w:val="24"/>
        </w:rPr>
        <w:t xml:space="preserve">общий объем расходов в сумме </w:t>
      </w:r>
      <w:r w:rsidR="009D4303" w:rsidRPr="00694F61">
        <w:rPr>
          <w:sz w:val="24"/>
          <w:szCs w:val="24"/>
        </w:rPr>
        <w:t>4</w:t>
      </w:r>
      <w:r w:rsidR="0031508C" w:rsidRPr="00694F61">
        <w:rPr>
          <w:sz w:val="24"/>
          <w:szCs w:val="24"/>
        </w:rPr>
        <w:t> 688 131 236,10</w:t>
      </w:r>
      <w:r w:rsidR="002D4702" w:rsidRPr="00694F61">
        <w:rPr>
          <w:sz w:val="24"/>
          <w:szCs w:val="24"/>
        </w:rPr>
        <w:t xml:space="preserve"> рублей</w:t>
      </w:r>
      <w:r w:rsidR="00DE6F51" w:rsidRPr="00694F61">
        <w:rPr>
          <w:sz w:val="24"/>
          <w:szCs w:val="24"/>
        </w:rPr>
        <w:t>;</w:t>
      </w:r>
    </w:p>
    <w:p w:rsidR="001E4987" w:rsidRPr="00694F61" w:rsidRDefault="001E4987" w:rsidP="00694F61">
      <w:pPr>
        <w:pStyle w:val="ConsNormal"/>
        <w:ind w:firstLine="284"/>
        <w:jc w:val="both"/>
        <w:rPr>
          <w:sz w:val="24"/>
          <w:szCs w:val="24"/>
        </w:rPr>
      </w:pPr>
      <w:r w:rsidRPr="00694F61">
        <w:rPr>
          <w:sz w:val="24"/>
          <w:szCs w:val="24"/>
        </w:rPr>
        <w:t>3) дефицит городского бюджета в сумме 177</w:t>
      </w:r>
      <w:r w:rsidR="0032249B" w:rsidRPr="00694F61">
        <w:rPr>
          <w:sz w:val="24"/>
          <w:szCs w:val="24"/>
        </w:rPr>
        <w:t> </w:t>
      </w:r>
      <w:r w:rsidR="009F1251" w:rsidRPr="00694F61">
        <w:rPr>
          <w:sz w:val="24"/>
          <w:szCs w:val="24"/>
        </w:rPr>
        <w:t>834</w:t>
      </w:r>
      <w:r w:rsidR="0032249B" w:rsidRPr="00694F61">
        <w:rPr>
          <w:sz w:val="24"/>
          <w:szCs w:val="24"/>
        </w:rPr>
        <w:t xml:space="preserve"> </w:t>
      </w:r>
      <w:r w:rsidR="009F1251" w:rsidRPr="00694F61">
        <w:rPr>
          <w:sz w:val="24"/>
          <w:szCs w:val="24"/>
        </w:rPr>
        <w:t>550,63</w:t>
      </w:r>
      <w:r w:rsidRPr="00694F61">
        <w:rPr>
          <w:sz w:val="24"/>
          <w:szCs w:val="24"/>
        </w:rPr>
        <w:t xml:space="preserve"> рублей</w:t>
      </w:r>
      <w:proofErr w:type="gramStart"/>
      <w:r w:rsidRPr="00694F61">
        <w:rPr>
          <w:sz w:val="24"/>
          <w:szCs w:val="24"/>
        </w:rPr>
        <w:t>.»;</w:t>
      </w:r>
      <w:proofErr w:type="gramEnd"/>
    </w:p>
    <w:p w:rsidR="00C441DD" w:rsidRPr="00694F61" w:rsidRDefault="00C441DD" w:rsidP="00694F61">
      <w:pPr>
        <w:pStyle w:val="ConsNormal"/>
        <w:ind w:firstLine="0"/>
        <w:jc w:val="both"/>
        <w:rPr>
          <w:sz w:val="24"/>
          <w:szCs w:val="24"/>
        </w:rPr>
      </w:pPr>
      <w:r w:rsidRPr="00694F61">
        <w:rPr>
          <w:sz w:val="24"/>
          <w:szCs w:val="24"/>
        </w:rPr>
        <w:t>2) в подпункте 5 пункта 12 слова «на 2018 год в сумме 5 000 000,00 рублей» заменить словами «на 2018 год в сумме 6 000 000,00 рублей»;</w:t>
      </w:r>
    </w:p>
    <w:p w:rsidR="00B6623C" w:rsidRPr="00694F61" w:rsidRDefault="00C441DD" w:rsidP="00694F61">
      <w:pPr>
        <w:pStyle w:val="ConsNormal"/>
        <w:ind w:firstLine="0"/>
        <w:jc w:val="both"/>
        <w:rPr>
          <w:sz w:val="24"/>
          <w:szCs w:val="24"/>
        </w:rPr>
      </w:pPr>
      <w:r w:rsidRPr="00694F61">
        <w:rPr>
          <w:sz w:val="24"/>
          <w:szCs w:val="24"/>
        </w:rPr>
        <w:t>3</w:t>
      </w:r>
      <w:r w:rsidR="00B6623C" w:rsidRPr="00694F61">
        <w:rPr>
          <w:sz w:val="24"/>
          <w:szCs w:val="24"/>
        </w:rPr>
        <w:t>) пункт 19 дополнить подпунктом следующего содержания:</w:t>
      </w:r>
    </w:p>
    <w:p w:rsidR="00B6623C" w:rsidRPr="00694F61" w:rsidRDefault="00B6623C" w:rsidP="00694F61">
      <w:pPr>
        <w:pStyle w:val="ConsNormal"/>
        <w:ind w:firstLine="0"/>
        <w:jc w:val="both"/>
        <w:rPr>
          <w:sz w:val="24"/>
          <w:szCs w:val="24"/>
        </w:rPr>
      </w:pPr>
      <w:r w:rsidRPr="00694F61">
        <w:rPr>
          <w:sz w:val="24"/>
          <w:szCs w:val="24"/>
        </w:rPr>
        <w:t>«1</w:t>
      </w:r>
      <w:r w:rsidR="00476364" w:rsidRPr="00694F61">
        <w:rPr>
          <w:sz w:val="24"/>
          <w:szCs w:val="24"/>
        </w:rPr>
        <w:t>3</w:t>
      </w:r>
      <w:r w:rsidRPr="00694F61">
        <w:rPr>
          <w:sz w:val="24"/>
          <w:szCs w:val="24"/>
        </w:rPr>
        <w:t>.</w:t>
      </w:r>
      <w:r w:rsidR="00577FEE" w:rsidRPr="00694F61">
        <w:rPr>
          <w:sz w:val="24"/>
          <w:szCs w:val="24"/>
        </w:rPr>
        <w:t xml:space="preserve"> возмещения затрат управляющим компаниям, товариществам собственников жилья на устранение последствий урагана, прошедшего 30.05.2018</w:t>
      </w:r>
      <w:r w:rsidR="00E00829" w:rsidRPr="00694F61">
        <w:rPr>
          <w:sz w:val="24"/>
          <w:szCs w:val="24"/>
        </w:rPr>
        <w:t>.</w:t>
      </w:r>
      <w:r w:rsidR="00577FEE" w:rsidRPr="00694F61">
        <w:rPr>
          <w:sz w:val="24"/>
          <w:szCs w:val="24"/>
        </w:rPr>
        <w:t>»;</w:t>
      </w:r>
    </w:p>
    <w:p w:rsidR="00EC1F2A" w:rsidRPr="00694F61" w:rsidRDefault="00C441DD" w:rsidP="00694F61">
      <w:pPr>
        <w:pStyle w:val="ConsNormal"/>
        <w:ind w:firstLine="0"/>
        <w:jc w:val="both"/>
        <w:rPr>
          <w:sz w:val="24"/>
          <w:szCs w:val="24"/>
        </w:rPr>
      </w:pPr>
      <w:r w:rsidRPr="00694F61">
        <w:rPr>
          <w:sz w:val="24"/>
          <w:szCs w:val="24"/>
        </w:rPr>
        <w:t>4</w:t>
      </w:r>
      <w:r w:rsidR="00EC1F2A" w:rsidRPr="00694F61">
        <w:rPr>
          <w:sz w:val="24"/>
          <w:szCs w:val="24"/>
        </w:rPr>
        <w:t>) в подпункте 1 пункта 24 слова «в размере 84 601 118,59</w:t>
      </w:r>
      <w:r w:rsidR="00EC596C" w:rsidRPr="00694F61">
        <w:rPr>
          <w:sz w:val="24"/>
          <w:szCs w:val="24"/>
        </w:rPr>
        <w:t xml:space="preserve"> </w:t>
      </w:r>
      <w:r w:rsidR="00EC1F2A" w:rsidRPr="00694F61">
        <w:rPr>
          <w:sz w:val="24"/>
          <w:szCs w:val="24"/>
        </w:rPr>
        <w:t>рублей» заменить словами «в размере 83 601 118,59 рублей»;</w:t>
      </w:r>
    </w:p>
    <w:p w:rsidR="00441A8F" w:rsidRPr="00694F61" w:rsidRDefault="00C441DD" w:rsidP="00694F61">
      <w:pPr>
        <w:pStyle w:val="ConsNormal"/>
        <w:tabs>
          <w:tab w:val="num" w:pos="1135"/>
        </w:tabs>
        <w:ind w:firstLine="0"/>
        <w:jc w:val="both"/>
        <w:rPr>
          <w:sz w:val="24"/>
          <w:szCs w:val="24"/>
        </w:rPr>
      </w:pPr>
      <w:r w:rsidRPr="00694F61">
        <w:rPr>
          <w:sz w:val="24"/>
          <w:szCs w:val="24"/>
        </w:rPr>
        <w:t>5</w:t>
      </w:r>
      <w:r w:rsidR="00441A8F" w:rsidRPr="00694F61">
        <w:rPr>
          <w:sz w:val="24"/>
          <w:szCs w:val="24"/>
        </w:rPr>
        <w:t>) Приложение 3 «</w:t>
      </w:r>
      <w:r w:rsidR="00A6103B" w:rsidRPr="00694F61">
        <w:rPr>
          <w:sz w:val="24"/>
          <w:szCs w:val="24"/>
        </w:rPr>
        <w:t>Доходы городского бюджета по группам, подгруппам и статьям классификации доходов на 2018 год и плановый период 2019 и 2020 годов»</w:t>
      </w:r>
      <w:r w:rsidR="00441A8F" w:rsidRPr="00694F61">
        <w:rPr>
          <w:sz w:val="24"/>
          <w:szCs w:val="24"/>
        </w:rPr>
        <w:t xml:space="preserve"> изложить в новой редакции согласно Приложению </w:t>
      </w:r>
      <w:r w:rsidR="00335C48" w:rsidRPr="00694F61">
        <w:rPr>
          <w:sz w:val="24"/>
          <w:szCs w:val="24"/>
        </w:rPr>
        <w:t>1</w:t>
      </w:r>
      <w:r w:rsidR="00441A8F" w:rsidRPr="00694F61">
        <w:rPr>
          <w:sz w:val="24"/>
          <w:szCs w:val="24"/>
        </w:rPr>
        <w:t>;</w:t>
      </w:r>
    </w:p>
    <w:p w:rsidR="00954BBC" w:rsidRPr="00694F61" w:rsidRDefault="00C441DD" w:rsidP="00694F61">
      <w:pPr>
        <w:pStyle w:val="ConsNormal"/>
        <w:tabs>
          <w:tab w:val="num" w:pos="1135"/>
        </w:tabs>
        <w:ind w:firstLine="0"/>
        <w:jc w:val="both"/>
        <w:rPr>
          <w:sz w:val="24"/>
          <w:szCs w:val="24"/>
        </w:rPr>
      </w:pPr>
      <w:r w:rsidRPr="00694F61">
        <w:rPr>
          <w:sz w:val="24"/>
          <w:szCs w:val="24"/>
        </w:rPr>
        <w:t>6</w:t>
      </w:r>
      <w:r w:rsidR="00954BBC" w:rsidRPr="00694F61">
        <w:rPr>
          <w:sz w:val="24"/>
          <w:szCs w:val="24"/>
        </w:rPr>
        <w:t xml:space="preserve">) Приложение </w:t>
      </w:r>
      <w:r w:rsidR="00A6103B" w:rsidRPr="00694F61">
        <w:rPr>
          <w:sz w:val="24"/>
          <w:szCs w:val="24"/>
        </w:rPr>
        <w:t>5</w:t>
      </w:r>
      <w:r w:rsidR="00954BBC" w:rsidRPr="00694F61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954BBC" w:rsidRPr="00694F61">
        <w:rPr>
          <w:sz w:val="24"/>
          <w:szCs w:val="24"/>
        </w:rPr>
        <w:t>видов расходов классификации расходов бюджетов</w:t>
      </w:r>
      <w:proofErr w:type="gramEnd"/>
      <w:r w:rsidR="00954BBC" w:rsidRPr="00694F61">
        <w:rPr>
          <w:sz w:val="24"/>
          <w:szCs w:val="24"/>
        </w:rPr>
        <w:t xml:space="preserve"> на 201</w:t>
      </w:r>
      <w:r w:rsidR="00A6103B" w:rsidRPr="00694F61">
        <w:rPr>
          <w:sz w:val="24"/>
          <w:szCs w:val="24"/>
        </w:rPr>
        <w:t>8</w:t>
      </w:r>
      <w:r w:rsidR="00954BBC" w:rsidRPr="00694F61">
        <w:rPr>
          <w:sz w:val="24"/>
          <w:szCs w:val="24"/>
        </w:rPr>
        <w:t xml:space="preserve"> год</w:t>
      </w:r>
      <w:r w:rsidR="00A6103B" w:rsidRPr="00694F61">
        <w:rPr>
          <w:sz w:val="24"/>
          <w:szCs w:val="24"/>
        </w:rPr>
        <w:t xml:space="preserve"> и плановый период 2019 и 2020 годов</w:t>
      </w:r>
      <w:r w:rsidR="00954BBC" w:rsidRPr="00694F61">
        <w:rPr>
          <w:sz w:val="24"/>
          <w:szCs w:val="24"/>
        </w:rPr>
        <w:t>» изложить</w:t>
      </w:r>
      <w:r w:rsidR="0092672F" w:rsidRPr="00694F61">
        <w:rPr>
          <w:sz w:val="24"/>
          <w:szCs w:val="24"/>
        </w:rPr>
        <w:t xml:space="preserve"> в новой редакции согласно Приложению </w:t>
      </w:r>
      <w:r w:rsidR="00612409" w:rsidRPr="00694F61">
        <w:rPr>
          <w:sz w:val="24"/>
          <w:szCs w:val="24"/>
        </w:rPr>
        <w:t>2</w:t>
      </w:r>
      <w:r w:rsidR="0092672F" w:rsidRPr="00694F61">
        <w:rPr>
          <w:sz w:val="24"/>
          <w:szCs w:val="24"/>
        </w:rPr>
        <w:t>;</w:t>
      </w:r>
    </w:p>
    <w:p w:rsidR="00C34854" w:rsidRPr="00694F61" w:rsidRDefault="00C441DD" w:rsidP="00694F61">
      <w:pPr>
        <w:pStyle w:val="ConsNormal"/>
        <w:tabs>
          <w:tab w:val="num" w:pos="1135"/>
        </w:tabs>
        <w:ind w:firstLine="0"/>
        <w:jc w:val="both"/>
        <w:rPr>
          <w:sz w:val="24"/>
          <w:szCs w:val="24"/>
        </w:rPr>
      </w:pPr>
      <w:r w:rsidRPr="00694F61">
        <w:rPr>
          <w:sz w:val="24"/>
          <w:szCs w:val="24"/>
        </w:rPr>
        <w:t>7</w:t>
      </w:r>
      <w:r w:rsidR="00C34854" w:rsidRPr="00694F61">
        <w:rPr>
          <w:sz w:val="24"/>
          <w:szCs w:val="24"/>
        </w:rPr>
        <w:t xml:space="preserve">) Приложение </w:t>
      </w:r>
      <w:r w:rsidR="00E26384" w:rsidRPr="00694F61">
        <w:rPr>
          <w:sz w:val="24"/>
          <w:szCs w:val="24"/>
        </w:rPr>
        <w:t>6</w:t>
      </w:r>
      <w:r w:rsidR="00C34854" w:rsidRPr="00694F61">
        <w:rPr>
          <w:sz w:val="24"/>
          <w:szCs w:val="24"/>
        </w:rPr>
        <w:t xml:space="preserve"> «Ведомственная структура расходов городского бюджета на 201</w:t>
      </w:r>
      <w:r w:rsidR="00E26384" w:rsidRPr="00694F61">
        <w:rPr>
          <w:sz w:val="24"/>
          <w:szCs w:val="24"/>
        </w:rPr>
        <w:t>8</w:t>
      </w:r>
      <w:r w:rsidR="00C34854" w:rsidRPr="00694F61">
        <w:rPr>
          <w:sz w:val="24"/>
          <w:szCs w:val="24"/>
        </w:rPr>
        <w:t xml:space="preserve"> год</w:t>
      </w:r>
      <w:r w:rsidR="00E26384" w:rsidRPr="00694F61">
        <w:rPr>
          <w:sz w:val="24"/>
          <w:szCs w:val="24"/>
        </w:rPr>
        <w:t xml:space="preserve"> и плановый период 2019 и 2020 годов</w:t>
      </w:r>
      <w:r w:rsidR="00C34854" w:rsidRPr="00694F61">
        <w:rPr>
          <w:sz w:val="24"/>
          <w:szCs w:val="24"/>
        </w:rPr>
        <w:t xml:space="preserve">» изложить в новой редакции согласно Приложению </w:t>
      </w:r>
      <w:r w:rsidR="00612409" w:rsidRPr="00694F61">
        <w:rPr>
          <w:sz w:val="24"/>
          <w:szCs w:val="24"/>
        </w:rPr>
        <w:t>3</w:t>
      </w:r>
      <w:r w:rsidR="00C34854" w:rsidRPr="00694F61">
        <w:rPr>
          <w:sz w:val="24"/>
          <w:szCs w:val="24"/>
        </w:rPr>
        <w:t>;</w:t>
      </w:r>
    </w:p>
    <w:p w:rsidR="00C34854" w:rsidRPr="00694F61" w:rsidRDefault="00C441DD" w:rsidP="00694F61">
      <w:pPr>
        <w:pStyle w:val="ConsNormal"/>
        <w:tabs>
          <w:tab w:val="num" w:pos="1135"/>
        </w:tabs>
        <w:ind w:firstLine="0"/>
        <w:jc w:val="both"/>
        <w:rPr>
          <w:sz w:val="24"/>
          <w:szCs w:val="24"/>
        </w:rPr>
      </w:pPr>
      <w:r w:rsidRPr="00694F61">
        <w:rPr>
          <w:sz w:val="24"/>
          <w:szCs w:val="24"/>
        </w:rPr>
        <w:t>8</w:t>
      </w:r>
      <w:r w:rsidR="00EF4C7C" w:rsidRPr="00694F61">
        <w:rPr>
          <w:sz w:val="24"/>
          <w:szCs w:val="24"/>
        </w:rPr>
        <w:t>)</w:t>
      </w:r>
      <w:r w:rsidR="00C34854" w:rsidRPr="00694F61">
        <w:rPr>
          <w:sz w:val="24"/>
          <w:szCs w:val="24"/>
        </w:rPr>
        <w:t xml:space="preserve"> </w:t>
      </w:r>
      <w:r w:rsidR="00242AE8" w:rsidRPr="00694F61">
        <w:rPr>
          <w:sz w:val="24"/>
          <w:szCs w:val="24"/>
        </w:rPr>
        <w:t xml:space="preserve">Приложение </w:t>
      </w:r>
      <w:r w:rsidR="00E26384" w:rsidRPr="00694F61">
        <w:rPr>
          <w:sz w:val="24"/>
          <w:szCs w:val="24"/>
        </w:rPr>
        <w:t>7</w:t>
      </w:r>
      <w:r w:rsidR="00242AE8" w:rsidRPr="00694F61">
        <w:rPr>
          <w:sz w:val="24"/>
          <w:szCs w:val="24"/>
        </w:rPr>
        <w:t xml:space="preserve"> «</w:t>
      </w:r>
      <w:r w:rsidR="00C34854" w:rsidRPr="00694F61"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 </w:t>
      </w:r>
      <w:r w:rsidR="00C34854" w:rsidRPr="00694F61">
        <w:rPr>
          <w:sz w:val="24"/>
          <w:szCs w:val="24"/>
        </w:rPr>
        <w:lastRenderedPageBreak/>
        <w:t xml:space="preserve">группам </w:t>
      </w:r>
      <w:proofErr w:type="gramStart"/>
      <w:r w:rsidR="00C34854" w:rsidRPr="00694F61">
        <w:rPr>
          <w:sz w:val="24"/>
          <w:szCs w:val="24"/>
        </w:rPr>
        <w:t>видов расходов классификации расходов бюджетов</w:t>
      </w:r>
      <w:proofErr w:type="gramEnd"/>
      <w:r w:rsidR="00C34854" w:rsidRPr="00694F61">
        <w:rPr>
          <w:sz w:val="24"/>
          <w:szCs w:val="24"/>
        </w:rPr>
        <w:t xml:space="preserve"> на 201</w:t>
      </w:r>
      <w:r w:rsidR="00E26384" w:rsidRPr="00694F61">
        <w:rPr>
          <w:sz w:val="24"/>
          <w:szCs w:val="24"/>
        </w:rPr>
        <w:t>8</w:t>
      </w:r>
      <w:r w:rsidR="00C34854" w:rsidRPr="00694F61">
        <w:rPr>
          <w:sz w:val="24"/>
          <w:szCs w:val="24"/>
        </w:rPr>
        <w:t xml:space="preserve"> год</w:t>
      </w:r>
      <w:r w:rsidR="00E26384" w:rsidRPr="00694F61">
        <w:rPr>
          <w:sz w:val="24"/>
          <w:szCs w:val="24"/>
        </w:rPr>
        <w:t xml:space="preserve"> и плановый период 2019 и 2020 годов</w:t>
      </w:r>
      <w:r w:rsidR="00C34854" w:rsidRPr="00694F61">
        <w:rPr>
          <w:sz w:val="24"/>
          <w:szCs w:val="24"/>
        </w:rPr>
        <w:t xml:space="preserve">» изложить в новой редакции согласно Приложению </w:t>
      </w:r>
      <w:r w:rsidR="00612409" w:rsidRPr="00694F61">
        <w:rPr>
          <w:sz w:val="24"/>
          <w:szCs w:val="24"/>
        </w:rPr>
        <w:t>4</w:t>
      </w:r>
      <w:r w:rsidR="00C34854" w:rsidRPr="00694F61">
        <w:rPr>
          <w:sz w:val="24"/>
          <w:szCs w:val="24"/>
        </w:rPr>
        <w:t>;</w:t>
      </w:r>
    </w:p>
    <w:p w:rsidR="00102648" w:rsidRPr="00694F61" w:rsidRDefault="00C441DD" w:rsidP="00694F61">
      <w:pPr>
        <w:pStyle w:val="ConsNormal"/>
        <w:tabs>
          <w:tab w:val="num" w:pos="1135"/>
        </w:tabs>
        <w:ind w:firstLine="0"/>
        <w:jc w:val="both"/>
        <w:rPr>
          <w:sz w:val="24"/>
          <w:szCs w:val="24"/>
        </w:rPr>
      </w:pPr>
      <w:r w:rsidRPr="00694F61">
        <w:rPr>
          <w:sz w:val="24"/>
          <w:szCs w:val="24"/>
        </w:rPr>
        <w:t>9</w:t>
      </w:r>
      <w:r w:rsidR="00102648" w:rsidRPr="00694F61">
        <w:rPr>
          <w:sz w:val="24"/>
          <w:szCs w:val="24"/>
        </w:rPr>
        <w:t>) Приложение</w:t>
      </w:r>
      <w:r w:rsidR="00567695" w:rsidRPr="00694F61">
        <w:rPr>
          <w:sz w:val="24"/>
          <w:szCs w:val="24"/>
        </w:rPr>
        <w:t xml:space="preserve"> 8</w:t>
      </w:r>
      <w:r w:rsidR="00102648" w:rsidRPr="00694F61">
        <w:rPr>
          <w:sz w:val="24"/>
          <w:szCs w:val="24"/>
        </w:rPr>
        <w:t xml:space="preserve"> «Программа муниципальных внутренних заимствований города Дзержинска на 201</w:t>
      </w:r>
      <w:r w:rsidR="00567695" w:rsidRPr="00694F61">
        <w:rPr>
          <w:sz w:val="24"/>
          <w:szCs w:val="24"/>
        </w:rPr>
        <w:t>8</w:t>
      </w:r>
      <w:r w:rsidR="00102648" w:rsidRPr="00694F61">
        <w:rPr>
          <w:sz w:val="24"/>
          <w:szCs w:val="24"/>
        </w:rPr>
        <w:t xml:space="preserve"> год</w:t>
      </w:r>
      <w:r w:rsidR="00567695" w:rsidRPr="00694F61">
        <w:rPr>
          <w:sz w:val="24"/>
          <w:szCs w:val="24"/>
        </w:rPr>
        <w:t xml:space="preserve"> и плановый период 2019 и 2020 годов</w:t>
      </w:r>
      <w:r w:rsidR="00102648" w:rsidRPr="00694F61">
        <w:rPr>
          <w:sz w:val="24"/>
          <w:szCs w:val="24"/>
        </w:rPr>
        <w:t xml:space="preserve">» изложить в новой редакции согласно Приложению </w:t>
      </w:r>
      <w:r w:rsidR="00612409" w:rsidRPr="00694F61">
        <w:rPr>
          <w:sz w:val="24"/>
          <w:szCs w:val="24"/>
        </w:rPr>
        <w:t>5</w:t>
      </w:r>
      <w:r w:rsidR="00102648" w:rsidRPr="00694F61">
        <w:rPr>
          <w:sz w:val="24"/>
          <w:szCs w:val="24"/>
        </w:rPr>
        <w:t>;</w:t>
      </w:r>
    </w:p>
    <w:p w:rsidR="00755C55" w:rsidRPr="00694F61" w:rsidRDefault="00C441DD" w:rsidP="00694F61">
      <w:pPr>
        <w:pStyle w:val="ConsNormal"/>
        <w:tabs>
          <w:tab w:val="num" w:pos="1135"/>
        </w:tabs>
        <w:ind w:firstLine="0"/>
        <w:jc w:val="both"/>
        <w:rPr>
          <w:sz w:val="24"/>
          <w:szCs w:val="24"/>
        </w:rPr>
      </w:pPr>
      <w:r w:rsidRPr="00694F61">
        <w:rPr>
          <w:sz w:val="24"/>
          <w:szCs w:val="24"/>
        </w:rPr>
        <w:t>10</w:t>
      </w:r>
      <w:r w:rsidR="00102648" w:rsidRPr="00694F61">
        <w:rPr>
          <w:sz w:val="24"/>
          <w:szCs w:val="24"/>
        </w:rPr>
        <w:t>) Приложение 1</w:t>
      </w:r>
      <w:r w:rsidR="00567695" w:rsidRPr="00694F61">
        <w:rPr>
          <w:sz w:val="24"/>
          <w:szCs w:val="24"/>
        </w:rPr>
        <w:t>0</w:t>
      </w:r>
      <w:r w:rsidR="00102648" w:rsidRPr="00694F61">
        <w:rPr>
          <w:sz w:val="24"/>
          <w:szCs w:val="24"/>
        </w:rPr>
        <w:t xml:space="preserve"> «Структура муниципального долга города Дзержинска на 201</w:t>
      </w:r>
      <w:r w:rsidR="00567695" w:rsidRPr="00694F61">
        <w:rPr>
          <w:sz w:val="24"/>
          <w:szCs w:val="24"/>
        </w:rPr>
        <w:t>8</w:t>
      </w:r>
      <w:r w:rsidR="00102648" w:rsidRPr="00694F61">
        <w:rPr>
          <w:sz w:val="24"/>
          <w:szCs w:val="24"/>
        </w:rPr>
        <w:t xml:space="preserve"> год</w:t>
      </w:r>
      <w:r w:rsidR="00567695" w:rsidRPr="00694F61">
        <w:rPr>
          <w:sz w:val="24"/>
          <w:szCs w:val="24"/>
        </w:rPr>
        <w:t xml:space="preserve"> и плановый период 2019 и 2020 годов</w:t>
      </w:r>
      <w:r w:rsidR="00102648" w:rsidRPr="00694F61">
        <w:rPr>
          <w:sz w:val="24"/>
          <w:szCs w:val="24"/>
        </w:rPr>
        <w:t xml:space="preserve">» изложить в новой редакции согласно Приложению </w:t>
      </w:r>
      <w:r w:rsidR="00612409" w:rsidRPr="00694F61">
        <w:rPr>
          <w:sz w:val="24"/>
          <w:szCs w:val="24"/>
        </w:rPr>
        <w:t>6</w:t>
      </w:r>
      <w:r w:rsidR="00490CF4" w:rsidRPr="00694F61">
        <w:rPr>
          <w:sz w:val="24"/>
          <w:szCs w:val="24"/>
        </w:rPr>
        <w:t>.</w:t>
      </w:r>
    </w:p>
    <w:p w:rsidR="004D28E4" w:rsidRPr="00694F61" w:rsidRDefault="00490CF4" w:rsidP="00694F61">
      <w:pPr>
        <w:pStyle w:val="ConsNormal"/>
        <w:tabs>
          <w:tab w:val="num" w:pos="284"/>
        </w:tabs>
        <w:ind w:firstLine="0"/>
        <w:jc w:val="both"/>
        <w:rPr>
          <w:sz w:val="24"/>
          <w:szCs w:val="24"/>
        </w:rPr>
      </w:pPr>
      <w:r w:rsidRPr="00694F61">
        <w:rPr>
          <w:sz w:val="24"/>
          <w:szCs w:val="24"/>
        </w:rPr>
        <w:t>2</w:t>
      </w:r>
      <w:r w:rsidR="004D28E4" w:rsidRPr="00694F61">
        <w:rPr>
          <w:sz w:val="24"/>
          <w:szCs w:val="24"/>
        </w:rPr>
        <w:t xml:space="preserve">. Настоящее решение </w:t>
      </w:r>
      <w:r w:rsidR="00AE772C" w:rsidRPr="00694F61">
        <w:rPr>
          <w:sz w:val="24"/>
          <w:szCs w:val="24"/>
        </w:rPr>
        <w:t>опубликовать в средствах массовой информации</w:t>
      </w:r>
      <w:r w:rsidR="004D28E4" w:rsidRPr="00694F61">
        <w:rPr>
          <w:sz w:val="24"/>
          <w:szCs w:val="24"/>
        </w:rPr>
        <w:t>.</w:t>
      </w:r>
    </w:p>
    <w:p w:rsidR="004D28E4" w:rsidRPr="00694F61" w:rsidRDefault="00490CF4" w:rsidP="00694F61">
      <w:pPr>
        <w:pStyle w:val="ConsNormal"/>
        <w:tabs>
          <w:tab w:val="num" w:pos="567"/>
        </w:tabs>
        <w:ind w:hanging="283"/>
        <w:jc w:val="both"/>
        <w:rPr>
          <w:sz w:val="24"/>
          <w:szCs w:val="24"/>
        </w:rPr>
      </w:pPr>
      <w:r w:rsidRPr="00694F61">
        <w:rPr>
          <w:sz w:val="24"/>
          <w:szCs w:val="24"/>
        </w:rPr>
        <w:t>3</w:t>
      </w:r>
      <w:r w:rsidR="004D28E4" w:rsidRPr="00694F61">
        <w:rPr>
          <w:sz w:val="24"/>
          <w:szCs w:val="24"/>
        </w:rPr>
        <w:t>. Настоящее</w:t>
      </w:r>
      <w:r w:rsidR="00EC596C" w:rsidRPr="00694F61">
        <w:rPr>
          <w:sz w:val="24"/>
          <w:szCs w:val="24"/>
        </w:rPr>
        <w:t xml:space="preserve"> </w:t>
      </w:r>
      <w:r w:rsidR="004D28E4" w:rsidRPr="00694F61">
        <w:rPr>
          <w:sz w:val="24"/>
          <w:szCs w:val="24"/>
        </w:rPr>
        <w:t>решение</w:t>
      </w:r>
      <w:r w:rsidR="00EC596C" w:rsidRPr="00694F61">
        <w:rPr>
          <w:sz w:val="24"/>
          <w:szCs w:val="24"/>
        </w:rPr>
        <w:t xml:space="preserve"> </w:t>
      </w:r>
      <w:r w:rsidR="00AE772C" w:rsidRPr="00694F61">
        <w:rPr>
          <w:sz w:val="24"/>
          <w:szCs w:val="24"/>
        </w:rPr>
        <w:t>вступает</w:t>
      </w:r>
      <w:r w:rsidR="00EC596C" w:rsidRPr="00694F61">
        <w:rPr>
          <w:sz w:val="24"/>
          <w:szCs w:val="24"/>
        </w:rPr>
        <w:t xml:space="preserve"> </w:t>
      </w:r>
      <w:r w:rsidR="00AE772C" w:rsidRPr="00694F61">
        <w:rPr>
          <w:sz w:val="24"/>
          <w:szCs w:val="24"/>
        </w:rPr>
        <w:t>в</w:t>
      </w:r>
      <w:r w:rsidR="00EC596C" w:rsidRPr="00694F61">
        <w:rPr>
          <w:sz w:val="24"/>
          <w:szCs w:val="24"/>
        </w:rPr>
        <w:t xml:space="preserve"> </w:t>
      </w:r>
      <w:r w:rsidR="00AE772C" w:rsidRPr="00694F61">
        <w:rPr>
          <w:sz w:val="24"/>
          <w:szCs w:val="24"/>
        </w:rPr>
        <w:t>силу</w:t>
      </w:r>
      <w:r w:rsidR="00EC596C" w:rsidRPr="00694F61">
        <w:rPr>
          <w:sz w:val="24"/>
          <w:szCs w:val="24"/>
        </w:rPr>
        <w:t xml:space="preserve"> </w:t>
      </w:r>
      <w:r w:rsidR="00AE772C" w:rsidRPr="00694F61">
        <w:rPr>
          <w:sz w:val="24"/>
          <w:szCs w:val="24"/>
        </w:rPr>
        <w:t>после</w:t>
      </w:r>
      <w:r w:rsidR="00EC596C" w:rsidRPr="00694F61">
        <w:rPr>
          <w:sz w:val="24"/>
          <w:szCs w:val="24"/>
        </w:rPr>
        <w:t xml:space="preserve"> </w:t>
      </w:r>
      <w:r w:rsidR="00AE772C" w:rsidRPr="00694F61">
        <w:rPr>
          <w:sz w:val="24"/>
          <w:szCs w:val="24"/>
        </w:rPr>
        <w:t>его</w:t>
      </w:r>
      <w:r w:rsidR="00EC596C" w:rsidRPr="00694F61">
        <w:rPr>
          <w:sz w:val="24"/>
          <w:szCs w:val="24"/>
        </w:rPr>
        <w:t xml:space="preserve"> </w:t>
      </w:r>
      <w:r w:rsidR="00AE772C" w:rsidRPr="00694F61">
        <w:rPr>
          <w:sz w:val="24"/>
          <w:szCs w:val="24"/>
        </w:rPr>
        <w:t>официального опубликования</w:t>
      </w:r>
      <w:r w:rsidR="004D28E4" w:rsidRPr="00694F61">
        <w:rPr>
          <w:sz w:val="24"/>
          <w:szCs w:val="24"/>
        </w:rPr>
        <w:t xml:space="preserve">. </w:t>
      </w:r>
    </w:p>
    <w:p w:rsidR="004D28E4" w:rsidRPr="00694F61" w:rsidRDefault="00490CF4" w:rsidP="00694F61">
      <w:pPr>
        <w:pStyle w:val="ConsNormal"/>
        <w:tabs>
          <w:tab w:val="num" w:pos="567"/>
        </w:tabs>
        <w:ind w:hanging="283"/>
        <w:jc w:val="both"/>
        <w:rPr>
          <w:sz w:val="24"/>
          <w:szCs w:val="24"/>
        </w:rPr>
      </w:pPr>
      <w:r w:rsidRPr="00694F61">
        <w:rPr>
          <w:sz w:val="24"/>
          <w:szCs w:val="24"/>
        </w:rPr>
        <w:t>4</w:t>
      </w:r>
      <w:r w:rsidR="004D28E4" w:rsidRPr="00694F61">
        <w:rPr>
          <w:sz w:val="24"/>
          <w:szCs w:val="24"/>
        </w:rPr>
        <w:t xml:space="preserve">. </w:t>
      </w:r>
      <w:proofErr w:type="gramStart"/>
      <w:r w:rsidR="004D28E4" w:rsidRPr="00694F61">
        <w:rPr>
          <w:sz w:val="24"/>
          <w:szCs w:val="24"/>
        </w:rPr>
        <w:t>Контроль</w:t>
      </w:r>
      <w:r w:rsidR="00EC596C" w:rsidRPr="00694F61">
        <w:rPr>
          <w:sz w:val="24"/>
          <w:szCs w:val="24"/>
        </w:rPr>
        <w:t xml:space="preserve"> </w:t>
      </w:r>
      <w:r w:rsidR="004D28E4" w:rsidRPr="00694F61">
        <w:rPr>
          <w:sz w:val="24"/>
          <w:szCs w:val="24"/>
        </w:rPr>
        <w:t>за</w:t>
      </w:r>
      <w:proofErr w:type="gramEnd"/>
      <w:r w:rsidR="00EC596C" w:rsidRPr="00694F61">
        <w:rPr>
          <w:sz w:val="24"/>
          <w:szCs w:val="24"/>
        </w:rPr>
        <w:t xml:space="preserve"> </w:t>
      </w:r>
      <w:r w:rsidR="004D28E4" w:rsidRPr="00694F61">
        <w:rPr>
          <w:sz w:val="24"/>
          <w:szCs w:val="24"/>
        </w:rPr>
        <w:t>исполнением</w:t>
      </w:r>
      <w:r w:rsidR="00EC596C" w:rsidRPr="00694F61">
        <w:rPr>
          <w:sz w:val="24"/>
          <w:szCs w:val="24"/>
        </w:rPr>
        <w:t xml:space="preserve"> </w:t>
      </w:r>
      <w:r w:rsidR="004D28E4" w:rsidRPr="00694F61">
        <w:rPr>
          <w:sz w:val="24"/>
          <w:szCs w:val="24"/>
        </w:rPr>
        <w:t>настоящего</w:t>
      </w:r>
      <w:r w:rsidR="00EC596C" w:rsidRPr="00694F61">
        <w:rPr>
          <w:sz w:val="24"/>
          <w:szCs w:val="24"/>
        </w:rPr>
        <w:t xml:space="preserve"> </w:t>
      </w:r>
      <w:r w:rsidR="004D28E4" w:rsidRPr="00694F61">
        <w:rPr>
          <w:sz w:val="24"/>
          <w:szCs w:val="24"/>
        </w:rPr>
        <w:t>решения</w:t>
      </w:r>
      <w:r w:rsidR="00EC596C" w:rsidRPr="00694F61">
        <w:rPr>
          <w:sz w:val="24"/>
          <w:szCs w:val="24"/>
        </w:rPr>
        <w:t xml:space="preserve"> </w:t>
      </w:r>
      <w:r w:rsidR="004D28E4" w:rsidRPr="00694F61">
        <w:rPr>
          <w:sz w:val="24"/>
          <w:szCs w:val="24"/>
        </w:rPr>
        <w:t>возложить</w:t>
      </w:r>
      <w:r w:rsidR="00EC596C" w:rsidRPr="00694F61">
        <w:rPr>
          <w:sz w:val="24"/>
          <w:szCs w:val="24"/>
        </w:rPr>
        <w:t xml:space="preserve"> </w:t>
      </w:r>
      <w:r w:rsidR="004D28E4" w:rsidRPr="00694F61">
        <w:rPr>
          <w:sz w:val="24"/>
          <w:szCs w:val="24"/>
        </w:rPr>
        <w:t>на</w:t>
      </w:r>
      <w:r w:rsidR="00EC596C" w:rsidRPr="00694F61">
        <w:rPr>
          <w:sz w:val="24"/>
          <w:szCs w:val="24"/>
        </w:rPr>
        <w:t xml:space="preserve"> </w:t>
      </w:r>
      <w:r w:rsidR="004D28E4" w:rsidRPr="00694F61">
        <w:rPr>
          <w:sz w:val="24"/>
          <w:szCs w:val="24"/>
        </w:rPr>
        <w:t>комитет городской Думы по социальному развитию города, бюджетной,</w:t>
      </w:r>
      <w:r w:rsidR="00EC596C" w:rsidRPr="00694F61">
        <w:rPr>
          <w:sz w:val="24"/>
          <w:szCs w:val="24"/>
        </w:rPr>
        <w:t xml:space="preserve"> </w:t>
      </w:r>
      <w:r w:rsidR="004D28E4" w:rsidRPr="00694F61">
        <w:rPr>
          <w:sz w:val="24"/>
          <w:szCs w:val="24"/>
        </w:rPr>
        <w:t>финансовой и налоговой политике.</w:t>
      </w:r>
    </w:p>
    <w:p w:rsidR="009B35B8" w:rsidRPr="00694F61" w:rsidRDefault="009B35B8" w:rsidP="00694F61">
      <w:pPr>
        <w:tabs>
          <w:tab w:val="left" w:pos="1134"/>
          <w:tab w:val="left" w:pos="4111"/>
          <w:tab w:val="left" w:pos="737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76364" w:rsidRPr="00694F61" w:rsidRDefault="00476364" w:rsidP="00694F61">
      <w:pPr>
        <w:tabs>
          <w:tab w:val="left" w:pos="1134"/>
          <w:tab w:val="left" w:pos="4111"/>
          <w:tab w:val="left" w:pos="737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90CF4" w:rsidRPr="00694F61" w:rsidRDefault="00490CF4" w:rsidP="00694F61">
      <w:pPr>
        <w:tabs>
          <w:tab w:val="left" w:pos="1134"/>
          <w:tab w:val="left" w:pos="4111"/>
          <w:tab w:val="left" w:pos="737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D28E4" w:rsidRPr="00694F61" w:rsidRDefault="004D28E4" w:rsidP="00694F61">
      <w:pPr>
        <w:tabs>
          <w:tab w:val="left" w:pos="1134"/>
          <w:tab w:val="left" w:pos="4111"/>
          <w:tab w:val="left" w:pos="7371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94F61">
        <w:rPr>
          <w:rFonts w:ascii="Arial" w:hAnsi="Arial" w:cs="Arial"/>
          <w:b/>
          <w:bCs/>
          <w:sz w:val="24"/>
          <w:szCs w:val="24"/>
        </w:rPr>
        <w:t>Глава города</w:t>
      </w:r>
      <w:r w:rsidR="00EC596C" w:rsidRPr="00694F61">
        <w:rPr>
          <w:rFonts w:ascii="Arial" w:hAnsi="Arial" w:cs="Arial"/>
          <w:b/>
          <w:bCs/>
          <w:sz w:val="24"/>
          <w:szCs w:val="24"/>
        </w:rPr>
        <w:tab/>
      </w:r>
      <w:r w:rsidR="00EC596C" w:rsidRPr="00694F61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proofErr w:type="spellStart"/>
      <w:r w:rsidRPr="00694F61">
        <w:rPr>
          <w:rFonts w:ascii="Arial" w:hAnsi="Arial" w:cs="Arial"/>
          <w:b/>
          <w:bCs/>
          <w:sz w:val="24"/>
          <w:szCs w:val="24"/>
        </w:rPr>
        <w:t>С.В.Попов</w:t>
      </w:r>
      <w:proofErr w:type="spellEnd"/>
    </w:p>
    <w:p w:rsidR="00476364" w:rsidRPr="00694F61" w:rsidRDefault="00476364" w:rsidP="00694F61">
      <w:pPr>
        <w:tabs>
          <w:tab w:val="left" w:pos="1134"/>
          <w:tab w:val="left" w:pos="4111"/>
          <w:tab w:val="left" w:pos="737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76364" w:rsidRPr="00694F61" w:rsidRDefault="00476364" w:rsidP="00694F61">
      <w:pPr>
        <w:tabs>
          <w:tab w:val="left" w:pos="1134"/>
          <w:tab w:val="left" w:pos="4111"/>
          <w:tab w:val="left" w:pos="737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76364" w:rsidRPr="00694F61" w:rsidRDefault="00476364" w:rsidP="00694F61">
      <w:pPr>
        <w:tabs>
          <w:tab w:val="left" w:pos="1134"/>
          <w:tab w:val="left" w:pos="4111"/>
          <w:tab w:val="left" w:pos="737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76364" w:rsidRPr="00694F61" w:rsidRDefault="00476364" w:rsidP="00694F61">
      <w:pPr>
        <w:tabs>
          <w:tab w:val="left" w:pos="1134"/>
          <w:tab w:val="left" w:pos="4111"/>
          <w:tab w:val="left" w:pos="737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76364" w:rsidRPr="00694F61" w:rsidRDefault="00476364" w:rsidP="00694F61">
      <w:pPr>
        <w:tabs>
          <w:tab w:val="left" w:pos="1134"/>
          <w:tab w:val="left" w:pos="4111"/>
          <w:tab w:val="left" w:pos="737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76364" w:rsidRPr="00694F61" w:rsidRDefault="00476364" w:rsidP="00694F61">
      <w:pPr>
        <w:tabs>
          <w:tab w:val="left" w:pos="1134"/>
          <w:tab w:val="left" w:pos="4111"/>
          <w:tab w:val="left" w:pos="737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76364" w:rsidRPr="00694F61" w:rsidRDefault="00476364" w:rsidP="00694F61">
      <w:pPr>
        <w:tabs>
          <w:tab w:val="left" w:pos="1134"/>
          <w:tab w:val="left" w:pos="4111"/>
          <w:tab w:val="left" w:pos="737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76364" w:rsidRPr="00694F61" w:rsidRDefault="00476364" w:rsidP="00694F61">
      <w:pPr>
        <w:tabs>
          <w:tab w:val="left" w:pos="1134"/>
          <w:tab w:val="left" w:pos="4111"/>
          <w:tab w:val="left" w:pos="737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76364" w:rsidRPr="00694F61" w:rsidRDefault="00476364" w:rsidP="00694F61">
      <w:pPr>
        <w:tabs>
          <w:tab w:val="left" w:pos="1134"/>
          <w:tab w:val="left" w:pos="4111"/>
          <w:tab w:val="left" w:pos="7371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753B3D" w:rsidRPr="00694F61" w:rsidRDefault="00753B3D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  <w:sectPr w:rsidR="00E07412" w:rsidRPr="00694F61" w:rsidSect="00694F61">
          <w:headerReference w:type="default" r:id="rId9"/>
          <w:pgSz w:w="11906" w:h="16838"/>
          <w:pgMar w:top="851" w:right="851" w:bottom="851" w:left="1418" w:header="720" w:footer="403" w:gutter="0"/>
          <w:cols w:space="708"/>
          <w:titlePg/>
          <w:docGrid w:linePitch="360"/>
        </w:sect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34351">
      <w:pPr>
        <w:ind w:left="6480"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>Приложение 1</w:t>
      </w:r>
    </w:p>
    <w:p w:rsidR="00E07412" w:rsidRPr="00694F61" w:rsidRDefault="002E7FB0" w:rsidP="00694F61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94F61">
        <w:rPr>
          <w:rFonts w:ascii="Arial" w:hAnsi="Arial" w:cs="Arial"/>
          <w:color w:val="000000"/>
          <w:sz w:val="24"/>
          <w:szCs w:val="24"/>
        </w:rPr>
        <w:t xml:space="preserve"> </w:t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Pr="00694F61">
        <w:rPr>
          <w:rFonts w:ascii="Arial" w:hAnsi="Arial" w:cs="Arial"/>
          <w:color w:val="000000"/>
          <w:sz w:val="24"/>
          <w:szCs w:val="24"/>
        </w:rPr>
        <w:t xml:space="preserve"> </w:t>
      </w:r>
      <w:r w:rsidR="00E07412" w:rsidRPr="00694F61">
        <w:rPr>
          <w:rFonts w:ascii="Arial" w:hAnsi="Arial" w:cs="Arial"/>
          <w:color w:val="000000"/>
          <w:sz w:val="24"/>
          <w:szCs w:val="24"/>
        </w:rPr>
        <w:t>к решению городской Думы</w:t>
      </w:r>
    </w:p>
    <w:p w:rsidR="00E07412" w:rsidRPr="00694F61" w:rsidRDefault="002E7FB0" w:rsidP="00694F61">
      <w:pPr>
        <w:ind w:firstLine="283"/>
        <w:jc w:val="center"/>
        <w:rPr>
          <w:rFonts w:ascii="Arial" w:hAnsi="Arial" w:cs="Arial"/>
          <w:color w:val="000000"/>
          <w:sz w:val="24"/>
          <w:szCs w:val="24"/>
        </w:rPr>
      </w:pPr>
      <w:r w:rsidRPr="00694F61">
        <w:rPr>
          <w:rFonts w:ascii="Arial" w:hAnsi="Arial" w:cs="Arial"/>
          <w:color w:val="000000"/>
          <w:sz w:val="24"/>
          <w:szCs w:val="24"/>
        </w:rPr>
        <w:t xml:space="preserve"> </w:t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Pr="00694F61">
        <w:rPr>
          <w:rFonts w:ascii="Arial" w:hAnsi="Arial" w:cs="Arial"/>
          <w:color w:val="000000"/>
          <w:sz w:val="24"/>
          <w:szCs w:val="24"/>
        </w:rPr>
        <w:t xml:space="preserve"> </w:t>
      </w:r>
      <w:r w:rsidR="00906C7E" w:rsidRPr="00694F61">
        <w:rPr>
          <w:rFonts w:ascii="Arial" w:hAnsi="Arial" w:cs="Arial"/>
          <w:color w:val="000000"/>
          <w:sz w:val="24"/>
          <w:szCs w:val="24"/>
        </w:rPr>
        <w:t>от 4 сентября</w:t>
      </w:r>
      <w:r w:rsidR="00634351">
        <w:rPr>
          <w:rFonts w:ascii="Arial" w:hAnsi="Arial" w:cs="Arial"/>
          <w:color w:val="000000"/>
          <w:sz w:val="24"/>
          <w:szCs w:val="24"/>
        </w:rPr>
        <w:t xml:space="preserve"> 2018 г. № 545</w:t>
      </w:r>
    </w:p>
    <w:p w:rsidR="00E07412" w:rsidRPr="00694F61" w:rsidRDefault="00E07412" w:rsidP="00694F61">
      <w:pPr>
        <w:rPr>
          <w:rFonts w:ascii="Arial" w:hAnsi="Arial" w:cs="Arial"/>
          <w:sz w:val="24"/>
          <w:szCs w:val="24"/>
        </w:rPr>
      </w:pPr>
    </w:p>
    <w:p w:rsidR="00E07412" w:rsidRPr="00694F61" w:rsidRDefault="00E07412" w:rsidP="00634351">
      <w:pPr>
        <w:ind w:left="7200"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>Приложение 3</w:t>
      </w:r>
    </w:p>
    <w:p w:rsidR="00E07412" w:rsidRPr="00694F61" w:rsidRDefault="002E7FB0" w:rsidP="00694F61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94F61">
        <w:rPr>
          <w:rFonts w:ascii="Arial" w:hAnsi="Arial" w:cs="Arial"/>
          <w:color w:val="000000"/>
          <w:sz w:val="24"/>
          <w:szCs w:val="24"/>
        </w:rPr>
        <w:t xml:space="preserve"> </w:t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  <w:t>к решению городской Думы</w:t>
      </w:r>
    </w:p>
    <w:p w:rsidR="00E07412" w:rsidRPr="00694F61" w:rsidRDefault="002E7FB0" w:rsidP="00694F61">
      <w:pPr>
        <w:ind w:firstLine="283"/>
        <w:jc w:val="center"/>
        <w:rPr>
          <w:rFonts w:ascii="Arial" w:hAnsi="Arial" w:cs="Arial"/>
          <w:color w:val="000000"/>
          <w:sz w:val="24"/>
          <w:szCs w:val="24"/>
        </w:rPr>
      </w:pPr>
      <w:r w:rsidRPr="00694F61">
        <w:rPr>
          <w:rFonts w:ascii="Arial" w:hAnsi="Arial" w:cs="Arial"/>
          <w:color w:val="000000"/>
          <w:sz w:val="24"/>
          <w:szCs w:val="24"/>
        </w:rPr>
        <w:t xml:space="preserve"> </w:t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="00E07412" w:rsidRPr="00694F61">
        <w:rPr>
          <w:rFonts w:ascii="Arial" w:hAnsi="Arial" w:cs="Arial"/>
          <w:color w:val="000000"/>
          <w:sz w:val="24"/>
          <w:szCs w:val="24"/>
        </w:rPr>
        <w:tab/>
      </w:r>
      <w:r w:rsidRPr="00694F61">
        <w:rPr>
          <w:rFonts w:ascii="Arial" w:hAnsi="Arial" w:cs="Arial"/>
          <w:color w:val="000000"/>
          <w:sz w:val="24"/>
          <w:szCs w:val="24"/>
        </w:rPr>
        <w:t xml:space="preserve"> </w:t>
      </w:r>
      <w:r w:rsidR="00E07412" w:rsidRPr="00694F61">
        <w:rPr>
          <w:rFonts w:ascii="Arial" w:hAnsi="Arial" w:cs="Arial"/>
          <w:color w:val="000000"/>
          <w:sz w:val="24"/>
          <w:szCs w:val="24"/>
        </w:rPr>
        <w:t>от 12 декабря 2017г. №448</w:t>
      </w: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7412" w:rsidRPr="00694F61" w:rsidRDefault="00E07412" w:rsidP="00694F61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694F61">
        <w:rPr>
          <w:color w:val="000000"/>
          <w:sz w:val="24"/>
          <w:szCs w:val="24"/>
        </w:rPr>
        <w:t>ДОХОДЫ</w:t>
      </w:r>
    </w:p>
    <w:p w:rsidR="00E07412" w:rsidRPr="00694F61" w:rsidRDefault="00E07412" w:rsidP="00694F61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694F61">
        <w:rPr>
          <w:color w:val="000000"/>
          <w:sz w:val="24"/>
          <w:szCs w:val="24"/>
        </w:rPr>
        <w:t xml:space="preserve">городского бюджета по группам, подгруппам и статьям классификации доходов </w:t>
      </w:r>
    </w:p>
    <w:p w:rsidR="00E07412" w:rsidRPr="00694F61" w:rsidRDefault="00E07412" w:rsidP="00694F61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694F61">
        <w:rPr>
          <w:color w:val="000000"/>
          <w:sz w:val="24"/>
          <w:szCs w:val="24"/>
        </w:rPr>
        <w:t>на 2018 год и</w:t>
      </w:r>
      <w:r w:rsidR="002E7FB0" w:rsidRPr="00694F61">
        <w:rPr>
          <w:color w:val="000000"/>
          <w:sz w:val="24"/>
          <w:szCs w:val="24"/>
        </w:rPr>
        <w:t xml:space="preserve"> </w:t>
      </w:r>
      <w:r w:rsidRPr="00694F61">
        <w:rPr>
          <w:color w:val="000000"/>
          <w:sz w:val="24"/>
          <w:szCs w:val="24"/>
        </w:rPr>
        <w:t>плановый период 2019 и 2020 годов</w:t>
      </w:r>
    </w:p>
    <w:p w:rsidR="00E07412" w:rsidRPr="00694F61" w:rsidRDefault="002E7FB0" w:rsidP="00694F61">
      <w:pPr>
        <w:tabs>
          <w:tab w:val="left" w:pos="9214"/>
        </w:tabs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147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5754"/>
        <w:gridCol w:w="2085"/>
        <w:gridCol w:w="2085"/>
        <w:gridCol w:w="2046"/>
      </w:tblGrid>
      <w:tr w:rsidR="00E07412" w:rsidRPr="00694F61" w:rsidTr="00906C7E">
        <w:trPr>
          <w:trHeight w:val="413"/>
          <w:tblHeader/>
        </w:trPr>
        <w:tc>
          <w:tcPr>
            <w:tcW w:w="2740" w:type="dxa"/>
            <w:vAlign w:val="center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5766" w:type="dxa"/>
            <w:vAlign w:val="center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8 год</w:t>
            </w:r>
          </w:p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031" w:type="dxa"/>
            <w:shd w:val="clear" w:color="auto" w:fill="FFFFFF"/>
            <w:noWrap/>
            <w:vAlign w:val="center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  <w:vAlign w:val="center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4 510 296 685,4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180</w:t>
            </w:r>
            <w:r w:rsidR="002E7FB0"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4 532,71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ind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259 553 983,58</w:t>
            </w:r>
          </w:p>
        </w:tc>
      </w:tr>
      <w:tr w:rsidR="00E07412" w:rsidRPr="00694F61" w:rsidTr="00906C7E">
        <w:trPr>
          <w:trHeight w:val="252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ind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216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1 799 909 402,4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895 755 1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ind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63 291 1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899 105 127,2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33 684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ind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89 258 400,00</w:t>
            </w:r>
          </w:p>
        </w:tc>
      </w:tr>
      <w:tr w:rsidR="00E07412" w:rsidRPr="00694F61" w:rsidTr="00906C7E">
        <w:trPr>
          <w:trHeight w:val="313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899 105 127,2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033 684 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ind w:hanging="3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089 258 400,00</w:t>
            </w:r>
          </w:p>
        </w:tc>
      </w:tr>
      <w:tr w:rsidR="00E07412" w:rsidRPr="00694F61" w:rsidTr="00906C7E">
        <w:trPr>
          <w:trHeight w:val="723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1.2. НАЛОГИ НА ТОВАРЫ (РАБОТЫ, УСЛУГИ), РЕАЛИЗУЕМЫЕ НА ТЕРРИТОРИИ РОССИЙСКОЙ</w:t>
            </w:r>
            <w:r w:rsidR="002E7FB0"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7 770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8 659 1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ind w:hanging="3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9 063 300,00</w:t>
            </w:r>
          </w:p>
        </w:tc>
      </w:tr>
      <w:tr w:rsidR="00E07412" w:rsidRPr="00694F61" w:rsidTr="00906C7E">
        <w:trPr>
          <w:trHeight w:val="48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7 770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 659 1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ind w:hanging="3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 063 3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3. НАЛОГИ НА СОВОКУПНЫЙ ДОХОД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 172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131 359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ind w:hanging="3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132 097 4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3.1. Единый налог на вмененный доход для отдельных видов деятель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7 735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5 381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ind w:hanging="3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 073 4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2. Единый сельскохозяйственный налог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1 1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ind w:hanging="3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47 7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 622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 146 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ind w:hanging="3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 176 3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4. НАЛОГИ НА ИМУЩЕСТВО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8 201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280 799 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ind w:hanging="3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294 542 2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5766" w:type="dxa"/>
            <w:vAlign w:val="center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7 624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 149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 179 5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766" w:type="dxa"/>
            <w:vAlign w:val="center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4.2. Земельный налог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0 577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5 649 7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0 362 7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.5. ГОСУДАРСТВЕННАЯ ПОШЛИН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 562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68 184 7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70 912 1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 48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 866 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7 301 6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8 06000 01 0000 11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.2. 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</w:t>
            </w:r>
            <w:r w:rsidR="002E7FB0"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оссийскую Федерацию или выездом из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 398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 613 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 838 5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5.3. 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 676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 703 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 772 0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6. ДОХОДЫ ОТ ИСПОЛЬЗОВАНИЯ ИМУЩЕСТВА, НАХОДЯЩЕГОСЯ В ГОСУДАРСТВЕННОЙ И МУНИЦИПАЛЬНОЙ СОБСТВЕННОСТИ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1 587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8 650 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5 996 300,00</w:t>
            </w:r>
          </w:p>
        </w:tc>
      </w:tr>
      <w:tr w:rsidR="00E07412" w:rsidRPr="00694F61" w:rsidTr="00906C7E">
        <w:trPr>
          <w:trHeight w:val="1698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1.6.1. Доходы, получаемые в виде арендной либо иной платы за передачу в возмездное пользование </w:t>
            </w:r>
            <w:proofErr w:type="spellStart"/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государ-ственного</w:t>
            </w:r>
            <w:proofErr w:type="spellEnd"/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7 943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3 860 7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0 015 2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6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1 305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5 357 5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9 571 8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6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1 305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5 357 5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9 571 8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1.6.1.2.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 607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 191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 799 3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1.6.1.2.1.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 607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 191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 799 3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5070 00 0000 12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6.1.3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 030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 311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4 644 1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6.1.3.1.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 030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 311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4 644 100,00</w:t>
            </w:r>
          </w:p>
        </w:tc>
      </w:tr>
      <w:tr w:rsidR="00E07412" w:rsidRPr="00694F61" w:rsidTr="00906C7E">
        <w:trPr>
          <w:trHeight w:val="629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1 07000 00 0000 12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6.2. Платежи от государственных и муниципальных унитарных предприят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24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49 0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1 07010 00 0000 12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6.2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24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49 0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6.2.1.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24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49 0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 04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4 165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5 332 100,00</w:t>
            </w:r>
            <w:r w:rsidR="002E7FB0"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1.6.3.1. Прочие поступления от использования имущества, находящегося в государственной и муниципальной собственности (за исключением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3 04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4 165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5 332 100,00</w:t>
            </w:r>
            <w:r w:rsidR="002E7FB0"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9044 04 0000 12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1.6.3.1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proofErr w:type="spellStart"/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 04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4 165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5 332 100,00</w:t>
            </w:r>
            <w:r w:rsidR="002E7FB0"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. ПЛАТЕЖИ ПРИ ПОЛЬЗОВАНИИ ПРИРОДНЫМИ РЕСУРСАМИ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 029 832,2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84 957 1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88 355 4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 669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 936 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 333 8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2 04000 00 0000 12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.2. Плата за использование лес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0 332,2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 8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 6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8. ДОХОДЫ ОТ ОКАЗАНИЯ ПЛАТНЫХ УСЛУГ (РАБОТ) И КОМПЕНСАЦИИ ЗАТРАТ ГОСУДАРСТВА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 300 253,86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5 745 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5 975 4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3 01000 00 0000 13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8.1. Доходы от оказания платных услуг (работ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 197 215,9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328 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461 1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1.8.1.1. 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 197 215,9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328 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461 1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8.2. </w:t>
            </w:r>
            <w:r w:rsidRPr="00694F61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 103 037,8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 417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 514 300,00</w:t>
            </w:r>
          </w:p>
        </w:tc>
      </w:tr>
      <w:tr w:rsidR="00E07412" w:rsidRPr="00694F61" w:rsidTr="00906C7E">
        <w:trPr>
          <w:trHeight w:val="272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1.8.2.1. </w:t>
            </w:r>
            <w:r w:rsidRPr="00694F61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 103 037,8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 417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 514 3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9. ДОХОДЫ ОТ ПРОДАЖИ МАТЕРИАЛЬНЫХ И НЕМАТЕРИАЛЬНЫХ АКТИВОВ</w:t>
            </w:r>
            <w:r w:rsidR="002E7FB0"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65 220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47 454 800,00</w:t>
            </w:r>
          </w:p>
        </w:tc>
      </w:tr>
      <w:tr w:rsidR="00E07412" w:rsidRPr="00694F61" w:rsidTr="00906C7E">
        <w:trPr>
          <w:trHeight w:val="172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4 02000 00 0000 00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1.9.1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 200 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 900 000,00</w:t>
            </w:r>
          </w:p>
        </w:tc>
      </w:tr>
      <w:tr w:rsidR="00E07412" w:rsidRPr="00694F61" w:rsidTr="00906C7E">
        <w:trPr>
          <w:trHeight w:val="162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 02040 04 0000 41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1.9.1.1. Доходы от реализации имущества, находящегося в собственности городских округов (за исключением </w:t>
            </w:r>
            <w:proofErr w:type="spellStart"/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движи-мого</w:t>
            </w:r>
            <w:proofErr w:type="spellEnd"/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 200 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00 0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 02043 04 0000 41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9.1.1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 200 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00 0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1.9.2. Доходы от продажи земельных участков,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аходя-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щихся</w:t>
            </w:r>
            <w:proofErr w:type="spellEnd"/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5 900 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1 310 000,00</w:t>
            </w:r>
          </w:p>
        </w:tc>
      </w:tr>
      <w:tr w:rsidR="00E07412" w:rsidRPr="00694F61" w:rsidTr="00906C7E">
        <w:trPr>
          <w:trHeight w:val="272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9.2.1.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 000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 000 0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1.9.2.1.1. Доходы от продажи земельных участков, государственная собственность на которые не разграничена и которые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положены в границах городских округ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 000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 000 0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4 06020 00 0000 43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9.2.2.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 900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 310 0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 06024 04 0000 43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.9.2.2.1.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 900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 310 0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.9.3. Плата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за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площади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земельных участков,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в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частной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собственности, в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результате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таких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участков и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земель (или) земельных участков, находящихся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в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или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120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244 8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 06312 04 0000 43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.9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120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244 8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0. ШТРАФЫ, САНКЦИИ, ВОЗМЕЩЕНИЕ УЩЕРБА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180 289,1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 496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 635 8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03000 00 0000 14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. Денежные взыскания (штрафы) за нарушение законодательства о налогах и сбора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008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049 15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091 11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06000 01 0000 14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2. Денежные взыскания (штрафы) за нарушение</w:t>
            </w:r>
            <w:r w:rsidR="002E7FB0"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законодательства о применении контрольно-кассовой техники при осуществлении наличных денежных расчетов и </w:t>
            </w: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(или) расчетов с использованием платежных карт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 32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2 73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5 24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 16 08000 01 0000 14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3.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693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801 34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913 39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21000 00 0000 14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4.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2 585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7 49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2 59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23000 00 0000 14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5.</w:t>
            </w:r>
            <w:r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 15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 035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 95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25000 00 0000 14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6.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9 36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6 13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28000 01 0000 14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7.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34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433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530 94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30000 01 0000 14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8. Денежные взыскания (штрафы) за</w:t>
            </w:r>
            <w:r w:rsidR="002E7FB0"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онарушения в области</w:t>
            </w:r>
            <w:r w:rsidR="002E7FB0"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го движ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128 17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213 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301 83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33000 00 0000 14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10.9. Денежные взыскания (штрафы) за нарушение законодательства Российской </w:t>
            </w: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 14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1 75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 42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 16 41000 01 0000 14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0. 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 81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 52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 34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43000 01 0000 14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1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436 72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534 19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635 55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45000 01 0000 14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2. 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377 44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472 54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571 44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3.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0 855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8 09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5 62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90000 00 0000 14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4. Прочие поступления от денежных взысканий (штрафов) и иных сумм в возмещение ущерб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 817 699,1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 558 905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 101 250,00</w:t>
            </w:r>
          </w:p>
        </w:tc>
      </w:tr>
      <w:tr w:rsidR="00E07412" w:rsidRPr="00694F61" w:rsidTr="00906C7E">
        <w:trPr>
          <w:trHeight w:val="361"/>
        </w:trPr>
        <w:tc>
          <w:tcPr>
            <w:tcW w:w="2740" w:type="dxa"/>
            <w:vAlign w:val="bottom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766" w:type="dxa"/>
            <w:vAlign w:val="bottom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БЕЗВОЗМЕЗДНЫЕ</w:t>
            </w:r>
            <w:r w:rsidR="002E7FB0"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710 387 283,0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284 639 432,71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96 262 883,58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762 500 383,45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84 639 432,71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96 262 883,58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1. Дотации бюджетам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8 835 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167 794 2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178 621 500,00</w:t>
            </w:r>
          </w:p>
        </w:tc>
      </w:tr>
      <w:tr w:rsidR="00E07412" w:rsidRPr="00694F61" w:rsidTr="00906C7E">
        <w:trPr>
          <w:trHeight w:val="541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694F61">
              <w:rPr>
                <w:rFonts w:ascii="Arial" w:hAnsi="Arial" w:cs="Arial"/>
                <w:sz w:val="24"/>
                <w:szCs w:val="24"/>
              </w:rPr>
              <w:t>15001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1.1. Дотации на выравнивание бюджетной обеспеч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2 204 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7 794 2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 093 000,00</w:t>
            </w:r>
          </w:p>
        </w:tc>
      </w:tr>
      <w:tr w:rsidR="00E07412" w:rsidRPr="00694F61" w:rsidTr="00906C7E">
        <w:trPr>
          <w:trHeight w:val="55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15001 04 022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1.1.1. Дотации бюджетам городских округов на выравнивание бюджетной обеспеч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2 204 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7 794 2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 093 0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2 02 15002 00 0000 151</w:t>
            </w:r>
          </w:p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.1.1.2. </w:t>
            </w:r>
            <w:r w:rsidRPr="00694F61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6 631 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 528 5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2 02 15002 04 0220 151</w:t>
            </w:r>
          </w:p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.1.1.2.1. </w:t>
            </w:r>
            <w:r w:rsidRPr="00694F61">
              <w:rPr>
                <w:rFonts w:ascii="Arial" w:hAnsi="Arial" w:cs="Arial"/>
                <w:sz w:val="24"/>
                <w:szCs w:val="24"/>
              </w:rPr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6 631 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 528 500,00</w:t>
            </w:r>
          </w:p>
        </w:tc>
      </w:tr>
      <w:tr w:rsidR="00E07412" w:rsidRPr="00694F61" w:rsidTr="00906C7E">
        <w:trPr>
          <w:trHeight w:val="55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20000 00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333 896 64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49 435 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49 297 100,00</w:t>
            </w:r>
          </w:p>
        </w:tc>
      </w:tr>
      <w:tr w:rsidR="00E07412" w:rsidRPr="00694F61" w:rsidTr="00906C7E">
        <w:trPr>
          <w:trHeight w:val="30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20077 00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 xml:space="preserve">2.1.2.1.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30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20077 04 022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2.1.2.1.1. Субсидии бюджетам городских округов на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30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20216 00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2.2.</w:t>
            </w:r>
            <w:r w:rsidRPr="00694F61">
              <w:rPr>
                <w:rFonts w:ascii="Arial" w:hAnsi="Arial" w:cs="Arial"/>
                <w:sz w:val="24"/>
                <w:szCs w:val="24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5 017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30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20216 04 022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2.2.1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5 017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30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25027 00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 xml:space="preserve">2.1.2.3. Субсидии бюджетам на реализацию мероприятий </w:t>
            </w:r>
            <w:hyperlink r:id="rId10" w:anchor="block_1000" w:history="1">
              <w:r w:rsidRPr="00694F61">
                <w:rPr>
                  <w:rStyle w:val="aff3"/>
                  <w:rFonts w:ascii="Arial" w:hAnsi="Arial" w:cs="Arial"/>
                  <w:sz w:val="24"/>
                  <w:szCs w:val="24"/>
                </w:rPr>
                <w:t>государственной программы</w:t>
              </w:r>
            </w:hyperlink>
            <w:r w:rsidRPr="00694F61">
              <w:rPr>
                <w:rFonts w:ascii="Arial" w:hAnsi="Arial" w:cs="Arial"/>
                <w:sz w:val="24"/>
                <w:szCs w:val="24"/>
              </w:rPr>
              <w:t xml:space="preserve"> Российской Федерации «Доступная среда» на 2011 - 2020 го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3 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30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25027 04 011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 xml:space="preserve">2.1.2.3.1. Субсидии бюджетам городских округов на </w:t>
            </w:r>
            <w:proofErr w:type="spellStart"/>
            <w:proofErr w:type="gramStart"/>
            <w:r w:rsidRPr="00694F61">
              <w:rPr>
                <w:rFonts w:ascii="Arial" w:hAnsi="Arial" w:cs="Arial"/>
                <w:sz w:val="24"/>
                <w:szCs w:val="24"/>
              </w:rPr>
              <w:t>реали-зацию</w:t>
            </w:r>
            <w:proofErr w:type="spellEnd"/>
            <w:proofErr w:type="gramEnd"/>
            <w:r w:rsidRPr="00694F61">
              <w:rPr>
                <w:rFonts w:ascii="Arial" w:hAnsi="Arial" w:cs="Arial"/>
                <w:sz w:val="24"/>
                <w:szCs w:val="24"/>
              </w:rPr>
              <w:t xml:space="preserve"> мероприятий </w:t>
            </w:r>
            <w:hyperlink r:id="rId11" w:anchor="block_1000" w:history="1">
              <w:r w:rsidRPr="00694F61">
                <w:rPr>
                  <w:rStyle w:val="aff3"/>
                  <w:rFonts w:ascii="Arial" w:hAnsi="Arial" w:cs="Arial"/>
                  <w:sz w:val="24"/>
                  <w:szCs w:val="24"/>
                </w:rPr>
                <w:t>государственной программы</w:t>
              </w:r>
            </w:hyperlink>
            <w:r w:rsidRPr="00694F61">
              <w:rPr>
                <w:rFonts w:ascii="Arial" w:hAnsi="Arial" w:cs="Arial"/>
                <w:sz w:val="24"/>
                <w:szCs w:val="24"/>
              </w:rPr>
              <w:t xml:space="preserve"> Россий-</w:t>
            </w:r>
            <w:proofErr w:type="spellStart"/>
            <w:r w:rsidRPr="00694F61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694F61">
              <w:rPr>
                <w:rFonts w:ascii="Arial" w:hAnsi="Arial" w:cs="Arial"/>
                <w:sz w:val="24"/>
                <w:szCs w:val="24"/>
              </w:rPr>
              <w:t xml:space="preserve"> Федерации «Доступная среда» на 2011 - 2020 го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16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30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25027 04 022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 xml:space="preserve">2.1.2.3.2. Субсидии бюджетам городских округов на </w:t>
            </w:r>
            <w:proofErr w:type="spellStart"/>
            <w:proofErr w:type="gramStart"/>
            <w:r w:rsidRPr="00694F61">
              <w:rPr>
                <w:rFonts w:ascii="Arial" w:hAnsi="Arial" w:cs="Arial"/>
                <w:sz w:val="24"/>
                <w:szCs w:val="24"/>
              </w:rPr>
              <w:t>реали-зацию</w:t>
            </w:r>
            <w:proofErr w:type="spellEnd"/>
            <w:proofErr w:type="gramEnd"/>
            <w:r w:rsidRPr="00694F61">
              <w:rPr>
                <w:rFonts w:ascii="Arial" w:hAnsi="Arial" w:cs="Arial"/>
                <w:sz w:val="24"/>
                <w:szCs w:val="24"/>
              </w:rPr>
              <w:t xml:space="preserve"> мероприятий </w:t>
            </w:r>
            <w:hyperlink r:id="rId12" w:anchor="block_1000" w:history="1">
              <w:r w:rsidRPr="00694F61">
                <w:rPr>
                  <w:rStyle w:val="aff3"/>
                  <w:rFonts w:ascii="Arial" w:hAnsi="Arial" w:cs="Arial"/>
                  <w:sz w:val="24"/>
                  <w:szCs w:val="24"/>
                </w:rPr>
                <w:t>государственной программы</w:t>
              </w:r>
            </w:hyperlink>
            <w:r w:rsidRPr="00694F61">
              <w:rPr>
                <w:rFonts w:ascii="Arial" w:hAnsi="Arial" w:cs="Arial"/>
                <w:sz w:val="24"/>
                <w:szCs w:val="24"/>
              </w:rPr>
              <w:t xml:space="preserve"> Россий-</w:t>
            </w:r>
            <w:proofErr w:type="spellStart"/>
            <w:r w:rsidRPr="00694F61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694F61">
              <w:rPr>
                <w:rFonts w:ascii="Arial" w:hAnsi="Arial" w:cs="Arial"/>
                <w:sz w:val="24"/>
                <w:szCs w:val="24"/>
              </w:rPr>
              <w:t xml:space="preserve"> Федерации «Доступная среда» на 2011 - 2020 го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6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30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25497 00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2.4. Субсидии бюджетам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 018 589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30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25497 04 011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2.4.1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 416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30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25497 04 022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2.4.2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 602 589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30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25555 00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2.1.2.5. </w:t>
            </w:r>
            <w:r w:rsidRPr="00694F61">
              <w:rPr>
                <w:rFonts w:ascii="Arial" w:hAnsi="Arial" w:cs="Arial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7 592 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7 423 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7 423 300,00</w:t>
            </w:r>
          </w:p>
        </w:tc>
      </w:tr>
      <w:tr w:rsidR="00E07412" w:rsidRPr="00694F61" w:rsidTr="00906C7E">
        <w:trPr>
          <w:trHeight w:val="30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25555 04 011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2.1.2.5.1. </w:t>
            </w:r>
            <w:r w:rsidRPr="00694F6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5 198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5 056 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5 056 300,00</w:t>
            </w:r>
          </w:p>
        </w:tc>
      </w:tr>
      <w:tr w:rsidR="00E07412" w:rsidRPr="00694F61" w:rsidTr="00906C7E">
        <w:trPr>
          <w:trHeight w:val="30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555 04 0220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.1.2.5.2. </w:t>
            </w:r>
            <w:r w:rsidRPr="00694F61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</w:t>
            </w:r>
            <w:r w:rsidRPr="00694F61">
              <w:rPr>
                <w:rFonts w:ascii="Arial" w:hAnsi="Arial" w:cs="Arial"/>
                <w:sz w:val="24"/>
                <w:szCs w:val="24"/>
              </w:rPr>
              <w:lastRenderedPageBreak/>
      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393 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 367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 367 000,00</w:t>
            </w:r>
          </w:p>
        </w:tc>
      </w:tr>
      <w:tr w:rsidR="00E07412" w:rsidRPr="00694F61" w:rsidTr="00906C7E">
        <w:trPr>
          <w:trHeight w:val="30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29999 00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2.6. Прочие субсид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7 435 251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12 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73 8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29999 04 022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2.6.1. Прочие субсидии бюджетам городских округов, 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7 435 251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12 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73 800,00</w:t>
            </w:r>
          </w:p>
        </w:tc>
      </w:tr>
      <w:tr w:rsidR="00E07412" w:rsidRPr="00694F61" w:rsidTr="00906C7E">
        <w:trPr>
          <w:trHeight w:val="623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-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746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799 4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54 200,00</w:t>
            </w:r>
          </w:p>
        </w:tc>
      </w:tr>
      <w:tr w:rsidR="00E07412" w:rsidRPr="00694F61" w:rsidTr="00906C7E">
        <w:trPr>
          <w:trHeight w:val="844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94F61">
              <w:rPr>
                <w:rFonts w:ascii="Arial" w:hAnsi="Arial" w:cs="Arial"/>
                <w:sz w:val="24"/>
                <w:szCs w:val="24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 835 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411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- субсидии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 690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411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- субсидии на содержание автомобильных дорог общего пользования местного знач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829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- субсидии </w:t>
            </w:r>
            <w:r w:rsidRPr="00694F61">
              <w:rPr>
                <w:rFonts w:ascii="Arial" w:hAnsi="Arial" w:cs="Arial"/>
                <w:sz w:val="24"/>
                <w:szCs w:val="24"/>
              </w:rPr>
              <w:t>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2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3 2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 600,00</w:t>
            </w:r>
          </w:p>
        </w:tc>
      </w:tr>
      <w:tr w:rsidR="00E07412" w:rsidRPr="00694F61" w:rsidTr="00906C7E">
        <w:trPr>
          <w:trHeight w:val="531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на подготовку пассажирского транспорта к проведению чемпионата мира по футболу 2018 год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 00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tabs>
                <w:tab w:val="left" w:pos="664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531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субсидии на капитальный ремонт образовательных организаций, реализующих общеобразовательные программы Нижегородской области</w:t>
            </w:r>
            <w:r w:rsidR="002E7FB0"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 920 951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tabs>
                <w:tab w:val="left" w:pos="664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49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 02 30000 00 0000 151</w:t>
            </w:r>
          </w:p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065 703 395,9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tabs>
                <w:tab w:val="left" w:pos="66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67 409 332,71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68 344 283,58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30024 00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3.1. Субвенции местным бюджетам</w:t>
            </w:r>
            <w:r w:rsidR="002E7FB0"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76 018 274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 992 316 2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 991 878 400,00</w:t>
            </w:r>
          </w:p>
        </w:tc>
      </w:tr>
      <w:tr w:rsidR="00E07412" w:rsidRPr="00694F61" w:rsidTr="00906C7E">
        <w:trPr>
          <w:trHeight w:val="821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30024 04 022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3.1.1. 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76 018 274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 992 316 2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 991 878 400,00</w:t>
            </w:r>
          </w:p>
        </w:tc>
      </w:tr>
      <w:tr w:rsidR="00E07412" w:rsidRPr="00694F61" w:rsidTr="00906C7E">
        <w:trPr>
          <w:trHeight w:val="839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8 329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3 516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3 516 000,00</w:t>
            </w:r>
          </w:p>
        </w:tc>
      </w:tr>
      <w:tr w:rsidR="00E07412" w:rsidRPr="00694F61" w:rsidTr="00906C7E">
        <w:trPr>
          <w:trHeight w:val="360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- субвенции на исполнение полномочий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 015 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 496 5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 996 300,00</w:t>
            </w:r>
          </w:p>
        </w:tc>
      </w:tr>
      <w:tr w:rsidR="00E07412" w:rsidRPr="00694F61" w:rsidTr="00906C7E">
        <w:trPr>
          <w:trHeight w:val="822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55 272 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64 844 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64 844 300,00</w:t>
            </w:r>
          </w:p>
        </w:tc>
      </w:tr>
      <w:tr w:rsidR="00E07412" w:rsidRPr="00694F61" w:rsidTr="00906C7E">
        <w:trPr>
          <w:trHeight w:val="1114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 xml:space="preserve">- субвенции на исполнение полномочий финансовому обеспечению двухразовым бесплатным питанием </w:t>
            </w:r>
            <w:proofErr w:type="gramStart"/>
            <w:r w:rsidRPr="00694F61">
              <w:rPr>
                <w:rFonts w:ascii="Arial" w:hAnsi="Arial" w:cs="Arial"/>
                <w:sz w:val="24"/>
                <w:szCs w:val="24"/>
              </w:rPr>
              <w:t>обучаю-</w:t>
            </w:r>
            <w:proofErr w:type="spellStart"/>
            <w:r w:rsidRPr="00694F61">
              <w:rPr>
                <w:rFonts w:ascii="Arial" w:hAnsi="Arial" w:cs="Arial"/>
                <w:sz w:val="24"/>
                <w:szCs w:val="24"/>
              </w:rPr>
              <w:t>щихся</w:t>
            </w:r>
            <w:proofErr w:type="spellEnd"/>
            <w:proofErr w:type="gramEnd"/>
            <w:r w:rsidRPr="00694F61">
              <w:rPr>
                <w:rFonts w:ascii="Arial" w:hAnsi="Arial" w:cs="Arial"/>
                <w:sz w:val="24"/>
                <w:szCs w:val="24"/>
              </w:rPr>
              <w:t xml:space="preserve"> с ограниченными возможностями здоровья, не про-</w:t>
            </w:r>
            <w:proofErr w:type="spellStart"/>
            <w:r w:rsidRPr="00694F61">
              <w:rPr>
                <w:rFonts w:ascii="Arial" w:hAnsi="Arial" w:cs="Arial"/>
                <w:sz w:val="24"/>
                <w:szCs w:val="24"/>
              </w:rPr>
              <w:t>живающих</w:t>
            </w:r>
            <w:proofErr w:type="spellEnd"/>
            <w:r w:rsidRPr="00694F61">
              <w:rPr>
                <w:rFonts w:ascii="Arial" w:hAnsi="Arial" w:cs="Arial"/>
                <w:sz w:val="24"/>
                <w:szCs w:val="24"/>
              </w:rPr>
              <w:t xml:space="preserve"> в муниципальных организациях, </w:t>
            </w:r>
            <w:proofErr w:type="spellStart"/>
            <w:r w:rsidRPr="00694F61">
              <w:rPr>
                <w:rFonts w:ascii="Arial" w:hAnsi="Arial" w:cs="Arial"/>
                <w:sz w:val="24"/>
                <w:szCs w:val="24"/>
              </w:rPr>
              <w:t>осуществля-ющих</w:t>
            </w:r>
            <w:proofErr w:type="spellEnd"/>
            <w:r w:rsidRPr="00694F61">
              <w:rPr>
                <w:rFonts w:ascii="Arial" w:hAnsi="Arial" w:cs="Arial"/>
                <w:sz w:val="24"/>
                <w:szCs w:val="24"/>
              </w:rPr>
              <w:t xml:space="preserve"> образовательную </w:t>
            </w:r>
            <w:r w:rsidRPr="00694F61">
              <w:rPr>
                <w:rFonts w:ascii="Arial" w:hAnsi="Arial" w:cs="Arial"/>
                <w:sz w:val="24"/>
                <w:szCs w:val="24"/>
              </w:rPr>
              <w:lastRenderedPageBreak/>
              <w:t>деятельность по адаптированным основным общеобразовательным программам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 858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 812 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 805 9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4F61">
              <w:rPr>
                <w:rFonts w:ascii="Arial" w:hAnsi="Arial" w:cs="Arial"/>
                <w:sz w:val="24"/>
                <w:szCs w:val="24"/>
              </w:rPr>
              <w:t>- субвенции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 xml:space="preserve">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proofErr w:type="spellStart"/>
            <w:r w:rsidRPr="00694F61">
              <w:rPr>
                <w:rFonts w:ascii="Arial" w:hAnsi="Arial" w:cs="Arial"/>
                <w:sz w:val="24"/>
                <w:szCs w:val="24"/>
              </w:rPr>
              <w:t>государствен-ную</w:t>
            </w:r>
            <w:proofErr w:type="spellEnd"/>
            <w:r w:rsidRPr="00694F61">
              <w:rPr>
                <w:rFonts w:ascii="Arial" w:hAnsi="Arial" w:cs="Arial"/>
                <w:sz w:val="24"/>
                <w:szCs w:val="24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694F61">
              <w:rPr>
                <w:rFonts w:ascii="Arial" w:hAnsi="Arial" w:cs="Arial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 516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 516 6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- </w:t>
            </w:r>
            <w:r w:rsidRPr="00694F61">
              <w:rPr>
                <w:rFonts w:ascii="Arial" w:hAnsi="Arial" w:cs="Arial"/>
                <w:sz w:val="24"/>
                <w:szCs w:val="24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 269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 476 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 696 7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- </w:t>
            </w:r>
            <w:r w:rsidRPr="00694F61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 xml:space="preserve">на осуществление полномочий по </w:t>
            </w:r>
            <w:proofErr w:type="spellStart"/>
            <w:r w:rsidRPr="00694F61">
              <w:rPr>
                <w:rFonts w:ascii="Arial" w:hAnsi="Arial" w:cs="Arial"/>
                <w:sz w:val="24"/>
                <w:szCs w:val="24"/>
              </w:rPr>
              <w:t>организа</w:t>
            </w:r>
            <w:proofErr w:type="spellEnd"/>
            <w:r w:rsidRPr="00694F6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694F61">
              <w:rPr>
                <w:rFonts w:ascii="Arial" w:hAnsi="Arial" w:cs="Arial"/>
                <w:sz w:val="24"/>
                <w:szCs w:val="24"/>
              </w:rPr>
              <w:t>ционно</w:t>
            </w:r>
            <w:proofErr w:type="spellEnd"/>
            <w:r w:rsidRPr="00694F61">
              <w:rPr>
                <w:rFonts w:ascii="Arial" w:hAnsi="Arial" w:cs="Arial"/>
                <w:sz w:val="24"/>
                <w:szCs w:val="24"/>
              </w:rPr>
              <w:t xml:space="preserve">-техническому и </w:t>
            </w:r>
            <w:r w:rsidRPr="00694F61">
              <w:rPr>
                <w:rFonts w:ascii="Arial" w:hAnsi="Arial" w:cs="Arial"/>
                <w:sz w:val="24"/>
                <w:szCs w:val="24"/>
              </w:rPr>
              <w:lastRenderedPageBreak/>
              <w:t>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 842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 988 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 141 700,00</w:t>
            </w:r>
          </w:p>
        </w:tc>
      </w:tr>
      <w:tr w:rsidR="00E07412" w:rsidRPr="00694F61" w:rsidTr="00906C7E">
        <w:trPr>
          <w:trHeight w:val="790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 xml:space="preserve">- субвенции на осуществление полномочий по организации и осуществлению деятельности по опеке и попечительству в отношении несовершеннолетних граждан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 212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 457 1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 712 300,00</w:t>
            </w:r>
          </w:p>
        </w:tc>
      </w:tr>
      <w:tr w:rsidR="00E07412" w:rsidRPr="00694F61" w:rsidTr="00906C7E">
        <w:trPr>
          <w:trHeight w:val="1083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 субвенции на обеспечение жильем граждан, страдающих тяжелыми формами хронических заболеваний, перечень которых устанавливается Правительством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 382 804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 535 1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839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 субвенции на проведение ремонта</w:t>
            </w:r>
            <w:r w:rsidR="002E7FB0" w:rsidRPr="00694F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694F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694F6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3 47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 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822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- субвенции на осуществление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 217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 263 7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 311 9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- субвенции на осуществление полномочий по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 952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 031 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 112 2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- 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 224 5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 224 500,00</w:t>
            </w:r>
          </w:p>
        </w:tc>
      </w:tr>
      <w:tr w:rsidR="00E07412" w:rsidRPr="00694F61" w:rsidTr="00906C7E">
        <w:trPr>
          <w:trHeight w:val="1368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30029 00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pStyle w:val="aff0"/>
            </w:pPr>
            <w:r w:rsidRPr="00694F61">
              <w:rPr>
                <w:color w:val="000000"/>
              </w:rPr>
              <w:t xml:space="preserve">2.1.3.2. </w:t>
            </w:r>
            <w:r w:rsidRPr="00694F61"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</w:t>
            </w:r>
            <w:proofErr w:type="gramStart"/>
            <w:r w:rsidRPr="00694F61">
              <w:t>образователь-</w:t>
            </w:r>
            <w:proofErr w:type="spellStart"/>
            <w:r w:rsidRPr="00694F61">
              <w:t>ные</w:t>
            </w:r>
            <w:proofErr w:type="spellEnd"/>
            <w:proofErr w:type="gramEnd"/>
            <w:r w:rsidRPr="00694F61">
              <w:t xml:space="preserve">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 128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 128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 128 600,00</w:t>
            </w:r>
          </w:p>
        </w:tc>
      </w:tr>
      <w:tr w:rsidR="00E07412" w:rsidRPr="00694F61" w:rsidTr="00906C7E">
        <w:trPr>
          <w:trHeight w:val="1373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30029 04 022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pStyle w:val="aff0"/>
              <w:rPr>
                <w:snapToGrid w:val="0"/>
                <w:color w:val="000000"/>
              </w:rPr>
            </w:pPr>
            <w:r w:rsidRPr="00694F61">
              <w:rPr>
                <w:color w:val="000000"/>
              </w:rPr>
              <w:t xml:space="preserve">2.1.3.2.1. </w:t>
            </w:r>
            <w:r w:rsidRPr="00694F61">
              <w:t>Субвенции бюджетам городских округов на компенсацию части платы, взимаемой с родителей (</w:t>
            </w:r>
            <w:proofErr w:type="gramStart"/>
            <w:r w:rsidRPr="00694F61">
              <w:t>закон-</w:t>
            </w:r>
            <w:proofErr w:type="spellStart"/>
            <w:r w:rsidRPr="00694F61">
              <w:t>ных</w:t>
            </w:r>
            <w:proofErr w:type="spellEnd"/>
            <w:proofErr w:type="gramEnd"/>
            <w:r w:rsidRPr="00694F61">
              <w:t xml:space="preserve"> представителей) за присмотр и уход за детьми, </w:t>
            </w:r>
            <w:proofErr w:type="spellStart"/>
            <w:r w:rsidRPr="00694F61">
              <w:t>посе-щающими</w:t>
            </w:r>
            <w:proofErr w:type="spellEnd"/>
            <w:r w:rsidRPr="00694F61">
              <w:t xml:space="preserve">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 128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 128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 128 600,00</w:t>
            </w:r>
          </w:p>
        </w:tc>
      </w:tr>
      <w:tr w:rsidR="00E07412" w:rsidRPr="00694F61" w:rsidTr="00906C7E">
        <w:trPr>
          <w:trHeight w:val="30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694F61">
              <w:rPr>
                <w:rFonts w:ascii="Arial" w:hAnsi="Arial" w:cs="Arial"/>
                <w:sz w:val="24"/>
                <w:szCs w:val="24"/>
              </w:rPr>
              <w:t>35082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3.3. Субвенции бюджетам муниципальных образований на предоставление жилых помещений детям-сиротам и детям, оставшимся без попечения родителей, лицам из</w:t>
            </w:r>
            <w:r w:rsidR="002E7FB0"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E07412" w:rsidRPr="00694F61" w:rsidTr="00906C7E">
        <w:trPr>
          <w:trHeight w:val="1406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02 </w:t>
            </w:r>
            <w:r w:rsidRPr="00694F61">
              <w:rPr>
                <w:rFonts w:ascii="Arial" w:hAnsi="Arial" w:cs="Arial"/>
                <w:sz w:val="24"/>
                <w:szCs w:val="24"/>
              </w:rPr>
              <w:t>35082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04 011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3.3.1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451 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544 300,00</w:t>
            </w:r>
          </w:p>
        </w:tc>
      </w:tr>
      <w:tr w:rsidR="00E07412" w:rsidRPr="00694F61" w:rsidTr="00906C7E">
        <w:trPr>
          <w:trHeight w:val="139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694F61">
              <w:rPr>
                <w:rFonts w:ascii="Arial" w:hAnsi="Arial" w:cs="Arial"/>
                <w:sz w:val="24"/>
                <w:szCs w:val="24"/>
              </w:rPr>
              <w:t>35082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04 022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3.2. Субвенции бюджетам городских округов на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-доставление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154 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423 200,00</w:t>
            </w:r>
          </w:p>
        </w:tc>
      </w:tr>
      <w:tr w:rsidR="00E07412" w:rsidRPr="00694F61" w:rsidTr="00906C7E">
        <w:trPr>
          <w:trHeight w:val="1216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35120 00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3.4. Субвенции бюджетам на осуществление полномочий по составлению (изменению) списков</w:t>
            </w:r>
          </w:p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ндидатов в присяжные заседатели федеральных судов общей</w:t>
            </w:r>
            <w:r w:rsidR="002E7FB0"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юрисдикции в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8 357,9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 632,71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 683,58</w:t>
            </w:r>
          </w:p>
        </w:tc>
      </w:tr>
      <w:tr w:rsidR="00E07412" w:rsidRPr="00694F61" w:rsidTr="00906C7E">
        <w:trPr>
          <w:trHeight w:val="117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35120 04 011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3.4.1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8 357,9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 632,71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 683,58</w:t>
            </w:r>
          </w:p>
        </w:tc>
      </w:tr>
      <w:tr w:rsidR="00E07412" w:rsidRPr="00694F61" w:rsidTr="00906C7E">
        <w:trPr>
          <w:trHeight w:val="826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135 00 0000 151 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5. Субвенции бюджетам на осуществление </w:t>
            </w:r>
            <w:proofErr w:type="spellStart"/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лномо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-чий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обеспечению жильем отдельных категорий граждан,</w:t>
            </w:r>
            <w:r w:rsidR="002E7FB0"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ных Федеральным законом от 12 января 1995 года № 5-ФЗ «О ветеранах»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83 864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E07412" w:rsidRPr="00694F61" w:rsidTr="00906C7E">
        <w:trPr>
          <w:trHeight w:val="82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35135 04 011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3.5.1. Субвенции бюджетам городских округов на</w:t>
            </w:r>
            <w:r w:rsidR="002E7FB0"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су-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ществление</w:t>
            </w:r>
            <w:proofErr w:type="spellEnd"/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очий по обеспечению жильем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тдель-ных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й граждан,</w:t>
            </w:r>
            <w:r w:rsidR="002E7FB0"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ных Федеральным законом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 12 января 1995 года № 5-ФЗ «О ветеранах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683 864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E07412" w:rsidRPr="00694F61" w:rsidTr="00906C7E">
        <w:trPr>
          <w:trHeight w:val="1092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35176 00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6. Субвенции бюджетам на осуществление </w:t>
            </w:r>
            <w:proofErr w:type="spellStart"/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лномо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-чий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283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35176 04 011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3.6.1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286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2 02 40000 00 0000 00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4 064 447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1080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45160 00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4.1.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 064 447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1080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2 45160 04 022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1.4.1.1. 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 064 447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30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2.2. ПРОЧИЕ БЕЗВОЗМЕЗДНЫЕ ПОСТУПЛЕНИЯ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446 199,5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553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7 04050 04 0000 18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2.1. Прочие безвозмездные поступления в бюджеты 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6 199,5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83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2.2.1.1. Поступления от жителей и спонсоров в рамках реализации проекта по поддержке местных инициатив, </w:t>
            </w:r>
          </w:p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67 000,9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559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- на установку детского игрового комплекса в пос. Пыра на ул. Чкалова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583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- на ремонт нежилого здания в поселке Бабино по ул.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овосельская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0 000,14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580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- на устройство спортивно-игровой площадки в поселке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Желнино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.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Дзежинск</w:t>
            </w:r>
            <w:proofErr w:type="spellEnd"/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2 000,84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835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2.1.2. Возврат неиспользованных в 2017 году поступлений от жителей и спонсоров в рамках реализации проекта по поддержке местных инициатив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-520 801,3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1143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2 19 0000 00 0000 000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.3.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color w:val="000000"/>
                <w:sz w:val="24"/>
                <w:szCs w:val="24"/>
              </w:rPr>
              <w:t>- 52 559 299,9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1080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19 25064 04 011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3.1. 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- 18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1080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19 25555 04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2.3.2.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врат остатков субсидий на поддержку </w:t>
            </w:r>
            <w:r w:rsidRPr="00694F61">
              <w:rPr>
                <w:rFonts w:ascii="Arial" w:hAnsi="Arial" w:cs="Arial"/>
                <w:sz w:val="24"/>
                <w:szCs w:val="24"/>
              </w:rPr>
              <w:t>на</w:t>
            </w:r>
            <w:r w:rsidR="002E7FB0" w:rsidRPr="00694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  <w:proofErr w:type="gramEnd"/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- 7 448 313,45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517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19 35120 04 011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2.3.3.Возврат остатков субвенций на осуществление полномочий по составлению (изменению) списков кандидатов в присяжные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2 918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1080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19 45160 04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3.4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</w:t>
            </w:r>
            <w:r w:rsidR="002E7FB0"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- 1 509 972,24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412" w:rsidRPr="00694F61" w:rsidTr="00906C7E">
        <w:trPr>
          <w:trHeight w:val="794"/>
        </w:trPr>
        <w:tc>
          <w:tcPr>
            <w:tcW w:w="2740" w:type="dxa"/>
          </w:tcPr>
          <w:p w:rsidR="00E07412" w:rsidRPr="00694F61" w:rsidRDefault="00E0741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19 60010 04 0000 151</w:t>
            </w:r>
          </w:p>
        </w:tc>
        <w:tc>
          <w:tcPr>
            <w:tcW w:w="5766" w:type="dxa"/>
          </w:tcPr>
          <w:p w:rsidR="00E07412" w:rsidRPr="00694F61" w:rsidRDefault="00E0741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.3.5. Возврат прочих остатков субсидий, субвенций и иных межбюджетных трансфертов, имеющих целевое назначение, прошлых лет из бюджетов</w:t>
            </w:r>
            <w:r w:rsidR="002E7FB0"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sz w:val="24"/>
                <w:szCs w:val="24"/>
              </w:rPr>
              <w:t>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-43 418 095,8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E07412" w:rsidRPr="00694F61" w:rsidRDefault="00E0741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07412" w:rsidRPr="00694F61" w:rsidRDefault="00E07412" w:rsidP="00694F61">
      <w:pPr>
        <w:rPr>
          <w:rFonts w:ascii="Arial" w:hAnsi="Arial" w:cs="Arial"/>
          <w:color w:val="000000"/>
          <w:sz w:val="24"/>
          <w:szCs w:val="24"/>
        </w:rPr>
      </w:pPr>
    </w:p>
    <w:p w:rsidR="00E07412" w:rsidRPr="00694F61" w:rsidRDefault="002E7FB0" w:rsidP="00694F6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E07412" w:rsidRPr="00694F61" w:rsidRDefault="00E07412" w:rsidP="00694F6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694F61">
        <w:rPr>
          <w:rFonts w:ascii="Arial" w:hAnsi="Arial" w:cs="Arial"/>
          <w:b/>
          <w:bCs/>
          <w:color w:val="000000"/>
          <w:sz w:val="24"/>
          <w:szCs w:val="24"/>
        </w:rPr>
        <w:t>И.о</w:t>
      </w:r>
      <w:proofErr w:type="gramStart"/>
      <w:r w:rsidRPr="00694F61">
        <w:rPr>
          <w:rFonts w:ascii="Arial" w:hAnsi="Arial" w:cs="Arial"/>
          <w:b/>
          <w:bCs/>
          <w:color w:val="000000"/>
          <w:sz w:val="24"/>
          <w:szCs w:val="24"/>
        </w:rPr>
        <w:t>.з</w:t>
      </w:r>
      <w:proofErr w:type="gramEnd"/>
      <w:r w:rsidRPr="00694F61">
        <w:rPr>
          <w:rFonts w:ascii="Arial" w:hAnsi="Arial" w:cs="Arial"/>
          <w:b/>
          <w:bCs/>
          <w:color w:val="000000"/>
          <w:sz w:val="24"/>
          <w:szCs w:val="24"/>
        </w:rPr>
        <w:t>аместителя</w:t>
      </w:r>
      <w:proofErr w:type="spellEnd"/>
      <w:r w:rsidRPr="00694F61">
        <w:rPr>
          <w:rFonts w:ascii="Arial" w:hAnsi="Arial" w:cs="Arial"/>
          <w:b/>
          <w:bCs/>
          <w:color w:val="000000"/>
          <w:sz w:val="24"/>
          <w:szCs w:val="24"/>
        </w:rPr>
        <w:t xml:space="preserve"> главы администрации городского </w:t>
      </w:r>
    </w:p>
    <w:p w:rsidR="00E07412" w:rsidRPr="00694F61" w:rsidRDefault="002E7FB0" w:rsidP="00694F61">
      <w:pPr>
        <w:jc w:val="both"/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07412" w:rsidRPr="00694F61">
        <w:rPr>
          <w:rFonts w:ascii="Arial" w:hAnsi="Arial" w:cs="Arial"/>
          <w:b/>
          <w:bCs/>
          <w:color w:val="000000"/>
          <w:sz w:val="24"/>
          <w:szCs w:val="24"/>
        </w:rPr>
        <w:t>округа, директора департамента финансов</w:t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</w:t>
      </w:r>
      <w:proofErr w:type="spellStart"/>
      <w:r w:rsidR="00E07412" w:rsidRPr="00694F61">
        <w:rPr>
          <w:rFonts w:ascii="Arial" w:hAnsi="Arial" w:cs="Arial"/>
          <w:b/>
          <w:bCs/>
          <w:color w:val="000000"/>
          <w:sz w:val="24"/>
          <w:szCs w:val="24"/>
        </w:rPr>
        <w:t>А.Б.Сливаев</w:t>
      </w:r>
      <w:proofErr w:type="spellEnd"/>
      <w:r w:rsidRPr="00694F6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E07412" w:rsidRPr="00694F61" w:rsidRDefault="00E0741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FA179C" w:rsidRPr="00694F61" w:rsidRDefault="00FA179C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FA179C" w:rsidRPr="00694F61" w:rsidRDefault="00FA179C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FA179C" w:rsidRPr="00694F61" w:rsidRDefault="00FA179C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FA179C" w:rsidRPr="00694F61" w:rsidRDefault="00FA179C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FA179C" w:rsidRPr="00694F61" w:rsidRDefault="00FA179C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FA179C" w:rsidRPr="00694F61" w:rsidRDefault="00FA179C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FA179C" w:rsidRPr="00694F61" w:rsidRDefault="00FA179C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61E34" w:rsidRPr="00694F61" w:rsidRDefault="00061E34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61E34" w:rsidRPr="00694F61" w:rsidRDefault="00061E34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61E34" w:rsidRPr="00694F61" w:rsidRDefault="00061E34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61E34" w:rsidRPr="00694F61" w:rsidRDefault="00061E34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61E34" w:rsidRPr="00694F61" w:rsidRDefault="00061E34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61E34" w:rsidRPr="00694F61" w:rsidRDefault="00061E34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61E34" w:rsidRPr="00694F61" w:rsidRDefault="00061E34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61E34" w:rsidRPr="00694F61" w:rsidRDefault="00061E34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61E34" w:rsidRPr="00694F61" w:rsidRDefault="00061E34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61E34" w:rsidRPr="00694F61" w:rsidRDefault="00061E34" w:rsidP="00634351">
      <w:pPr>
        <w:ind w:left="5760"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>Приложение 2</w:t>
      </w:r>
    </w:p>
    <w:p w:rsidR="00061E34" w:rsidRPr="00694F61" w:rsidRDefault="00634351" w:rsidP="00694F61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61E34" w:rsidRPr="00694F61">
        <w:rPr>
          <w:rFonts w:ascii="Arial" w:hAnsi="Arial" w:cs="Arial"/>
          <w:color w:val="000000"/>
          <w:sz w:val="24"/>
          <w:szCs w:val="24"/>
        </w:rPr>
        <w:t>к решению городской Думы</w:t>
      </w:r>
    </w:p>
    <w:p w:rsidR="00061E34" w:rsidRPr="00694F61" w:rsidRDefault="00634351" w:rsidP="00694F61">
      <w:pPr>
        <w:ind w:firstLine="28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  <w:t xml:space="preserve"> от </w:t>
      </w:r>
      <w:r w:rsidR="00724D7F" w:rsidRPr="00694F61">
        <w:rPr>
          <w:rFonts w:ascii="Arial" w:hAnsi="Arial" w:cs="Arial"/>
          <w:color w:val="000000"/>
          <w:sz w:val="24"/>
          <w:szCs w:val="24"/>
        </w:rPr>
        <w:t>4 сентября</w:t>
      </w:r>
      <w:r>
        <w:rPr>
          <w:rFonts w:ascii="Arial" w:hAnsi="Arial" w:cs="Arial"/>
          <w:color w:val="000000"/>
          <w:sz w:val="24"/>
          <w:szCs w:val="24"/>
        </w:rPr>
        <w:t xml:space="preserve"> 2018 г. № 545</w:t>
      </w:r>
    </w:p>
    <w:p w:rsidR="00061E34" w:rsidRPr="00694F61" w:rsidRDefault="00061E34" w:rsidP="00694F61">
      <w:pPr>
        <w:rPr>
          <w:rFonts w:ascii="Arial" w:hAnsi="Arial" w:cs="Arial"/>
          <w:sz w:val="24"/>
          <w:szCs w:val="24"/>
        </w:rPr>
      </w:pPr>
    </w:p>
    <w:p w:rsidR="00061E34" w:rsidRPr="00694F61" w:rsidRDefault="00061E34" w:rsidP="00634351">
      <w:pPr>
        <w:ind w:left="5760"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>Приложение 5</w:t>
      </w:r>
    </w:p>
    <w:p w:rsidR="00061E34" w:rsidRPr="00694F61" w:rsidRDefault="00634351" w:rsidP="00694F61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  <w:t xml:space="preserve"> к решению городской Думы</w:t>
      </w:r>
    </w:p>
    <w:p w:rsidR="00061E34" w:rsidRPr="00694F61" w:rsidRDefault="00634351" w:rsidP="00694F61">
      <w:pPr>
        <w:ind w:firstLine="28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</w:r>
      <w:r w:rsidR="00061E34" w:rsidRPr="00694F61">
        <w:rPr>
          <w:rFonts w:ascii="Arial" w:hAnsi="Arial" w:cs="Arial"/>
          <w:color w:val="000000"/>
          <w:sz w:val="24"/>
          <w:szCs w:val="24"/>
        </w:rPr>
        <w:tab/>
        <w:t xml:space="preserve"> от 12 декабря 2017г. №448</w:t>
      </w:r>
    </w:p>
    <w:p w:rsidR="00061E34" w:rsidRPr="00694F61" w:rsidRDefault="00061E34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FA179C" w:rsidRPr="00694F61" w:rsidRDefault="00FA179C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FA179C" w:rsidRPr="00694F61" w:rsidRDefault="00FA179C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FA179C" w:rsidRPr="00694F61" w:rsidRDefault="00FA179C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880"/>
        <w:gridCol w:w="940"/>
        <w:gridCol w:w="1357"/>
        <w:gridCol w:w="800"/>
        <w:gridCol w:w="2220"/>
        <w:gridCol w:w="2300"/>
        <w:gridCol w:w="1993"/>
      </w:tblGrid>
      <w:tr w:rsidR="00FA179C" w:rsidRPr="00694F61" w:rsidTr="00061E34">
        <w:trPr>
          <w:trHeight w:val="163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18 год и плановый период 2019 и 2020 годов</w:t>
            </w:r>
          </w:p>
        </w:tc>
      </w:tr>
      <w:tr w:rsidR="00FA179C" w:rsidRPr="00694F61" w:rsidTr="00061E34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39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8 год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9 год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0 год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</w:t>
            </w:r>
            <w:proofErr w:type="gramStart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-</w:t>
            </w:r>
            <w:proofErr w:type="gramEnd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де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proofErr w:type="gramStart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-</w:t>
            </w:r>
            <w:proofErr w:type="gramEnd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з-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де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</w:t>
            </w:r>
            <w:proofErr w:type="gramStart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-</w:t>
            </w:r>
            <w:proofErr w:type="gramEnd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хода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179C" w:rsidRPr="00694F61" w:rsidTr="00061E34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88 131 236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45 635 830,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061E34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17997583,58</w:t>
            </w:r>
          </w:p>
        </w:tc>
      </w:tr>
      <w:tr w:rsidR="00FA179C" w:rsidRPr="00694F61" w:rsidTr="00061E34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2 995 640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7 544 879,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5 013 882,83</w:t>
            </w:r>
          </w:p>
        </w:tc>
      </w:tr>
      <w:tr w:rsidR="00FA179C" w:rsidRPr="00694F61" w:rsidTr="00061E34">
        <w:trPr>
          <w:trHeight w:val="1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13 851,56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городск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FA179C" w:rsidRPr="00694F61" w:rsidTr="00061E3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FA179C" w:rsidRPr="00694F61" w:rsidTr="00061E34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FA179C" w:rsidRPr="00694F61" w:rsidTr="00061E34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832 021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111 406,20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832 021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 111 406,20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832 021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 111 406,20</w:t>
            </w:r>
          </w:p>
        </w:tc>
      </w:tr>
      <w:tr w:rsidR="00FA179C" w:rsidRPr="00694F61" w:rsidTr="00061E34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FA179C" w:rsidRPr="00694F61" w:rsidTr="00061E34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FA179C" w:rsidRPr="00694F61" w:rsidTr="00061E34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070 336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949 710,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971 742,40</w:t>
            </w:r>
          </w:p>
        </w:tc>
      </w:tr>
      <w:tr w:rsidR="00FA179C" w:rsidRPr="00694F61" w:rsidTr="00061E34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631 468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 614 190,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636 222,40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428 868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</w:tr>
      <w:tr w:rsidR="00FA179C" w:rsidRPr="00694F61" w:rsidTr="00061E3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FA179C" w:rsidRPr="00694F61" w:rsidTr="00061E34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3 202 921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3 572 642,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3 604 750,40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городск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3 202 921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3 572 642,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3 604 750,40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3 202 921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3 572 642,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3 604 750,40</w:t>
            </w:r>
          </w:p>
        </w:tc>
      </w:tr>
      <w:tr w:rsidR="00FA179C" w:rsidRPr="00694F61" w:rsidTr="00061E34">
        <w:trPr>
          <w:trHeight w:val="4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42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88 3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141 700,00</w:t>
            </w:r>
          </w:p>
        </w:tc>
      </w:tr>
      <w:tr w:rsidR="00FA179C" w:rsidRPr="00694F61" w:rsidTr="00061E34">
        <w:trPr>
          <w:trHeight w:val="2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5 554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 928,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16 945,98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57 145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87 371,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24 754,02</w:t>
            </w:r>
          </w:p>
        </w:tc>
      </w:tr>
      <w:tr w:rsidR="00FA179C" w:rsidRPr="00694F61" w:rsidTr="00061E34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21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57 1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712 300,00</w:t>
            </w:r>
          </w:p>
        </w:tc>
      </w:tr>
      <w:tr w:rsidR="00FA179C" w:rsidRPr="00694F61" w:rsidTr="00061E34">
        <w:trPr>
          <w:trHeight w:val="2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130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376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631 200,00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</w:tr>
      <w:tr w:rsidR="00FA179C" w:rsidRPr="00694F61" w:rsidTr="00061E34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52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31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112 200,00</w:t>
            </w:r>
          </w:p>
        </w:tc>
      </w:tr>
      <w:tr w:rsidR="00FA179C" w:rsidRPr="00694F61" w:rsidTr="00061E34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28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01 2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77 200,00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4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9 8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5 000,00</w:t>
            </w:r>
          </w:p>
        </w:tc>
      </w:tr>
      <w:tr w:rsidR="00FA179C" w:rsidRPr="00694F61" w:rsidTr="00061E34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17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63 7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11 900,00</w:t>
            </w:r>
          </w:p>
        </w:tc>
      </w:tr>
      <w:tr w:rsidR="00FA179C" w:rsidRPr="00694F61" w:rsidTr="00061E34">
        <w:trPr>
          <w:trHeight w:val="2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5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03 2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51 400,00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</w:tr>
      <w:tr w:rsidR="00FA179C" w:rsidRPr="00694F61" w:rsidTr="00061E34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0 977 821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0 832 542,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0 326 650,40</w:t>
            </w:r>
          </w:p>
        </w:tc>
      </w:tr>
      <w:tr w:rsidR="00FA179C" w:rsidRPr="00694F61" w:rsidTr="00061E34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5 847 62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7 556 902,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7 051 010,40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109 761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</w:tr>
      <w:tr w:rsidR="00FA179C" w:rsidRPr="00694F61" w:rsidTr="00061E34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</w:tr>
      <w:tr w:rsidR="00FA179C" w:rsidRPr="00694F61" w:rsidTr="00061E34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683,58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FA179C" w:rsidRPr="00694F61" w:rsidTr="00061E34">
        <w:trPr>
          <w:trHeight w:val="3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FA179C" w:rsidRPr="00694F61" w:rsidTr="00061E34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городск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4 00 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4 00 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FA179C" w:rsidRPr="00694F61" w:rsidTr="00061E34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FA179C" w:rsidRPr="00694F61" w:rsidTr="00061E3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FA179C" w:rsidRPr="00694F61" w:rsidTr="00061E34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FA179C" w:rsidRPr="00694F61" w:rsidTr="00061E3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8 953 472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 638 759,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 752 191,09</w:t>
            </w:r>
          </w:p>
        </w:tc>
      </w:tr>
      <w:tr w:rsidR="00FA179C" w:rsidRPr="00694F61" w:rsidTr="00061E34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740 000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Благоустройство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740 000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740 000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740 000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6 561 289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3 138 759,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9 252 191,09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181 639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647 647,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5 829 962,96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22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 180 679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 441 523,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 178 762,26</w:t>
            </w:r>
          </w:p>
        </w:tc>
      </w:tr>
      <w:tr w:rsidR="00FA179C" w:rsidRPr="00694F61" w:rsidTr="00061E34">
        <w:trPr>
          <w:trHeight w:val="2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 581 559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522 057,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042 377,70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324 251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679 465,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896 384,56</w:t>
            </w:r>
          </w:p>
        </w:tc>
      </w:tr>
      <w:tr w:rsidR="00FA179C" w:rsidRPr="00694F61" w:rsidTr="00061E34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4 869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778 16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06 123,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651 200,70</w:t>
            </w:r>
          </w:p>
        </w:tc>
      </w:tr>
      <w:tr w:rsidR="00FA179C" w:rsidRPr="00694F61" w:rsidTr="00061E34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698 96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26 923,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572 000,70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FA179C" w:rsidRPr="00694F61" w:rsidTr="00061E34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 643 804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ногофункциональными центр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7 088 276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7 088 276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FA179C" w:rsidRPr="00694F61" w:rsidTr="00061E34">
        <w:trPr>
          <w:trHeight w:val="2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ием заявлений о включении избирателей в список избирателей по месту нахождения при проведении выборов Президента Российской Федерации (в том числе консультирование по месту непосредственного проживания (пребывания) граждан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74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22 637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74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22 637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2 890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2 890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758 6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27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Общественной палаты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8 6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8 6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454 720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454 720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454 720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91 8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262 895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FA179C" w:rsidRPr="00694F61" w:rsidTr="00061E34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4 857 461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2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200 000,00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вет муниципальных образований Н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546 201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2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200 000,00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746 201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FA179C" w:rsidRPr="00694F61" w:rsidTr="00061E3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746 201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FA179C" w:rsidRPr="00694F61" w:rsidTr="00061E34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FA179C" w:rsidRPr="00694F61" w:rsidTr="00061E3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FA179C" w:rsidRPr="00694F61" w:rsidTr="00061E34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420 527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002 944,63</w:t>
            </w:r>
          </w:p>
        </w:tc>
      </w:tr>
      <w:tr w:rsidR="00FA179C" w:rsidRPr="00694F61" w:rsidTr="00061E34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082 741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002 944,63</w:t>
            </w:r>
          </w:p>
        </w:tc>
      </w:tr>
      <w:tr w:rsidR="00FA179C" w:rsidRPr="00694F61" w:rsidTr="00061E34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 082 741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002 944,63</w:t>
            </w:r>
          </w:p>
        </w:tc>
      </w:tr>
      <w:tr w:rsidR="00FA179C" w:rsidRPr="00694F61" w:rsidTr="00061E34">
        <w:trPr>
          <w:trHeight w:val="23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 082 741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002 944,63</w:t>
            </w:r>
          </w:p>
        </w:tc>
      </w:tr>
      <w:tr w:rsidR="00FA179C" w:rsidRPr="00694F61" w:rsidTr="00061E34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669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669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FA179C" w:rsidRPr="00694F61" w:rsidTr="00061E34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FA179C" w:rsidRPr="00694F61" w:rsidTr="00061E34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554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554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эффективности борьбы с преступностью, обеспечение общественного порядка и безопасности дорожного движ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систем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2 00 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2 00 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7 256 006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5 778 153,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 730 037,24</w:t>
            </w:r>
          </w:p>
        </w:tc>
      </w:tr>
      <w:tr w:rsidR="00FA179C" w:rsidRPr="00694F61" w:rsidTr="00061E34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15 133,16</w:t>
            </w:r>
          </w:p>
        </w:tc>
      </w:tr>
      <w:tr w:rsidR="00FA179C" w:rsidRPr="00694F61" w:rsidTr="00061E34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FA179C" w:rsidRPr="00694F61" w:rsidTr="00061E34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02 2 00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FA179C" w:rsidRPr="00694F61" w:rsidTr="00061E34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24 500,00</w:t>
            </w:r>
          </w:p>
        </w:tc>
      </w:tr>
      <w:tr w:rsidR="00FA179C" w:rsidRPr="00694F61" w:rsidTr="00061E34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FA179C" w:rsidRPr="00694F61" w:rsidTr="00061E34">
        <w:trPr>
          <w:trHeight w:val="30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FA179C" w:rsidRPr="00694F61" w:rsidTr="00061E34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FA179C" w:rsidRPr="00694F61" w:rsidTr="00061E3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80 615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94 067,49</w:t>
            </w:r>
          </w:p>
        </w:tc>
      </w:tr>
      <w:tr w:rsidR="00FA179C" w:rsidRPr="00694F61" w:rsidTr="00061E34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280 615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280 615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FA179C" w:rsidRPr="00694F61" w:rsidTr="00061E34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251 757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251 757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FA179C" w:rsidRPr="00694F61" w:rsidTr="00061E34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857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857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333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 333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 333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 в Нижегород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3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3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одготовке пассажирского транспорта к проведению чемпионата мира по футболу 2018 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5 360 536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 011 524,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 745 896,43</w:t>
            </w:r>
          </w:p>
        </w:tc>
      </w:tr>
      <w:tr w:rsidR="00FA179C" w:rsidRPr="00694F61" w:rsidTr="00061E34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4 940 138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4 011 524,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4 940 138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4 011 524,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FA179C" w:rsidRPr="00694F61" w:rsidTr="00061E34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978 024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978 024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FA179C" w:rsidRPr="00694F61" w:rsidTr="00061E34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6 114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6 114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2 81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89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2 81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89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20 397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20 397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23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 расходов, выделенных из средств Резервного фонда Правительства Нижегородской области, на устранение последствий урагана, прошедшего 30.05.2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 87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 87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90 521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90 521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385 918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307 029,32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FA179C" w:rsidRPr="00694F61" w:rsidTr="00061E34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конструкция региональной автоматизированной системы централизованного оповещения (РАСЦО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FA179C" w:rsidRPr="00694F61" w:rsidTr="00061E3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FA179C" w:rsidRPr="00694F61" w:rsidTr="00061E34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 702 472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582 861,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643 410,84</w:t>
            </w:r>
          </w:p>
        </w:tc>
      </w:tr>
      <w:tr w:rsidR="00FA179C" w:rsidRPr="00694F61" w:rsidTr="00061E34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226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Благоустройство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226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FA179C" w:rsidRPr="00694F61" w:rsidTr="00061E34">
        <w:trPr>
          <w:trHeight w:val="2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226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FA179C" w:rsidRPr="00694F61" w:rsidTr="00061E34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03 395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99 531,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99 512,78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8 54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1 226,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5 613,79</w:t>
            </w:r>
          </w:p>
        </w:tc>
      </w:tr>
      <w:tr w:rsidR="00FA179C" w:rsidRPr="00694F61" w:rsidTr="00061E3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2 288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</w:tr>
      <w:tr w:rsidR="00FA179C" w:rsidRPr="00694F61" w:rsidTr="00061E34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205 009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FA179C" w:rsidRPr="00694F61" w:rsidTr="00061E34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205 009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FA179C" w:rsidRPr="00694F61" w:rsidTr="00061E34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60 400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60 400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FA179C" w:rsidRPr="00694F61" w:rsidTr="00061E34">
        <w:trPr>
          <w:trHeight w:val="19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убсидии на проведение мероприятий, способствующих созданию благоприятных условий и информационное обеспечение для ведения малого и среднего предприним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2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поддержки субъектам малого и среднего предпринимательства в ведении собственного дела, развитие инфраструктуры поддержки субъектов малого и среднего предприним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 60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 60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6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7 7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7 7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7 7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7 7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68 280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FA179C" w:rsidRPr="00694F61" w:rsidTr="00061E34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"Организация реализации единой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литки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68 280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FA179C" w:rsidRPr="00694F61" w:rsidTr="00061E34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43 302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FA179C" w:rsidRPr="00694F61" w:rsidTr="00061E34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751 151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81 846,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744 626,24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312 151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82 669,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29 357,52</w:t>
            </w:r>
          </w:p>
        </w:tc>
      </w:tr>
      <w:tr w:rsidR="00FA179C" w:rsidRPr="00694F61" w:rsidTr="00061E34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FA179C" w:rsidRPr="00694F61" w:rsidTr="00061E34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977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2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977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27 23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FA179C" w:rsidRPr="00694F61" w:rsidTr="00061E34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27 23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FA179C" w:rsidRPr="00694F61" w:rsidTr="00061E34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27 23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FA179C" w:rsidRPr="00694F61" w:rsidTr="00061E34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613 437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837 975,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71 495,07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32 6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</w:tr>
      <w:tr w:rsidR="00FA179C" w:rsidRPr="00694F61" w:rsidTr="00061E3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1 13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</w:tr>
      <w:tr w:rsidR="00FA179C" w:rsidRPr="00694F61" w:rsidTr="00061E3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9 093 253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425 391,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 651 580,31</w:t>
            </w:r>
          </w:p>
        </w:tc>
      </w:tr>
      <w:tr w:rsidR="00FA179C" w:rsidRPr="00694F61" w:rsidTr="00061E3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410 893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10 893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10 893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0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0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10 575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10 575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399 723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199 923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199 923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газопровода-отвода и ГРС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41 373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41 373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941 515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941 515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ект ливневой канализации по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ноармейская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г.Дзержинске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9 755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9 755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6 487 115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251 972,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 513 717,40</w:t>
            </w:r>
          </w:p>
        </w:tc>
      </w:tr>
      <w:tr w:rsidR="00FA179C" w:rsidRPr="00694F61" w:rsidTr="00061E34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5 595 277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6 543 616,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805 361,40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5 595 277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6 543 616,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805 361,40</w:t>
            </w:r>
          </w:p>
        </w:tc>
      </w:tr>
      <w:tr w:rsidR="00FA179C" w:rsidRPr="00694F61" w:rsidTr="00061E34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190 883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190 883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FA179C" w:rsidRPr="00694F61" w:rsidTr="00061E34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452 412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FA179C" w:rsidRPr="00694F61" w:rsidTr="00061E34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452 412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43 00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43 00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4 621 098,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2 708 356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2 708 356,00</w:t>
            </w:r>
          </w:p>
        </w:tc>
      </w:tr>
      <w:tr w:rsidR="00FA179C" w:rsidRPr="00694F61" w:rsidTr="00061E34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0 739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0 739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2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 расходов, выделенных из средств Резервного фонда Правительства Нижегородской области, на устранение последствий урагана, прошедшего 30.05.2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90 198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1 798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8 399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0 541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0 541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795 519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173 418,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137 862,91</w:t>
            </w:r>
          </w:p>
        </w:tc>
      </w:tr>
      <w:tr w:rsidR="00FA179C" w:rsidRPr="00694F61" w:rsidTr="00061E34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 406 909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173 418,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 137 862,91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451 791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FA179C" w:rsidRPr="00694F61" w:rsidTr="00061E34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353 162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FA179C" w:rsidRPr="00694F61" w:rsidTr="00061E34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591 517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6 982,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926 086,96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02 644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75 889,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42 989,56</w:t>
            </w:r>
          </w:p>
        </w:tc>
      </w:tr>
      <w:tr w:rsidR="00FA179C" w:rsidRPr="00694F61" w:rsidTr="00061E34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</w:tr>
      <w:tr w:rsidR="00FA179C" w:rsidRPr="00694F61" w:rsidTr="00061E34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8 629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8 629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955 117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409 786,39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877 912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409 786,39</w:t>
            </w:r>
          </w:p>
        </w:tc>
      </w:tr>
      <w:tr w:rsidR="00FA179C" w:rsidRPr="00694F61" w:rsidTr="00061E34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07 304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679 703,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951 280,46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5 754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0 642,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7 305,93</w:t>
            </w:r>
          </w:p>
        </w:tc>
      </w:tr>
      <w:tr w:rsidR="00FA179C" w:rsidRPr="00694F61" w:rsidTr="00061E3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4 852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</w:tr>
      <w:tr w:rsidR="00FA179C" w:rsidRPr="00694F61" w:rsidTr="00061E34">
        <w:trPr>
          <w:trHeight w:val="16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 205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 205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8 610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8 610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 расходов, выделенных из средств Резервного фонда Правительства Нижегородской области, на устранение последствий урагана, прошедшего 30.05.2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8 610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8 610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555 454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8 849,85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072 899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8 849,85</w:t>
            </w:r>
          </w:p>
        </w:tc>
      </w:tr>
      <w:tr w:rsidR="00FA179C" w:rsidRPr="00694F61" w:rsidTr="00061E34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072 899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072 899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674 386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674 386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хранение природных комплексов, уникальных и эталонных природных участков и объе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14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8 512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14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8 512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иродоохранных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126 391 649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66 518 295,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#############</w:t>
            </w:r>
          </w:p>
        </w:tc>
      </w:tr>
      <w:tr w:rsidR="00FA179C" w:rsidRPr="00694F61" w:rsidTr="00061E34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53 764 525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28 896 772,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#############</w:t>
            </w:r>
          </w:p>
        </w:tc>
      </w:tr>
      <w:tr w:rsidR="00FA179C" w:rsidRPr="00694F61" w:rsidTr="00061E34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53 015 219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28 234 772,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35 687 422,24</w:t>
            </w:r>
          </w:p>
        </w:tc>
      </w:tr>
      <w:tr w:rsidR="00FA179C" w:rsidRPr="00694F61" w:rsidTr="00061E34">
        <w:trPr>
          <w:trHeight w:val="1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52 215 219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28 234 772,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35 687 422,24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9 301 878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9 301 878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FA179C" w:rsidRPr="00694F61" w:rsidTr="00061E34">
        <w:trPr>
          <w:trHeight w:val="16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FA179C" w:rsidRPr="00694F61" w:rsidTr="00061E34">
        <w:trPr>
          <w:trHeight w:val="4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FA179C" w:rsidRPr="00694F61" w:rsidTr="00061E34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67 741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67 741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орудование имущества муниципальных образовательных организаций элементами универсальной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2 00 270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2 00 270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9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FA179C" w:rsidRPr="00694F61" w:rsidTr="00061E34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FA179C" w:rsidRPr="00694F61" w:rsidTr="00061E34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7 306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7 306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24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 расходов, выделенных из средств Резервного фонда Правительства Нижегородской области, на устранение последствий урагана, прошедшего 30.05.2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2 758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2 758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4 548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4 548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99 018 405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67 630 650,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724D7F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0910669,43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80 479 770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36 970 286,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2 173 899,67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80 479 770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36 970 286,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2 173 899,67</w:t>
            </w:r>
          </w:p>
        </w:tc>
      </w:tr>
      <w:tr w:rsidR="00FA179C" w:rsidRPr="00694F61" w:rsidTr="00061E34">
        <w:trPr>
          <w:trHeight w:val="4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6 357 878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6 357 878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FA179C" w:rsidRPr="00694F61" w:rsidTr="00061E34">
        <w:trPr>
          <w:trHeight w:val="27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92 726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40 508,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98 986,87</w:t>
            </w:r>
          </w:p>
        </w:tc>
      </w:tr>
      <w:tr w:rsidR="00FA179C" w:rsidRPr="00694F61" w:rsidTr="00061E34">
        <w:trPr>
          <w:trHeight w:val="23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16 496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764 278,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22 756,98</w:t>
            </w:r>
          </w:p>
        </w:tc>
      </w:tr>
      <w:tr w:rsidR="00FA179C" w:rsidRPr="00694F61" w:rsidTr="00061E3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</w:tr>
      <w:tr w:rsidR="00FA179C" w:rsidRPr="00694F61" w:rsidTr="00061E34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9 67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</w:tr>
      <w:tr w:rsidR="00FA179C" w:rsidRPr="00694F61" w:rsidTr="00061E34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06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20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15 405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</w:tr>
      <w:tr w:rsidR="00FA179C" w:rsidRPr="00694F61" w:rsidTr="00061E34">
        <w:trPr>
          <w:trHeight w:val="3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674 2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 580 9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524 600,00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39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44 97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54 800,00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034 7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835 93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669 800,00</w:t>
            </w:r>
          </w:p>
        </w:tc>
      </w:tr>
      <w:tr w:rsidR="00FA179C" w:rsidRPr="00694F61" w:rsidTr="00061E34">
        <w:trPr>
          <w:trHeight w:val="6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держание зданий и оплату коммунальных услуг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FA179C" w:rsidRPr="00694F61" w:rsidTr="00061E34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2 344 39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2 344 39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 450 038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 660 363,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 736 769,76</w:t>
            </w:r>
          </w:p>
        </w:tc>
      </w:tr>
      <w:tr w:rsidR="00FA179C" w:rsidRPr="00694F61" w:rsidTr="00061E34">
        <w:trPr>
          <w:trHeight w:val="1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 450 038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 660 363,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 736 769,76</w:t>
            </w:r>
          </w:p>
        </w:tc>
      </w:tr>
      <w:tr w:rsidR="00FA179C" w:rsidRPr="00694F61" w:rsidTr="00061E34">
        <w:trPr>
          <w:trHeight w:val="26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68 908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68 908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FA179C" w:rsidRPr="00694F61" w:rsidTr="00061E34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FA179C" w:rsidRPr="00694F61" w:rsidTr="00061E34">
        <w:trPr>
          <w:trHeight w:val="3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оительство нового здания МБОУ СШ № 2 в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59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59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23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 расходов, выделенных из средств Резервного фонда Правительства Нижегородской области, на устранение последствий урагана, прошедшего 30.05.2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59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59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6 674 937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0 712 866,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2 510 792,04</w:t>
            </w:r>
          </w:p>
        </w:tc>
      </w:tr>
      <w:tr w:rsidR="00FA179C" w:rsidRPr="00694F61" w:rsidTr="00061E34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4 097 771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 297 771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2 596 308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2 596 308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FA179C" w:rsidRPr="00694F61" w:rsidTr="00061E34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01 46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01 46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9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доступной среды в общеобразовательных организациях и организациях дополнительного образования, реализующих общеразвивающие програм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рудование имущества муниципальных образовательных организаций элементами универсальной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2 00 270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2 00 270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4 142 567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4 142 567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FA179C" w:rsidRPr="00694F61" w:rsidTr="00061E34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2 486 903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2 486 903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FA179C" w:rsidRPr="00694F61" w:rsidTr="00061E34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55 664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55 664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6 650 965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7 346 807,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6 001 406,51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6 650 965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7 346 807,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6 001 406,51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 694 308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 426 732,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600 099,57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 694 308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 426 732,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600 099,57</w:t>
            </w:r>
          </w:p>
        </w:tc>
      </w:tr>
      <w:tr w:rsidR="00FA179C" w:rsidRPr="00694F61" w:rsidTr="00061E34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9 526 616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0 920 074,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7 401 306,94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9 526 616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0 920 074,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7 401 306,94</w:t>
            </w:r>
          </w:p>
        </w:tc>
      </w:tr>
      <w:tr w:rsidR="00FA179C" w:rsidRPr="00694F61" w:rsidTr="00061E34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130 039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130 039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ремонт объектов физической культуры и спорта в рамках адресной инвестиционной программы Нижегород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S2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S2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83 632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социальной инфраструктуры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83 632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входных групп здания бассейна МБУ ДО "СДЮСШОР "ЗАР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0 690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0 690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зданий и сооружений МБУ ДО ДЮСШ "Хими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2 94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2 94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 049 539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 887 054,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683 069,25</w:t>
            </w:r>
          </w:p>
        </w:tc>
      </w:tr>
      <w:tr w:rsidR="00FA179C" w:rsidRPr="00694F61" w:rsidTr="00061E34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 875 950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083 850,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303 650,35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 875 950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083 850,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303 650,35</w:t>
            </w:r>
          </w:p>
        </w:tc>
      </w:tr>
      <w:tr w:rsidR="00FA179C" w:rsidRPr="00694F61" w:rsidTr="00061E34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FA179C" w:rsidRPr="00694F61" w:rsidTr="00061E3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0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FA179C" w:rsidRPr="00694F61" w:rsidTr="00061E34">
        <w:trPr>
          <w:trHeight w:val="4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FA179C" w:rsidRPr="00694F61" w:rsidTr="00061E3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2 482 283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4 111 897,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 688 112,65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8 178 812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 311 861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 311 861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FA179C" w:rsidRPr="00694F61" w:rsidTr="00061E34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66 951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66 951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2 00 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2 00 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642 609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FA179C" w:rsidRPr="00694F61" w:rsidTr="00061E34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рофилактику безнадзорности, правонарушений и молодежного экстремиз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3 00 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3 00 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ных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54 609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54 609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FA179C" w:rsidRPr="00694F61" w:rsidTr="00061E34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 00 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 00 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FA179C" w:rsidRPr="00694F61" w:rsidTr="00061E3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 884 241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 390 950,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559 982,11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581 500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770 413,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54 967,31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581 500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770 413,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54 967,31</w:t>
            </w:r>
          </w:p>
        </w:tc>
      </w:tr>
      <w:tr w:rsidR="00FA179C" w:rsidRPr="00694F61" w:rsidTr="00061E34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FA179C" w:rsidRPr="00694F61" w:rsidTr="00061E3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804 236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804 236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FA179C" w:rsidRPr="00694F61" w:rsidTr="00061E34">
        <w:trPr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 297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 297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588 452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2 273 683,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 270 984,13</w:t>
            </w:r>
          </w:p>
        </w:tc>
      </w:tr>
      <w:tr w:rsidR="00FA179C" w:rsidRPr="00694F61" w:rsidTr="00061E34">
        <w:trPr>
          <w:trHeight w:val="1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588 452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2 273 683,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 270 984,13</w:t>
            </w:r>
          </w:p>
        </w:tc>
      </w:tr>
      <w:tr w:rsidR="00FA179C" w:rsidRPr="00694F61" w:rsidTr="00061E34">
        <w:trPr>
          <w:trHeight w:val="27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6 400 065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FA179C" w:rsidRPr="00694F61" w:rsidTr="00061E34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6 400 065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935 254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935 254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FA179C" w:rsidRPr="00694F61" w:rsidTr="00061E34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3 132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3 132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714 288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714 288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FA179C" w:rsidRPr="00694F61" w:rsidTr="00061E34">
        <w:trPr>
          <w:trHeight w:val="2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543 378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FA179C" w:rsidRPr="00694F61" w:rsidTr="00061E34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796 04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1 86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543 901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FA179C" w:rsidRPr="00694F61" w:rsidTr="00061E3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0 909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0 909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5 227 257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7 289 121,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8 622 190,33</w:t>
            </w:r>
          </w:p>
        </w:tc>
      </w:tr>
      <w:tr w:rsidR="00FA179C" w:rsidRPr="00694F61" w:rsidTr="00061E3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5 227 257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7 289 121,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8 622 190,33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4 689 257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6 751 121,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8 084 190,33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4 626 257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6 751 121,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8 084 190,33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664 263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FA179C" w:rsidRPr="00694F61" w:rsidTr="00061E34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664 263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804 058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804 058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671 952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671 952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703 89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703 89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FA179C" w:rsidRPr="00694F61" w:rsidTr="00061E34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выплату заработной платы с начислениями на нее работникам муниципальных учреждений и органов местного самоуправления (субсидия из областного бюджета и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38 212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38 212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 00 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 00 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 00 L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 00 L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FA179C" w:rsidRPr="00694F61" w:rsidTr="00061E34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FA179C" w:rsidRPr="00694F61" w:rsidTr="00061E34">
        <w:trPr>
          <w:trHeight w:val="16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9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9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ршенствование пожарной безопасности объектов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й сфе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FA179C" w:rsidRPr="00694F61" w:rsidTr="00061E34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 737 948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046 503,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278 140,11</w:t>
            </w:r>
          </w:p>
        </w:tc>
      </w:tr>
      <w:tr w:rsidR="00FA179C" w:rsidRPr="00694F61" w:rsidTr="00061E34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526 340,11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FA179C" w:rsidRPr="00694F61" w:rsidTr="00061E34">
        <w:trPr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FA179C" w:rsidRPr="00694F61" w:rsidTr="00061E3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202 86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459 4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55 700,00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5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2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5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5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5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Обеспечение жителей городского округа город Дзержинск доступным и комфортным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лье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650 36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459 4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55 700,00</w:t>
            </w:r>
          </w:p>
        </w:tc>
      </w:tr>
      <w:tr w:rsidR="00FA179C" w:rsidRPr="00694F61" w:rsidTr="00061E34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беспечение жильем молодых семей города Дзержинск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317 58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на приобретение (строительство) жилья молодым семь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876 952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876 952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1 00 S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0 63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1 00 S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0 63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332 77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459 4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55 700,00</w:t>
            </w:r>
          </w:p>
        </w:tc>
      </w:tr>
      <w:tr w:rsidR="00FA179C" w:rsidRPr="00694F61" w:rsidTr="00061E34">
        <w:trPr>
          <w:trHeight w:val="3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жилых помещений с целью предоставления по договорам социального найма гражданам, страдающим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Резервного фонда Правительства Нижегород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2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41 8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2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41 8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озмещению процентных ставок по кредитам, выданным до 31.12.2006 в рамках ДЦП "Молодой семье - доступное жилье" на 2005-201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FA179C" w:rsidRPr="00694F61" w:rsidTr="00061E34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83 86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83 86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FA179C" w:rsidRPr="00694F61" w:rsidTr="00061E34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3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82 80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82 80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2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ыплате компенсаций гражданам-участникам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1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1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FA179C" w:rsidRPr="00694F61" w:rsidTr="00061E34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FA179C" w:rsidRPr="00694F61" w:rsidTr="00061E3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 066 3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 888 7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 096 100,00</w:t>
            </w:r>
          </w:p>
        </w:tc>
      </w:tr>
      <w:tr w:rsidR="00FA179C" w:rsidRPr="00694F61" w:rsidTr="00061E34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FA179C" w:rsidRPr="00694F61" w:rsidTr="00061E34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FA179C" w:rsidRPr="00694F61" w:rsidTr="00061E34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73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4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18 500,00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73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4 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18 500,00</w:t>
            </w:r>
          </w:p>
        </w:tc>
      </w:tr>
      <w:tr w:rsidR="00FA179C" w:rsidRPr="00694F61" w:rsidTr="00061E34">
        <w:trPr>
          <w:trHeight w:val="26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и федерального бюдже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772 8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49 000,00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772 8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49 000,00</w:t>
            </w:r>
          </w:p>
        </w:tc>
      </w:tr>
      <w:tr w:rsidR="00FA179C" w:rsidRPr="00694F61" w:rsidTr="00061E34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FA179C" w:rsidRPr="00694F61" w:rsidTr="00061E34">
        <w:trPr>
          <w:trHeight w:val="1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FA179C" w:rsidRPr="00694F61" w:rsidTr="00061E34">
        <w:trPr>
          <w:trHeight w:val="3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56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1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1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ализацию мероприятий, направленных на формирование доступной для инвалидов среды жизнедеятельности в Нижегород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1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1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977 419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224 6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224 600,00</w:t>
            </w:r>
          </w:p>
        </w:tc>
      </w:tr>
      <w:tr w:rsidR="00FA179C" w:rsidRPr="00694F61" w:rsidTr="00061E3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 38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886 4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886 400,00</w:t>
            </w:r>
          </w:p>
        </w:tc>
      </w:tr>
      <w:tr w:rsidR="00FA179C" w:rsidRPr="00694F61" w:rsidTr="00061E3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38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</w:tr>
      <w:tr w:rsidR="00FA179C" w:rsidRPr="00694F61" w:rsidTr="00061E34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</w:tr>
      <w:tr w:rsidR="00FA179C" w:rsidRPr="00694F61" w:rsidTr="00061E34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9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6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6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591 019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338 200,00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479 709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</w:tr>
      <w:tr w:rsidR="00FA179C" w:rsidRPr="00694F61" w:rsidTr="00061E34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</w:tr>
      <w:tr w:rsidR="00FA179C" w:rsidRPr="00694F61" w:rsidTr="00061E34">
        <w:trPr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</w:tr>
      <w:tr w:rsidR="00FA179C" w:rsidRPr="00694F61" w:rsidTr="00061E34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141 509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ксплуатационные расходы, необходимые для функционирования, проведение работ для соответствия требованиям FIFA тренировочной площадки на стадионе "Хими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141 509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141 509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111 310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111 310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кострукция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енировочной площадки на стадионе "Хими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15 980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15 980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конструкцию тренировочной площадки на стадионе "Химик" за счет субсидии из областного бюджета и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A179C" w:rsidRPr="00694F61" w:rsidTr="00061E34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287 938,14</w:t>
            </w:r>
          </w:p>
        </w:tc>
      </w:tr>
      <w:tr w:rsidR="00FA179C" w:rsidRPr="00694F61" w:rsidTr="00061E34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287 938,14</w:t>
            </w:r>
          </w:p>
        </w:tc>
      </w:tr>
      <w:tr w:rsidR="00FA179C" w:rsidRPr="00694F61" w:rsidTr="00061E34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FA179C" w:rsidRPr="00694F61" w:rsidTr="00061E34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FA179C" w:rsidRPr="00694F61" w:rsidTr="00061E3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FA179C" w:rsidRPr="00694F61" w:rsidTr="00061E3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FA179C" w:rsidRPr="00694F61" w:rsidTr="00061E34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 601 118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 163 485,07</w:t>
            </w:r>
          </w:p>
        </w:tc>
      </w:tr>
      <w:tr w:rsidR="00FA179C" w:rsidRPr="00694F61" w:rsidTr="00061E34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 601 118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 163 485,07</w:t>
            </w:r>
          </w:p>
        </w:tc>
      </w:tr>
      <w:tr w:rsidR="00FA179C" w:rsidRPr="00694F61" w:rsidTr="00061E34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 601 118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 601 118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FA179C" w:rsidRPr="00694F61" w:rsidTr="00061E34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C" w:rsidRPr="00694F61" w:rsidRDefault="00FA179C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9C" w:rsidRPr="00694F61" w:rsidRDefault="00FA179C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 601 118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9C" w:rsidRPr="00694F61" w:rsidRDefault="00FA179C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A00FDC" w:rsidRPr="00694F61" w:rsidTr="00061E34">
        <w:trPr>
          <w:trHeight w:val="121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FDC" w:rsidRPr="00694F61" w:rsidRDefault="00A00FDC" w:rsidP="0069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00FDC" w:rsidRPr="00694F61" w:rsidRDefault="00A00FDC" w:rsidP="00694F61">
      <w:pPr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b/>
          <w:bCs/>
          <w:sz w:val="24"/>
          <w:szCs w:val="24"/>
        </w:rPr>
        <w:t>Заместитель главы администрации городского округа,</w:t>
      </w:r>
      <w:r w:rsidRPr="00694F61">
        <w:rPr>
          <w:rFonts w:ascii="Arial" w:hAnsi="Arial" w:cs="Arial"/>
          <w:b/>
          <w:bCs/>
          <w:sz w:val="24"/>
          <w:szCs w:val="24"/>
        </w:rPr>
        <w:br/>
        <w:t xml:space="preserve">директор департамента финансов </w:t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694F61">
        <w:rPr>
          <w:rFonts w:ascii="Arial" w:hAnsi="Arial" w:cs="Arial"/>
          <w:b/>
          <w:bCs/>
          <w:sz w:val="24"/>
          <w:szCs w:val="24"/>
        </w:rPr>
        <w:t>О.В.Сахончик</w:t>
      </w:r>
      <w:proofErr w:type="spellEnd"/>
    </w:p>
    <w:p w:rsidR="00FA179C" w:rsidRPr="00694F61" w:rsidRDefault="00FA179C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B2615" w:rsidRPr="00694F61" w:rsidRDefault="000B2615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B2615" w:rsidRPr="00694F61" w:rsidRDefault="000B2615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B2615" w:rsidRPr="00694F61" w:rsidRDefault="000B2615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B2615" w:rsidRPr="00694F61" w:rsidRDefault="000B2615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B2615" w:rsidRPr="00694F61" w:rsidRDefault="000B2615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B2615" w:rsidRPr="00694F61" w:rsidRDefault="000B2615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B2615" w:rsidRPr="00694F61" w:rsidRDefault="000B2615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B2615" w:rsidRPr="00694F61" w:rsidRDefault="000B2615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100C1" w:rsidRPr="00694F61" w:rsidRDefault="005100C1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100C1" w:rsidRPr="00694F61" w:rsidRDefault="005100C1" w:rsidP="00634351">
      <w:pPr>
        <w:ind w:left="7200"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>Приложение 3</w:t>
      </w:r>
    </w:p>
    <w:p w:rsidR="005100C1" w:rsidRPr="00694F61" w:rsidRDefault="00634351" w:rsidP="00694F61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100C1" w:rsidRPr="00694F61">
        <w:rPr>
          <w:rFonts w:ascii="Arial" w:hAnsi="Arial" w:cs="Arial"/>
          <w:color w:val="000000"/>
          <w:sz w:val="24"/>
          <w:szCs w:val="24"/>
        </w:rPr>
        <w:t>к решению городской Думы</w:t>
      </w:r>
    </w:p>
    <w:p w:rsidR="005100C1" w:rsidRPr="00694F61" w:rsidRDefault="00634351" w:rsidP="00694F61">
      <w:pPr>
        <w:ind w:firstLine="28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от 4 сентября 2018 г. № 545</w:t>
      </w:r>
    </w:p>
    <w:p w:rsidR="005100C1" w:rsidRPr="00694F61" w:rsidRDefault="005100C1" w:rsidP="00694F61">
      <w:pPr>
        <w:rPr>
          <w:rFonts w:ascii="Arial" w:hAnsi="Arial" w:cs="Arial"/>
          <w:sz w:val="24"/>
          <w:szCs w:val="24"/>
        </w:rPr>
      </w:pPr>
    </w:p>
    <w:p w:rsidR="005100C1" w:rsidRPr="00694F61" w:rsidRDefault="005100C1" w:rsidP="00634351">
      <w:pPr>
        <w:ind w:left="7200"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 xml:space="preserve">Приложение </w:t>
      </w:r>
      <w:r w:rsidR="00F24F03" w:rsidRPr="00694F61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:rsidR="005100C1" w:rsidRPr="00694F61" w:rsidRDefault="00634351" w:rsidP="00694F61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100C1" w:rsidRPr="00694F61">
        <w:rPr>
          <w:rFonts w:ascii="Arial" w:hAnsi="Arial" w:cs="Arial"/>
          <w:color w:val="000000"/>
          <w:sz w:val="24"/>
          <w:szCs w:val="24"/>
        </w:rPr>
        <w:t>к решению городской Думы</w:t>
      </w:r>
    </w:p>
    <w:p w:rsidR="005100C1" w:rsidRPr="00694F61" w:rsidRDefault="00634351" w:rsidP="00694F61">
      <w:pPr>
        <w:ind w:firstLine="28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</w:r>
      <w:r w:rsidR="005100C1" w:rsidRPr="00694F61">
        <w:rPr>
          <w:rFonts w:ascii="Arial" w:hAnsi="Arial" w:cs="Arial"/>
          <w:color w:val="000000"/>
          <w:sz w:val="24"/>
          <w:szCs w:val="24"/>
        </w:rPr>
        <w:tab/>
        <w:t>от 12 декабря 2017г. №448</w:t>
      </w:r>
    </w:p>
    <w:p w:rsidR="005100C1" w:rsidRPr="00694F61" w:rsidRDefault="005100C1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B2615" w:rsidRPr="00694F61" w:rsidRDefault="000B2615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73"/>
        <w:gridCol w:w="709"/>
        <w:gridCol w:w="768"/>
        <w:gridCol w:w="1152"/>
        <w:gridCol w:w="782"/>
        <w:gridCol w:w="2131"/>
        <w:gridCol w:w="2268"/>
        <w:gridCol w:w="2190"/>
      </w:tblGrid>
      <w:tr w:rsidR="00DB1EE1" w:rsidRPr="00694F61" w:rsidTr="00F24F03">
        <w:trPr>
          <w:trHeight w:val="82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сходов городского бюджета на 2018 год и плановый период 2019 и 2020 годов</w:t>
            </w:r>
          </w:p>
        </w:tc>
      </w:tr>
      <w:tr w:rsidR="00DB1EE1" w:rsidRPr="00694F61" w:rsidTr="00F24F03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1EE1" w:rsidRPr="00694F61" w:rsidTr="00F24F03">
        <w:trPr>
          <w:trHeight w:val="39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8 год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9 год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0 год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proofErr w:type="gramStart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proofErr w:type="spellEnd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дом-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</w:t>
            </w:r>
            <w:proofErr w:type="gramStart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-</w:t>
            </w:r>
            <w:proofErr w:type="gramEnd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де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proofErr w:type="gramStart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-</w:t>
            </w:r>
            <w:proofErr w:type="gramEnd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з-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де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03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</w:t>
            </w:r>
            <w:proofErr w:type="spellEnd"/>
          </w:p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ая</w:t>
            </w:r>
            <w:proofErr w:type="spellEnd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</w:t>
            </w:r>
            <w:proofErr w:type="gramStart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-</w:t>
            </w:r>
            <w:proofErr w:type="gramEnd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хода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1EE1" w:rsidRPr="00694F61" w:rsidTr="00F24F03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88 131 23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45 635 830,9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17 997 583,58</w:t>
            </w:r>
          </w:p>
        </w:tc>
      </w:tr>
      <w:tr w:rsidR="00DB1EE1" w:rsidRPr="00694F61" w:rsidTr="00F24F0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52 028 91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11 321 986,2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182 372 325,82</w:t>
            </w:r>
          </w:p>
        </w:tc>
      </w:tr>
      <w:tr w:rsidR="00DB1EE1" w:rsidRPr="00694F61" w:rsidTr="00F24F03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6 893 32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3 231 034,8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9 388 625,07</w:t>
            </w:r>
          </w:p>
        </w:tc>
      </w:tr>
      <w:tr w:rsidR="00DB1EE1" w:rsidRPr="00694F61" w:rsidTr="00F24F03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3 202 9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3 572 642,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3 604 750,40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3 202 9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3 572 642,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3 604 750,40</w:t>
            </w:r>
          </w:p>
        </w:tc>
      </w:tr>
      <w:tr w:rsidR="00DB1EE1" w:rsidRPr="00694F61" w:rsidTr="00F24F03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3 202 9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3 572 642,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3 604 750,40</w:t>
            </w:r>
          </w:p>
        </w:tc>
      </w:tr>
      <w:tr w:rsidR="00DB1EE1" w:rsidRPr="00694F61" w:rsidTr="00F24F03">
        <w:trPr>
          <w:trHeight w:val="4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4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88 3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141 700,00</w:t>
            </w:r>
          </w:p>
        </w:tc>
      </w:tr>
      <w:tr w:rsidR="00DB1EE1" w:rsidRPr="00694F61" w:rsidTr="00F24F03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5 55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 928,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16 945,98</w:t>
            </w:r>
          </w:p>
        </w:tc>
      </w:tr>
      <w:tr w:rsidR="00DB1EE1" w:rsidRPr="00694F61" w:rsidTr="00F24F03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57 14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87 371,8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24 754,02</w:t>
            </w:r>
          </w:p>
        </w:tc>
      </w:tr>
      <w:tr w:rsidR="00DB1EE1" w:rsidRPr="00694F61" w:rsidTr="00F24F03">
        <w:trPr>
          <w:trHeight w:val="2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2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57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712 300,00</w:t>
            </w:r>
          </w:p>
        </w:tc>
      </w:tr>
      <w:tr w:rsidR="00DB1EE1" w:rsidRPr="00694F61" w:rsidTr="00F24F03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13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376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631 200,00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</w:tr>
      <w:tr w:rsidR="00DB1EE1" w:rsidRPr="00694F61" w:rsidTr="00F24F03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5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31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112 200,00</w:t>
            </w:r>
          </w:p>
        </w:tc>
      </w:tr>
      <w:tr w:rsidR="00DB1EE1" w:rsidRPr="00694F61" w:rsidTr="00F24F03">
        <w:trPr>
          <w:trHeight w:val="2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2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01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77 200,00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9 8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5 000,00</w:t>
            </w:r>
          </w:p>
        </w:tc>
      </w:tr>
      <w:tr w:rsidR="00DB1EE1" w:rsidRPr="00694F61" w:rsidTr="00F24F03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1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63 7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11 900,00</w:t>
            </w:r>
          </w:p>
        </w:tc>
      </w:tr>
      <w:tr w:rsidR="00DB1EE1" w:rsidRPr="00694F61" w:rsidTr="00F24F03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03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51 400,00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</w:tr>
      <w:tr w:rsidR="00DB1EE1" w:rsidRPr="00694F61" w:rsidTr="00F24F03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0 977 8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0 832 542,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0 326 650,40</w:t>
            </w:r>
          </w:p>
        </w:tc>
      </w:tr>
      <w:tr w:rsidR="00DB1EE1" w:rsidRPr="00694F61" w:rsidTr="00F24F03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5 847 62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7 556 902,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7 051 010,40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109 76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</w:tr>
      <w:tr w:rsidR="00DB1EE1" w:rsidRPr="00694F61" w:rsidTr="00F24F03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</w:tr>
      <w:tr w:rsidR="00DB1EE1" w:rsidRPr="00694F61" w:rsidTr="00F24F03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683,58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DB1EE1" w:rsidRPr="00694F61" w:rsidTr="00F24F03">
        <w:trPr>
          <w:trHeight w:val="3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DB1EE1" w:rsidRPr="00694F61" w:rsidTr="00F24F03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4 00 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4 00 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DB1EE1" w:rsidRPr="00694F61" w:rsidTr="00F24F03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DB1EE1" w:rsidRPr="00694F61" w:rsidTr="00F24F03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DB1EE1" w:rsidRPr="00694F61" w:rsidTr="00F24F03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DB1EE1" w:rsidRPr="00694F61" w:rsidTr="00F24F03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6 007 37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 638 759,8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 752 191,09</w:t>
            </w:r>
          </w:p>
        </w:tc>
      </w:tr>
      <w:tr w:rsidR="00DB1EE1" w:rsidRPr="00694F61" w:rsidTr="00F24F03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740 0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740 0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740 0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740 0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6 561 28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3 138 759,8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9 252 191,09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858 84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647 647,0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5 829 962,96</w:t>
            </w:r>
          </w:p>
        </w:tc>
      </w:tr>
      <w:tr w:rsidR="00DB1EE1" w:rsidRPr="00694F61" w:rsidTr="00F24F03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2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 180 67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 441 523,2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 178 762,26</w:t>
            </w:r>
          </w:p>
        </w:tc>
      </w:tr>
      <w:tr w:rsidR="00DB1EE1" w:rsidRPr="00694F61" w:rsidTr="00F24F03">
        <w:trPr>
          <w:trHeight w:val="22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 581 55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522 057,7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042 377,70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324 25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679 465,4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896 384,56</w:t>
            </w:r>
          </w:p>
        </w:tc>
      </w:tr>
      <w:tr w:rsidR="00DB1EE1" w:rsidRPr="00694F61" w:rsidTr="00F24F0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4 86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DB1EE1" w:rsidRPr="00694F61" w:rsidTr="00F24F0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778 16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06 123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651 200,70</w:t>
            </w:r>
          </w:p>
        </w:tc>
      </w:tr>
      <w:tr w:rsidR="00DB1EE1" w:rsidRPr="00694F61" w:rsidTr="00F24F03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698 96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26 923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572 000,70</w:t>
            </w:r>
          </w:p>
        </w:tc>
      </w:tr>
      <w:tr w:rsidR="00DB1EE1" w:rsidRPr="00694F61" w:rsidTr="00F24F0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DB1EE1" w:rsidRPr="00694F61" w:rsidTr="00F24F0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 643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DB1EE1" w:rsidRPr="00694F61" w:rsidTr="00F24F0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ногофункциональными центр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7 088 27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7 088 27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DB1EE1" w:rsidRPr="00694F61" w:rsidTr="00F24F03">
        <w:trPr>
          <w:trHeight w:val="28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ием заявлений о включении избирателей в список избирателей по месту нахождения при проведении выборов Президента Российской Федерации (в том числе консультирование по месту непосредственного проживания (пребывания) граждан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22 63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22 63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2 890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2 890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758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9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31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Общественной палаты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8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8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454 72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454 72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454 72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91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262 89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DB1EE1" w:rsidRPr="00694F61" w:rsidTr="00F24F03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911 36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2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200 000,00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546 20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2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200 000,00</w:t>
            </w:r>
          </w:p>
        </w:tc>
      </w:tr>
      <w:tr w:rsidR="00DB1EE1" w:rsidRPr="00694F61" w:rsidTr="00F24F03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746 20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DB1EE1" w:rsidRPr="00694F61" w:rsidTr="00F24F0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746 20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DB1EE1" w:rsidRPr="00694F61" w:rsidTr="00F24F0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DB1EE1" w:rsidRPr="00694F61" w:rsidTr="00F24F0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DB1EE1" w:rsidRPr="00694F61" w:rsidTr="00F24F0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420 52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002 944,63</w:t>
            </w:r>
          </w:p>
        </w:tc>
      </w:tr>
      <w:tr w:rsidR="00DB1EE1" w:rsidRPr="00694F61" w:rsidTr="00F24F03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082 74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002 944,63</w:t>
            </w:r>
          </w:p>
        </w:tc>
      </w:tr>
      <w:tr w:rsidR="00DB1EE1" w:rsidRPr="00694F61" w:rsidTr="00F24F03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 082 74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002 944,63</w:t>
            </w:r>
          </w:p>
        </w:tc>
      </w:tr>
      <w:tr w:rsidR="00DB1EE1" w:rsidRPr="00694F61" w:rsidTr="00F24F03">
        <w:trPr>
          <w:trHeight w:val="26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 082 74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002 944,63</w:t>
            </w:r>
          </w:p>
        </w:tc>
      </w:tr>
      <w:tr w:rsidR="00DB1EE1" w:rsidRPr="00694F61" w:rsidTr="00F24F03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669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669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DB1EE1" w:rsidRPr="00694F61" w:rsidTr="00F24F03">
        <w:trPr>
          <w:trHeight w:val="19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DB1EE1" w:rsidRPr="00694F61" w:rsidTr="00F24F03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55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55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эффективности борьбы с преступностью, обеспечение общественного порядка и безопасности дорожного движ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систем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2 00 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2 00 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7 256 006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5 778 153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 730 037,24</w:t>
            </w:r>
          </w:p>
        </w:tc>
      </w:tr>
      <w:tr w:rsidR="00DB1EE1" w:rsidRPr="00694F61" w:rsidTr="00F24F0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15 133,16</w:t>
            </w:r>
          </w:p>
        </w:tc>
      </w:tr>
      <w:tr w:rsidR="00DB1EE1" w:rsidRPr="00694F61" w:rsidTr="00F24F03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DB1EE1" w:rsidRPr="00694F61" w:rsidTr="00F24F03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Благоустройство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DB1EE1" w:rsidRPr="00694F61" w:rsidTr="00F24F0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DB1EE1" w:rsidRPr="00694F61" w:rsidTr="00F24F0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24 500,00</w:t>
            </w:r>
          </w:p>
        </w:tc>
      </w:tr>
      <w:tr w:rsidR="00DB1EE1" w:rsidRPr="00694F61" w:rsidTr="00F24F03">
        <w:trPr>
          <w:trHeight w:val="16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DB1EE1" w:rsidRPr="00694F61" w:rsidTr="00F24F0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DB1EE1" w:rsidRPr="00694F61" w:rsidTr="00F24F03">
        <w:trPr>
          <w:trHeight w:val="3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DB1EE1" w:rsidRPr="00694F61" w:rsidTr="00F24F0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80 61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94 067,49</w:t>
            </w:r>
          </w:p>
        </w:tc>
      </w:tr>
      <w:tr w:rsidR="00DB1EE1" w:rsidRPr="00694F61" w:rsidTr="00F24F03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280 61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DB1EE1" w:rsidRPr="00694F61" w:rsidTr="00F24F03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280 61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DB1EE1" w:rsidRPr="00694F61" w:rsidTr="00F24F03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251 757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DB1EE1" w:rsidRPr="00694F61" w:rsidTr="00F24F03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251 757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DB1EE1" w:rsidRPr="00694F61" w:rsidTr="00F24F0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85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85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33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 33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 33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9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ализацию мероприятий, направленных на формирование доступной для инвалидов среды жизнедеятельности в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одготовке пассажирского транспорта к проведению чемпионата мира по футболу 2018 г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5 360 53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 011 524,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 745 896,43</w:t>
            </w:r>
          </w:p>
        </w:tc>
      </w:tr>
      <w:tr w:rsidR="00DB1EE1" w:rsidRPr="00694F61" w:rsidTr="00F24F03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4 940 13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4 011 524,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4 940 13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4 011 524,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DB1EE1" w:rsidRPr="00694F61" w:rsidTr="00F24F03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978 02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DB1EE1" w:rsidRPr="00694F61" w:rsidTr="00F24F03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978 02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DB1EE1" w:rsidRPr="00694F61" w:rsidTr="00F24F03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6 11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6 11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2 8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89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2 8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89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20 397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20 397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3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 расходов, выделенных из средств Резервного фонда Правительства Нижегородской области, на устранение последствий урагана, прошедшего 30.05.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 87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 87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90 52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90 52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385 91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307 029,32</w:t>
            </w:r>
          </w:p>
        </w:tc>
      </w:tr>
      <w:tr w:rsidR="00DB1EE1" w:rsidRPr="00694F61" w:rsidTr="00F24F0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DB1EE1" w:rsidRPr="00694F61" w:rsidTr="00F24F03">
        <w:trPr>
          <w:trHeight w:val="27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DB1EE1" w:rsidRPr="00694F61" w:rsidTr="00F24F03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региональной автоматизированной системы централизованного оповещения (РАСЦ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DB1EE1" w:rsidRPr="00694F61" w:rsidTr="00F24F0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DB1EE1" w:rsidRPr="00694F61" w:rsidTr="00F24F03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9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 702 47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582 861,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643 410,84</w:t>
            </w:r>
          </w:p>
        </w:tc>
      </w:tr>
      <w:tr w:rsidR="00DB1EE1" w:rsidRPr="00694F61" w:rsidTr="00F24F03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22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DB1EE1" w:rsidRPr="00694F61" w:rsidTr="00F24F03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22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DB1EE1" w:rsidRPr="00694F61" w:rsidTr="00F24F03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22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DB1EE1" w:rsidRPr="00694F61" w:rsidTr="00F24F03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03 39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99 531,5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99 512,78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8 5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1 226,5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5 613,79</w:t>
            </w:r>
          </w:p>
        </w:tc>
      </w:tr>
      <w:tr w:rsidR="00DB1EE1" w:rsidRPr="00694F61" w:rsidTr="00F24F03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2 28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</w:tr>
      <w:tr w:rsidR="00DB1EE1" w:rsidRPr="00694F61" w:rsidTr="00F24F03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205 0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DB1EE1" w:rsidRPr="00694F61" w:rsidTr="00F24F03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205 0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DB1EE1" w:rsidRPr="00694F61" w:rsidTr="00F24F03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60 40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DB1EE1" w:rsidRPr="00694F61" w:rsidTr="00F24F03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60 40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DB1EE1" w:rsidRPr="00694F61" w:rsidTr="00F24F03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на проведение мероприятий, способствующих созданию благоприятных условий и информационное обеспечение для ведения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поддержки субъектам малого и среднего предпринимательства в ведении собственного дела, развитие инфраструктуры поддержки субъектов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 60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 60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7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7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7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7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68 28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DB1EE1" w:rsidRPr="00694F61" w:rsidTr="00F24F03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литки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68 28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DB1EE1" w:rsidRPr="00694F61" w:rsidTr="00F24F0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43 30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DB1EE1" w:rsidRPr="00694F61" w:rsidTr="00F24F03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751 15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81 846,1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744 626,24</w:t>
            </w:r>
          </w:p>
        </w:tc>
      </w:tr>
      <w:tr w:rsidR="00DB1EE1" w:rsidRPr="00694F61" w:rsidTr="00F24F03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312 15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82 669,6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29 357,52</w:t>
            </w:r>
          </w:p>
        </w:tc>
      </w:tr>
      <w:tr w:rsidR="00DB1EE1" w:rsidRPr="00694F61" w:rsidTr="00F24F0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DB1EE1" w:rsidRPr="00694F61" w:rsidTr="00F24F03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97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1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97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27 23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DB1EE1" w:rsidRPr="00694F61" w:rsidTr="00F24F03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27 23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DB1EE1" w:rsidRPr="00694F61" w:rsidTr="00F24F03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27 23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DB1EE1" w:rsidRPr="00694F61" w:rsidTr="00F24F03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613 43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837 975,4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71 495,07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32 6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</w:tr>
      <w:tr w:rsidR="00DB1EE1" w:rsidRPr="00694F61" w:rsidTr="00F24F0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1 1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</w:tr>
      <w:tr w:rsidR="00DB1EE1" w:rsidRPr="00694F61" w:rsidTr="00F24F0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9 093 253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425 391,0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 651 580,31</w:t>
            </w:r>
          </w:p>
        </w:tc>
      </w:tr>
      <w:tr w:rsidR="00DB1EE1" w:rsidRPr="00694F61" w:rsidTr="00F24F0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410 89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9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10 89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10 89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0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0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10 57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10 57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399 72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6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199 92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199 92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газопровода-отвода и ГРС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41 37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41 37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6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941 51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941 51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ект ливневой канализации по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ноармейская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г.Д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9 755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9 755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6 487 115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251 972,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 513 717,40</w:t>
            </w:r>
          </w:p>
        </w:tc>
      </w:tr>
      <w:tr w:rsidR="00DB1EE1" w:rsidRPr="00694F61" w:rsidTr="00F24F03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5 595 27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6 543 616,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805 361,40</w:t>
            </w:r>
          </w:p>
        </w:tc>
      </w:tr>
      <w:tr w:rsidR="00DB1EE1" w:rsidRPr="00694F61" w:rsidTr="00F24F0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5 595 27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6 543 616,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805 361,40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190 88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190 88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DB1EE1" w:rsidRPr="00694F61" w:rsidTr="00F24F03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452 41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452 41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43 00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43 00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4 621 09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2 708 356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2 708 356,00</w:t>
            </w:r>
          </w:p>
        </w:tc>
      </w:tr>
      <w:tr w:rsidR="00DB1EE1" w:rsidRPr="00694F61" w:rsidTr="00F24F0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DB1EE1" w:rsidRPr="00694F61" w:rsidTr="00F24F03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DB1EE1" w:rsidRPr="00694F61" w:rsidTr="00F24F03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0 739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0 739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3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 расходов, выделенных из средств Резервного фонда Правительства Нижегородской области, на устранение последствий урагана, прошедшего 30.05.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90 1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1 79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8 39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0 54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0 54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795 51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173 418,3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137 862,91</w:t>
            </w:r>
          </w:p>
        </w:tc>
      </w:tr>
      <w:tr w:rsidR="00DB1EE1" w:rsidRPr="00694F61" w:rsidTr="00F24F03">
        <w:trPr>
          <w:trHeight w:val="19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 406 90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173 418,3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 137 862,91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451 79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DB1EE1" w:rsidRPr="00694F61" w:rsidTr="00F24F03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353 16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DB1EE1" w:rsidRPr="00694F61" w:rsidTr="00F24F03">
        <w:trPr>
          <w:trHeight w:val="2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591 51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6 982,4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926 086,96</w:t>
            </w:r>
          </w:p>
        </w:tc>
      </w:tr>
      <w:tr w:rsidR="00DB1EE1" w:rsidRPr="00694F61" w:rsidTr="00F24F03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02 64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75 889,9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42 989,56</w:t>
            </w:r>
          </w:p>
        </w:tc>
      </w:tr>
      <w:tr w:rsidR="00DB1EE1" w:rsidRPr="00694F61" w:rsidTr="00F24F0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</w:tr>
      <w:tr w:rsidR="00DB1EE1" w:rsidRPr="00694F61" w:rsidTr="00F24F0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8 6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8 6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955 11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409 786,39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877 912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409 786,39</w:t>
            </w:r>
          </w:p>
        </w:tc>
      </w:tr>
      <w:tr w:rsidR="00DB1EE1" w:rsidRPr="00694F61" w:rsidTr="00F24F03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07 30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679 703,1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951 280,46</w:t>
            </w:r>
          </w:p>
        </w:tc>
      </w:tr>
      <w:tr w:rsidR="00DB1EE1" w:rsidRPr="00694F61" w:rsidTr="00F24F03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5 75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0 642,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7 305,93</w:t>
            </w:r>
          </w:p>
        </w:tc>
      </w:tr>
      <w:tr w:rsidR="00DB1EE1" w:rsidRPr="00694F61" w:rsidTr="00F24F0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4 85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</w:tr>
      <w:tr w:rsidR="00DB1EE1" w:rsidRPr="00694F61" w:rsidTr="00F24F03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 20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 20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8 61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8 61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 расходов, выделенных из средств Резервного фонда Правительства Нижегородской области, на устранение последствий урагана, прошедшего 30.05.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8 61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8 61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555 45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8 849,85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072 89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8 849,85</w:t>
            </w:r>
          </w:p>
        </w:tc>
      </w:tr>
      <w:tr w:rsidR="00DB1EE1" w:rsidRPr="00694F61" w:rsidTr="00F24F03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072 89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DB1EE1" w:rsidRPr="00694F61" w:rsidTr="00F24F0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072 89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DB1EE1" w:rsidRPr="00694F61" w:rsidTr="00F24F0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674 38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674 38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DB1EE1" w:rsidRPr="00694F61" w:rsidTr="00F24F0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хранение природных комплексов, уникальных и эталонных природных участков и объек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146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8 51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146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8 51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иродоохран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126 391 64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66 518 295,6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86 013 935,07</w:t>
            </w:r>
          </w:p>
        </w:tc>
      </w:tr>
      <w:tr w:rsidR="00DB1EE1" w:rsidRPr="00694F61" w:rsidTr="00F24F0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53 764 52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28 896 772,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36 349 422,24</w:t>
            </w:r>
          </w:p>
        </w:tc>
      </w:tr>
      <w:tr w:rsidR="00DB1EE1" w:rsidRPr="00694F61" w:rsidTr="00F24F03">
        <w:trPr>
          <w:trHeight w:val="16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53 015 21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28 234 772,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35 687 422,24</w:t>
            </w:r>
          </w:p>
        </w:tc>
      </w:tr>
      <w:tr w:rsidR="00DB1EE1" w:rsidRPr="00694F61" w:rsidTr="00F24F03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52 215 21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28 234 772,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35 687 422,24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9 301 87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9 301 87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DB1EE1" w:rsidRPr="00694F61" w:rsidTr="00F24F03">
        <w:trPr>
          <w:trHeight w:val="19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DB1EE1" w:rsidRPr="00694F61" w:rsidTr="00F24F03">
        <w:trPr>
          <w:trHeight w:val="4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DB1EE1" w:rsidRPr="00694F61" w:rsidTr="00F24F03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DB1EE1" w:rsidRPr="00694F61" w:rsidTr="00F24F03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67 74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67 74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орудование имущества муниципальных образовательных организаций элементами универсальной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2 00 270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2 00 270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DB1EE1" w:rsidRPr="00694F61" w:rsidTr="00F24F03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DB1EE1" w:rsidRPr="00694F61" w:rsidTr="00F24F03">
        <w:trPr>
          <w:trHeight w:val="17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DB1EE1" w:rsidRPr="00694F61" w:rsidTr="00F24F03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7 3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7 3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 расходов, выделенных из средств Резервного фонда Правительства Нижегородской области, на устранение последствий урагана, прошедшего 30.05.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2 75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2 75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4 54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4 54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99 018 40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67 630 650,8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60 910 669,43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80 479 77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36 970 286,8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2 173 899,67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80 479 77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36 970 286,8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2 173 899,67</w:t>
            </w:r>
          </w:p>
        </w:tc>
      </w:tr>
      <w:tr w:rsidR="00DB1EE1" w:rsidRPr="00694F61" w:rsidTr="00F24F03">
        <w:trPr>
          <w:trHeight w:val="57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DB1EE1" w:rsidRPr="00694F61" w:rsidTr="00F24F03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DB1EE1" w:rsidRPr="00694F61" w:rsidTr="00F24F0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6 357 87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6 357 87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DB1EE1" w:rsidRPr="00694F61" w:rsidTr="00F24F03">
        <w:trPr>
          <w:trHeight w:val="31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92 72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40 508,7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98 986,87</w:t>
            </w:r>
          </w:p>
        </w:tc>
      </w:tr>
      <w:tr w:rsidR="00DB1EE1" w:rsidRPr="00694F61" w:rsidTr="00F24F03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DB1EE1" w:rsidRPr="00694F61" w:rsidTr="00F24F03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16 49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764 278,8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22 756,98</w:t>
            </w:r>
          </w:p>
        </w:tc>
      </w:tr>
      <w:tr w:rsidR="00DB1EE1" w:rsidRPr="00694F61" w:rsidTr="00F24F0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</w:tr>
      <w:tr w:rsidR="00DB1EE1" w:rsidRPr="00694F61" w:rsidTr="00F24F03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9 6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</w:tr>
      <w:tr w:rsidR="00DB1EE1" w:rsidRPr="00694F61" w:rsidTr="00F24F03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0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</w:tr>
      <w:tr w:rsidR="00DB1EE1" w:rsidRPr="00694F61" w:rsidTr="00F24F0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20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</w:tr>
      <w:tr w:rsidR="00DB1EE1" w:rsidRPr="00694F61" w:rsidTr="00F24F03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15 40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</w:tr>
      <w:tr w:rsidR="00DB1EE1" w:rsidRPr="00694F61" w:rsidTr="00F24F03">
        <w:trPr>
          <w:trHeight w:val="3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674 2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 580 9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524 600,00</w:t>
            </w:r>
          </w:p>
        </w:tc>
      </w:tr>
      <w:tr w:rsidR="00DB1EE1" w:rsidRPr="00694F61" w:rsidTr="00F24F03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3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44 97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54 800,00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034 7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835 93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669 800,00</w:t>
            </w:r>
          </w:p>
        </w:tc>
      </w:tr>
      <w:tr w:rsidR="00DB1EE1" w:rsidRPr="00694F61" w:rsidTr="00F24F03">
        <w:trPr>
          <w:trHeight w:val="6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DB1EE1" w:rsidRPr="00694F61" w:rsidTr="00F24F03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DB1EE1" w:rsidRPr="00694F61" w:rsidTr="00F24F03">
        <w:trPr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2 344 3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2 344 3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 450 03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 660 363,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 736 769,76</w:t>
            </w:r>
          </w:p>
        </w:tc>
      </w:tr>
      <w:tr w:rsidR="00DB1EE1" w:rsidRPr="00694F61" w:rsidTr="00F24F03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 450 03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 660 363,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 736 769,76</w:t>
            </w:r>
          </w:p>
        </w:tc>
      </w:tr>
      <w:tr w:rsidR="00DB1EE1" w:rsidRPr="00694F61" w:rsidTr="00F24F03">
        <w:trPr>
          <w:trHeight w:val="3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68 90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68 90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DB1EE1" w:rsidRPr="00694F61" w:rsidTr="00F24F03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DB1EE1" w:rsidRPr="00694F61" w:rsidTr="00F24F03">
        <w:trPr>
          <w:trHeight w:val="3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DB1EE1" w:rsidRPr="00694F61" w:rsidTr="00F24F03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 2 в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5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5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2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 расходов, выделенных из средств Резервного фонда Правительства Нижегородской области, на устранение последствий урагана, прошедшего 30.05.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5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5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6 674 93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0 712 866,7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2 510 792,04</w:t>
            </w:r>
          </w:p>
        </w:tc>
      </w:tr>
      <w:tr w:rsidR="00DB1EE1" w:rsidRPr="00694F61" w:rsidTr="00F24F03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4 097 77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 297 77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DB1EE1" w:rsidRPr="00694F61" w:rsidTr="00F24F03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2 596 30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2 596 30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DB1EE1" w:rsidRPr="00694F61" w:rsidTr="00F24F0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01 46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01 46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беспечение доступной среды в общеобразовательных организациях и организациях дополнительного образования, реализующих общеразвивающие программ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рудование имущества муниципальных образовательных организаций элементами универсальной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2 00 270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2 00 270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4 142 56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4 142 56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DB1EE1" w:rsidRPr="00694F61" w:rsidTr="00F24F03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2 486 903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DB1EE1" w:rsidRPr="00694F61" w:rsidTr="00F24F03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2 486 903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DB1EE1" w:rsidRPr="00694F61" w:rsidTr="00F24F0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55 6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55 6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6 650 96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7 346 807,6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6 001 406,51</w:t>
            </w:r>
          </w:p>
        </w:tc>
      </w:tr>
      <w:tr w:rsidR="00DB1EE1" w:rsidRPr="00694F61" w:rsidTr="00F24F03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6 650 96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7 346 807,6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6 001 406,51</w:t>
            </w:r>
          </w:p>
        </w:tc>
      </w:tr>
      <w:tr w:rsidR="00DB1EE1" w:rsidRPr="00694F61" w:rsidTr="00F24F03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 694 3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 426 732,8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600 099,57</w:t>
            </w:r>
          </w:p>
        </w:tc>
      </w:tr>
      <w:tr w:rsidR="00DB1EE1" w:rsidRPr="00694F61" w:rsidTr="00F24F03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 694 3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 426 732,8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600 099,57</w:t>
            </w:r>
          </w:p>
        </w:tc>
      </w:tr>
      <w:tr w:rsidR="00DB1EE1" w:rsidRPr="00694F61" w:rsidTr="00F24F0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9 526 61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0 920 074,8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7 401 306,94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9 526 61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0 920 074,8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7 401 306,94</w:t>
            </w:r>
          </w:p>
        </w:tc>
      </w:tr>
      <w:tr w:rsidR="00DB1EE1" w:rsidRPr="00694F61" w:rsidTr="00F24F03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130 03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130 03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монт объектов физической культуры и спорта в рамках адресной инвестиционной программы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S2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S2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83 63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83 63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входных групп здания бассейна МБУ ДО "СДЮСШОР "ЗАР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0 690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0 690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зданий и сооружений МБУ ДО ДЮСШ "Хими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2 94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2 94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 049 53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 887 054,2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683 069,25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 875 95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083 850,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303 650,35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 875 95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083 850,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303 650,35</w:t>
            </w:r>
          </w:p>
        </w:tc>
      </w:tr>
      <w:tr w:rsidR="00DB1EE1" w:rsidRPr="00694F61" w:rsidTr="00F24F03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DB1EE1" w:rsidRPr="00694F61" w:rsidTr="00F24F03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DB1EE1" w:rsidRPr="00694F61" w:rsidTr="00F24F03">
        <w:trPr>
          <w:trHeight w:val="49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DB1EE1" w:rsidRPr="00694F61" w:rsidTr="00F24F03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DB1EE1" w:rsidRPr="00694F61" w:rsidTr="00F24F03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2 482 283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4 111 897,6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 688 112,65</w:t>
            </w:r>
          </w:p>
        </w:tc>
      </w:tr>
      <w:tr w:rsidR="00DB1EE1" w:rsidRPr="00694F61" w:rsidTr="00F24F0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8 178 812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DB1EE1" w:rsidRPr="00694F61" w:rsidTr="00F24F03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 311 86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 311 86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DB1EE1" w:rsidRPr="00694F61" w:rsidTr="00F24F03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66 95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66 95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2 00 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2 00 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642 60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DB1EE1" w:rsidRPr="00694F61" w:rsidTr="00F24F0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комплекса мер, направленных на профилактику безнадзорности, правонарушений и молодежного экстремиз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3 00 2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3 00 2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ных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54 60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DB1EE1" w:rsidRPr="00694F61" w:rsidTr="00F24F03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54 60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DB1EE1" w:rsidRPr="00694F61" w:rsidTr="00F24F03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9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 00 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 00 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DB1EE1" w:rsidRPr="00694F61" w:rsidTr="00F24F03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 884 24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 390 950,9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559 982,11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581 50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770 413,1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54 967,31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581 50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770 413,1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54 967,31</w:t>
            </w:r>
          </w:p>
        </w:tc>
      </w:tr>
      <w:tr w:rsidR="00DB1EE1" w:rsidRPr="00694F61" w:rsidTr="00F24F03">
        <w:trPr>
          <w:trHeight w:val="27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DB1EE1" w:rsidRPr="00694F61" w:rsidTr="00F24F0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DB1EE1" w:rsidRPr="00694F61" w:rsidTr="00F24F03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804 23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804 23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DB1EE1" w:rsidRPr="00694F61" w:rsidTr="00F24F03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 29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 29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6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588 452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2 273 683,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 270 984,13</w:t>
            </w:r>
          </w:p>
        </w:tc>
      </w:tr>
      <w:tr w:rsidR="00DB1EE1" w:rsidRPr="00694F61" w:rsidTr="00F24F03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588 452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2 273 683,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 270 984,13</w:t>
            </w:r>
          </w:p>
        </w:tc>
      </w:tr>
      <w:tr w:rsidR="00DB1EE1" w:rsidRPr="00694F61" w:rsidTr="00F24F03">
        <w:trPr>
          <w:trHeight w:val="27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6 400 06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6 400 06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935 25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935 25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DB1EE1" w:rsidRPr="00694F61" w:rsidTr="00F24F03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3 132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3 132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714 28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714 28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DB1EE1" w:rsidRPr="00694F61" w:rsidTr="00F24F03">
        <w:trPr>
          <w:trHeight w:val="25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543 37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DB1EE1" w:rsidRPr="00694F61" w:rsidTr="00F24F03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796 04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1 86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543 90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DB1EE1" w:rsidRPr="00694F61" w:rsidTr="00F24F0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0 909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0 909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5 227 25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7 289 121,0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8 622 190,33</w:t>
            </w:r>
          </w:p>
        </w:tc>
      </w:tr>
      <w:tr w:rsidR="00DB1EE1" w:rsidRPr="00694F61" w:rsidTr="00F24F0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5 227 25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7 289 121,0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8 622 190,33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4 689 25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6 751 121,0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8 084 190,33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4 626 25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6 751 121,0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8 084 190,33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664 2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664 2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804 05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804 05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DB1EE1" w:rsidRPr="00694F61" w:rsidTr="00F24F03">
        <w:trPr>
          <w:trHeight w:val="13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671 95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671 95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703 89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703 89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DB1EE1" w:rsidRPr="00694F61" w:rsidTr="00F24F03">
        <w:trPr>
          <w:trHeight w:val="26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у заработной платы с начислениями на нее работникам муниципальных учреждений и органов местного самоуправления (субсидия из областного бюджета и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38 21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38 21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 00 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 00 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 00 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 00 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DB1EE1" w:rsidRPr="00694F61" w:rsidTr="00F24F03">
        <w:trPr>
          <w:trHeight w:val="16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DB1EE1" w:rsidRPr="00694F61" w:rsidTr="00F24F03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DB1EE1" w:rsidRPr="00694F61" w:rsidTr="00F24F03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 737 94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046 503,9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278 140,11</w:t>
            </w:r>
          </w:p>
        </w:tc>
      </w:tr>
      <w:tr w:rsidR="00DB1EE1" w:rsidRPr="00694F61" w:rsidTr="00F24F0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526 340,11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DB1EE1" w:rsidRPr="00694F61" w:rsidTr="00F24F03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DB1EE1" w:rsidRPr="00694F61" w:rsidTr="00F24F03">
        <w:trPr>
          <w:trHeight w:val="16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DB1EE1" w:rsidRPr="00694F61" w:rsidTr="00F24F0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202 8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459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55 700,00</w:t>
            </w:r>
          </w:p>
        </w:tc>
      </w:tr>
      <w:tr w:rsidR="00DB1EE1" w:rsidRPr="00694F61" w:rsidTr="00F24F03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5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5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5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5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0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650 3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459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55 700,00</w:t>
            </w:r>
          </w:p>
        </w:tc>
      </w:tr>
      <w:tr w:rsidR="00DB1EE1" w:rsidRPr="00694F61" w:rsidTr="00F24F0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317 58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на приобретение (строительство) жилья молодым семь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876 9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876 9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1 00 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0 63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1 00 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0 63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332 7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459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55 700,00</w:t>
            </w:r>
          </w:p>
        </w:tc>
      </w:tr>
      <w:tr w:rsidR="00DB1EE1" w:rsidRPr="00694F61" w:rsidTr="00F24F03">
        <w:trPr>
          <w:trHeight w:val="3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жилых помещений с целью предоставления по договорам социального найма гражданам, страдающим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Резервного фонда Правительств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41 8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41 8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0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озмещению процентных ставок по кредитам, выданным до 31.12.2006 в рамках ДЦП "Молодой семье - доступное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DB1EE1" w:rsidRPr="00694F61" w:rsidTr="00F24F03">
        <w:trPr>
          <w:trHeight w:val="20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83 8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83 8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DB1EE1" w:rsidRPr="00694F61" w:rsidTr="00F24F03">
        <w:trPr>
          <w:trHeight w:val="22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3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за счет 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82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82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ыплате компенсаций гражданам-участникам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1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1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DB1EE1" w:rsidRPr="00694F61" w:rsidTr="00F24F03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DB1EE1" w:rsidRPr="00694F61" w:rsidTr="00F24F0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DB1EE1" w:rsidRPr="00694F61" w:rsidTr="00F24F0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 066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 888 7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 096 100,00</w:t>
            </w:r>
          </w:p>
        </w:tc>
      </w:tr>
      <w:tr w:rsidR="00DB1EE1" w:rsidRPr="00694F61" w:rsidTr="00F24F03">
        <w:trPr>
          <w:trHeight w:val="16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DB1EE1" w:rsidRPr="00694F61" w:rsidTr="00F24F03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DB1EE1" w:rsidRPr="00694F61" w:rsidTr="00F24F03">
        <w:trPr>
          <w:trHeight w:val="27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4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18 500,00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4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18 500,00</w:t>
            </w:r>
          </w:p>
        </w:tc>
      </w:tr>
      <w:tr w:rsidR="00DB1EE1" w:rsidRPr="00694F61" w:rsidTr="00F24F03">
        <w:trPr>
          <w:trHeight w:val="27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и федерального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772 8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49 000,00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772 8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49 000,00</w:t>
            </w:r>
          </w:p>
        </w:tc>
      </w:tr>
      <w:tr w:rsidR="00DB1EE1" w:rsidRPr="00694F61" w:rsidTr="00F24F03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DB1EE1" w:rsidRPr="00694F61" w:rsidTr="00F24F03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DB1EE1" w:rsidRPr="00694F61" w:rsidTr="00F24F03">
        <w:trPr>
          <w:trHeight w:val="4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9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5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1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6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1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 в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1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1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20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977 419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224 6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224 600,00</w:t>
            </w:r>
          </w:p>
        </w:tc>
      </w:tr>
      <w:tr w:rsidR="00DB1EE1" w:rsidRPr="00694F61" w:rsidTr="00F24F0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 38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886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886 400,00</w:t>
            </w:r>
          </w:p>
        </w:tc>
      </w:tr>
      <w:tr w:rsidR="00DB1EE1" w:rsidRPr="00694F61" w:rsidTr="00F24F03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38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</w:tr>
      <w:tr w:rsidR="00DB1EE1" w:rsidRPr="00694F61" w:rsidTr="00F24F03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</w:tr>
      <w:tr w:rsidR="00DB1EE1" w:rsidRPr="00694F61" w:rsidTr="00F24F03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</w:tr>
      <w:tr w:rsidR="00DB1EE1" w:rsidRPr="00694F61" w:rsidTr="00F24F03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9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65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65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591 019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338 200,00</w:t>
            </w:r>
          </w:p>
        </w:tc>
      </w:tr>
      <w:tr w:rsidR="00DB1EE1" w:rsidRPr="00694F61" w:rsidTr="00F24F03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479 70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</w:tr>
      <w:tr w:rsidR="00DB1EE1" w:rsidRPr="00694F61" w:rsidTr="00F24F0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</w:tr>
      <w:tr w:rsidR="00DB1EE1" w:rsidRPr="00694F61" w:rsidTr="00F24F0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</w:tr>
      <w:tr w:rsidR="00DB1EE1" w:rsidRPr="00694F61" w:rsidTr="00F24F03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</w:tr>
      <w:tr w:rsidR="00DB1EE1" w:rsidRPr="00694F61" w:rsidTr="00F24F03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141 50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9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ксплуатационные расходы, необходимые для функционирования, проведение работ для соответствия требованиям FIFA тренировочной площадки на стадионе "Хими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141 50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141 50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6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111 31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111 31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кострукция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енировочной площадки на стадионе "Хими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15 98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15 98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конструкцию тренировочной площадки на стадионе "Химик" за счет субсидии из областного бюджета и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287 938,14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287 938,14</w:t>
            </w:r>
          </w:p>
        </w:tc>
      </w:tr>
      <w:tr w:rsidR="00DB1EE1" w:rsidRPr="00694F61" w:rsidTr="00F24F03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DB1EE1" w:rsidRPr="00694F61" w:rsidTr="00F24F0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DB1EE1" w:rsidRPr="00694F61" w:rsidTr="00F24F03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DB1EE1" w:rsidRPr="00694F61" w:rsidTr="00F24F0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DB1EE1" w:rsidRPr="00694F61" w:rsidTr="00F24F03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 601 11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 163 485,07</w:t>
            </w:r>
          </w:p>
        </w:tc>
      </w:tr>
      <w:tr w:rsidR="00DB1EE1" w:rsidRPr="00694F61" w:rsidTr="00F24F03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 601 11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 163 485,07</w:t>
            </w:r>
          </w:p>
        </w:tc>
      </w:tr>
      <w:tr w:rsidR="00DB1EE1" w:rsidRPr="00694F61" w:rsidTr="00F24F03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 601 11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 601 11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DB1EE1" w:rsidRPr="00694F61" w:rsidTr="00F24F03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 601 11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DB1EE1" w:rsidRPr="00694F61" w:rsidTr="00F24F03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102 31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313 844,7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625 257,76</w:t>
            </w:r>
          </w:p>
        </w:tc>
      </w:tr>
      <w:tr w:rsidR="00DB1EE1" w:rsidRPr="00694F61" w:rsidTr="00F24F03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102 31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313 844,7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625 257,76</w:t>
            </w:r>
          </w:p>
        </w:tc>
      </w:tr>
      <w:tr w:rsidR="00DB1EE1" w:rsidRPr="00694F61" w:rsidTr="00F24F03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13 851,56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DB1EE1" w:rsidRPr="00694F61" w:rsidTr="00F24F0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DB1EE1" w:rsidRPr="00694F61" w:rsidTr="00F24F03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DB1EE1" w:rsidRPr="00694F61" w:rsidTr="00F24F03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832 02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111 406,20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832 02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 111 406,20</w:t>
            </w:r>
          </w:p>
        </w:tc>
      </w:tr>
      <w:tr w:rsidR="00DB1EE1" w:rsidRPr="00694F61" w:rsidTr="00F24F0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832 02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 111 406,20</w:t>
            </w:r>
          </w:p>
        </w:tc>
      </w:tr>
      <w:tr w:rsidR="00DB1EE1" w:rsidRPr="00694F61" w:rsidTr="00F24F0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DB1EE1" w:rsidRPr="00694F61" w:rsidTr="00F24F03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DB1EE1" w:rsidRPr="00694F61" w:rsidTr="00F24F0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070 33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949 710,7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971 742,40</w:t>
            </w:r>
          </w:p>
        </w:tc>
      </w:tr>
      <w:tr w:rsidR="00DB1EE1" w:rsidRPr="00694F61" w:rsidTr="00F24F03">
        <w:trPr>
          <w:trHeight w:val="22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631 46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 614 190,7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636 222,40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428 86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</w:tr>
      <w:tr w:rsidR="00DB1EE1" w:rsidRPr="00694F61" w:rsidTr="00F24F0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DB1EE1" w:rsidRPr="00694F61" w:rsidTr="00F24F03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1EE1" w:rsidRPr="00694F61" w:rsidTr="00F24F03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E1" w:rsidRPr="00694F61" w:rsidRDefault="00DB1EE1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E1" w:rsidRPr="00694F61" w:rsidRDefault="00DB1EE1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E1" w:rsidRPr="00694F61" w:rsidRDefault="00DB1EE1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0B2615" w:rsidRPr="00694F61" w:rsidRDefault="000B2615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B5566D" w:rsidRPr="00694F61" w:rsidRDefault="00B5566D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B5566D" w:rsidRPr="00694F61" w:rsidRDefault="00B5566D" w:rsidP="00694F61">
      <w:pPr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b/>
          <w:bCs/>
          <w:sz w:val="24"/>
          <w:szCs w:val="24"/>
        </w:rPr>
        <w:t>Заместитель главы администрации городского округа,</w:t>
      </w:r>
      <w:r w:rsidRPr="00694F61">
        <w:rPr>
          <w:rFonts w:ascii="Arial" w:hAnsi="Arial" w:cs="Arial"/>
          <w:b/>
          <w:bCs/>
          <w:sz w:val="24"/>
          <w:szCs w:val="24"/>
        </w:rPr>
        <w:br/>
        <w:t xml:space="preserve">директор департамента финансов </w:t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694F61">
        <w:rPr>
          <w:rFonts w:ascii="Arial" w:hAnsi="Arial" w:cs="Arial"/>
          <w:b/>
          <w:bCs/>
          <w:sz w:val="24"/>
          <w:szCs w:val="24"/>
        </w:rPr>
        <w:t>О.В.Сахончик</w:t>
      </w:r>
      <w:proofErr w:type="spellEnd"/>
    </w:p>
    <w:p w:rsidR="00B5566D" w:rsidRPr="00694F61" w:rsidRDefault="00B5566D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403E56" w:rsidP="00694F6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501A2" w:rsidRPr="00694F61">
        <w:rPr>
          <w:rFonts w:ascii="Arial" w:hAnsi="Arial" w:cs="Arial"/>
          <w:b/>
          <w:bCs/>
          <w:color w:val="000000"/>
          <w:sz w:val="24"/>
          <w:szCs w:val="24"/>
        </w:rPr>
        <w:t xml:space="preserve">Приложение </w:t>
      </w: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6501A2" w:rsidRPr="00694F61" w:rsidRDefault="00634351" w:rsidP="00694F61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6501A2" w:rsidRPr="00694F61">
        <w:rPr>
          <w:rFonts w:ascii="Arial" w:hAnsi="Arial" w:cs="Arial"/>
          <w:color w:val="000000"/>
          <w:sz w:val="24"/>
          <w:szCs w:val="24"/>
        </w:rPr>
        <w:t xml:space="preserve"> к решению городской Думы</w:t>
      </w:r>
    </w:p>
    <w:p w:rsidR="006501A2" w:rsidRPr="00694F61" w:rsidRDefault="00634351" w:rsidP="00694F61">
      <w:pPr>
        <w:ind w:firstLine="28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  <w:t>от 4 сентября</w:t>
      </w:r>
      <w:r w:rsidR="006C1E84">
        <w:rPr>
          <w:rFonts w:ascii="Arial" w:hAnsi="Arial" w:cs="Arial"/>
          <w:color w:val="000000"/>
          <w:sz w:val="24"/>
          <w:szCs w:val="24"/>
        </w:rPr>
        <w:t xml:space="preserve"> 2018 г. № 545</w:t>
      </w:r>
    </w:p>
    <w:p w:rsidR="006501A2" w:rsidRPr="00694F61" w:rsidRDefault="006501A2" w:rsidP="00694F61">
      <w:pPr>
        <w:rPr>
          <w:rFonts w:ascii="Arial" w:hAnsi="Arial" w:cs="Arial"/>
          <w:sz w:val="24"/>
          <w:szCs w:val="24"/>
        </w:rPr>
      </w:pPr>
    </w:p>
    <w:p w:rsidR="006501A2" w:rsidRPr="00694F61" w:rsidRDefault="006501A2" w:rsidP="006C1E84">
      <w:pPr>
        <w:ind w:left="5760"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94F61">
        <w:rPr>
          <w:rFonts w:ascii="Arial" w:hAnsi="Arial" w:cs="Arial"/>
          <w:b/>
          <w:bCs/>
          <w:color w:val="000000"/>
          <w:sz w:val="24"/>
          <w:szCs w:val="24"/>
        </w:rPr>
        <w:t xml:space="preserve">Приложение </w:t>
      </w:r>
      <w:r w:rsidR="00403E56" w:rsidRPr="00694F61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6501A2" w:rsidRPr="00694F61" w:rsidRDefault="00634351" w:rsidP="00694F61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6501A2" w:rsidRPr="00694F61">
        <w:rPr>
          <w:rFonts w:ascii="Arial" w:hAnsi="Arial" w:cs="Arial"/>
          <w:color w:val="000000"/>
          <w:sz w:val="24"/>
          <w:szCs w:val="24"/>
        </w:rPr>
        <w:t xml:space="preserve"> к решению городской Думы</w:t>
      </w:r>
    </w:p>
    <w:p w:rsidR="006501A2" w:rsidRPr="00694F61" w:rsidRDefault="00634351" w:rsidP="00694F61">
      <w:pPr>
        <w:ind w:firstLine="28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403E56" w:rsidRPr="00694F61">
        <w:rPr>
          <w:rFonts w:ascii="Arial" w:hAnsi="Arial" w:cs="Arial"/>
          <w:color w:val="000000"/>
          <w:sz w:val="24"/>
          <w:szCs w:val="24"/>
        </w:rPr>
        <w:tab/>
      </w:r>
      <w:r w:rsidR="006501A2" w:rsidRPr="00694F61">
        <w:rPr>
          <w:rFonts w:ascii="Arial" w:hAnsi="Arial" w:cs="Arial"/>
          <w:color w:val="000000"/>
          <w:sz w:val="24"/>
          <w:szCs w:val="24"/>
        </w:rPr>
        <w:t xml:space="preserve"> от 12 декабря 2017г. №448</w:t>
      </w: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402"/>
        <w:gridCol w:w="1417"/>
        <w:gridCol w:w="980"/>
        <w:gridCol w:w="2139"/>
        <w:gridCol w:w="2268"/>
        <w:gridCol w:w="2410"/>
      </w:tblGrid>
      <w:tr w:rsidR="006501A2" w:rsidRPr="00694F61" w:rsidTr="00403E56">
        <w:trPr>
          <w:trHeight w:val="39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167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18 год и плановый период 2019 и 2020 годов</w:t>
            </w:r>
          </w:p>
        </w:tc>
      </w:tr>
      <w:tr w:rsidR="006501A2" w:rsidRPr="00694F61" w:rsidTr="00403E56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8 год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9 год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0 год</w:t>
            </w: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</w:tr>
      <w:tr w:rsidR="006501A2" w:rsidRPr="00694F61" w:rsidTr="00403E56">
        <w:trPr>
          <w:trHeight w:val="116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1A2" w:rsidRPr="00694F61" w:rsidTr="00403E56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4 688 131 23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4 245 635 830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4 217 997 583,58</w:t>
            </w:r>
          </w:p>
        </w:tc>
      </w:tr>
      <w:tr w:rsidR="006501A2" w:rsidRPr="00694F61" w:rsidTr="00403E56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1 307 034 99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1 260 025 753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1 267 092 212,41</w:t>
            </w:r>
          </w:p>
        </w:tc>
      </w:tr>
      <w:tr w:rsidR="006501A2" w:rsidRPr="00694F61" w:rsidTr="00403E56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1 306 234 99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1 260 025 753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1 267 092 212,41</w:t>
            </w:r>
          </w:p>
        </w:tc>
      </w:tr>
      <w:tr w:rsidR="006501A2" w:rsidRPr="00694F61" w:rsidTr="00403E56">
        <w:trPr>
          <w:trHeight w:val="19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6501A2" w:rsidRPr="00694F61" w:rsidTr="00403E56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6501A2" w:rsidRPr="00694F61" w:rsidTr="00403E56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6501A2" w:rsidRPr="00694F61" w:rsidTr="00403E56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6501A2" w:rsidRPr="00694F61" w:rsidTr="00403E56">
        <w:trPr>
          <w:trHeight w:val="4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6501A2" w:rsidRPr="00694F61" w:rsidTr="00403E5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6501A2" w:rsidRPr="00694F61" w:rsidTr="00403E5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6 357 87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6501A2" w:rsidRPr="00694F61" w:rsidTr="00403E5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6 357 87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6501A2" w:rsidRPr="00694F61" w:rsidTr="00403E5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2 596 30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6501A2" w:rsidRPr="00694F61" w:rsidTr="00403E56">
        <w:trPr>
          <w:trHeight w:val="1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2 596 30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6501A2" w:rsidRPr="00694F61" w:rsidTr="00403E56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6501A2" w:rsidRPr="00694F61" w:rsidTr="00403E5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6501A2" w:rsidRPr="00694F61" w:rsidTr="00403E56">
        <w:trPr>
          <w:trHeight w:val="23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92 72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40 508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98 986,87</w:t>
            </w:r>
          </w:p>
        </w:tc>
      </w:tr>
      <w:tr w:rsidR="006501A2" w:rsidRPr="00694F61" w:rsidTr="00403E56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6501A2" w:rsidRPr="00694F61" w:rsidTr="00403E56">
        <w:trPr>
          <w:trHeight w:val="8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16 49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764 278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22 756,98</w:t>
            </w:r>
          </w:p>
        </w:tc>
      </w:tr>
      <w:tr w:rsidR="006501A2" w:rsidRPr="00694F61" w:rsidTr="00403E56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804 23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804 23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6501A2" w:rsidRPr="00694F61" w:rsidTr="00403E56">
        <w:trPr>
          <w:trHeight w:val="16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9 6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</w:tr>
      <w:tr w:rsidR="006501A2" w:rsidRPr="00694F61" w:rsidTr="00403E56">
        <w:trPr>
          <w:trHeight w:val="18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0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</w:tr>
      <w:tr w:rsidR="006501A2" w:rsidRPr="00694F61" w:rsidTr="00403E56">
        <w:trPr>
          <w:trHeight w:val="8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20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15 40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</w:tr>
      <w:tr w:rsidR="006501A2" w:rsidRPr="00694F61" w:rsidTr="00403E56">
        <w:trPr>
          <w:trHeight w:val="29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674 2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 58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524 600,00</w:t>
            </w:r>
          </w:p>
        </w:tc>
      </w:tr>
      <w:tr w:rsidR="006501A2" w:rsidRPr="00694F61" w:rsidTr="00403E56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3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44 9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54 800,00</w:t>
            </w:r>
          </w:p>
        </w:tc>
      </w:tr>
      <w:tr w:rsidR="006501A2" w:rsidRPr="00694F61" w:rsidTr="00403E5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034 7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835 9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669 800,00</w:t>
            </w:r>
          </w:p>
        </w:tc>
      </w:tr>
      <w:tr w:rsidR="006501A2" w:rsidRPr="00694F61" w:rsidTr="00403E56">
        <w:trPr>
          <w:trHeight w:val="3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6501A2" w:rsidRPr="00694F61" w:rsidTr="00403E56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6501A2" w:rsidRPr="00694F61" w:rsidTr="00403E56">
        <w:trPr>
          <w:trHeight w:val="56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держание зданий и оплату коммунальных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6501A2" w:rsidRPr="00694F61" w:rsidTr="00403E56">
        <w:trPr>
          <w:trHeight w:val="13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2 344 3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2 344 3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6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93 76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93 76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6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доступной среды в общеобразовательных организациях и организациях дополнительного образования, реализующих общеразвивающие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рудование имущества муниципальных образовательных организаций элементами универсальной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2 00 27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1 2 00 27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330 041 74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7 734 757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 877 954,36</w:t>
            </w:r>
          </w:p>
        </w:tc>
      </w:tr>
      <w:tr w:rsidR="006501A2" w:rsidRPr="00694F61" w:rsidTr="00403E5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4 940 13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 011 524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 745 896,43</w:t>
            </w:r>
          </w:p>
        </w:tc>
      </w:tr>
      <w:tr w:rsidR="006501A2" w:rsidRPr="00694F61" w:rsidTr="00403E5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978 02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6501A2" w:rsidRPr="00694F61" w:rsidTr="00403E5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978 02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6501A2" w:rsidRPr="00694F61" w:rsidTr="00403E56">
        <w:trPr>
          <w:trHeight w:val="16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6 11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6 11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2 8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8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2 8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8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105 101 60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 723 232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 132 057,93</w:t>
            </w:r>
          </w:p>
        </w:tc>
      </w:tr>
      <w:tr w:rsidR="006501A2" w:rsidRPr="00694F61" w:rsidTr="00403E56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190 88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6501A2" w:rsidRPr="00694F61" w:rsidTr="00403E56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190 88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6501A2" w:rsidRPr="00694F61" w:rsidTr="00403E56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452 41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6501A2" w:rsidRPr="00694F61" w:rsidTr="00403E56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452 41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6501A2" w:rsidRPr="00694F61" w:rsidTr="00403E56">
        <w:trPr>
          <w:trHeight w:val="21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4 22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6501A2" w:rsidRPr="00694F61" w:rsidTr="00403E56">
        <w:trPr>
          <w:trHeight w:val="19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03 39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99 531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99 512,78</w:t>
            </w:r>
          </w:p>
        </w:tc>
      </w:tr>
      <w:tr w:rsidR="006501A2" w:rsidRPr="00694F61" w:rsidTr="00403E56">
        <w:trPr>
          <w:trHeight w:val="8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8 5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1 226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5 613,79</w:t>
            </w:r>
          </w:p>
        </w:tc>
      </w:tr>
      <w:tr w:rsidR="006501A2" w:rsidRPr="00694F61" w:rsidTr="00403E56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2 28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</w:tr>
      <w:tr w:rsidR="006501A2" w:rsidRPr="00694F61" w:rsidTr="00403E56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6501A2" w:rsidRPr="00694F61" w:rsidTr="00403E56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6501A2" w:rsidRPr="00694F61" w:rsidTr="00403E56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27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6501A2" w:rsidRPr="00694F61" w:rsidTr="00403E56">
        <w:trPr>
          <w:trHeight w:val="9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6501A2" w:rsidRPr="00694F61" w:rsidTr="00403E56">
        <w:trPr>
          <w:trHeight w:val="8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3 00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83 00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205 0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287 671,64</w:t>
            </w:r>
          </w:p>
        </w:tc>
      </w:tr>
      <w:tr w:rsidR="006501A2" w:rsidRPr="00694F61" w:rsidTr="00403E56">
        <w:trPr>
          <w:trHeight w:val="9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205 0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287 671,64</w:t>
            </w:r>
          </w:p>
        </w:tc>
      </w:tr>
      <w:tr w:rsidR="006501A2" w:rsidRPr="00694F61" w:rsidTr="00403E56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60 40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6501A2" w:rsidRPr="00694F61" w:rsidTr="00403E56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60 40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6501A2" w:rsidRPr="00694F61" w:rsidTr="00403E56">
        <w:trPr>
          <w:trHeight w:val="16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убсидии на проведение мероприятий, способствующих созданию благоприятных условий и информационное обеспечение для ведения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9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поддержки субъектам малого и среднего предпринимательства в ведении собственного дела, развитие инфраструктуры поддержки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 60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3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 60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 180 05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837 863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309 973,95</w:t>
            </w:r>
          </w:p>
        </w:tc>
      </w:tr>
      <w:tr w:rsidR="006501A2" w:rsidRPr="00694F61" w:rsidTr="00403E56">
        <w:trPr>
          <w:trHeight w:val="21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 842 27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837 863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309 973,95</w:t>
            </w:r>
          </w:p>
        </w:tc>
      </w:tr>
      <w:tr w:rsidR="006501A2" w:rsidRPr="00694F61" w:rsidTr="00403E56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5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5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669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669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региональной автоматизированной системы централизованного оповещения (РАСЦ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6501A2" w:rsidRPr="00694F61" w:rsidTr="00403E56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6501A2" w:rsidRPr="00694F61" w:rsidTr="00403E56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6501A2" w:rsidRPr="00694F61" w:rsidTr="00403E56">
        <w:trPr>
          <w:trHeight w:val="16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6501A2" w:rsidRPr="00694F61" w:rsidTr="00403E56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6501A2" w:rsidRPr="00694F61" w:rsidTr="00403E56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6501A2" w:rsidRPr="00694F61" w:rsidTr="00403E56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6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55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55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5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овышение эффективности борьбы с преступностью, обеспечение общественного порядка и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систем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2 00 27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4 2 00 27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 385 32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173 418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137 862,91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062 48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728 076,52</w:t>
            </w:r>
          </w:p>
        </w:tc>
      </w:tr>
      <w:tr w:rsidR="006501A2" w:rsidRPr="00694F61" w:rsidTr="00403E5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53 36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6501A2" w:rsidRPr="00694F61" w:rsidTr="00403E56">
        <w:trPr>
          <w:trHeight w:val="19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591 51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306 982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926 086,96</w:t>
            </w:r>
          </w:p>
        </w:tc>
      </w:tr>
      <w:tr w:rsidR="006501A2" w:rsidRPr="00694F61" w:rsidTr="00403E56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502 84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675 889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42 989,56</w:t>
            </w:r>
          </w:p>
        </w:tc>
      </w:tr>
      <w:tr w:rsidR="006501A2" w:rsidRPr="00694F61" w:rsidTr="00403E56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</w:tr>
      <w:tr w:rsidR="006501A2" w:rsidRPr="00694F61" w:rsidTr="00403E56">
        <w:trPr>
          <w:trHeight w:val="1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6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2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2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9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9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10 57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10 57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6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8 6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8 6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 в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одготовке пассажирского транспорта к проведению чемпионата мира по футболу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472 83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409 786,39</w:t>
            </w:r>
          </w:p>
        </w:tc>
      </w:tr>
      <w:tr w:rsidR="006501A2" w:rsidRPr="00694F61" w:rsidTr="00403E56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595 63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409 786,39</w:t>
            </w:r>
          </w:p>
        </w:tc>
      </w:tr>
      <w:tr w:rsidR="006501A2" w:rsidRPr="00694F61" w:rsidTr="00403E56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07 30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679 703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951 280,46</w:t>
            </w:r>
          </w:p>
        </w:tc>
      </w:tr>
      <w:tr w:rsidR="006501A2" w:rsidRPr="00694F61" w:rsidTr="00403E56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83 47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0 642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7 305,93</w:t>
            </w:r>
          </w:p>
        </w:tc>
      </w:tr>
      <w:tr w:rsidR="006501A2" w:rsidRPr="00694F61" w:rsidTr="00403E56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4 85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</w:tr>
      <w:tr w:rsidR="006501A2" w:rsidRPr="00694F61" w:rsidTr="00403E56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6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 20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5 3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 20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147 565 13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213 457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 540 129,23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53 858 84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647 647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 829 962,96</w:t>
            </w:r>
          </w:p>
        </w:tc>
      </w:tr>
      <w:tr w:rsidR="006501A2" w:rsidRPr="00694F61" w:rsidTr="00403E56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2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3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9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 180 67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 441 523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 178 762,26</w:t>
            </w:r>
          </w:p>
        </w:tc>
      </w:tr>
      <w:tr w:rsidR="006501A2" w:rsidRPr="00694F61" w:rsidTr="00403E56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 581 55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522 057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042 377,70</w:t>
            </w:r>
          </w:p>
        </w:tc>
      </w:tr>
      <w:tr w:rsidR="006501A2" w:rsidRPr="00694F61" w:rsidTr="00403E56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324 25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679 465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896 384,56</w:t>
            </w:r>
          </w:p>
        </w:tc>
      </w:tr>
      <w:tr w:rsidR="006501A2" w:rsidRPr="00694F61" w:rsidTr="00403E56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4 86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6501A2" w:rsidRPr="00694F61" w:rsidTr="00403E56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778 16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06 123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651 200,70</w:t>
            </w:r>
          </w:p>
        </w:tc>
      </w:tr>
      <w:tr w:rsidR="006501A2" w:rsidRPr="00694F61" w:rsidTr="00403E56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698 96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26 923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572 000,70</w:t>
            </w:r>
          </w:p>
        </w:tc>
      </w:tr>
      <w:tr w:rsidR="006501A2" w:rsidRPr="00694F61" w:rsidTr="00403E56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6501A2" w:rsidRPr="00694F61" w:rsidTr="00403E56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174 9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287 938,14</w:t>
            </w:r>
          </w:p>
        </w:tc>
      </w:tr>
      <w:tr w:rsidR="006501A2" w:rsidRPr="00694F61" w:rsidTr="00403E5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6501A2" w:rsidRPr="00694F61" w:rsidTr="00403E5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6501A2" w:rsidRPr="00694F61" w:rsidTr="00403E56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 722 69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 422 228,13</w:t>
            </w:r>
          </w:p>
        </w:tc>
      </w:tr>
      <w:tr w:rsidR="006501A2" w:rsidRPr="00694F61" w:rsidTr="00403E56">
        <w:trPr>
          <w:trHeight w:val="16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ногофункциональными цент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7 088 27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7 088 27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6501A2" w:rsidRPr="00694F61" w:rsidTr="00403E56">
        <w:trPr>
          <w:trHeight w:val="22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ием заявлений о включении избирателей в список избирателей по месту нахождения при проведении выборов Президента Российской Федерации (в том числе консультирование по месту непосредственного проживания (пребывания) гражда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7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22 63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7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22 63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6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2 890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3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2 890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14 808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6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22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деятельности Общественной палаты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8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6 4 00 65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8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046 82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317 645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602 917,34</w:t>
            </w:r>
          </w:p>
        </w:tc>
      </w:tr>
      <w:tr w:rsidR="006501A2" w:rsidRPr="00694F61" w:rsidTr="00403E56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936 06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317 645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602 917,34</w:t>
            </w:r>
          </w:p>
        </w:tc>
      </w:tr>
      <w:tr w:rsidR="006501A2" w:rsidRPr="00694F61" w:rsidTr="00403E56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674 38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 674 38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6501A2" w:rsidRPr="00694F61" w:rsidTr="00403E56">
        <w:trPr>
          <w:trHeight w:val="8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хранение природных комплексов, уникальных и эталонных природных участков и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14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8 51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14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8 51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иродоохран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5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251 757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251 757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6501A2" w:rsidRPr="00694F61" w:rsidTr="00403E56">
        <w:trPr>
          <w:trHeight w:val="16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85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85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 224 6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066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623 200,00</w:t>
            </w:r>
          </w:p>
        </w:tc>
      </w:tr>
      <w:tr w:rsidR="006501A2" w:rsidRPr="00694F61" w:rsidTr="00403E56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317 58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на приобретение (строительство) жилья молод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876 9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876 9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1 00 S2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0 63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1 00 S2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0 63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907 0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066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623 200,00</w:t>
            </w:r>
          </w:p>
        </w:tc>
      </w:tr>
      <w:tr w:rsidR="006501A2" w:rsidRPr="00694F61" w:rsidTr="00403E56">
        <w:trPr>
          <w:trHeight w:val="31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жилых помещений с целью предоставления по договорам социального найма гражданам, страдающим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Резервного фонда Правительств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2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41 8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2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41 8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5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озмещению процентных ставок по кредитам, выданным до 31.12.2006 в рамках ДЦП "Молодой семье - доступное жилье" на 2005-201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6501A2" w:rsidRPr="00694F61" w:rsidTr="00403E56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6501A2" w:rsidRPr="00694F61" w:rsidTr="00403E56">
        <w:trPr>
          <w:trHeight w:val="15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83 8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6501A2" w:rsidRPr="00694F61" w:rsidTr="00403E5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83 8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6501A2" w:rsidRPr="00694F61" w:rsidTr="00403E56">
        <w:trPr>
          <w:trHeight w:val="20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9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73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18 500,00</w:t>
            </w:r>
          </w:p>
        </w:tc>
      </w:tr>
      <w:tr w:rsidR="006501A2" w:rsidRPr="00694F61" w:rsidTr="00403E56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73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18 500,00</w:t>
            </w:r>
          </w:p>
        </w:tc>
      </w:tr>
      <w:tr w:rsidR="006501A2" w:rsidRPr="00694F61" w:rsidTr="00403E56">
        <w:trPr>
          <w:trHeight w:val="30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82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82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9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и федераль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772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49 000,00</w:t>
            </w:r>
          </w:p>
        </w:tc>
      </w:tr>
      <w:tr w:rsidR="006501A2" w:rsidRPr="00694F61" w:rsidTr="00403E56">
        <w:trPr>
          <w:trHeight w:val="8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772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49 000,00</w:t>
            </w:r>
          </w:p>
        </w:tc>
      </w:tr>
      <w:tr w:rsidR="006501A2" w:rsidRPr="00694F61" w:rsidTr="00403E56">
        <w:trPr>
          <w:trHeight w:val="19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ыплате компенсаций гражданам-участникам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6501A2" w:rsidRPr="00694F61" w:rsidTr="00403E56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623 00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753 983,76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454 72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454 72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91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262 89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3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литки</w:t>
            </w:r>
            <w:proofErr w:type="spellEnd"/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168 28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753 983,76</w:t>
            </w:r>
          </w:p>
        </w:tc>
      </w:tr>
      <w:tr w:rsidR="006501A2" w:rsidRPr="00694F61" w:rsidTr="00403E5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43 30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6501A2" w:rsidRPr="00694F61" w:rsidTr="00403E56">
        <w:trPr>
          <w:trHeight w:val="18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751 15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81 846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744 626,24</w:t>
            </w:r>
          </w:p>
        </w:tc>
      </w:tr>
      <w:tr w:rsidR="006501A2" w:rsidRPr="00694F61" w:rsidTr="00403E56">
        <w:trPr>
          <w:trHeight w:val="9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 312 15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82 669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29 357,52</w:t>
            </w:r>
          </w:p>
        </w:tc>
      </w:tr>
      <w:tr w:rsidR="006501A2" w:rsidRPr="00694F61" w:rsidTr="00403E56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6501A2" w:rsidRPr="00694F61" w:rsidTr="00403E56">
        <w:trPr>
          <w:trHeight w:val="16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97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9 2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97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82 182 31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58 297 420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67 823 776,13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81 382 31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58 297 420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67 823 776,13</w:t>
            </w:r>
          </w:p>
        </w:tc>
      </w:tr>
      <w:tr w:rsidR="006501A2" w:rsidRPr="00694F61" w:rsidTr="00403E5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9 301 87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6501A2" w:rsidRPr="00694F61" w:rsidTr="00403E5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9 301 87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6501A2" w:rsidRPr="00694F61" w:rsidTr="00403E56">
        <w:trPr>
          <w:trHeight w:val="20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централизованной бухгалтерии в рамках муниципальной программы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6 400 06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6501A2" w:rsidRPr="00694F61" w:rsidTr="00403E5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6 400 06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6501A2" w:rsidRPr="00694F61" w:rsidTr="00403E56">
        <w:trPr>
          <w:trHeight w:val="22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68 90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6501A2" w:rsidRPr="00694F61" w:rsidTr="00403E5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668 90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6501A2" w:rsidRPr="00694F61" w:rsidTr="00403E5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935 25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6501A2" w:rsidRPr="00694F61" w:rsidTr="00403E5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935 25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6501A2" w:rsidRPr="00694F61" w:rsidTr="00403E56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6501A2" w:rsidRPr="00694F61" w:rsidTr="00403E56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6501A2" w:rsidRPr="00694F61" w:rsidTr="00403E56">
        <w:trPr>
          <w:trHeight w:val="14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6501A2" w:rsidRPr="00694F61" w:rsidTr="00403E56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6501A2" w:rsidRPr="00694F61" w:rsidTr="00403E56">
        <w:trPr>
          <w:trHeight w:val="29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6501A2" w:rsidRPr="00694F61" w:rsidTr="00403E56">
        <w:trPr>
          <w:trHeight w:val="8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</w:tr>
      <w:tr w:rsidR="006501A2" w:rsidRPr="00694F61" w:rsidTr="00403E56">
        <w:trPr>
          <w:trHeight w:val="3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6501A2" w:rsidRPr="00694F61" w:rsidTr="00403E56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6501A2" w:rsidRPr="00694F61" w:rsidTr="00403E56">
        <w:trPr>
          <w:trHeight w:val="30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6501A2" w:rsidRPr="00694F61" w:rsidTr="00403E56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6501A2" w:rsidRPr="00694F61" w:rsidTr="00403E5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20 87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3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20 87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рудование имущества муниципальных образовательных организаций элементами универсальной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2 00 27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2 00 27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8 546 113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9 262 831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3 267 911,45</w:t>
            </w:r>
          </w:p>
        </w:tc>
      </w:tr>
      <w:tr w:rsidR="006501A2" w:rsidRPr="00694F61" w:rsidTr="00403E56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8 483 113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9 262 831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3 267 911,45</w:t>
            </w:r>
          </w:p>
        </w:tc>
      </w:tr>
      <w:tr w:rsidR="006501A2" w:rsidRPr="00694F61" w:rsidTr="00403E56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2 486 903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6501A2" w:rsidRPr="00694F61" w:rsidTr="00403E56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2 486 903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6501A2" w:rsidRPr="00694F61" w:rsidTr="00403E56">
        <w:trPr>
          <w:trHeight w:val="20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543 37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6501A2" w:rsidRPr="00694F61" w:rsidTr="00403E56">
        <w:trPr>
          <w:trHeight w:val="20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796 04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1 86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543 90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6501A2" w:rsidRPr="00694F61" w:rsidTr="00403E56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664 2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6501A2" w:rsidRPr="00694F61" w:rsidTr="00403E56">
        <w:trPr>
          <w:trHeight w:val="1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664 2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6501A2" w:rsidRPr="00694F61" w:rsidTr="00403E56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804 05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804 05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6501A2" w:rsidRPr="00694F61" w:rsidTr="00403E5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671 95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6501A2" w:rsidRPr="00694F61" w:rsidTr="00403E5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671 95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6501A2" w:rsidRPr="00694F61" w:rsidTr="00403E56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703 89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6501A2" w:rsidRPr="00694F61" w:rsidTr="00403E5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703 89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6501A2" w:rsidRPr="00694F61" w:rsidTr="00403E56">
        <w:trPr>
          <w:trHeight w:val="23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выплату заработной платы с начислениями на нее работникам муниципальных учреждений и органов местного самоуправления (субсидия из областного бюджета и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064 786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064 786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 00 L4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 00 L4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 00 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2 00 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72 482 283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74 111 897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77 688 112,65</w:t>
            </w:r>
          </w:p>
        </w:tc>
      </w:tr>
      <w:tr w:rsidR="006501A2" w:rsidRPr="00694F61" w:rsidTr="00403E56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68 178 812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70 269 017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73 704 794,73</w:t>
            </w:r>
          </w:p>
        </w:tc>
      </w:tr>
      <w:tr w:rsidR="006501A2" w:rsidRPr="00694F61" w:rsidTr="00403E5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 311 86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6501A2" w:rsidRPr="00694F61" w:rsidTr="00403E56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 311 86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6501A2" w:rsidRPr="00694F61" w:rsidTr="00403E56">
        <w:trPr>
          <w:trHeight w:val="16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66 95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66 95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2 00 2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2 00 2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42 60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983 317,92</w:t>
            </w:r>
          </w:p>
        </w:tc>
      </w:tr>
      <w:tr w:rsidR="006501A2" w:rsidRPr="00694F61" w:rsidTr="00403E56">
        <w:trPr>
          <w:trHeight w:val="1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рофилактику безнадзорности, правонарушений и молодежного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3 00 2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3 00 2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ных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54 60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6501A2" w:rsidRPr="00694F61" w:rsidTr="00403E56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454 60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6501A2" w:rsidRPr="00694F61" w:rsidTr="00403E56">
        <w:trPr>
          <w:trHeight w:val="14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12 4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105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 00 2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4 00 2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7 508 38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9 262 713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7 917 312,76</w:t>
            </w:r>
          </w:p>
        </w:tc>
      </w:tr>
      <w:tr w:rsidR="006501A2" w:rsidRPr="00694F61" w:rsidTr="00403E56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8 566 87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9 262 713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7 917 312,76</w:t>
            </w:r>
          </w:p>
        </w:tc>
      </w:tr>
      <w:tr w:rsidR="006501A2" w:rsidRPr="00694F61" w:rsidTr="00403E56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8 496 9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229 332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402 699,57</w:t>
            </w:r>
          </w:p>
        </w:tc>
      </w:tr>
      <w:tr w:rsidR="006501A2" w:rsidRPr="00694F61" w:rsidTr="00403E5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8 496 9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1 229 332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 402 699,57</w:t>
            </w:r>
          </w:p>
        </w:tc>
      </w:tr>
      <w:tr w:rsidR="006501A2" w:rsidRPr="00694F61" w:rsidTr="00403E5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5 948 61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7 342 074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3 823 306,94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5 948 61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7 342 074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3 823 306,94</w:t>
            </w:r>
          </w:p>
        </w:tc>
      </w:tr>
      <w:tr w:rsidR="006501A2" w:rsidRPr="00694F61" w:rsidTr="00403E56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6501A2" w:rsidRPr="00694F61" w:rsidTr="00403E56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6501A2" w:rsidRPr="00694F61" w:rsidTr="00403E5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130 03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S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130 03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ремонт объектов физической культуры и спорта в рамках адресной инвестиционной программы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S2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1 00 S2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941 50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1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1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6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Эксплуатационные расходы, необходимые для функционирования, проведение работ для соответствия требованиям FIFA тренировочной площадки на стадионе "Хим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141 50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141 50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65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 2 00 65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8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6501A2" w:rsidRPr="00694F61" w:rsidTr="00403E56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00 000,00</w:t>
            </w:r>
          </w:p>
        </w:tc>
      </w:tr>
      <w:tr w:rsidR="006501A2" w:rsidRPr="00694F61" w:rsidTr="00403E56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6501A2" w:rsidRPr="00694F61" w:rsidTr="00403E5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6501A2" w:rsidRPr="00694F61" w:rsidTr="00403E56">
        <w:trPr>
          <w:trHeight w:val="8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6501A2" w:rsidRPr="00694F61" w:rsidTr="00403E56">
        <w:trPr>
          <w:trHeight w:val="8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6501A2" w:rsidRPr="00694F61" w:rsidTr="00403E56">
        <w:trPr>
          <w:trHeight w:val="1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 621 09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 708 35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 708 356,00</w:t>
            </w:r>
          </w:p>
        </w:tc>
      </w:tr>
      <w:tr w:rsidR="006501A2" w:rsidRPr="00694F61" w:rsidTr="00403E56">
        <w:trPr>
          <w:trHeight w:val="8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160 000,00</w:t>
            </w:r>
          </w:p>
        </w:tc>
      </w:tr>
      <w:tr w:rsidR="006501A2" w:rsidRPr="00694F61" w:rsidTr="00403E5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6501A2" w:rsidRPr="00694F61" w:rsidTr="00403E5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6501A2" w:rsidRPr="00694F61" w:rsidTr="00403E56">
        <w:trPr>
          <w:trHeight w:val="11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548 356,00</w:t>
            </w:r>
          </w:p>
        </w:tc>
      </w:tr>
      <w:tr w:rsidR="006501A2" w:rsidRPr="00694F61" w:rsidTr="00403E56">
        <w:trPr>
          <w:trHeight w:val="9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ное благоустройство муниципальных территорий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6501A2" w:rsidRPr="00694F61" w:rsidTr="00403E56">
        <w:trPr>
          <w:trHeight w:val="1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 472 1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481 172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714 692,07</w:t>
            </w:r>
          </w:p>
        </w:tc>
      </w:tr>
      <w:tr w:rsidR="006501A2" w:rsidRPr="00694F61" w:rsidTr="00403E56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 627 15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714 692,07</w:t>
            </w:r>
          </w:p>
        </w:tc>
      </w:tr>
      <w:tr w:rsidR="006501A2" w:rsidRPr="00694F61" w:rsidTr="00403E56">
        <w:trPr>
          <w:trHeight w:val="19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27 23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6501A2" w:rsidRPr="00694F61" w:rsidTr="00403E56">
        <w:trPr>
          <w:trHeight w:val="18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613 43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837 975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71 495,07</w:t>
            </w:r>
          </w:p>
        </w:tc>
      </w:tr>
      <w:tr w:rsidR="006501A2" w:rsidRPr="00694F61" w:rsidTr="00403E56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32 6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</w:tr>
      <w:tr w:rsidR="006501A2" w:rsidRPr="00694F61" w:rsidTr="00403E56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81 1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</w:tr>
      <w:tr w:rsidR="006501A2" w:rsidRPr="00694F61" w:rsidTr="00403E5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газопровода-отвода и ГРС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6 1 00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41 37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941 37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941 51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1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941 51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ект ливневой канализации по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ноармейская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г.Дзержинск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9 755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9 755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844 94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входных групп здания бассейна МБУ ДО "СДЮСШОР "ЗАР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0 690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 2 00 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40 690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й ремонт зданий и сооружений МБУ ДО ДЮСШ "Хим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2 94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42 94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кострукция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енировочной площадки на стадионе "Хим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15 98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15 98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 2 в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6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конструкцию тренировочной площадки на стадионе "Химик" за счет субсидии из областного бюджета и </w:t>
            </w: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 641 11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 163 485,07</w:t>
            </w:r>
          </w:p>
        </w:tc>
      </w:tr>
      <w:tr w:rsidR="006501A2" w:rsidRPr="00694F61" w:rsidTr="00403E56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 601 11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3 601 11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6501A2" w:rsidRPr="00694F61" w:rsidTr="00403E56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0 871 06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5 957 823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7 988 031,85</w:t>
            </w:r>
          </w:p>
        </w:tc>
      </w:tr>
      <w:tr w:rsidR="006501A2" w:rsidRPr="00694F61" w:rsidTr="00403E5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102 31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313 844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625 257,76</w:t>
            </w:r>
          </w:p>
        </w:tc>
      </w:tr>
      <w:tr w:rsidR="006501A2" w:rsidRPr="00694F61" w:rsidTr="00403E56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6501A2" w:rsidRPr="00694F61" w:rsidTr="00403E56">
        <w:trPr>
          <w:trHeight w:val="19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6501A2" w:rsidRPr="00694F61" w:rsidTr="00403E56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6501A2" w:rsidRPr="00694F61" w:rsidTr="00403E56">
        <w:trPr>
          <w:trHeight w:val="19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6501A2" w:rsidRPr="00694F61" w:rsidTr="00403E56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070 33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949 710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7 971 742,40</w:t>
            </w:r>
          </w:p>
        </w:tc>
      </w:tr>
      <w:tr w:rsidR="006501A2" w:rsidRPr="00694F61" w:rsidTr="00403E56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 631 46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 614 190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6 636 222,40</w:t>
            </w:r>
          </w:p>
        </w:tc>
      </w:tr>
      <w:tr w:rsidR="006501A2" w:rsidRPr="00694F61" w:rsidTr="00403E56">
        <w:trPr>
          <w:trHeight w:val="8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428 86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</w:tr>
      <w:tr w:rsidR="006501A2" w:rsidRPr="00694F61" w:rsidTr="00403E56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6501A2" w:rsidRPr="00694F61" w:rsidTr="00403E5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 132 22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 443 978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6 162 774,09</w:t>
            </w:r>
          </w:p>
        </w:tc>
      </w:tr>
      <w:tr w:rsidR="006501A2" w:rsidRPr="00694F61" w:rsidTr="00403E56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501A2" w:rsidRPr="00694F61" w:rsidTr="00403E56">
        <w:trPr>
          <w:trHeight w:val="29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6501A2" w:rsidRPr="00694F61" w:rsidTr="00403E56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6501A2" w:rsidRPr="00694F61" w:rsidTr="00403E56">
        <w:trPr>
          <w:trHeight w:val="3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84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988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141 700,00</w:t>
            </w:r>
          </w:p>
        </w:tc>
      </w:tr>
      <w:tr w:rsidR="006501A2" w:rsidRPr="00694F61" w:rsidTr="00403E56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5 55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00 928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16 945,98</w:t>
            </w:r>
          </w:p>
        </w:tc>
      </w:tr>
      <w:tr w:rsidR="006501A2" w:rsidRPr="00694F61" w:rsidTr="00403E56">
        <w:trPr>
          <w:trHeight w:val="9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457 14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587 371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724 754,02</w:t>
            </w:r>
          </w:p>
        </w:tc>
      </w:tr>
      <w:tr w:rsidR="006501A2" w:rsidRPr="00694F61" w:rsidTr="00403E56">
        <w:trPr>
          <w:trHeight w:val="16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2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45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712 300,00</w:t>
            </w:r>
          </w:p>
        </w:tc>
      </w:tr>
      <w:tr w:rsidR="006501A2" w:rsidRPr="00694F61" w:rsidTr="00403E56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13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37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631 200,00</w:t>
            </w:r>
          </w:p>
        </w:tc>
      </w:tr>
      <w:tr w:rsidR="006501A2" w:rsidRPr="00694F61" w:rsidTr="00403E56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</w:tr>
      <w:tr w:rsidR="006501A2" w:rsidRPr="00694F61" w:rsidTr="00403E56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5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03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 112 200,00</w:t>
            </w:r>
          </w:p>
        </w:tc>
      </w:tr>
      <w:tr w:rsidR="006501A2" w:rsidRPr="00694F61" w:rsidTr="00403E56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82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01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977 200,00</w:t>
            </w:r>
          </w:p>
        </w:tc>
      </w:tr>
      <w:tr w:rsidR="006501A2" w:rsidRPr="00694F61" w:rsidTr="00403E56">
        <w:trPr>
          <w:trHeight w:val="8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29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35 000,00</w:t>
            </w:r>
          </w:p>
        </w:tc>
      </w:tr>
      <w:tr w:rsidR="006501A2" w:rsidRPr="00694F61" w:rsidTr="00403E56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1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6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11 900,00</w:t>
            </w:r>
          </w:p>
        </w:tc>
      </w:tr>
      <w:tr w:rsidR="006501A2" w:rsidRPr="00694F61" w:rsidTr="00403E56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1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03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251 400,00</w:t>
            </w:r>
          </w:p>
        </w:tc>
      </w:tr>
      <w:tr w:rsidR="006501A2" w:rsidRPr="00694F61" w:rsidTr="00403E56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</w:tr>
      <w:tr w:rsidR="006501A2" w:rsidRPr="00694F61" w:rsidTr="00403E56">
        <w:trPr>
          <w:trHeight w:val="3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6501A2" w:rsidRPr="00694F61" w:rsidTr="00403E56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вет муниципальных образований 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0 977 8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0 832 542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50 326 650,40</w:t>
            </w:r>
          </w:p>
        </w:tc>
      </w:tr>
      <w:tr w:rsidR="006501A2" w:rsidRPr="00694F61" w:rsidTr="00403E56">
        <w:trPr>
          <w:trHeight w:val="18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5 847 62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37 556 902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47 051 010,40</w:t>
            </w:r>
          </w:p>
        </w:tc>
      </w:tr>
      <w:tr w:rsidR="006501A2" w:rsidRPr="00694F61" w:rsidTr="00403E56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109 76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</w:tr>
      <w:tr w:rsidR="006501A2" w:rsidRPr="00694F61" w:rsidTr="00403E56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</w:tr>
      <w:tr w:rsidR="006501A2" w:rsidRPr="00694F61" w:rsidTr="00403E56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 251 85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200 000,00</w:t>
            </w:r>
          </w:p>
        </w:tc>
      </w:tr>
      <w:tr w:rsidR="006501A2" w:rsidRPr="00694F61" w:rsidTr="00403E56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6501A2" w:rsidRPr="00694F61" w:rsidTr="00403E56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6501A2" w:rsidRPr="00694F61" w:rsidTr="00403E56">
        <w:trPr>
          <w:trHeight w:val="19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 расходов, выделенных из средств Резервного фонда Правительства Нижегородской области, на устранение последствий урагана, прошедшего 30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0 0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1 79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449 63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388 61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746 20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6501A2" w:rsidRPr="00694F61" w:rsidTr="00403E56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1 746 20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6501A2" w:rsidRPr="00694F61" w:rsidTr="00403E56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 605 61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6501A2" w:rsidRPr="00694F61" w:rsidTr="00403E56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5 61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6501A2" w:rsidRPr="00694F61" w:rsidTr="00403E5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роведение </w:t>
            </w:r>
            <w:proofErr w:type="gramStart"/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4 00 9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90 4 00 9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A2" w:rsidRPr="00694F61" w:rsidRDefault="006501A2" w:rsidP="00694F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F6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501A2" w:rsidRPr="00694F61" w:rsidTr="00403E56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A2" w:rsidRPr="00694F61" w:rsidRDefault="006501A2" w:rsidP="00694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501A2" w:rsidRPr="00694F61" w:rsidRDefault="006501A2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rPr>
          <w:rFonts w:ascii="Arial" w:hAnsi="Arial" w:cs="Arial"/>
          <w:sz w:val="24"/>
          <w:szCs w:val="24"/>
        </w:rPr>
      </w:pPr>
    </w:p>
    <w:p w:rsidR="00403E56" w:rsidRPr="00694F61" w:rsidRDefault="00403E56" w:rsidP="00694F61">
      <w:pPr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b/>
          <w:bCs/>
          <w:sz w:val="24"/>
          <w:szCs w:val="24"/>
        </w:rPr>
        <w:t>Заместитель главы администрации городского округа,</w:t>
      </w:r>
      <w:r w:rsidRPr="00694F61">
        <w:rPr>
          <w:rFonts w:ascii="Arial" w:hAnsi="Arial" w:cs="Arial"/>
          <w:b/>
          <w:bCs/>
          <w:sz w:val="24"/>
          <w:szCs w:val="24"/>
        </w:rPr>
        <w:br/>
        <w:t xml:space="preserve">директор департамента финансов </w:t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r w:rsidRPr="00694F61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694F61">
        <w:rPr>
          <w:rFonts w:ascii="Arial" w:hAnsi="Arial" w:cs="Arial"/>
          <w:b/>
          <w:bCs/>
          <w:sz w:val="24"/>
          <w:szCs w:val="24"/>
        </w:rPr>
        <w:t>О.В.Сахончик</w:t>
      </w:r>
      <w:proofErr w:type="spellEnd"/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C1E84">
      <w:pPr>
        <w:ind w:left="7200" w:firstLine="720"/>
        <w:jc w:val="center"/>
        <w:rPr>
          <w:rFonts w:ascii="Arial" w:hAnsi="Arial" w:cs="Arial"/>
          <w:b/>
          <w:sz w:val="24"/>
          <w:szCs w:val="24"/>
        </w:rPr>
      </w:pPr>
      <w:r w:rsidRPr="00694F61">
        <w:rPr>
          <w:rFonts w:ascii="Arial" w:hAnsi="Arial" w:cs="Arial"/>
          <w:b/>
          <w:sz w:val="24"/>
          <w:szCs w:val="24"/>
        </w:rPr>
        <w:lastRenderedPageBreak/>
        <w:t>Приложение 5</w:t>
      </w:r>
    </w:p>
    <w:p w:rsidR="00403E56" w:rsidRPr="00694F61" w:rsidRDefault="00403E56" w:rsidP="006C1E84">
      <w:pPr>
        <w:ind w:left="7200" w:firstLine="720"/>
        <w:jc w:val="center"/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sz w:val="24"/>
          <w:szCs w:val="24"/>
        </w:rPr>
        <w:t>к решению городской Думы</w:t>
      </w:r>
    </w:p>
    <w:p w:rsidR="00403E56" w:rsidRPr="00694F61" w:rsidRDefault="006C1E84" w:rsidP="006C1E84">
      <w:pPr>
        <w:ind w:left="720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4 сентября 2018 г. № 545</w:t>
      </w:r>
    </w:p>
    <w:p w:rsidR="00403E56" w:rsidRPr="00694F61" w:rsidRDefault="00403E56" w:rsidP="00694F61">
      <w:pPr>
        <w:jc w:val="center"/>
        <w:rPr>
          <w:rFonts w:ascii="Arial" w:hAnsi="Arial" w:cs="Arial"/>
          <w:b/>
          <w:sz w:val="24"/>
          <w:szCs w:val="24"/>
        </w:rPr>
      </w:pPr>
    </w:p>
    <w:p w:rsidR="00403E56" w:rsidRPr="00694F61" w:rsidRDefault="00403E56" w:rsidP="006C1E84">
      <w:pPr>
        <w:ind w:left="7200" w:firstLine="720"/>
        <w:jc w:val="center"/>
        <w:rPr>
          <w:rFonts w:ascii="Arial" w:hAnsi="Arial" w:cs="Arial"/>
          <w:b/>
          <w:sz w:val="24"/>
          <w:szCs w:val="24"/>
        </w:rPr>
      </w:pPr>
      <w:r w:rsidRPr="00694F61">
        <w:rPr>
          <w:rFonts w:ascii="Arial" w:hAnsi="Arial" w:cs="Arial"/>
          <w:b/>
          <w:sz w:val="24"/>
          <w:szCs w:val="24"/>
        </w:rPr>
        <w:t>Приложение 8</w:t>
      </w:r>
    </w:p>
    <w:p w:rsidR="00403E56" w:rsidRPr="00694F61" w:rsidRDefault="00403E56" w:rsidP="006C1E84">
      <w:pPr>
        <w:ind w:left="7200" w:firstLine="720"/>
        <w:jc w:val="center"/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sz w:val="24"/>
          <w:szCs w:val="24"/>
        </w:rPr>
        <w:t>к решению городской Думы</w:t>
      </w:r>
    </w:p>
    <w:p w:rsidR="00403E56" w:rsidRPr="00694F61" w:rsidRDefault="00403E56" w:rsidP="006C1E84">
      <w:pPr>
        <w:ind w:left="7200" w:firstLine="720"/>
        <w:jc w:val="center"/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sz w:val="24"/>
          <w:szCs w:val="24"/>
        </w:rPr>
        <w:t>от 12 декабря 2017 г. № 448</w:t>
      </w:r>
    </w:p>
    <w:p w:rsidR="00403E56" w:rsidRPr="00694F61" w:rsidRDefault="00403E56" w:rsidP="00694F61">
      <w:pPr>
        <w:jc w:val="center"/>
        <w:rPr>
          <w:rFonts w:ascii="Arial" w:hAnsi="Arial" w:cs="Arial"/>
          <w:b/>
          <w:sz w:val="24"/>
          <w:szCs w:val="24"/>
        </w:rPr>
      </w:pPr>
    </w:p>
    <w:p w:rsidR="00403E56" w:rsidRPr="00694F61" w:rsidRDefault="00403E56" w:rsidP="00694F61">
      <w:pPr>
        <w:jc w:val="center"/>
        <w:rPr>
          <w:rFonts w:ascii="Arial" w:hAnsi="Arial" w:cs="Arial"/>
          <w:sz w:val="24"/>
          <w:szCs w:val="24"/>
        </w:rPr>
      </w:pPr>
    </w:p>
    <w:p w:rsidR="00403E56" w:rsidRPr="00694F61" w:rsidRDefault="00403E56" w:rsidP="00694F61">
      <w:pPr>
        <w:jc w:val="center"/>
        <w:rPr>
          <w:rFonts w:ascii="Arial" w:hAnsi="Arial" w:cs="Arial"/>
          <w:b/>
          <w:sz w:val="24"/>
          <w:szCs w:val="24"/>
        </w:rPr>
      </w:pPr>
      <w:r w:rsidRPr="00694F61">
        <w:rPr>
          <w:rFonts w:ascii="Arial" w:hAnsi="Arial" w:cs="Arial"/>
          <w:b/>
          <w:sz w:val="24"/>
          <w:szCs w:val="24"/>
        </w:rPr>
        <w:t>Программа муниципальных внутренних заимствований</w:t>
      </w:r>
      <w:r w:rsidR="00634351">
        <w:rPr>
          <w:rFonts w:ascii="Arial" w:hAnsi="Arial" w:cs="Arial"/>
          <w:b/>
          <w:sz w:val="24"/>
          <w:szCs w:val="24"/>
        </w:rPr>
        <w:t xml:space="preserve"> </w:t>
      </w:r>
    </w:p>
    <w:p w:rsidR="00403E56" w:rsidRPr="00694F61" w:rsidRDefault="00403E56" w:rsidP="00694F61">
      <w:pPr>
        <w:jc w:val="center"/>
        <w:rPr>
          <w:rFonts w:ascii="Arial" w:hAnsi="Arial" w:cs="Arial"/>
          <w:b/>
          <w:sz w:val="24"/>
          <w:szCs w:val="24"/>
        </w:rPr>
      </w:pPr>
      <w:r w:rsidRPr="00694F61">
        <w:rPr>
          <w:rFonts w:ascii="Arial" w:hAnsi="Arial" w:cs="Arial"/>
          <w:b/>
          <w:sz w:val="24"/>
          <w:szCs w:val="24"/>
        </w:rPr>
        <w:t>города Дзержинска на 2018 год и плановый период 2019 и 2020 годов</w:t>
      </w:r>
    </w:p>
    <w:p w:rsidR="00403E56" w:rsidRPr="00694F61" w:rsidRDefault="00403E56" w:rsidP="00694F61">
      <w:pPr>
        <w:jc w:val="center"/>
        <w:rPr>
          <w:rFonts w:ascii="Arial" w:hAnsi="Arial" w:cs="Arial"/>
          <w:sz w:val="24"/>
          <w:szCs w:val="24"/>
        </w:rPr>
      </w:pPr>
    </w:p>
    <w:p w:rsidR="00403E56" w:rsidRPr="00694F61" w:rsidRDefault="00403E56" w:rsidP="00694F61">
      <w:pPr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b/>
          <w:sz w:val="24"/>
          <w:szCs w:val="24"/>
        </w:rPr>
        <w:t>2018 год</w:t>
      </w:r>
      <w:r w:rsidR="0063435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3"/>
        <w:tblW w:w="14567" w:type="dxa"/>
        <w:tblLayout w:type="fixed"/>
        <w:tblLook w:val="04A0" w:firstRow="1" w:lastRow="0" w:firstColumn="1" w:lastColumn="0" w:noHBand="0" w:noVBand="1"/>
      </w:tblPr>
      <w:tblGrid>
        <w:gridCol w:w="4928"/>
        <w:gridCol w:w="2409"/>
        <w:gridCol w:w="2410"/>
        <w:gridCol w:w="2410"/>
        <w:gridCol w:w="2410"/>
      </w:tblGrid>
      <w:tr w:rsidR="00403E56" w:rsidRPr="00694F61" w:rsidTr="00403E56">
        <w:trPr>
          <w:tblHeader/>
        </w:trPr>
        <w:tc>
          <w:tcPr>
            <w:tcW w:w="4928" w:type="dxa"/>
            <w:vAlign w:val="center"/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2409" w:type="dxa"/>
            <w:vAlign w:val="center"/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2018 года 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Align w:val="center"/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ъем привлечения в 2018 году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410" w:type="dxa"/>
            <w:vAlign w:val="center"/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Объем погашения </w:t>
            </w:r>
            <w:proofErr w:type="gramStart"/>
            <w:r w:rsidRPr="00694F6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2018 году 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Планируемый объем заимствований на 1 января 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019 года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403E56" w:rsidRPr="00694F61" w:rsidTr="00403E56">
        <w:tc>
          <w:tcPr>
            <w:tcW w:w="14567" w:type="dxa"/>
            <w:gridSpan w:val="5"/>
            <w:tcBorders>
              <w:left w:val="nil"/>
              <w:right w:val="nil"/>
            </w:tcBorders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18 года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172 000 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 172 000 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 167 000 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 167 000 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бюджетные кредиты на частичное покрытие дефицита городского бюджета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3E56" w:rsidRPr="00694F61" w:rsidTr="00403E56">
        <w:tc>
          <w:tcPr>
            <w:tcW w:w="14567" w:type="dxa"/>
            <w:gridSpan w:val="5"/>
            <w:tcBorders>
              <w:left w:val="nil"/>
              <w:right w:val="nil"/>
            </w:tcBorders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18 году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 698 650 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378 896 144,21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 319 753 855,79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2 164 000 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844 246 144,21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 319 753 855,79</w:t>
            </w:r>
          </w:p>
        </w:tc>
      </w:tr>
      <w:tr w:rsidR="00403E56" w:rsidRPr="00694F61" w:rsidTr="00403E56">
        <w:tc>
          <w:tcPr>
            <w:tcW w:w="4928" w:type="dxa"/>
            <w:hideMark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409" w:type="dxa"/>
            <w:vAlign w:val="bottom"/>
            <w:hideMark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  <w:hideMark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34 650 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34 650 000,00</w:t>
            </w:r>
          </w:p>
        </w:tc>
        <w:tc>
          <w:tcPr>
            <w:tcW w:w="2410" w:type="dxa"/>
            <w:vAlign w:val="bottom"/>
            <w:hideMark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3E56" w:rsidRPr="00694F61" w:rsidTr="00403E56">
        <w:tc>
          <w:tcPr>
            <w:tcW w:w="4928" w:type="dxa"/>
            <w:hideMark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 xml:space="preserve">бюджетный кредит на пополнение </w:t>
            </w:r>
            <w:r w:rsidRPr="00694F61">
              <w:rPr>
                <w:rFonts w:ascii="Arial" w:hAnsi="Arial" w:cs="Arial"/>
                <w:sz w:val="24"/>
                <w:szCs w:val="24"/>
              </w:rPr>
              <w:lastRenderedPageBreak/>
              <w:t>остатков средств на счете городского бюджета</w:t>
            </w:r>
          </w:p>
        </w:tc>
        <w:tc>
          <w:tcPr>
            <w:tcW w:w="2409" w:type="dxa"/>
            <w:vAlign w:val="bottom"/>
            <w:hideMark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34 650 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34 650 000,00</w:t>
            </w:r>
          </w:p>
        </w:tc>
        <w:tc>
          <w:tcPr>
            <w:tcW w:w="2410" w:type="dxa"/>
            <w:vAlign w:val="bottom"/>
            <w:hideMark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 объем внутренних заимствований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172 000 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 698 650 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 550 896 144,21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</w:tr>
    </w:tbl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</w:rPr>
      </w:pPr>
    </w:p>
    <w:p w:rsidR="00403E56" w:rsidRPr="00694F61" w:rsidRDefault="00403E56" w:rsidP="00694F61">
      <w:pPr>
        <w:jc w:val="right"/>
        <w:rPr>
          <w:rFonts w:ascii="Arial" w:hAnsi="Arial" w:cs="Arial"/>
          <w:sz w:val="24"/>
          <w:szCs w:val="24"/>
        </w:rPr>
      </w:pPr>
    </w:p>
    <w:p w:rsidR="00403E56" w:rsidRPr="00694F61" w:rsidRDefault="00403E56" w:rsidP="00694F61">
      <w:pPr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b/>
          <w:sz w:val="24"/>
          <w:szCs w:val="24"/>
        </w:rPr>
        <w:t>2019 год</w:t>
      </w:r>
      <w:r w:rsidR="0063435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3"/>
        <w:tblW w:w="14567" w:type="dxa"/>
        <w:tblLayout w:type="fixed"/>
        <w:tblLook w:val="04A0" w:firstRow="1" w:lastRow="0" w:firstColumn="1" w:lastColumn="0" w:noHBand="0" w:noVBand="1"/>
      </w:tblPr>
      <w:tblGrid>
        <w:gridCol w:w="4928"/>
        <w:gridCol w:w="2409"/>
        <w:gridCol w:w="2410"/>
        <w:gridCol w:w="2410"/>
        <w:gridCol w:w="2410"/>
      </w:tblGrid>
      <w:tr w:rsidR="00403E56" w:rsidRPr="00694F61" w:rsidTr="00403E56">
        <w:trPr>
          <w:tblHeader/>
        </w:trPr>
        <w:tc>
          <w:tcPr>
            <w:tcW w:w="4928" w:type="dxa"/>
            <w:vAlign w:val="center"/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2409" w:type="dxa"/>
            <w:vAlign w:val="center"/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2019 года 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Объем привлечения в 2019 году 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Align w:val="center"/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ъем</w:t>
            </w:r>
            <w:r w:rsidR="006343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погашения </w:t>
            </w:r>
            <w:proofErr w:type="gramStart"/>
            <w:r w:rsidRPr="00694F6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019 году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Align w:val="center"/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Планируемый объем заимствований на 1 января 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020 года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403E56" w:rsidRPr="00694F61" w:rsidTr="00403E56">
        <w:tc>
          <w:tcPr>
            <w:tcW w:w="14567" w:type="dxa"/>
            <w:gridSpan w:val="5"/>
            <w:tcBorders>
              <w:left w:val="nil"/>
              <w:right w:val="nil"/>
            </w:tcBorders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19 года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819 753 855,79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500 000 000,00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 319 753 855,79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819 753 855,79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00 000 000,00</w:t>
            </w:r>
          </w:p>
        </w:tc>
      </w:tr>
      <w:tr w:rsidR="00403E56" w:rsidRPr="00694F61" w:rsidTr="00403E56">
        <w:tc>
          <w:tcPr>
            <w:tcW w:w="14567" w:type="dxa"/>
            <w:gridSpan w:val="5"/>
            <w:tcBorders>
              <w:left w:val="nil"/>
              <w:right w:val="nil"/>
            </w:tcBorders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19 году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 280 904 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395 908 845,94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884 995 154,06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 765 000 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880 004 845,94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884 995 154,06</w:t>
            </w:r>
          </w:p>
        </w:tc>
      </w:tr>
      <w:tr w:rsidR="00403E56" w:rsidRPr="00694F61" w:rsidTr="00403E56">
        <w:tc>
          <w:tcPr>
            <w:tcW w:w="4928" w:type="dxa"/>
            <w:hideMark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409" w:type="dxa"/>
            <w:vAlign w:val="bottom"/>
            <w:hideMark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15 904 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15 904 000,00</w:t>
            </w:r>
          </w:p>
        </w:tc>
        <w:tc>
          <w:tcPr>
            <w:tcW w:w="2410" w:type="dxa"/>
            <w:vAlign w:val="bottom"/>
            <w:hideMark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3E56" w:rsidRPr="00694F61" w:rsidTr="00403E56">
        <w:tc>
          <w:tcPr>
            <w:tcW w:w="4928" w:type="dxa"/>
            <w:hideMark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бюджетный кредит на пополнение остатков средств на счете городского бюджета</w:t>
            </w:r>
          </w:p>
        </w:tc>
        <w:tc>
          <w:tcPr>
            <w:tcW w:w="2409" w:type="dxa"/>
            <w:vAlign w:val="bottom"/>
            <w:hideMark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15 904 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15 904 000,00</w:t>
            </w:r>
          </w:p>
        </w:tc>
        <w:tc>
          <w:tcPr>
            <w:tcW w:w="2410" w:type="dxa"/>
            <w:vAlign w:val="bottom"/>
            <w:hideMark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Итого объем внутренних заимствований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 280 904 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 215 662 701,73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384 995 154,06</w:t>
            </w:r>
          </w:p>
        </w:tc>
      </w:tr>
    </w:tbl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</w:rPr>
      </w:pPr>
    </w:p>
    <w:p w:rsidR="00403E56" w:rsidRPr="00694F61" w:rsidRDefault="00403E56" w:rsidP="00694F61">
      <w:pPr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b/>
          <w:sz w:val="24"/>
          <w:szCs w:val="24"/>
        </w:rPr>
        <w:t>2020 год</w:t>
      </w:r>
      <w:r w:rsidR="0063435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3"/>
        <w:tblW w:w="14567" w:type="dxa"/>
        <w:tblLayout w:type="fixed"/>
        <w:tblLook w:val="04A0" w:firstRow="1" w:lastRow="0" w:firstColumn="1" w:lastColumn="0" w:noHBand="0" w:noVBand="1"/>
      </w:tblPr>
      <w:tblGrid>
        <w:gridCol w:w="4928"/>
        <w:gridCol w:w="2409"/>
        <w:gridCol w:w="2410"/>
        <w:gridCol w:w="2410"/>
        <w:gridCol w:w="2410"/>
      </w:tblGrid>
      <w:tr w:rsidR="00403E56" w:rsidRPr="00694F61" w:rsidTr="00403E56">
        <w:trPr>
          <w:tblHeader/>
        </w:trPr>
        <w:tc>
          <w:tcPr>
            <w:tcW w:w="4928" w:type="dxa"/>
            <w:vAlign w:val="center"/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2409" w:type="dxa"/>
            <w:vAlign w:val="center"/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2020 года 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ъем привлечения в 2020 году (руб.)</w:t>
            </w:r>
          </w:p>
        </w:tc>
        <w:tc>
          <w:tcPr>
            <w:tcW w:w="2410" w:type="dxa"/>
            <w:vAlign w:val="center"/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ъем</w:t>
            </w:r>
            <w:r w:rsidR="006343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погашения </w:t>
            </w:r>
            <w:proofErr w:type="gramStart"/>
            <w:r w:rsidRPr="00694F6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020 году (руб.)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Планируемый объем заимствований на 1 января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021 года</w:t>
            </w:r>
          </w:p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403E56" w:rsidRPr="00694F61" w:rsidTr="00403E56">
        <w:tc>
          <w:tcPr>
            <w:tcW w:w="14567" w:type="dxa"/>
            <w:gridSpan w:val="5"/>
            <w:tcBorders>
              <w:left w:val="nil"/>
              <w:right w:val="nil"/>
            </w:tcBorders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20 года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384 995 154,06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884 995 154,06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500 000 000,00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 384 995 154,06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884 995 154,06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00 000 000,00</w:t>
            </w:r>
          </w:p>
        </w:tc>
      </w:tr>
      <w:tr w:rsidR="00403E56" w:rsidRPr="00694F61" w:rsidTr="00403E56">
        <w:tc>
          <w:tcPr>
            <w:tcW w:w="14567" w:type="dxa"/>
            <w:gridSpan w:val="5"/>
            <w:tcBorders>
              <w:left w:val="nil"/>
              <w:right w:val="nil"/>
            </w:tcBorders>
          </w:tcPr>
          <w:p w:rsidR="00403E56" w:rsidRPr="00694F61" w:rsidRDefault="00403E56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20 году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 244 494 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401 055 245,94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843 438 754,06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 709 000 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865 561 245,94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843 438 754,06</w:t>
            </w:r>
          </w:p>
        </w:tc>
      </w:tr>
      <w:tr w:rsidR="00403E56" w:rsidRPr="00694F61" w:rsidTr="00403E56">
        <w:tc>
          <w:tcPr>
            <w:tcW w:w="4928" w:type="dxa"/>
            <w:hideMark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409" w:type="dxa"/>
            <w:vAlign w:val="bottom"/>
            <w:hideMark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35 494 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35 494 000,00</w:t>
            </w:r>
          </w:p>
        </w:tc>
        <w:tc>
          <w:tcPr>
            <w:tcW w:w="2410" w:type="dxa"/>
            <w:vAlign w:val="bottom"/>
            <w:hideMark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3E56" w:rsidRPr="00694F61" w:rsidTr="00403E56">
        <w:tc>
          <w:tcPr>
            <w:tcW w:w="4928" w:type="dxa"/>
            <w:hideMark/>
          </w:tcPr>
          <w:p w:rsidR="00403E56" w:rsidRPr="00694F61" w:rsidRDefault="00403E56" w:rsidP="00694F61">
            <w:pPr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бюджетный кредит на пополнение остатков средств на счете городского бюджета</w:t>
            </w:r>
          </w:p>
        </w:tc>
        <w:tc>
          <w:tcPr>
            <w:tcW w:w="2409" w:type="dxa"/>
            <w:vAlign w:val="bottom"/>
            <w:hideMark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35 494 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35 494 000,00</w:t>
            </w:r>
          </w:p>
        </w:tc>
        <w:tc>
          <w:tcPr>
            <w:tcW w:w="2410" w:type="dxa"/>
            <w:vAlign w:val="bottom"/>
            <w:hideMark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3E56" w:rsidRPr="00694F61" w:rsidTr="00403E56">
        <w:tc>
          <w:tcPr>
            <w:tcW w:w="4928" w:type="dxa"/>
          </w:tcPr>
          <w:p w:rsidR="00403E56" w:rsidRPr="00694F61" w:rsidRDefault="00403E56" w:rsidP="00694F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Итого объем внутренних заимствований</w:t>
            </w:r>
          </w:p>
        </w:tc>
        <w:tc>
          <w:tcPr>
            <w:tcW w:w="2409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384 995 154,06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 244 494 0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 286 050 400,00</w:t>
            </w:r>
          </w:p>
        </w:tc>
        <w:tc>
          <w:tcPr>
            <w:tcW w:w="2410" w:type="dxa"/>
            <w:vAlign w:val="bottom"/>
          </w:tcPr>
          <w:p w:rsidR="00403E56" w:rsidRPr="00694F61" w:rsidRDefault="00403E56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343 438 754,06</w:t>
            </w:r>
          </w:p>
        </w:tc>
      </w:tr>
    </w:tbl>
    <w:p w:rsidR="00403E56" w:rsidRPr="00694F61" w:rsidRDefault="00403E56" w:rsidP="00694F61">
      <w:pPr>
        <w:jc w:val="right"/>
        <w:rPr>
          <w:rFonts w:ascii="Arial" w:hAnsi="Arial" w:cs="Arial"/>
          <w:sz w:val="24"/>
          <w:szCs w:val="24"/>
        </w:rPr>
      </w:pPr>
    </w:p>
    <w:p w:rsidR="00403E56" w:rsidRPr="00694F61" w:rsidRDefault="00403E56" w:rsidP="00694F61">
      <w:pPr>
        <w:jc w:val="right"/>
        <w:rPr>
          <w:rFonts w:ascii="Arial" w:hAnsi="Arial" w:cs="Arial"/>
          <w:sz w:val="24"/>
          <w:szCs w:val="24"/>
        </w:rPr>
      </w:pPr>
    </w:p>
    <w:p w:rsidR="00403E56" w:rsidRPr="00694F61" w:rsidRDefault="00403E56" w:rsidP="00694F61">
      <w:pPr>
        <w:jc w:val="right"/>
        <w:rPr>
          <w:rFonts w:ascii="Arial" w:hAnsi="Arial" w:cs="Arial"/>
          <w:sz w:val="24"/>
          <w:szCs w:val="24"/>
        </w:rPr>
      </w:pPr>
    </w:p>
    <w:p w:rsidR="00403E56" w:rsidRPr="00694F61" w:rsidRDefault="00403E56" w:rsidP="00694F61">
      <w:pPr>
        <w:jc w:val="right"/>
        <w:rPr>
          <w:rFonts w:ascii="Arial" w:hAnsi="Arial" w:cs="Arial"/>
          <w:sz w:val="24"/>
          <w:szCs w:val="24"/>
        </w:rPr>
      </w:pPr>
    </w:p>
    <w:p w:rsidR="00403E56" w:rsidRPr="00694F61" w:rsidRDefault="00403E56" w:rsidP="00694F61">
      <w:pPr>
        <w:rPr>
          <w:rFonts w:ascii="Arial" w:hAnsi="Arial" w:cs="Arial"/>
          <w:sz w:val="24"/>
          <w:szCs w:val="24"/>
        </w:rPr>
      </w:pPr>
    </w:p>
    <w:p w:rsidR="00403E56" w:rsidRPr="00694F61" w:rsidRDefault="00403E56" w:rsidP="00694F61">
      <w:pPr>
        <w:rPr>
          <w:rFonts w:ascii="Arial" w:hAnsi="Arial" w:cs="Arial"/>
          <w:b/>
          <w:sz w:val="24"/>
          <w:szCs w:val="24"/>
        </w:rPr>
      </w:pPr>
      <w:proofErr w:type="spellStart"/>
      <w:r w:rsidRPr="00694F61">
        <w:rPr>
          <w:rFonts w:ascii="Arial" w:hAnsi="Arial" w:cs="Arial"/>
          <w:b/>
          <w:sz w:val="24"/>
          <w:szCs w:val="24"/>
        </w:rPr>
        <w:t>И.о</w:t>
      </w:r>
      <w:proofErr w:type="gramStart"/>
      <w:r w:rsidRPr="00694F61">
        <w:rPr>
          <w:rFonts w:ascii="Arial" w:hAnsi="Arial" w:cs="Arial"/>
          <w:b/>
          <w:sz w:val="24"/>
          <w:szCs w:val="24"/>
        </w:rPr>
        <w:t>.з</w:t>
      </w:r>
      <w:proofErr w:type="gramEnd"/>
      <w:r w:rsidRPr="00694F61">
        <w:rPr>
          <w:rFonts w:ascii="Arial" w:hAnsi="Arial" w:cs="Arial"/>
          <w:b/>
          <w:sz w:val="24"/>
          <w:szCs w:val="24"/>
        </w:rPr>
        <w:t>аместителя</w:t>
      </w:r>
      <w:proofErr w:type="spellEnd"/>
      <w:r w:rsidRPr="00694F61">
        <w:rPr>
          <w:rFonts w:ascii="Arial" w:hAnsi="Arial" w:cs="Arial"/>
          <w:b/>
          <w:sz w:val="24"/>
          <w:szCs w:val="24"/>
        </w:rPr>
        <w:t xml:space="preserve"> главы администрации городского</w:t>
      </w:r>
    </w:p>
    <w:p w:rsidR="00403E56" w:rsidRPr="00694F61" w:rsidRDefault="00403E56" w:rsidP="00694F61">
      <w:pPr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b/>
          <w:sz w:val="24"/>
          <w:szCs w:val="24"/>
        </w:rPr>
        <w:t>округа,</w:t>
      </w:r>
      <w:r w:rsidR="00634351">
        <w:rPr>
          <w:rFonts w:ascii="Arial" w:hAnsi="Arial" w:cs="Arial"/>
          <w:b/>
          <w:sz w:val="24"/>
          <w:szCs w:val="24"/>
        </w:rPr>
        <w:t xml:space="preserve"> </w:t>
      </w:r>
      <w:r w:rsidRPr="00694F61">
        <w:rPr>
          <w:rFonts w:ascii="Arial" w:hAnsi="Arial" w:cs="Arial"/>
          <w:b/>
          <w:sz w:val="24"/>
          <w:szCs w:val="24"/>
        </w:rPr>
        <w:t>директора департамента финансов</w:t>
      </w:r>
      <w:r w:rsidR="006343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94F61">
        <w:rPr>
          <w:rFonts w:ascii="Arial" w:hAnsi="Arial" w:cs="Arial"/>
          <w:b/>
          <w:sz w:val="24"/>
          <w:szCs w:val="24"/>
        </w:rPr>
        <w:t>А.Б.Сливаев</w:t>
      </w:r>
      <w:proofErr w:type="spellEnd"/>
    </w:p>
    <w:p w:rsidR="00403E56" w:rsidRPr="00694F61" w:rsidRDefault="00403E56" w:rsidP="00694F61">
      <w:pPr>
        <w:rPr>
          <w:rFonts w:ascii="Arial" w:hAnsi="Arial" w:cs="Arial"/>
          <w:sz w:val="24"/>
          <w:szCs w:val="24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3E56" w:rsidRPr="00694F61" w:rsidRDefault="00403E56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94F61" w:rsidRDefault="00694F61" w:rsidP="00694F61">
      <w:pPr>
        <w:ind w:left="4320" w:firstLine="720"/>
        <w:jc w:val="center"/>
        <w:rPr>
          <w:rFonts w:ascii="Arial" w:hAnsi="Arial" w:cs="Arial"/>
          <w:b/>
          <w:sz w:val="24"/>
          <w:szCs w:val="24"/>
        </w:rPr>
      </w:pPr>
    </w:p>
    <w:p w:rsidR="00047A35" w:rsidRPr="00694F61" w:rsidRDefault="00047A35" w:rsidP="00694F61">
      <w:pPr>
        <w:ind w:left="6480" w:firstLine="72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94F61">
        <w:rPr>
          <w:rFonts w:ascii="Arial" w:hAnsi="Arial" w:cs="Arial"/>
          <w:b/>
          <w:sz w:val="24"/>
          <w:szCs w:val="24"/>
        </w:rPr>
        <w:t>Приложение 6</w:t>
      </w:r>
    </w:p>
    <w:p w:rsidR="00047A35" w:rsidRPr="00694F61" w:rsidRDefault="00047A35" w:rsidP="00694F61">
      <w:pPr>
        <w:ind w:left="6480" w:firstLine="720"/>
        <w:jc w:val="center"/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sz w:val="24"/>
          <w:szCs w:val="24"/>
        </w:rPr>
        <w:t>к решению городской Думы</w:t>
      </w:r>
    </w:p>
    <w:p w:rsidR="00047A35" w:rsidRPr="00694F61" w:rsidRDefault="00047A35" w:rsidP="00694F61">
      <w:pPr>
        <w:ind w:left="7200"/>
        <w:jc w:val="center"/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sz w:val="24"/>
          <w:szCs w:val="24"/>
        </w:rPr>
        <w:t xml:space="preserve">от </w:t>
      </w:r>
      <w:r w:rsidR="00694F61">
        <w:rPr>
          <w:rFonts w:ascii="Arial" w:hAnsi="Arial" w:cs="Arial"/>
          <w:sz w:val="24"/>
          <w:szCs w:val="24"/>
        </w:rPr>
        <w:t xml:space="preserve">4 сентября </w:t>
      </w:r>
      <w:r w:rsidRPr="00694F61">
        <w:rPr>
          <w:rFonts w:ascii="Arial" w:hAnsi="Arial" w:cs="Arial"/>
          <w:sz w:val="24"/>
          <w:szCs w:val="24"/>
        </w:rPr>
        <w:t xml:space="preserve">2018 г. </w:t>
      </w:r>
      <w:r w:rsidR="00050CCE">
        <w:rPr>
          <w:rFonts w:ascii="Arial" w:hAnsi="Arial" w:cs="Arial"/>
          <w:sz w:val="24"/>
          <w:szCs w:val="24"/>
        </w:rPr>
        <w:t>№ 545</w:t>
      </w:r>
    </w:p>
    <w:p w:rsidR="00047A35" w:rsidRPr="00694F61" w:rsidRDefault="00047A35" w:rsidP="00694F61">
      <w:pPr>
        <w:jc w:val="center"/>
        <w:rPr>
          <w:rFonts w:ascii="Arial" w:hAnsi="Arial" w:cs="Arial"/>
          <w:sz w:val="24"/>
          <w:szCs w:val="24"/>
        </w:rPr>
      </w:pPr>
    </w:p>
    <w:p w:rsidR="00047A35" w:rsidRPr="00694F61" w:rsidRDefault="00047A35" w:rsidP="00694F61">
      <w:pPr>
        <w:ind w:left="6480" w:firstLine="72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94F61">
        <w:rPr>
          <w:rFonts w:ascii="Arial" w:hAnsi="Arial" w:cs="Arial"/>
          <w:b/>
          <w:sz w:val="24"/>
          <w:szCs w:val="24"/>
        </w:rPr>
        <w:t>Приложение 10</w:t>
      </w:r>
    </w:p>
    <w:p w:rsidR="00047A35" w:rsidRPr="00694F61" w:rsidRDefault="00047A35" w:rsidP="00694F61">
      <w:pPr>
        <w:ind w:left="5760" w:firstLine="720"/>
        <w:jc w:val="center"/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sz w:val="24"/>
          <w:szCs w:val="24"/>
        </w:rPr>
        <w:t>к решению городской Думы</w:t>
      </w:r>
    </w:p>
    <w:p w:rsidR="00047A35" w:rsidRPr="00694F61" w:rsidRDefault="00047A35" w:rsidP="00694F61">
      <w:pPr>
        <w:ind w:left="5760" w:firstLine="720"/>
        <w:jc w:val="center"/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sz w:val="24"/>
          <w:szCs w:val="24"/>
        </w:rPr>
        <w:t>от 12 декабря 2017 г. № 448</w:t>
      </w:r>
    </w:p>
    <w:p w:rsidR="00047A35" w:rsidRPr="00694F61" w:rsidRDefault="00047A35" w:rsidP="00694F61">
      <w:pPr>
        <w:jc w:val="center"/>
        <w:rPr>
          <w:rFonts w:ascii="Arial" w:hAnsi="Arial" w:cs="Arial"/>
          <w:sz w:val="24"/>
          <w:szCs w:val="24"/>
        </w:rPr>
      </w:pPr>
    </w:p>
    <w:p w:rsidR="00047A35" w:rsidRDefault="00047A35" w:rsidP="00694F61">
      <w:pPr>
        <w:jc w:val="center"/>
        <w:rPr>
          <w:rFonts w:ascii="Arial" w:hAnsi="Arial" w:cs="Arial"/>
          <w:b/>
          <w:sz w:val="24"/>
          <w:szCs w:val="24"/>
        </w:rPr>
      </w:pPr>
    </w:p>
    <w:p w:rsidR="00694F61" w:rsidRDefault="00694F61" w:rsidP="00694F61">
      <w:pPr>
        <w:jc w:val="center"/>
        <w:rPr>
          <w:rFonts w:ascii="Arial" w:hAnsi="Arial" w:cs="Arial"/>
          <w:b/>
          <w:sz w:val="24"/>
          <w:szCs w:val="24"/>
        </w:rPr>
      </w:pPr>
    </w:p>
    <w:p w:rsidR="00694F61" w:rsidRDefault="00694F61" w:rsidP="00694F61">
      <w:pPr>
        <w:jc w:val="center"/>
        <w:rPr>
          <w:rFonts w:ascii="Arial" w:hAnsi="Arial" w:cs="Arial"/>
          <w:b/>
          <w:sz w:val="24"/>
          <w:szCs w:val="24"/>
        </w:rPr>
      </w:pPr>
    </w:p>
    <w:p w:rsidR="00694F61" w:rsidRPr="00694F61" w:rsidRDefault="00694F61" w:rsidP="00694F61">
      <w:pPr>
        <w:jc w:val="center"/>
        <w:rPr>
          <w:rFonts w:ascii="Arial" w:hAnsi="Arial" w:cs="Arial"/>
          <w:b/>
          <w:sz w:val="24"/>
          <w:szCs w:val="24"/>
        </w:rPr>
      </w:pPr>
    </w:p>
    <w:p w:rsidR="00047A35" w:rsidRPr="00694F61" w:rsidRDefault="00047A35" w:rsidP="00694F61">
      <w:pPr>
        <w:jc w:val="center"/>
        <w:rPr>
          <w:rFonts w:ascii="Arial" w:hAnsi="Arial" w:cs="Arial"/>
          <w:b/>
          <w:sz w:val="24"/>
          <w:szCs w:val="24"/>
        </w:rPr>
      </w:pPr>
      <w:r w:rsidRPr="00694F61">
        <w:rPr>
          <w:rFonts w:ascii="Arial" w:hAnsi="Arial" w:cs="Arial"/>
          <w:b/>
          <w:sz w:val="24"/>
          <w:szCs w:val="24"/>
        </w:rPr>
        <w:t>Структура муниципального долга города Дзержинска на 2018 год и плановый период 2019 и 2020 годов</w:t>
      </w:r>
    </w:p>
    <w:p w:rsidR="00047A35" w:rsidRPr="00694F61" w:rsidRDefault="00047A35" w:rsidP="00694F61">
      <w:pPr>
        <w:jc w:val="center"/>
        <w:rPr>
          <w:rFonts w:ascii="Arial" w:hAnsi="Arial" w:cs="Arial"/>
          <w:b/>
          <w:sz w:val="24"/>
          <w:szCs w:val="24"/>
        </w:rPr>
      </w:pPr>
    </w:p>
    <w:p w:rsidR="00047A35" w:rsidRPr="00694F61" w:rsidRDefault="00047A35" w:rsidP="00694F61">
      <w:pPr>
        <w:jc w:val="center"/>
        <w:rPr>
          <w:rFonts w:ascii="Arial" w:hAnsi="Arial" w:cs="Arial"/>
          <w:b/>
          <w:sz w:val="24"/>
          <w:szCs w:val="24"/>
        </w:rPr>
      </w:pPr>
    </w:p>
    <w:p w:rsidR="00047A35" w:rsidRPr="00694F61" w:rsidRDefault="00634351" w:rsidP="00694F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47A35" w:rsidRPr="00694F61">
        <w:rPr>
          <w:rFonts w:ascii="Arial" w:hAnsi="Arial" w:cs="Arial"/>
          <w:b/>
          <w:sz w:val="24"/>
          <w:szCs w:val="24"/>
        </w:rPr>
        <w:t>2018 год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693"/>
        <w:gridCol w:w="2693"/>
        <w:gridCol w:w="2835"/>
        <w:gridCol w:w="2552"/>
      </w:tblGrid>
      <w:tr w:rsidR="00047A35" w:rsidRPr="00694F61" w:rsidTr="00694F61">
        <w:tc>
          <w:tcPr>
            <w:tcW w:w="3544" w:type="dxa"/>
            <w:vAlign w:val="center"/>
          </w:tcPr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2693" w:type="dxa"/>
            <w:vAlign w:val="center"/>
          </w:tcPr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Величина муниципального долга </w:t>
            </w:r>
            <w:proofErr w:type="gramStart"/>
            <w:r w:rsidRPr="00694F61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 января 2018 года (руб.)</w:t>
            </w:r>
          </w:p>
        </w:tc>
        <w:tc>
          <w:tcPr>
            <w:tcW w:w="2693" w:type="dxa"/>
            <w:vAlign w:val="center"/>
          </w:tcPr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ривлечения </w:t>
            </w:r>
            <w:proofErr w:type="gramStart"/>
            <w:r w:rsidRPr="00694F6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018 году</w:t>
            </w:r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835" w:type="dxa"/>
            <w:vAlign w:val="center"/>
          </w:tcPr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огашения </w:t>
            </w:r>
            <w:proofErr w:type="gramStart"/>
            <w:r w:rsidRPr="00694F6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2018 году </w:t>
            </w:r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552" w:type="dxa"/>
            <w:vAlign w:val="center"/>
          </w:tcPr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Верхний предел муниципального долга на 1 января 2019 года </w:t>
            </w:r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047A35" w:rsidRPr="00694F61" w:rsidTr="00694F61">
        <w:trPr>
          <w:trHeight w:val="607"/>
        </w:trPr>
        <w:tc>
          <w:tcPr>
            <w:tcW w:w="3544" w:type="dxa"/>
          </w:tcPr>
          <w:p w:rsidR="00047A35" w:rsidRPr="00694F61" w:rsidRDefault="00047A35" w:rsidP="00694F61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 167 000 000,00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2 164 000 000,00</w:t>
            </w:r>
          </w:p>
        </w:tc>
        <w:tc>
          <w:tcPr>
            <w:tcW w:w="2835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2 011 246 144,21</w:t>
            </w:r>
          </w:p>
        </w:tc>
        <w:tc>
          <w:tcPr>
            <w:tcW w:w="2552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 319 753 855,79</w:t>
            </w:r>
          </w:p>
        </w:tc>
      </w:tr>
      <w:tr w:rsidR="00047A35" w:rsidRPr="00694F61" w:rsidTr="00694F61">
        <w:trPr>
          <w:trHeight w:val="607"/>
        </w:trPr>
        <w:tc>
          <w:tcPr>
            <w:tcW w:w="3544" w:type="dxa"/>
          </w:tcPr>
          <w:p w:rsidR="00047A35" w:rsidRPr="00694F61" w:rsidRDefault="00047A35" w:rsidP="00694F61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ind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34 650 000,00</w:t>
            </w:r>
          </w:p>
        </w:tc>
        <w:tc>
          <w:tcPr>
            <w:tcW w:w="2835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39 650 000,00</w:t>
            </w:r>
          </w:p>
        </w:tc>
        <w:tc>
          <w:tcPr>
            <w:tcW w:w="2552" w:type="dxa"/>
            <w:vAlign w:val="bottom"/>
          </w:tcPr>
          <w:p w:rsidR="00047A35" w:rsidRPr="00694F61" w:rsidRDefault="00047A35" w:rsidP="00694F61">
            <w:pPr>
              <w:ind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7A35" w:rsidRPr="00694F61" w:rsidTr="00694F61">
        <w:tc>
          <w:tcPr>
            <w:tcW w:w="3544" w:type="dxa"/>
          </w:tcPr>
          <w:p w:rsidR="00047A35" w:rsidRPr="00694F61" w:rsidRDefault="00047A35" w:rsidP="00694F61">
            <w:pPr>
              <w:pStyle w:val="3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F61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172 000 000,00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 698 650 000,00</w:t>
            </w:r>
          </w:p>
        </w:tc>
        <w:tc>
          <w:tcPr>
            <w:tcW w:w="2835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 550 896 144,21</w:t>
            </w:r>
          </w:p>
        </w:tc>
        <w:tc>
          <w:tcPr>
            <w:tcW w:w="2552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</w:tr>
    </w:tbl>
    <w:p w:rsidR="00047A35" w:rsidRPr="00694F61" w:rsidRDefault="00047A35" w:rsidP="00694F61">
      <w:pPr>
        <w:rPr>
          <w:rFonts w:ascii="Arial" w:hAnsi="Arial" w:cs="Arial"/>
          <w:sz w:val="24"/>
          <w:szCs w:val="24"/>
        </w:rPr>
      </w:pPr>
    </w:p>
    <w:p w:rsidR="00047A35" w:rsidRPr="00694F61" w:rsidRDefault="00047A35" w:rsidP="00694F61">
      <w:pPr>
        <w:rPr>
          <w:rFonts w:ascii="Arial" w:hAnsi="Arial" w:cs="Arial"/>
          <w:sz w:val="24"/>
          <w:szCs w:val="24"/>
        </w:rPr>
      </w:pPr>
    </w:p>
    <w:p w:rsidR="00047A35" w:rsidRPr="00694F61" w:rsidRDefault="00047A35" w:rsidP="00694F61">
      <w:pPr>
        <w:rPr>
          <w:rFonts w:ascii="Arial" w:hAnsi="Arial" w:cs="Arial"/>
          <w:sz w:val="24"/>
          <w:szCs w:val="24"/>
        </w:rPr>
      </w:pPr>
    </w:p>
    <w:p w:rsidR="00047A35" w:rsidRPr="00694F61" w:rsidRDefault="00047A35" w:rsidP="00694F61">
      <w:pPr>
        <w:rPr>
          <w:rFonts w:ascii="Arial" w:hAnsi="Arial" w:cs="Arial"/>
          <w:sz w:val="24"/>
          <w:szCs w:val="24"/>
        </w:rPr>
      </w:pPr>
    </w:p>
    <w:p w:rsidR="00047A35" w:rsidRPr="00694F61" w:rsidRDefault="00047A35" w:rsidP="00694F61">
      <w:pPr>
        <w:rPr>
          <w:rFonts w:ascii="Arial" w:hAnsi="Arial" w:cs="Arial"/>
          <w:sz w:val="24"/>
          <w:szCs w:val="24"/>
        </w:rPr>
      </w:pPr>
    </w:p>
    <w:p w:rsidR="00047A35" w:rsidRPr="00694F61" w:rsidRDefault="00047A35" w:rsidP="00694F61">
      <w:pPr>
        <w:rPr>
          <w:rFonts w:ascii="Arial" w:hAnsi="Arial" w:cs="Arial"/>
          <w:sz w:val="24"/>
          <w:szCs w:val="24"/>
        </w:rPr>
      </w:pPr>
    </w:p>
    <w:p w:rsidR="00047A35" w:rsidRPr="00694F61" w:rsidRDefault="00047A35" w:rsidP="00694F61">
      <w:pPr>
        <w:rPr>
          <w:rFonts w:ascii="Arial" w:hAnsi="Arial" w:cs="Arial"/>
          <w:sz w:val="24"/>
          <w:szCs w:val="24"/>
        </w:rPr>
      </w:pPr>
    </w:p>
    <w:p w:rsidR="00047A35" w:rsidRPr="00694F61" w:rsidRDefault="00047A35" w:rsidP="00694F61">
      <w:pPr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b/>
          <w:sz w:val="24"/>
          <w:szCs w:val="24"/>
        </w:rPr>
        <w:t>2019 год</w:t>
      </w:r>
      <w:r w:rsidR="0063435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693"/>
        <w:gridCol w:w="2693"/>
        <w:gridCol w:w="2835"/>
        <w:gridCol w:w="2552"/>
      </w:tblGrid>
      <w:tr w:rsidR="00047A35" w:rsidRPr="00694F61" w:rsidTr="00694F61">
        <w:tc>
          <w:tcPr>
            <w:tcW w:w="3544" w:type="dxa"/>
            <w:vAlign w:val="center"/>
          </w:tcPr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2693" w:type="dxa"/>
            <w:vAlign w:val="center"/>
          </w:tcPr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Величина муниципального долга </w:t>
            </w:r>
            <w:proofErr w:type="gramStart"/>
            <w:r w:rsidRPr="00694F61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 января 2019 года (руб.)</w:t>
            </w:r>
          </w:p>
        </w:tc>
        <w:tc>
          <w:tcPr>
            <w:tcW w:w="2693" w:type="dxa"/>
            <w:vAlign w:val="center"/>
          </w:tcPr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ривлечения </w:t>
            </w:r>
            <w:proofErr w:type="gramStart"/>
            <w:r w:rsidRPr="00694F6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019 году</w:t>
            </w:r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835" w:type="dxa"/>
            <w:vAlign w:val="center"/>
          </w:tcPr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огашения </w:t>
            </w:r>
            <w:proofErr w:type="gramStart"/>
            <w:r w:rsidRPr="00694F6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019 году</w:t>
            </w:r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552" w:type="dxa"/>
            <w:vAlign w:val="center"/>
          </w:tcPr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Верхний предел муниципального долга на 1 января 2020 года</w:t>
            </w:r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047A35" w:rsidRPr="00694F61" w:rsidTr="00694F61">
        <w:trPr>
          <w:trHeight w:val="607"/>
        </w:trPr>
        <w:tc>
          <w:tcPr>
            <w:tcW w:w="3544" w:type="dxa"/>
          </w:tcPr>
          <w:p w:rsidR="00047A35" w:rsidRPr="00694F61" w:rsidRDefault="00047A35" w:rsidP="00694F61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 319 753 855,79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 765 000 000,00</w:t>
            </w:r>
          </w:p>
        </w:tc>
        <w:tc>
          <w:tcPr>
            <w:tcW w:w="2835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 699 758 701,73</w:t>
            </w:r>
          </w:p>
        </w:tc>
        <w:tc>
          <w:tcPr>
            <w:tcW w:w="2552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 384 995 154,06</w:t>
            </w:r>
          </w:p>
        </w:tc>
      </w:tr>
      <w:tr w:rsidR="00047A35" w:rsidRPr="00694F61" w:rsidTr="00694F61">
        <w:trPr>
          <w:trHeight w:val="607"/>
        </w:trPr>
        <w:tc>
          <w:tcPr>
            <w:tcW w:w="3544" w:type="dxa"/>
          </w:tcPr>
          <w:p w:rsidR="00047A35" w:rsidRPr="00694F61" w:rsidRDefault="00047A35" w:rsidP="00694F61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ind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15 904 000,00</w:t>
            </w:r>
          </w:p>
        </w:tc>
        <w:tc>
          <w:tcPr>
            <w:tcW w:w="2835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15 904 000,00</w:t>
            </w:r>
          </w:p>
        </w:tc>
        <w:tc>
          <w:tcPr>
            <w:tcW w:w="2552" w:type="dxa"/>
            <w:vAlign w:val="bottom"/>
          </w:tcPr>
          <w:p w:rsidR="00047A35" w:rsidRPr="00694F61" w:rsidRDefault="00047A35" w:rsidP="00694F61">
            <w:pPr>
              <w:ind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7A35" w:rsidRPr="00694F61" w:rsidTr="00694F61">
        <w:tc>
          <w:tcPr>
            <w:tcW w:w="3544" w:type="dxa"/>
          </w:tcPr>
          <w:p w:rsidR="00047A35" w:rsidRPr="00694F61" w:rsidRDefault="00047A35" w:rsidP="00694F61">
            <w:pPr>
              <w:pStyle w:val="3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F61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 280 904 000,00</w:t>
            </w:r>
          </w:p>
        </w:tc>
        <w:tc>
          <w:tcPr>
            <w:tcW w:w="2835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 215 662 701,73</w:t>
            </w:r>
          </w:p>
        </w:tc>
        <w:tc>
          <w:tcPr>
            <w:tcW w:w="2552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384 995 154,06</w:t>
            </w:r>
          </w:p>
        </w:tc>
      </w:tr>
    </w:tbl>
    <w:p w:rsidR="00047A35" w:rsidRPr="00694F61" w:rsidRDefault="00047A35" w:rsidP="00694F61">
      <w:pPr>
        <w:rPr>
          <w:rFonts w:ascii="Arial" w:hAnsi="Arial" w:cs="Arial"/>
          <w:b/>
          <w:sz w:val="24"/>
          <w:szCs w:val="24"/>
        </w:rPr>
      </w:pPr>
    </w:p>
    <w:p w:rsidR="00047A35" w:rsidRPr="00694F61" w:rsidRDefault="00047A35" w:rsidP="00694F61">
      <w:pPr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b/>
          <w:sz w:val="24"/>
          <w:szCs w:val="24"/>
        </w:rPr>
        <w:t>2020 год</w:t>
      </w:r>
      <w:r w:rsidR="0063435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693"/>
        <w:gridCol w:w="2693"/>
        <w:gridCol w:w="2836"/>
        <w:gridCol w:w="2551"/>
      </w:tblGrid>
      <w:tr w:rsidR="00047A35" w:rsidRPr="00694F61" w:rsidTr="00694F61">
        <w:tc>
          <w:tcPr>
            <w:tcW w:w="3544" w:type="dxa"/>
            <w:vAlign w:val="center"/>
          </w:tcPr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2693" w:type="dxa"/>
            <w:vAlign w:val="center"/>
          </w:tcPr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Величина муниципального долга </w:t>
            </w:r>
            <w:proofErr w:type="gramStart"/>
            <w:r w:rsidRPr="00694F61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 января 2020 года (руб.)</w:t>
            </w:r>
          </w:p>
        </w:tc>
        <w:tc>
          <w:tcPr>
            <w:tcW w:w="2693" w:type="dxa"/>
            <w:vAlign w:val="center"/>
          </w:tcPr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ривлечения </w:t>
            </w:r>
            <w:proofErr w:type="gramStart"/>
            <w:r w:rsidRPr="00694F6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2020 году </w:t>
            </w:r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836" w:type="dxa"/>
            <w:vAlign w:val="center"/>
          </w:tcPr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огашения </w:t>
            </w:r>
            <w:proofErr w:type="gramStart"/>
            <w:r w:rsidRPr="00694F61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2020 году </w:t>
            </w:r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551" w:type="dxa"/>
            <w:vAlign w:val="center"/>
          </w:tcPr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 xml:space="preserve">Верхний предел муниципального долга на 1 января 2021 года </w:t>
            </w:r>
          </w:p>
          <w:p w:rsidR="00047A35" w:rsidRPr="00694F61" w:rsidRDefault="00047A35" w:rsidP="00694F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047A35" w:rsidRPr="00694F61" w:rsidTr="00694F61">
        <w:trPr>
          <w:trHeight w:val="607"/>
        </w:trPr>
        <w:tc>
          <w:tcPr>
            <w:tcW w:w="3544" w:type="dxa"/>
          </w:tcPr>
          <w:p w:rsidR="00047A35" w:rsidRPr="00694F61" w:rsidRDefault="00047A35" w:rsidP="00694F61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 384 995 154,06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 709 000 000,00</w:t>
            </w:r>
          </w:p>
        </w:tc>
        <w:tc>
          <w:tcPr>
            <w:tcW w:w="2836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 xml:space="preserve"> 1 750 556 400,00</w:t>
            </w:r>
          </w:p>
        </w:tc>
        <w:tc>
          <w:tcPr>
            <w:tcW w:w="2551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1 343 438 754,06</w:t>
            </w:r>
          </w:p>
        </w:tc>
      </w:tr>
      <w:tr w:rsidR="00047A35" w:rsidRPr="00694F61" w:rsidTr="00694F61">
        <w:trPr>
          <w:trHeight w:val="607"/>
        </w:trPr>
        <w:tc>
          <w:tcPr>
            <w:tcW w:w="3544" w:type="dxa"/>
          </w:tcPr>
          <w:p w:rsidR="00047A35" w:rsidRPr="00694F61" w:rsidRDefault="00047A35" w:rsidP="00694F61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ind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35 494 000,00</w:t>
            </w:r>
          </w:p>
        </w:tc>
        <w:tc>
          <w:tcPr>
            <w:tcW w:w="2836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535 494 000,00</w:t>
            </w:r>
          </w:p>
        </w:tc>
        <w:tc>
          <w:tcPr>
            <w:tcW w:w="2551" w:type="dxa"/>
            <w:vAlign w:val="bottom"/>
          </w:tcPr>
          <w:p w:rsidR="00047A35" w:rsidRPr="00694F61" w:rsidRDefault="00047A35" w:rsidP="00694F61">
            <w:pPr>
              <w:ind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7A35" w:rsidRPr="00694F61" w:rsidTr="00694F61">
        <w:tc>
          <w:tcPr>
            <w:tcW w:w="3544" w:type="dxa"/>
          </w:tcPr>
          <w:p w:rsidR="00047A35" w:rsidRPr="00694F61" w:rsidRDefault="00047A35" w:rsidP="00694F61">
            <w:pPr>
              <w:pStyle w:val="3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F61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384 995 154,06</w:t>
            </w:r>
          </w:p>
        </w:tc>
        <w:tc>
          <w:tcPr>
            <w:tcW w:w="2693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 244 494 000,00</w:t>
            </w:r>
          </w:p>
        </w:tc>
        <w:tc>
          <w:tcPr>
            <w:tcW w:w="2836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2 286 050 400,00</w:t>
            </w:r>
          </w:p>
        </w:tc>
        <w:tc>
          <w:tcPr>
            <w:tcW w:w="2551" w:type="dxa"/>
            <w:vAlign w:val="bottom"/>
          </w:tcPr>
          <w:p w:rsidR="00047A35" w:rsidRPr="00694F61" w:rsidRDefault="00047A35" w:rsidP="00694F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94F61">
              <w:rPr>
                <w:rFonts w:ascii="Arial" w:hAnsi="Arial" w:cs="Arial"/>
                <w:b/>
                <w:sz w:val="24"/>
                <w:szCs w:val="24"/>
              </w:rPr>
              <w:t>1 343 438 754,06</w:t>
            </w:r>
          </w:p>
        </w:tc>
      </w:tr>
    </w:tbl>
    <w:p w:rsidR="00047A35" w:rsidRPr="00694F61" w:rsidRDefault="00047A35" w:rsidP="00694F61">
      <w:pPr>
        <w:rPr>
          <w:rFonts w:ascii="Arial" w:hAnsi="Arial" w:cs="Arial"/>
          <w:sz w:val="24"/>
          <w:szCs w:val="24"/>
        </w:rPr>
      </w:pPr>
    </w:p>
    <w:p w:rsidR="00047A35" w:rsidRPr="00694F61" w:rsidRDefault="00047A35" w:rsidP="00694F61">
      <w:pPr>
        <w:rPr>
          <w:rFonts w:ascii="Arial" w:hAnsi="Arial" w:cs="Arial"/>
          <w:sz w:val="24"/>
          <w:szCs w:val="24"/>
        </w:rPr>
      </w:pPr>
    </w:p>
    <w:p w:rsidR="00047A35" w:rsidRPr="00694F61" w:rsidRDefault="00047A35" w:rsidP="00694F61">
      <w:pPr>
        <w:rPr>
          <w:rFonts w:ascii="Arial" w:hAnsi="Arial" w:cs="Arial"/>
          <w:sz w:val="24"/>
          <w:szCs w:val="24"/>
        </w:rPr>
      </w:pPr>
    </w:p>
    <w:p w:rsidR="00047A35" w:rsidRPr="00694F61" w:rsidRDefault="00047A35" w:rsidP="00694F61">
      <w:pPr>
        <w:rPr>
          <w:rFonts w:ascii="Arial" w:hAnsi="Arial" w:cs="Arial"/>
          <w:b/>
          <w:sz w:val="24"/>
          <w:szCs w:val="24"/>
        </w:rPr>
      </w:pPr>
      <w:proofErr w:type="spellStart"/>
      <w:r w:rsidRPr="00694F61">
        <w:rPr>
          <w:rFonts w:ascii="Arial" w:hAnsi="Arial" w:cs="Arial"/>
          <w:b/>
          <w:sz w:val="24"/>
          <w:szCs w:val="24"/>
        </w:rPr>
        <w:t>И.о</w:t>
      </w:r>
      <w:proofErr w:type="gramStart"/>
      <w:r w:rsidRPr="00694F61">
        <w:rPr>
          <w:rFonts w:ascii="Arial" w:hAnsi="Arial" w:cs="Arial"/>
          <w:b/>
          <w:sz w:val="24"/>
          <w:szCs w:val="24"/>
        </w:rPr>
        <w:t>.з</w:t>
      </w:r>
      <w:proofErr w:type="gramEnd"/>
      <w:r w:rsidRPr="00694F61">
        <w:rPr>
          <w:rFonts w:ascii="Arial" w:hAnsi="Arial" w:cs="Arial"/>
          <w:b/>
          <w:sz w:val="24"/>
          <w:szCs w:val="24"/>
        </w:rPr>
        <w:t>аместителя</w:t>
      </w:r>
      <w:proofErr w:type="spellEnd"/>
      <w:r w:rsidRPr="00694F61">
        <w:rPr>
          <w:rFonts w:ascii="Arial" w:hAnsi="Arial" w:cs="Arial"/>
          <w:b/>
          <w:sz w:val="24"/>
          <w:szCs w:val="24"/>
        </w:rPr>
        <w:t xml:space="preserve"> главы администрации городского</w:t>
      </w:r>
    </w:p>
    <w:p w:rsidR="00047A35" w:rsidRPr="00694F61" w:rsidRDefault="00047A35" w:rsidP="00694F61">
      <w:pPr>
        <w:rPr>
          <w:rFonts w:ascii="Arial" w:hAnsi="Arial" w:cs="Arial"/>
          <w:sz w:val="24"/>
          <w:szCs w:val="24"/>
        </w:rPr>
      </w:pPr>
      <w:r w:rsidRPr="00694F61">
        <w:rPr>
          <w:rFonts w:ascii="Arial" w:hAnsi="Arial" w:cs="Arial"/>
          <w:b/>
          <w:sz w:val="24"/>
          <w:szCs w:val="24"/>
        </w:rPr>
        <w:t>округа,</w:t>
      </w:r>
      <w:r w:rsidR="00634351">
        <w:rPr>
          <w:rFonts w:ascii="Arial" w:hAnsi="Arial" w:cs="Arial"/>
          <w:b/>
          <w:sz w:val="24"/>
          <w:szCs w:val="24"/>
        </w:rPr>
        <w:t xml:space="preserve"> </w:t>
      </w:r>
      <w:r w:rsidRPr="00694F61">
        <w:rPr>
          <w:rFonts w:ascii="Arial" w:hAnsi="Arial" w:cs="Arial"/>
          <w:b/>
          <w:sz w:val="24"/>
          <w:szCs w:val="24"/>
        </w:rPr>
        <w:t>директора департамента финансов</w:t>
      </w:r>
      <w:r w:rsidR="00050CCE">
        <w:rPr>
          <w:rFonts w:ascii="Arial" w:hAnsi="Arial" w:cs="Arial"/>
          <w:b/>
          <w:sz w:val="24"/>
          <w:szCs w:val="24"/>
        </w:rPr>
        <w:tab/>
      </w:r>
      <w:r w:rsidR="00050CCE">
        <w:rPr>
          <w:rFonts w:ascii="Arial" w:hAnsi="Arial" w:cs="Arial"/>
          <w:b/>
          <w:sz w:val="24"/>
          <w:szCs w:val="24"/>
        </w:rPr>
        <w:tab/>
      </w:r>
      <w:r w:rsidR="00050CCE">
        <w:rPr>
          <w:rFonts w:ascii="Arial" w:hAnsi="Arial" w:cs="Arial"/>
          <w:b/>
          <w:sz w:val="24"/>
          <w:szCs w:val="24"/>
        </w:rPr>
        <w:tab/>
      </w:r>
      <w:r w:rsidR="00050CCE">
        <w:rPr>
          <w:rFonts w:ascii="Arial" w:hAnsi="Arial" w:cs="Arial"/>
          <w:b/>
          <w:sz w:val="24"/>
          <w:szCs w:val="24"/>
        </w:rPr>
        <w:tab/>
      </w:r>
      <w:r w:rsidR="00050CCE">
        <w:rPr>
          <w:rFonts w:ascii="Arial" w:hAnsi="Arial" w:cs="Arial"/>
          <w:b/>
          <w:sz w:val="24"/>
          <w:szCs w:val="24"/>
        </w:rPr>
        <w:tab/>
      </w:r>
      <w:r w:rsidR="00050CCE">
        <w:rPr>
          <w:rFonts w:ascii="Arial" w:hAnsi="Arial" w:cs="Arial"/>
          <w:b/>
          <w:sz w:val="24"/>
          <w:szCs w:val="24"/>
        </w:rPr>
        <w:tab/>
      </w:r>
      <w:r w:rsidR="00050CCE">
        <w:rPr>
          <w:rFonts w:ascii="Arial" w:hAnsi="Arial" w:cs="Arial"/>
          <w:b/>
          <w:sz w:val="24"/>
          <w:szCs w:val="24"/>
        </w:rPr>
        <w:tab/>
      </w:r>
      <w:r w:rsidR="00050CCE">
        <w:rPr>
          <w:rFonts w:ascii="Arial" w:hAnsi="Arial" w:cs="Arial"/>
          <w:b/>
          <w:sz w:val="24"/>
          <w:szCs w:val="24"/>
        </w:rPr>
        <w:tab/>
      </w:r>
      <w:r w:rsidR="00050CCE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="006343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94F61">
        <w:rPr>
          <w:rFonts w:ascii="Arial" w:hAnsi="Arial" w:cs="Arial"/>
          <w:b/>
          <w:sz w:val="24"/>
          <w:szCs w:val="24"/>
        </w:rPr>
        <w:t>А.Б.Сливаев</w:t>
      </w:r>
      <w:proofErr w:type="spellEnd"/>
    </w:p>
    <w:p w:rsidR="00047A35" w:rsidRPr="00694F61" w:rsidRDefault="00047A35" w:rsidP="00694F6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sectPr w:rsidR="00047A35" w:rsidRPr="00694F61" w:rsidSect="00694F61">
      <w:pgSz w:w="16838" w:h="11906" w:orient="landscape"/>
      <w:pgMar w:top="851" w:right="851" w:bottom="851" w:left="1418" w:header="7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35" w:rsidRDefault="00047A35">
      <w:r>
        <w:separator/>
      </w:r>
    </w:p>
  </w:endnote>
  <w:endnote w:type="continuationSeparator" w:id="0">
    <w:p w:rsidR="00047A35" w:rsidRDefault="0004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35" w:rsidRDefault="00047A35">
      <w:r>
        <w:separator/>
      </w:r>
    </w:p>
  </w:footnote>
  <w:footnote w:type="continuationSeparator" w:id="0">
    <w:p w:rsidR="00047A35" w:rsidRDefault="00047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35" w:rsidRDefault="00047A35" w:rsidP="001F3697">
    <w:pPr>
      <w:pStyle w:val="ab"/>
      <w:framePr w:h="402" w:hRule="exact" w:wrap="auto" w:vAnchor="text" w:hAnchor="page" w:x="6201" w:y="-152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0CCE">
      <w:rPr>
        <w:rStyle w:val="aa"/>
        <w:noProof/>
      </w:rPr>
      <w:t>262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68"/>
    <w:rsid w:val="00000A0F"/>
    <w:rsid w:val="000014B3"/>
    <w:rsid w:val="00002DD0"/>
    <w:rsid w:val="00003441"/>
    <w:rsid w:val="000039C3"/>
    <w:rsid w:val="00005BDB"/>
    <w:rsid w:val="00007BDA"/>
    <w:rsid w:val="00010324"/>
    <w:rsid w:val="00010DF7"/>
    <w:rsid w:val="0001112A"/>
    <w:rsid w:val="00011E31"/>
    <w:rsid w:val="000121DB"/>
    <w:rsid w:val="00012A56"/>
    <w:rsid w:val="000142E7"/>
    <w:rsid w:val="0001595A"/>
    <w:rsid w:val="00017B87"/>
    <w:rsid w:val="00017F7E"/>
    <w:rsid w:val="000208BB"/>
    <w:rsid w:val="00020DBF"/>
    <w:rsid w:val="00020E60"/>
    <w:rsid w:val="000218D3"/>
    <w:rsid w:val="0002282C"/>
    <w:rsid w:val="00022B4D"/>
    <w:rsid w:val="00023CD8"/>
    <w:rsid w:val="0002428B"/>
    <w:rsid w:val="0002696A"/>
    <w:rsid w:val="00026B96"/>
    <w:rsid w:val="00026CC1"/>
    <w:rsid w:val="00026D6D"/>
    <w:rsid w:val="00027330"/>
    <w:rsid w:val="000331ED"/>
    <w:rsid w:val="00033766"/>
    <w:rsid w:val="00034062"/>
    <w:rsid w:val="00034C34"/>
    <w:rsid w:val="0003747A"/>
    <w:rsid w:val="0004143A"/>
    <w:rsid w:val="0004333B"/>
    <w:rsid w:val="0004448F"/>
    <w:rsid w:val="0004516E"/>
    <w:rsid w:val="0004616E"/>
    <w:rsid w:val="000476D4"/>
    <w:rsid w:val="00047A35"/>
    <w:rsid w:val="00047CE5"/>
    <w:rsid w:val="00050869"/>
    <w:rsid w:val="00050AB7"/>
    <w:rsid w:val="00050CCE"/>
    <w:rsid w:val="00050E00"/>
    <w:rsid w:val="00051825"/>
    <w:rsid w:val="000524F4"/>
    <w:rsid w:val="000525C4"/>
    <w:rsid w:val="00054F2B"/>
    <w:rsid w:val="000565B1"/>
    <w:rsid w:val="0005689B"/>
    <w:rsid w:val="00056977"/>
    <w:rsid w:val="00056B0A"/>
    <w:rsid w:val="00056DB4"/>
    <w:rsid w:val="00057265"/>
    <w:rsid w:val="00061E34"/>
    <w:rsid w:val="00061FB8"/>
    <w:rsid w:val="00062182"/>
    <w:rsid w:val="00062EEB"/>
    <w:rsid w:val="000632C0"/>
    <w:rsid w:val="0006331F"/>
    <w:rsid w:val="000646C6"/>
    <w:rsid w:val="000646D5"/>
    <w:rsid w:val="00064820"/>
    <w:rsid w:val="00065FB5"/>
    <w:rsid w:val="00066DE7"/>
    <w:rsid w:val="000674A0"/>
    <w:rsid w:val="0007147D"/>
    <w:rsid w:val="00071A66"/>
    <w:rsid w:val="00071B71"/>
    <w:rsid w:val="000725AC"/>
    <w:rsid w:val="000726A8"/>
    <w:rsid w:val="00074127"/>
    <w:rsid w:val="00074D72"/>
    <w:rsid w:val="000750FA"/>
    <w:rsid w:val="000763F5"/>
    <w:rsid w:val="00076519"/>
    <w:rsid w:val="00076B55"/>
    <w:rsid w:val="00076D40"/>
    <w:rsid w:val="00077F1B"/>
    <w:rsid w:val="00080CF9"/>
    <w:rsid w:val="00081C8F"/>
    <w:rsid w:val="00082938"/>
    <w:rsid w:val="00085279"/>
    <w:rsid w:val="00086722"/>
    <w:rsid w:val="0008695B"/>
    <w:rsid w:val="00086FB4"/>
    <w:rsid w:val="00086FFA"/>
    <w:rsid w:val="000877F4"/>
    <w:rsid w:val="000879AC"/>
    <w:rsid w:val="00091E48"/>
    <w:rsid w:val="00091E74"/>
    <w:rsid w:val="00092053"/>
    <w:rsid w:val="000920C5"/>
    <w:rsid w:val="000923B8"/>
    <w:rsid w:val="000934FC"/>
    <w:rsid w:val="00093AC8"/>
    <w:rsid w:val="00093F10"/>
    <w:rsid w:val="0009434F"/>
    <w:rsid w:val="00095D83"/>
    <w:rsid w:val="00096966"/>
    <w:rsid w:val="00096E7B"/>
    <w:rsid w:val="000A02F0"/>
    <w:rsid w:val="000A06E4"/>
    <w:rsid w:val="000A1F37"/>
    <w:rsid w:val="000A2284"/>
    <w:rsid w:val="000A2DA3"/>
    <w:rsid w:val="000A37E3"/>
    <w:rsid w:val="000A483C"/>
    <w:rsid w:val="000A57AB"/>
    <w:rsid w:val="000A5CE4"/>
    <w:rsid w:val="000A67C6"/>
    <w:rsid w:val="000A73FB"/>
    <w:rsid w:val="000A7874"/>
    <w:rsid w:val="000A78AA"/>
    <w:rsid w:val="000A7D53"/>
    <w:rsid w:val="000B18E3"/>
    <w:rsid w:val="000B1FE9"/>
    <w:rsid w:val="000B2615"/>
    <w:rsid w:val="000B3F5E"/>
    <w:rsid w:val="000B48FB"/>
    <w:rsid w:val="000B5440"/>
    <w:rsid w:val="000B596F"/>
    <w:rsid w:val="000B628F"/>
    <w:rsid w:val="000B6742"/>
    <w:rsid w:val="000B6836"/>
    <w:rsid w:val="000B7592"/>
    <w:rsid w:val="000B7F2F"/>
    <w:rsid w:val="000C0B7D"/>
    <w:rsid w:val="000C0BA6"/>
    <w:rsid w:val="000C19EC"/>
    <w:rsid w:val="000C2917"/>
    <w:rsid w:val="000C30B1"/>
    <w:rsid w:val="000C3120"/>
    <w:rsid w:val="000C3F7C"/>
    <w:rsid w:val="000C424E"/>
    <w:rsid w:val="000C4442"/>
    <w:rsid w:val="000C476E"/>
    <w:rsid w:val="000C500E"/>
    <w:rsid w:val="000C5AFA"/>
    <w:rsid w:val="000C5C16"/>
    <w:rsid w:val="000C606A"/>
    <w:rsid w:val="000C70CB"/>
    <w:rsid w:val="000D07D6"/>
    <w:rsid w:val="000D0DA5"/>
    <w:rsid w:val="000D0EA5"/>
    <w:rsid w:val="000D15B3"/>
    <w:rsid w:val="000D2608"/>
    <w:rsid w:val="000D3F1A"/>
    <w:rsid w:val="000D4238"/>
    <w:rsid w:val="000D4A69"/>
    <w:rsid w:val="000D627A"/>
    <w:rsid w:val="000D6D63"/>
    <w:rsid w:val="000D6E2B"/>
    <w:rsid w:val="000E0506"/>
    <w:rsid w:val="000E0BCA"/>
    <w:rsid w:val="000E0F11"/>
    <w:rsid w:val="000E2189"/>
    <w:rsid w:val="000E23EE"/>
    <w:rsid w:val="000E2FE4"/>
    <w:rsid w:val="000E3BB5"/>
    <w:rsid w:val="000E4697"/>
    <w:rsid w:val="000E6C32"/>
    <w:rsid w:val="000E6DDC"/>
    <w:rsid w:val="000E70E4"/>
    <w:rsid w:val="000F02AC"/>
    <w:rsid w:val="000F2E58"/>
    <w:rsid w:val="000F375F"/>
    <w:rsid w:val="000F6682"/>
    <w:rsid w:val="000F6A14"/>
    <w:rsid w:val="000F7DBD"/>
    <w:rsid w:val="00100574"/>
    <w:rsid w:val="00101633"/>
    <w:rsid w:val="0010164E"/>
    <w:rsid w:val="00101C57"/>
    <w:rsid w:val="00102374"/>
    <w:rsid w:val="00102648"/>
    <w:rsid w:val="00102C52"/>
    <w:rsid w:val="00102CF1"/>
    <w:rsid w:val="00103938"/>
    <w:rsid w:val="001051C0"/>
    <w:rsid w:val="001058E4"/>
    <w:rsid w:val="001059EF"/>
    <w:rsid w:val="0010632D"/>
    <w:rsid w:val="00106ABF"/>
    <w:rsid w:val="00107201"/>
    <w:rsid w:val="00107520"/>
    <w:rsid w:val="00107BDC"/>
    <w:rsid w:val="0011038B"/>
    <w:rsid w:val="00110DE8"/>
    <w:rsid w:val="001114F5"/>
    <w:rsid w:val="00112BF8"/>
    <w:rsid w:val="00113AA7"/>
    <w:rsid w:val="0011476B"/>
    <w:rsid w:val="00115540"/>
    <w:rsid w:val="0011709B"/>
    <w:rsid w:val="0011736D"/>
    <w:rsid w:val="0012239A"/>
    <w:rsid w:val="00122562"/>
    <w:rsid w:val="00122C86"/>
    <w:rsid w:val="0012399E"/>
    <w:rsid w:val="0012408E"/>
    <w:rsid w:val="001243A5"/>
    <w:rsid w:val="0012485A"/>
    <w:rsid w:val="0012522C"/>
    <w:rsid w:val="00125E5B"/>
    <w:rsid w:val="00127CBB"/>
    <w:rsid w:val="001305B5"/>
    <w:rsid w:val="00131081"/>
    <w:rsid w:val="00131BD6"/>
    <w:rsid w:val="0013342E"/>
    <w:rsid w:val="001358D6"/>
    <w:rsid w:val="00135950"/>
    <w:rsid w:val="00135E1B"/>
    <w:rsid w:val="0013692D"/>
    <w:rsid w:val="00136FDB"/>
    <w:rsid w:val="00137BFF"/>
    <w:rsid w:val="001410C9"/>
    <w:rsid w:val="001412F9"/>
    <w:rsid w:val="00141B40"/>
    <w:rsid w:val="00144B7D"/>
    <w:rsid w:val="001458EC"/>
    <w:rsid w:val="00145A77"/>
    <w:rsid w:val="00145A93"/>
    <w:rsid w:val="00146371"/>
    <w:rsid w:val="00146BCA"/>
    <w:rsid w:val="00147320"/>
    <w:rsid w:val="00147B0D"/>
    <w:rsid w:val="00147D3F"/>
    <w:rsid w:val="00147F67"/>
    <w:rsid w:val="00150497"/>
    <w:rsid w:val="00152935"/>
    <w:rsid w:val="0015401C"/>
    <w:rsid w:val="001550BE"/>
    <w:rsid w:val="001561CB"/>
    <w:rsid w:val="001574D9"/>
    <w:rsid w:val="00157777"/>
    <w:rsid w:val="00157A16"/>
    <w:rsid w:val="00161816"/>
    <w:rsid w:val="00161C28"/>
    <w:rsid w:val="00163752"/>
    <w:rsid w:val="0016391B"/>
    <w:rsid w:val="00163C40"/>
    <w:rsid w:val="00165E37"/>
    <w:rsid w:val="00167B83"/>
    <w:rsid w:val="00167D79"/>
    <w:rsid w:val="00167D7C"/>
    <w:rsid w:val="00170A41"/>
    <w:rsid w:val="00171587"/>
    <w:rsid w:val="00171852"/>
    <w:rsid w:val="00172117"/>
    <w:rsid w:val="001737CB"/>
    <w:rsid w:val="00174825"/>
    <w:rsid w:val="00175004"/>
    <w:rsid w:val="0017536D"/>
    <w:rsid w:val="001759E8"/>
    <w:rsid w:val="00175A36"/>
    <w:rsid w:val="00175A99"/>
    <w:rsid w:val="00175AFF"/>
    <w:rsid w:val="00175C95"/>
    <w:rsid w:val="00177C05"/>
    <w:rsid w:val="00180717"/>
    <w:rsid w:val="00181005"/>
    <w:rsid w:val="00181C99"/>
    <w:rsid w:val="00182591"/>
    <w:rsid w:val="0018369A"/>
    <w:rsid w:val="00183BB7"/>
    <w:rsid w:val="001840E6"/>
    <w:rsid w:val="00184146"/>
    <w:rsid w:val="001847CD"/>
    <w:rsid w:val="00185FEF"/>
    <w:rsid w:val="00186C17"/>
    <w:rsid w:val="001902B3"/>
    <w:rsid w:val="0019063B"/>
    <w:rsid w:val="00191211"/>
    <w:rsid w:val="00191549"/>
    <w:rsid w:val="001923A5"/>
    <w:rsid w:val="00193F3B"/>
    <w:rsid w:val="00194944"/>
    <w:rsid w:val="00195245"/>
    <w:rsid w:val="00195842"/>
    <w:rsid w:val="0019596D"/>
    <w:rsid w:val="00195C90"/>
    <w:rsid w:val="00196385"/>
    <w:rsid w:val="001A0C2F"/>
    <w:rsid w:val="001A12B7"/>
    <w:rsid w:val="001A2659"/>
    <w:rsid w:val="001A453E"/>
    <w:rsid w:val="001A4E89"/>
    <w:rsid w:val="001A54D9"/>
    <w:rsid w:val="001A6D39"/>
    <w:rsid w:val="001A733B"/>
    <w:rsid w:val="001B10CA"/>
    <w:rsid w:val="001B18E7"/>
    <w:rsid w:val="001B2695"/>
    <w:rsid w:val="001B2991"/>
    <w:rsid w:val="001B37BF"/>
    <w:rsid w:val="001B44FD"/>
    <w:rsid w:val="001B4EE9"/>
    <w:rsid w:val="001B5CC8"/>
    <w:rsid w:val="001B5F50"/>
    <w:rsid w:val="001B7695"/>
    <w:rsid w:val="001C0EF8"/>
    <w:rsid w:val="001C1148"/>
    <w:rsid w:val="001C207E"/>
    <w:rsid w:val="001C2118"/>
    <w:rsid w:val="001C21BC"/>
    <w:rsid w:val="001C2790"/>
    <w:rsid w:val="001C33FE"/>
    <w:rsid w:val="001C36EC"/>
    <w:rsid w:val="001C39C4"/>
    <w:rsid w:val="001C468E"/>
    <w:rsid w:val="001C6273"/>
    <w:rsid w:val="001C773F"/>
    <w:rsid w:val="001D29E8"/>
    <w:rsid w:val="001D4F07"/>
    <w:rsid w:val="001D5869"/>
    <w:rsid w:val="001D643E"/>
    <w:rsid w:val="001D6447"/>
    <w:rsid w:val="001D68AD"/>
    <w:rsid w:val="001D6F2C"/>
    <w:rsid w:val="001D7613"/>
    <w:rsid w:val="001D7AA9"/>
    <w:rsid w:val="001D7FCB"/>
    <w:rsid w:val="001E2DEC"/>
    <w:rsid w:val="001E4987"/>
    <w:rsid w:val="001E5C99"/>
    <w:rsid w:val="001E62CA"/>
    <w:rsid w:val="001E7640"/>
    <w:rsid w:val="001E766B"/>
    <w:rsid w:val="001E7689"/>
    <w:rsid w:val="001E7A4A"/>
    <w:rsid w:val="001F043B"/>
    <w:rsid w:val="001F1066"/>
    <w:rsid w:val="001F31AB"/>
    <w:rsid w:val="001F35CC"/>
    <w:rsid w:val="001F3697"/>
    <w:rsid w:val="001F3E50"/>
    <w:rsid w:val="001F4367"/>
    <w:rsid w:val="001F5DBC"/>
    <w:rsid w:val="001F69FC"/>
    <w:rsid w:val="0020015E"/>
    <w:rsid w:val="002017FC"/>
    <w:rsid w:val="002020A8"/>
    <w:rsid w:val="00202CA1"/>
    <w:rsid w:val="0020471F"/>
    <w:rsid w:val="002058E4"/>
    <w:rsid w:val="00206C8E"/>
    <w:rsid w:val="002078F7"/>
    <w:rsid w:val="00210FAA"/>
    <w:rsid w:val="00211E5A"/>
    <w:rsid w:val="0021205A"/>
    <w:rsid w:val="00215572"/>
    <w:rsid w:val="0021741A"/>
    <w:rsid w:val="00217950"/>
    <w:rsid w:val="00220791"/>
    <w:rsid w:val="00221296"/>
    <w:rsid w:val="00222387"/>
    <w:rsid w:val="00223A4F"/>
    <w:rsid w:val="002268AC"/>
    <w:rsid w:val="00227955"/>
    <w:rsid w:val="00227EF3"/>
    <w:rsid w:val="00230F3B"/>
    <w:rsid w:val="002324D9"/>
    <w:rsid w:val="00233357"/>
    <w:rsid w:val="00233DE3"/>
    <w:rsid w:val="00234D46"/>
    <w:rsid w:val="0023561A"/>
    <w:rsid w:val="002357A9"/>
    <w:rsid w:val="0023596D"/>
    <w:rsid w:val="00236B5B"/>
    <w:rsid w:val="00237BFC"/>
    <w:rsid w:val="00237D5E"/>
    <w:rsid w:val="00240F22"/>
    <w:rsid w:val="002415FA"/>
    <w:rsid w:val="00241A13"/>
    <w:rsid w:val="002420A4"/>
    <w:rsid w:val="002423D7"/>
    <w:rsid w:val="00242868"/>
    <w:rsid w:val="00242AE8"/>
    <w:rsid w:val="00243E57"/>
    <w:rsid w:val="0024442F"/>
    <w:rsid w:val="002448A9"/>
    <w:rsid w:val="002453D5"/>
    <w:rsid w:val="0024564C"/>
    <w:rsid w:val="00245B56"/>
    <w:rsid w:val="00245F1D"/>
    <w:rsid w:val="00247813"/>
    <w:rsid w:val="00247AD1"/>
    <w:rsid w:val="00247E09"/>
    <w:rsid w:val="002515E1"/>
    <w:rsid w:val="00252525"/>
    <w:rsid w:val="002527F7"/>
    <w:rsid w:val="00252870"/>
    <w:rsid w:val="00252A8B"/>
    <w:rsid w:val="0025322D"/>
    <w:rsid w:val="0025398D"/>
    <w:rsid w:val="00260C38"/>
    <w:rsid w:val="00263345"/>
    <w:rsid w:val="002644DD"/>
    <w:rsid w:val="00264B74"/>
    <w:rsid w:val="00266F6C"/>
    <w:rsid w:val="002674B2"/>
    <w:rsid w:val="0026775A"/>
    <w:rsid w:val="00267D80"/>
    <w:rsid w:val="002700B7"/>
    <w:rsid w:val="00270159"/>
    <w:rsid w:val="002703B2"/>
    <w:rsid w:val="00273954"/>
    <w:rsid w:val="002743CB"/>
    <w:rsid w:val="00274A68"/>
    <w:rsid w:val="00275CB2"/>
    <w:rsid w:val="00276999"/>
    <w:rsid w:val="00276C2B"/>
    <w:rsid w:val="00277354"/>
    <w:rsid w:val="002773D4"/>
    <w:rsid w:val="002779E0"/>
    <w:rsid w:val="00277D06"/>
    <w:rsid w:val="00280944"/>
    <w:rsid w:val="00280B20"/>
    <w:rsid w:val="00281662"/>
    <w:rsid w:val="00282561"/>
    <w:rsid w:val="00282CDD"/>
    <w:rsid w:val="0028388A"/>
    <w:rsid w:val="00283F12"/>
    <w:rsid w:val="00284FEC"/>
    <w:rsid w:val="00285B2B"/>
    <w:rsid w:val="00285B40"/>
    <w:rsid w:val="00285D40"/>
    <w:rsid w:val="00286B7D"/>
    <w:rsid w:val="00287390"/>
    <w:rsid w:val="002873D8"/>
    <w:rsid w:val="002900E1"/>
    <w:rsid w:val="002911EF"/>
    <w:rsid w:val="002917B4"/>
    <w:rsid w:val="00291CCE"/>
    <w:rsid w:val="00291E1A"/>
    <w:rsid w:val="00292803"/>
    <w:rsid w:val="00294AFB"/>
    <w:rsid w:val="00295450"/>
    <w:rsid w:val="00295B8C"/>
    <w:rsid w:val="002974A9"/>
    <w:rsid w:val="002977DC"/>
    <w:rsid w:val="002A25DD"/>
    <w:rsid w:val="002A4453"/>
    <w:rsid w:val="002A4473"/>
    <w:rsid w:val="002A5208"/>
    <w:rsid w:val="002A592F"/>
    <w:rsid w:val="002A5BB3"/>
    <w:rsid w:val="002A62C9"/>
    <w:rsid w:val="002B08F7"/>
    <w:rsid w:val="002B0C76"/>
    <w:rsid w:val="002B11C4"/>
    <w:rsid w:val="002B11F8"/>
    <w:rsid w:val="002B1326"/>
    <w:rsid w:val="002B171C"/>
    <w:rsid w:val="002B3E10"/>
    <w:rsid w:val="002B45EB"/>
    <w:rsid w:val="002B46EE"/>
    <w:rsid w:val="002B553D"/>
    <w:rsid w:val="002B611F"/>
    <w:rsid w:val="002B72EE"/>
    <w:rsid w:val="002B7D51"/>
    <w:rsid w:val="002C13A3"/>
    <w:rsid w:val="002C21E2"/>
    <w:rsid w:val="002C33BA"/>
    <w:rsid w:val="002C41EE"/>
    <w:rsid w:val="002C466C"/>
    <w:rsid w:val="002C6B0E"/>
    <w:rsid w:val="002C79B1"/>
    <w:rsid w:val="002C7B2E"/>
    <w:rsid w:val="002D1484"/>
    <w:rsid w:val="002D269E"/>
    <w:rsid w:val="002D26EA"/>
    <w:rsid w:val="002D376B"/>
    <w:rsid w:val="002D4702"/>
    <w:rsid w:val="002D4AEB"/>
    <w:rsid w:val="002D51A4"/>
    <w:rsid w:val="002E153D"/>
    <w:rsid w:val="002E1C7E"/>
    <w:rsid w:val="002E1DBE"/>
    <w:rsid w:val="002E2263"/>
    <w:rsid w:val="002E2279"/>
    <w:rsid w:val="002E24A6"/>
    <w:rsid w:val="002E4063"/>
    <w:rsid w:val="002E54F8"/>
    <w:rsid w:val="002E5521"/>
    <w:rsid w:val="002E5BCD"/>
    <w:rsid w:val="002E611B"/>
    <w:rsid w:val="002E61DE"/>
    <w:rsid w:val="002E75FB"/>
    <w:rsid w:val="002E7669"/>
    <w:rsid w:val="002E779D"/>
    <w:rsid w:val="002E7D42"/>
    <w:rsid w:val="002E7FB0"/>
    <w:rsid w:val="002F002A"/>
    <w:rsid w:val="002F0600"/>
    <w:rsid w:val="002F0E89"/>
    <w:rsid w:val="002F1F23"/>
    <w:rsid w:val="002F2663"/>
    <w:rsid w:val="002F3CAD"/>
    <w:rsid w:val="002F46BB"/>
    <w:rsid w:val="002F48FB"/>
    <w:rsid w:val="002F4B06"/>
    <w:rsid w:val="002F58A6"/>
    <w:rsid w:val="002F61FF"/>
    <w:rsid w:val="002F694B"/>
    <w:rsid w:val="002F6E52"/>
    <w:rsid w:val="002F6EC7"/>
    <w:rsid w:val="002F760E"/>
    <w:rsid w:val="002F7696"/>
    <w:rsid w:val="002F7E59"/>
    <w:rsid w:val="0030092F"/>
    <w:rsid w:val="00300D67"/>
    <w:rsid w:val="003029F1"/>
    <w:rsid w:val="0030556F"/>
    <w:rsid w:val="003057A6"/>
    <w:rsid w:val="003058A4"/>
    <w:rsid w:val="00307780"/>
    <w:rsid w:val="00310B45"/>
    <w:rsid w:val="00312803"/>
    <w:rsid w:val="003139EF"/>
    <w:rsid w:val="00313E3C"/>
    <w:rsid w:val="00313E69"/>
    <w:rsid w:val="00314E74"/>
    <w:rsid w:val="0031508C"/>
    <w:rsid w:val="003154C9"/>
    <w:rsid w:val="003173FC"/>
    <w:rsid w:val="003203A8"/>
    <w:rsid w:val="00320FE0"/>
    <w:rsid w:val="003210F7"/>
    <w:rsid w:val="00322463"/>
    <w:rsid w:val="0032249B"/>
    <w:rsid w:val="003233F5"/>
    <w:rsid w:val="00323A10"/>
    <w:rsid w:val="00323C1F"/>
    <w:rsid w:val="00323FF9"/>
    <w:rsid w:val="0032480A"/>
    <w:rsid w:val="00324BF4"/>
    <w:rsid w:val="0032695A"/>
    <w:rsid w:val="00326D0A"/>
    <w:rsid w:val="00327A0C"/>
    <w:rsid w:val="00327B79"/>
    <w:rsid w:val="00327FEB"/>
    <w:rsid w:val="00330826"/>
    <w:rsid w:val="00331749"/>
    <w:rsid w:val="00332558"/>
    <w:rsid w:val="00333F60"/>
    <w:rsid w:val="003344DA"/>
    <w:rsid w:val="003345AD"/>
    <w:rsid w:val="00334A9C"/>
    <w:rsid w:val="00334EF7"/>
    <w:rsid w:val="00335C48"/>
    <w:rsid w:val="00335F5A"/>
    <w:rsid w:val="00336597"/>
    <w:rsid w:val="00337617"/>
    <w:rsid w:val="003406AD"/>
    <w:rsid w:val="003433CE"/>
    <w:rsid w:val="00343B8E"/>
    <w:rsid w:val="00343F1E"/>
    <w:rsid w:val="00344221"/>
    <w:rsid w:val="00344EAB"/>
    <w:rsid w:val="00345DAF"/>
    <w:rsid w:val="003469DB"/>
    <w:rsid w:val="003473CF"/>
    <w:rsid w:val="00350F58"/>
    <w:rsid w:val="0035141B"/>
    <w:rsid w:val="00351DCE"/>
    <w:rsid w:val="00354839"/>
    <w:rsid w:val="00354EF5"/>
    <w:rsid w:val="0035546A"/>
    <w:rsid w:val="00356638"/>
    <w:rsid w:val="00357C36"/>
    <w:rsid w:val="003613BA"/>
    <w:rsid w:val="003641B2"/>
    <w:rsid w:val="003641CE"/>
    <w:rsid w:val="00364669"/>
    <w:rsid w:val="00364E66"/>
    <w:rsid w:val="00365E0F"/>
    <w:rsid w:val="00365FAE"/>
    <w:rsid w:val="003664BB"/>
    <w:rsid w:val="00366F23"/>
    <w:rsid w:val="00367646"/>
    <w:rsid w:val="00367BF5"/>
    <w:rsid w:val="00371ABE"/>
    <w:rsid w:val="003729E9"/>
    <w:rsid w:val="00372B40"/>
    <w:rsid w:val="0037343D"/>
    <w:rsid w:val="00376871"/>
    <w:rsid w:val="003804B5"/>
    <w:rsid w:val="00381F35"/>
    <w:rsid w:val="00382AF5"/>
    <w:rsid w:val="00382CB7"/>
    <w:rsid w:val="00382F01"/>
    <w:rsid w:val="00383215"/>
    <w:rsid w:val="00383672"/>
    <w:rsid w:val="0038564E"/>
    <w:rsid w:val="003869AE"/>
    <w:rsid w:val="00386FD5"/>
    <w:rsid w:val="00387440"/>
    <w:rsid w:val="00387614"/>
    <w:rsid w:val="003901C9"/>
    <w:rsid w:val="00391819"/>
    <w:rsid w:val="00391DDD"/>
    <w:rsid w:val="00391EE1"/>
    <w:rsid w:val="003921E7"/>
    <w:rsid w:val="00393058"/>
    <w:rsid w:val="00393CA9"/>
    <w:rsid w:val="00393E65"/>
    <w:rsid w:val="00395A8E"/>
    <w:rsid w:val="00396613"/>
    <w:rsid w:val="003971E8"/>
    <w:rsid w:val="003976D5"/>
    <w:rsid w:val="003A0712"/>
    <w:rsid w:val="003A272A"/>
    <w:rsid w:val="003A2EFE"/>
    <w:rsid w:val="003A4F0B"/>
    <w:rsid w:val="003A534E"/>
    <w:rsid w:val="003A5EAE"/>
    <w:rsid w:val="003A64D3"/>
    <w:rsid w:val="003B175C"/>
    <w:rsid w:val="003B2186"/>
    <w:rsid w:val="003B29D8"/>
    <w:rsid w:val="003B30D6"/>
    <w:rsid w:val="003B3DAF"/>
    <w:rsid w:val="003B3FCB"/>
    <w:rsid w:val="003B4333"/>
    <w:rsid w:val="003B5714"/>
    <w:rsid w:val="003C0FC0"/>
    <w:rsid w:val="003C1FC6"/>
    <w:rsid w:val="003C3FAA"/>
    <w:rsid w:val="003C4577"/>
    <w:rsid w:val="003C7514"/>
    <w:rsid w:val="003C7A13"/>
    <w:rsid w:val="003D1570"/>
    <w:rsid w:val="003D16FF"/>
    <w:rsid w:val="003D1DCE"/>
    <w:rsid w:val="003D1FC4"/>
    <w:rsid w:val="003D2F48"/>
    <w:rsid w:val="003D361E"/>
    <w:rsid w:val="003D4241"/>
    <w:rsid w:val="003E0125"/>
    <w:rsid w:val="003E0B62"/>
    <w:rsid w:val="003E0C24"/>
    <w:rsid w:val="003E0F79"/>
    <w:rsid w:val="003E1DB5"/>
    <w:rsid w:val="003E25FF"/>
    <w:rsid w:val="003E28B5"/>
    <w:rsid w:val="003E383F"/>
    <w:rsid w:val="003E45F3"/>
    <w:rsid w:val="003E7221"/>
    <w:rsid w:val="003F0549"/>
    <w:rsid w:val="003F0DF0"/>
    <w:rsid w:val="003F1091"/>
    <w:rsid w:val="003F10A2"/>
    <w:rsid w:val="003F1DF5"/>
    <w:rsid w:val="003F2446"/>
    <w:rsid w:val="003F2E50"/>
    <w:rsid w:val="003F2EE4"/>
    <w:rsid w:val="003F7187"/>
    <w:rsid w:val="003F7582"/>
    <w:rsid w:val="00400EF3"/>
    <w:rsid w:val="00400F54"/>
    <w:rsid w:val="004012CE"/>
    <w:rsid w:val="004013A8"/>
    <w:rsid w:val="00401A17"/>
    <w:rsid w:val="004027BA"/>
    <w:rsid w:val="00402B35"/>
    <w:rsid w:val="00403697"/>
    <w:rsid w:val="00403B5B"/>
    <w:rsid w:val="00403C1A"/>
    <w:rsid w:val="00403E56"/>
    <w:rsid w:val="00404DA5"/>
    <w:rsid w:val="00406421"/>
    <w:rsid w:val="00407531"/>
    <w:rsid w:val="00410AE8"/>
    <w:rsid w:val="004112E3"/>
    <w:rsid w:val="00411FCE"/>
    <w:rsid w:val="0041223E"/>
    <w:rsid w:val="00412922"/>
    <w:rsid w:val="00412FAC"/>
    <w:rsid w:val="00414905"/>
    <w:rsid w:val="004158C1"/>
    <w:rsid w:val="00417B39"/>
    <w:rsid w:val="00420083"/>
    <w:rsid w:val="0042063C"/>
    <w:rsid w:val="00420A3F"/>
    <w:rsid w:val="00421D33"/>
    <w:rsid w:val="00424233"/>
    <w:rsid w:val="00424779"/>
    <w:rsid w:val="00424BA7"/>
    <w:rsid w:val="00425704"/>
    <w:rsid w:val="00427614"/>
    <w:rsid w:val="0042780A"/>
    <w:rsid w:val="00427C55"/>
    <w:rsid w:val="00431AB1"/>
    <w:rsid w:val="00432776"/>
    <w:rsid w:val="0043283D"/>
    <w:rsid w:val="004335EB"/>
    <w:rsid w:val="004335FC"/>
    <w:rsid w:val="00434F55"/>
    <w:rsid w:val="00434FBD"/>
    <w:rsid w:val="00434FEE"/>
    <w:rsid w:val="00435906"/>
    <w:rsid w:val="00435AA3"/>
    <w:rsid w:val="00435B13"/>
    <w:rsid w:val="00435B80"/>
    <w:rsid w:val="00436093"/>
    <w:rsid w:val="00437C34"/>
    <w:rsid w:val="0044037A"/>
    <w:rsid w:val="00440943"/>
    <w:rsid w:val="004411A5"/>
    <w:rsid w:val="00441A8F"/>
    <w:rsid w:val="00441ACF"/>
    <w:rsid w:val="00442825"/>
    <w:rsid w:val="00443041"/>
    <w:rsid w:val="00443CE2"/>
    <w:rsid w:val="004446EF"/>
    <w:rsid w:val="00444A2F"/>
    <w:rsid w:val="00444EE3"/>
    <w:rsid w:val="00444EE6"/>
    <w:rsid w:val="00445A70"/>
    <w:rsid w:val="004461E2"/>
    <w:rsid w:val="00447376"/>
    <w:rsid w:val="004477BF"/>
    <w:rsid w:val="0045129D"/>
    <w:rsid w:val="0045164B"/>
    <w:rsid w:val="00451912"/>
    <w:rsid w:val="00452127"/>
    <w:rsid w:val="00452496"/>
    <w:rsid w:val="00455E98"/>
    <w:rsid w:val="004563F2"/>
    <w:rsid w:val="00456765"/>
    <w:rsid w:val="00456D00"/>
    <w:rsid w:val="004579A8"/>
    <w:rsid w:val="00461DE6"/>
    <w:rsid w:val="00464EDB"/>
    <w:rsid w:val="00465E68"/>
    <w:rsid w:val="00466480"/>
    <w:rsid w:val="004668CC"/>
    <w:rsid w:val="0046690A"/>
    <w:rsid w:val="00471394"/>
    <w:rsid w:val="004714DF"/>
    <w:rsid w:val="00472927"/>
    <w:rsid w:val="004733BD"/>
    <w:rsid w:val="00473A91"/>
    <w:rsid w:val="00473EF8"/>
    <w:rsid w:val="00473FFF"/>
    <w:rsid w:val="004741CB"/>
    <w:rsid w:val="00474A29"/>
    <w:rsid w:val="00474BA4"/>
    <w:rsid w:val="00474D35"/>
    <w:rsid w:val="00475941"/>
    <w:rsid w:val="00476364"/>
    <w:rsid w:val="00477700"/>
    <w:rsid w:val="00477FF1"/>
    <w:rsid w:val="0048190C"/>
    <w:rsid w:val="00481A0C"/>
    <w:rsid w:val="00483EF8"/>
    <w:rsid w:val="00484998"/>
    <w:rsid w:val="0048546C"/>
    <w:rsid w:val="0048546D"/>
    <w:rsid w:val="004857F1"/>
    <w:rsid w:val="00485EA4"/>
    <w:rsid w:val="004860BB"/>
    <w:rsid w:val="004867A6"/>
    <w:rsid w:val="004872E5"/>
    <w:rsid w:val="00487540"/>
    <w:rsid w:val="00490CF4"/>
    <w:rsid w:val="00491603"/>
    <w:rsid w:val="0049189E"/>
    <w:rsid w:val="00491A29"/>
    <w:rsid w:val="0049225B"/>
    <w:rsid w:val="00493417"/>
    <w:rsid w:val="00495282"/>
    <w:rsid w:val="004955BA"/>
    <w:rsid w:val="00495C0C"/>
    <w:rsid w:val="0049660A"/>
    <w:rsid w:val="00496935"/>
    <w:rsid w:val="00497BA9"/>
    <w:rsid w:val="004A02AD"/>
    <w:rsid w:val="004A034B"/>
    <w:rsid w:val="004A3682"/>
    <w:rsid w:val="004A3B65"/>
    <w:rsid w:val="004A3EF4"/>
    <w:rsid w:val="004A3F3D"/>
    <w:rsid w:val="004A58A4"/>
    <w:rsid w:val="004A6524"/>
    <w:rsid w:val="004A7220"/>
    <w:rsid w:val="004A74F7"/>
    <w:rsid w:val="004A7DFD"/>
    <w:rsid w:val="004B1312"/>
    <w:rsid w:val="004B1766"/>
    <w:rsid w:val="004B1D1F"/>
    <w:rsid w:val="004B440D"/>
    <w:rsid w:val="004B5C28"/>
    <w:rsid w:val="004B6313"/>
    <w:rsid w:val="004B7935"/>
    <w:rsid w:val="004B7A9D"/>
    <w:rsid w:val="004C05D8"/>
    <w:rsid w:val="004C09A9"/>
    <w:rsid w:val="004C1059"/>
    <w:rsid w:val="004C156D"/>
    <w:rsid w:val="004C1875"/>
    <w:rsid w:val="004C3A27"/>
    <w:rsid w:val="004C3AB0"/>
    <w:rsid w:val="004C48C8"/>
    <w:rsid w:val="004C4FC0"/>
    <w:rsid w:val="004C5932"/>
    <w:rsid w:val="004C6C4F"/>
    <w:rsid w:val="004D09F5"/>
    <w:rsid w:val="004D0ABE"/>
    <w:rsid w:val="004D281C"/>
    <w:rsid w:val="004D28E4"/>
    <w:rsid w:val="004D2DF7"/>
    <w:rsid w:val="004D3C89"/>
    <w:rsid w:val="004D49FE"/>
    <w:rsid w:val="004D59B0"/>
    <w:rsid w:val="004D5A98"/>
    <w:rsid w:val="004D6049"/>
    <w:rsid w:val="004D67C5"/>
    <w:rsid w:val="004D69F8"/>
    <w:rsid w:val="004D735E"/>
    <w:rsid w:val="004E04F6"/>
    <w:rsid w:val="004E05D8"/>
    <w:rsid w:val="004E293D"/>
    <w:rsid w:val="004E4BA1"/>
    <w:rsid w:val="004E4E63"/>
    <w:rsid w:val="004E650F"/>
    <w:rsid w:val="004E7C01"/>
    <w:rsid w:val="004E7D71"/>
    <w:rsid w:val="004F0836"/>
    <w:rsid w:val="004F0B1F"/>
    <w:rsid w:val="004F0C97"/>
    <w:rsid w:val="004F205B"/>
    <w:rsid w:val="004F3180"/>
    <w:rsid w:val="004F4BDB"/>
    <w:rsid w:val="004F6769"/>
    <w:rsid w:val="00501963"/>
    <w:rsid w:val="005020A3"/>
    <w:rsid w:val="005027C2"/>
    <w:rsid w:val="005027E1"/>
    <w:rsid w:val="005042DE"/>
    <w:rsid w:val="00504A34"/>
    <w:rsid w:val="00504CE9"/>
    <w:rsid w:val="00505009"/>
    <w:rsid w:val="005100C1"/>
    <w:rsid w:val="00510220"/>
    <w:rsid w:val="005103AA"/>
    <w:rsid w:val="00511FB6"/>
    <w:rsid w:val="00512A1B"/>
    <w:rsid w:val="00512F3D"/>
    <w:rsid w:val="0051351E"/>
    <w:rsid w:val="00513739"/>
    <w:rsid w:val="005146F1"/>
    <w:rsid w:val="00517089"/>
    <w:rsid w:val="00517EE0"/>
    <w:rsid w:val="005204E2"/>
    <w:rsid w:val="005207D6"/>
    <w:rsid w:val="00521523"/>
    <w:rsid w:val="0052219F"/>
    <w:rsid w:val="005227B2"/>
    <w:rsid w:val="00522E67"/>
    <w:rsid w:val="0052377E"/>
    <w:rsid w:val="005237D5"/>
    <w:rsid w:val="00525A35"/>
    <w:rsid w:val="00525E6C"/>
    <w:rsid w:val="00526EEC"/>
    <w:rsid w:val="00527ED8"/>
    <w:rsid w:val="00527FBE"/>
    <w:rsid w:val="00530108"/>
    <w:rsid w:val="00530218"/>
    <w:rsid w:val="0053261E"/>
    <w:rsid w:val="0053307C"/>
    <w:rsid w:val="00533453"/>
    <w:rsid w:val="00534CD1"/>
    <w:rsid w:val="00535768"/>
    <w:rsid w:val="00536130"/>
    <w:rsid w:val="005365F0"/>
    <w:rsid w:val="00536B75"/>
    <w:rsid w:val="005378E2"/>
    <w:rsid w:val="005402D7"/>
    <w:rsid w:val="00540D9C"/>
    <w:rsid w:val="005412F5"/>
    <w:rsid w:val="00541B01"/>
    <w:rsid w:val="0054210C"/>
    <w:rsid w:val="005421A8"/>
    <w:rsid w:val="00542BBA"/>
    <w:rsid w:val="00542E9D"/>
    <w:rsid w:val="00545DBC"/>
    <w:rsid w:val="00545FBD"/>
    <w:rsid w:val="005467C1"/>
    <w:rsid w:val="00547140"/>
    <w:rsid w:val="005475E1"/>
    <w:rsid w:val="00550338"/>
    <w:rsid w:val="00551F97"/>
    <w:rsid w:val="005521A6"/>
    <w:rsid w:val="00552B72"/>
    <w:rsid w:val="00553016"/>
    <w:rsid w:val="00553877"/>
    <w:rsid w:val="005545A9"/>
    <w:rsid w:val="00554853"/>
    <w:rsid w:val="00554B37"/>
    <w:rsid w:val="00555A30"/>
    <w:rsid w:val="0055644A"/>
    <w:rsid w:val="00556913"/>
    <w:rsid w:val="005569A3"/>
    <w:rsid w:val="00556E00"/>
    <w:rsid w:val="00557817"/>
    <w:rsid w:val="005603ED"/>
    <w:rsid w:val="005607FF"/>
    <w:rsid w:val="00560EEF"/>
    <w:rsid w:val="005613D1"/>
    <w:rsid w:val="005613F8"/>
    <w:rsid w:val="005618A6"/>
    <w:rsid w:val="00562D37"/>
    <w:rsid w:val="00563CB3"/>
    <w:rsid w:val="00564A25"/>
    <w:rsid w:val="00564B32"/>
    <w:rsid w:val="00564BB9"/>
    <w:rsid w:val="0056544F"/>
    <w:rsid w:val="00566FAC"/>
    <w:rsid w:val="005670F5"/>
    <w:rsid w:val="005672B3"/>
    <w:rsid w:val="00567695"/>
    <w:rsid w:val="00567BAE"/>
    <w:rsid w:val="00571342"/>
    <w:rsid w:val="005740A3"/>
    <w:rsid w:val="00574815"/>
    <w:rsid w:val="00576ED6"/>
    <w:rsid w:val="00577432"/>
    <w:rsid w:val="00577FEE"/>
    <w:rsid w:val="0058184F"/>
    <w:rsid w:val="00582511"/>
    <w:rsid w:val="00582E9E"/>
    <w:rsid w:val="00582EC3"/>
    <w:rsid w:val="005831CA"/>
    <w:rsid w:val="005839B4"/>
    <w:rsid w:val="00585EEF"/>
    <w:rsid w:val="00585FB9"/>
    <w:rsid w:val="005866C4"/>
    <w:rsid w:val="005873F2"/>
    <w:rsid w:val="00587D71"/>
    <w:rsid w:val="005921CD"/>
    <w:rsid w:val="00593641"/>
    <w:rsid w:val="005937B5"/>
    <w:rsid w:val="00593806"/>
    <w:rsid w:val="00593F7E"/>
    <w:rsid w:val="005948EA"/>
    <w:rsid w:val="00594C74"/>
    <w:rsid w:val="00597429"/>
    <w:rsid w:val="00597E5B"/>
    <w:rsid w:val="005A0021"/>
    <w:rsid w:val="005A04EB"/>
    <w:rsid w:val="005A13AA"/>
    <w:rsid w:val="005A36AA"/>
    <w:rsid w:val="005A42EF"/>
    <w:rsid w:val="005A4B73"/>
    <w:rsid w:val="005A516D"/>
    <w:rsid w:val="005A5502"/>
    <w:rsid w:val="005A5FF4"/>
    <w:rsid w:val="005B19CE"/>
    <w:rsid w:val="005B4873"/>
    <w:rsid w:val="005B48DC"/>
    <w:rsid w:val="005B4B3A"/>
    <w:rsid w:val="005B4F51"/>
    <w:rsid w:val="005B6488"/>
    <w:rsid w:val="005C048D"/>
    <w:rsid w:val="005C0669"/>
    <w:rsid w:val="005C2504"/>
    <w:rsid w:val="005C26B8"/>
    <w:rsid w:val="005C3421"/>
    <w:rsid w:val="005C396B"/>
    <w:rsid w:val="005C4214"/>
    <w:rsid w:val="005C455A"/>
    <w:rsid w:val="005C49DC"/>
    <w:rsid w:val="005C4DB9"/>
    <w:rsid w:val="005C5022"/>
    <w:rsid w:val="005C5164"/>
    <w:rsid w:val="005C5947"/>
    <w:rsid w:val="005C639E"/>
    <w:rsid w:val="005C7E42"/>
    <w:rsid w:val="005D00D8"/>
    <w:rsid w:val="005D013E"/>
    <w:rsid w:val="005D01CE"/>
    <w:rsid w:val="005D088D"/>
    <w:rsid w:val="005D15C6"/>
    <w:rsid w:val="005D1A45"/>
    <w:rsid w:val="005D1E55"/>
    <w:rsid w:val="005D464A"/>
    <w:rsid w:val="005D5017"/>
    <w:rsid w:val="005D6CF1"/>
    <w:rsid w:val="005D6D29"/>
    <w:rsid w:val="005D71BC"/>
    <w:rsid w:val="005D7453"/>
    <w:rsid w:val="005E0DFD"/>
    <w:rsid w:val="005E21FF"/>
    <w:rsid w:val="005E261E"/>
    <w:rsid w:val="005E26D2"/>
    <w:rsid w:val="005E4A7E"/>
    <w:rsid w:val="005E5814"/>
    <w:rsid w:val="005E59B7"/>
    <w:rsid w:val="005E7DE8"/>
    <w:rsid w:val="005F1684"/>
    <w:rsid w:val="005F2938"/>
    <w:rsid w:val="005F2D1B"/>
    <w:rsid w:val="005F3181"/>
    <w:rsid w:val="005F3AC8"/>
    <w:rsid w:val="005F5CBD"/>
    <w:rsid w:val="005F5D2A"/>
    <w:rsid w:val="005F652A"/>
    <w:rsid w:val="005F6CAB"/>
    <w:rsid w:val="005F7C54"/>
    <w:rsid w:val="00600080"/>
    <w:rsid w:val="006004BC"/>
    <w:rsid w:val="006017DE"/>
    <w:rsid w:val="00602BED"/>
    <w:rsid w:val="00605221"/>
    <w:rsid w:val="00605768"/>
    <w:rsid w:val="00611DB0"/>
    <w:rsid w:val="006121F9"/>
    <w:rsid w:val="00612409"/>
    <w:rsid w:val="006131C5"/>
    <w:rsid w:val="006133ED"/>
    <w:rsid w:val="00613BC4"/>
    <w:rsid w:val="00614662"/>
    <w:rsid w:val="00614AF5"/>
    <w:rsid w:val="00614DC1"/>
    <w:rsid w:val="00614ED7"/>
    <w:rsid w:val="00615A67"/>
    <w:rsid w:val="00615B7D"/>
    <w:rsid w:val="00615E3F"/>
    <w:rsid w:val="00616A34"/>
    <w:rsid w:val="0062019C"/>
    <w:rsid w:val="006202D3"/>
    <w:rsid w:val="00620B4E"/>
    <w:rsid w:val="006216B2"/>
    <w:rsid w:val="006223D8"/>
    <w:rsid w:val="006235F2"/>
    <w:rsid w:val="00623637"/>
    <w:rsid w:val="006246BB"/>
    <w:rsid w:val="00626413"/>
    <w:rsid w:val="006265FD"/>
    <w:rsid w:val="00626B1A"/>
    <w:rsid w:val="00627708"/>
    <w:rsid w:val="0063072F"/>
    <w:rsid w:val="006324CA"/>
    <w:rsid w:val="006327CA"/>
    <w:rsid w:val="00633E13"/>
    <w:rsid w:val="00633E2B"/>
    <w:rsid w:val="00634351"/>
    <w:rsid w:val="00634A69"/>
    <w:rsid w:val="006351CB"/>
    <w:rsid w:val="00635F6D"/>
    <w:rsid w:val="00636054"/>
    <w:rsid w:val="006363D4"/>
    <w:rsid w:val="00636E0C"/>
    <w:rsid w:val="006373F2"/>
    <w:rsid w:val="00637BE1"/>
    <w:rsid w:val="00637EE5"/>
    <w:rsid w:val="006413FE"/>
    <w:rsid w:val="00642A73"/>
    <w:rsid w:val="00644A3B"/>
    <w:rsid w:val="00644D08"/>
    <w:rsid w:val="00645FEE"/>
    <w:rsid w:val="00647637"/>
    <w:rsid w:val="006501A2"/>
    <w:rsid w:val="006502E8"/>
    <w:rsid w:val="0065122E"/>
    <w:rsid w:val="006518C9"/>
    <w:rsid w:val="00651C2B"/>
    <w:rsid w:val="00651C35"/>
    <w:rsid w:val="00653ABB"/>
    <w:rsid w:val="006544F7"/>
    <w:rsid w:val="00654514"/>
    <w:rsid w:val="006547E7"/>
    <w:rsid w:val="00655792"/>
    <w:rsid w:val="00656199"/>
    <w:rsid w:val="00656206"/>
    <w:rsid w:val="00656C23"/>
    <w:rsid w:val="00657BA0"/>
    <w:rsid w:val="006604DC"/>
    <w:rsid w:val="00660B6A"/>
    <w:rsid w:val="00660D92"/>
    <w:rsid w:val="00660E5F"/>
    <w:rsid w:val="006613E6"/>
    <w:rsid w:val="006618D9"/>
    <w:rsid w:val="006629A4"/>
    <w:rsid w:val="00662C14"/>
    <w:rsid w:val="00662D89"/>
    <w:rsid w:val="0066398C"/>
    <w:rsid w:val="00663F55"/>
    <w:rsid w:val="00664834"/>
    <w:rsid w:val="006659A2"/>
    <w:rsid w:val="00665CDB"/>
    <w:rsid w:val="00665D97"/>
    <w:rsid w:val="00665EBA"/>
    <w:rsid w:val="00665FCE"/>
    <w:rsid w:val="00665FE5"/>
    <w:rsid w:val="00666E15"/>
    <w:rsid w:val="006673A7"/>
    <w:rsid w:val="00667D2E"/>
    <w:rsid w:val="00670222"/>
    <w:rsid w:val="0067052A"/>
    <w:rsid w:val="00670AD0"/>
    <w:rsid w:val="0067185A"/>
    <w:rsid w:val="00671BD7"/>
    <w:rsid w:val="00672532"/>
    <w:rsid w:val="00672A9F"/>
    <w:rsid w:val="00672DB2"/>
    <w:rsid w:val="00673751"/>
    <w:rsid w:val="00675227"/>
    <w:rsid w:val="00675DF9"/>
    <w:rsid w:val="00676274"/>
    <w:rsid w:val="00676427"/>
    <w:rsid w:val="006765D2"/>
    <w:rsid w:val="00676ADC"/>
    <w:rsid w:val="006773DF"/>
    <w:rsid w:val="006804C5"/>
    <w:rsid w:val="00680CA5"/>
    <w:rsid w:val="00681576"/>
    <w:rsid w:val="00681EE9"/>
    <w:rsid w:val="00682725"/>
    <w:rsid w:val="00686661"/>
    <w:rsid w:val="0068717C"/>
    <w:rsid w:val="0068760E"/>
    <w:rsid w:val="00687AD4"/>
    <w:rsid w:val="00690243"/>
    <w:rsid w:val="00690919"/>
    <w:rsid w:val="00690E14"/>
    <w:rsid w:val="00692657"/>
    <w:rsid w:val="00692C97"/>
    <w:rsid w:val="00694A9B"/>
    <w:rsid w:val="00694F61"/>
    <w:rsid w:val="00696A71"/>
    <w:rsid w:val="006973D9"/>
    <w:rsid w:val="00697787"/>
    <w:rsid w:val="006A001E"/>
    <w:rsid w:val="006A01F2"/>
    <w:rsid w:val="006A0333"/>
    <w:rsid w:val="006A1529"/>
    <w:rsid w:val="006A2526"/>
    <w:rsid w:val="006A28FB"/>
    <w:rsid w:val="006A37B8"/>
    <w:rsid w:val="006A50EE"/>
    <w:rsid w:val="006A51F5"/>
    <w:rsid w:val="006A5AC2"/>
    <w:rsid w:val="006A6BEC"/>
    <w:rsid w:val="006B04E0"/>
    <w:rsid w:val="006B174A"/>
    <w:rsid w:val="006B405B"/>
    <w:rsid w:val="006B57AA"/>
    <w:rsid w:val="006B582A"/>
    <w:rsid w:val="006B6E19"/>
    <w:rsid w:val="006C001B"/>
    <w:rsid w:val="006C0A38"/>
    <w:rsid w:val="006C14A9"/>
    <w:rsid w:val="006C1E84"/>
    <w:rsid w:val="006C1F02"/>
    <w:rsid w:val="006C2226"/>
    <w:rsid w:val="006C2F2C"/>
    <w:rsid w:val="006C39EC"/>
    <w:rsid w:val="006C4A40"/>
    <w:rsid w:val="006C70D0"/>
    <w:rsid w:val="006C7C16"/>
    <w:rsid w:val="006D0EC6"/>
    <w:rsid w:val="006D155D"/>
    <w:rsid w:val="006D15F6"/>
    <w:rsid w:val="006D25DB"/>
    <w:rsid w:val="006D2F69"/>
    <w:rsid w:val="006D3232"/>
    <w:rsid w:val="006D3B90"/>
    <w:rsid w:val="006D412A"/>
    <w:rsid w:val="006D46C0"/>
    <w:rsid w:val="006D46DB"/>
    <w:rsid w:val="006D55C4"/>
    <w:rsid w:val="006D55EF"/>
    <w:rsid w:val="006D5A31"/>
    <w:rsid w:val="006E0CC7"/>
    <w:rsid w:val="006E1BEF"/>
    <w:rsid w:val="006E2F6D"/>
    <w:rsid w:val="006E47D4"/>
    <w:rsid w:val="006E4A5B"/>
    <w:rsid w:val="006E6CC2"/>
    <w:rsid w:val="006E7F31"/>
    <w:rsid w:val="006F03F7"/>
    <w:rsid w:val="006F0433"/>
    <w:rsid w:val="006F056E"/>
    <w:rsid w:val="006F2B99"/>
    <w:rsid w:val="006F340A"/>
    <w:rsid w:val="006F4D61"/>
    <w:rsid w:val="006F4D7D"/>
    <w:rsid w:val="006F6025"/>
    <w:rsid w:val="006F670D"/>
    <w:rsid w:val="006F6F2D"/>
    <w:rsid w:val="006F76D6"/>
    <w:rsid w:val="006F7716"/>
    <w:rsid w:val="006F7C7E"/>
    <w:rsid w:val="00700A2F"/>
    <w:rsid w:val="0070106D"/>
    <w:rsid w:val="00701ABE"/>
    <w:rsid w:val="00703338"/>
    <w:rsid w:val="00703615"/>
    <w:rsid w:val="00703D6F"/>
    <w:rsid w:val="00704BC9"/>
    <w:rsid w:val="00704CF2"/>
    <w:rsid w:val="00704D96"/>
    <w:rsid w:val="0070687E"/>
    <w:rsid w:val="007071EA"/>
    <w:rsid w:val="0070738A"/>
    <w:rsid w:val="00712CC8"/>
    <w:rsid w:val="007133C4"/>
    <w:rsid w:val="0071410C"/>
    <w:rsid w:val="00714402"/>
    <w:rsid w:val="00714BD5"/>
    <w:rsid w:val="00714D50"/>
    <w:rsid w:val="00715AEA"/>
    <w:rsid w:val="00715C7D"/>
    <w:rsid w:val="00717080"/>
    <w:rsid w:val="00720179"/>
    <w:rsid w:val="00720412"/>
    <w:rsid w:val="007211EB"/>
    <w:rsid w:val="0072135A"/>
    <w:rsid w:val="00721DFB"/>
    <w:rsid w:val="00722DAB"/>
    <w:rsid w:val="0072334C"/>
    <w:rsid w:val="0072496F"/>
    <w:rsid w:val="00724D7F"/>
    <w:rsid w:val="00725AD2"/>
    <w:rsid w:val="007269C0"/>
    <w:rsid w:val="00726C14"/>
    <w:rsid w:val="00727911"/>
    <w:rsid w:val="0073045E"/>
    <w:rsid w:val="00730B3A"/>
    <w:rsid w:val="00732475"/>
    <w:rsid w:val="00732544"/>
    <w:rsid w:val="00734C11"/>
    <w:rsid w:val="00735654"/>
    <w:rsid w:val="00736AA6"/>
    <w:rsid w:val="00737C25"/>
    <w:rsid w:val="0074063E"/>
    <w:rsid w:val="00740847"/>
    <w:rsid w:val="00740CF7"/>
    <w:rsid w:val="00741A42"/>
    <w:rsid w:val="007425A2"/>
    <w:rsid w:val="00743211"/>
    <w:rsid w:val="0074357E"/>
    <w:rsid w:val="00745221"/>
    <w:rsid w:val="0074548E"/>
    <w:rsid w:val="00747E76"/>
    <w:rsid w:val="0075011F"/>
    <w:rsid w:val="00751A1A"/>
    <w:rsid w:val="00752DC1"/>
    <w:rsid w:val="00753129"/>
    <w:rsid w:val="00753856"/>
    <w:rsid w:val="00753B3D"/>
    <w:rsid w:val="00753D80"/>
    <w:rsid w:val="00755C55"/>
    <w:rsid w:val="00757181"/>
    <w:rsid w:val="0075721F"/>
    <w:rsid w:val="00760622"/>
    <w:rsid w:val="00760C53"/>
    <w:rsid w:val="00760F3E"/>
    <w:rsid w:val="0076135E"/>
    <w:rsid w:val="00761E07"/>
    <w:rsid w:val="00762C1A"/>
    <w:rsid w:val="00762DF8"/>
    <w:rsid w:val="00763E2B"/>
    <w:rsid w:val="00764A18"/>
    <w:rsid w:val="00764E0D"/>
    <w:rsid w:val="00767560"/>
    <w:rsid w:val="00767C5F"/>
    <w:rsid w:val="007715F2"/>
    <w:rsid w:val="007719F8"/>
    <w:rsid w:val="00772946"/>
    <w:rsid w:val="00772C49"/>
    <w:rsid w:val="007743B9"/>
    <w:rsid w:val="00774F36"/>
    <w:rsid w:val="00774F99"/>
    <w:rsid w:val="00775EB0"/>
    <w:rsid w:val="00776503"/>
    <w:rsid w:val="00776889"/>
    <w:rsid w:val="007771CE"/>
    <w:rsid w:val="00777289"/>
    <w:rsid w:val="007800BF"/>
    <w:rsid w:val="007801E1"/>
    <w:rsid w:val="00780A94"/>
    <w:rsid w:val="0078173A"/>
    <w:rsid w:val="007820AB"/>
    <w:rsid w:val="007821C9"/>
    <w:rsid w:val="00782637"/>
    <w:rsid w:val="0078298E"/>
    <w:rsid w:val="00782BAC"/>
    <w:rsid w:val="00783123"/>
    <w:rsid w:val="0078321F"/>
    <w:rsid w:val="0078415C"/>
    <w:rsid w:val="007843D3"/>
    <w:rsid w:val="00785B25"/>
    <w:rsid w:val="00785E3E"/>
    <w:rsid w:val="00786C98"/>
    <w:rsid w:val="007871B8"/>
    <w:rsid w:val="0079065B"/>
    <w:rsid w:val="00790A45"/>
    <w:rsid w:val="007939B3"/>
    <w:rsid w:val="00793E62"/>
    <w:rsid w:val="007A0015"/>
    <w:rsid w:val="007A033C"/>
    <w:rsid w:val="007A120B"/>
    <w:rsid w:val="007A163C"/>
    <w:rsid w:val="007A1BD2"/>
    <w:rsid w:val="007A3849"/>
    <w:rsid w:val="007A5117"/>
    <w:rsid w:val="007A52FA"/>
    <w:rsid w:val="007A5659"/>
    <w:rsid w:val="007A620C"/>
    <w:rsid w:val="007A6DBE"/>
    <w:rsid w:val="007B0207"/>
    <w:rsid w:val="007B195E"/>
    <w:rsid w:val="007B2A8B"/>
    <w:rsid w:val="007B3B48"/>
    <w:rsid w:val="007B3E65"/>
    <w:rsid w:val="007B4725"/>
    <w:rsid w:val="007B6232"/>
    <w:rsid w:val="007B6A55"/>
    <w:rsid w:val="007C068E"/>
    <w:rsid w:val="007C1B90"/>
    <w:rsid w:val="007C2E53"/>
    <w:rsid w:val="007C656B"/>
    <w:rsid w:val="007C67A0"/>
    <w:rsid w:val="007C6863"/>
    <w:rsid w:val="007C7BA5"/>
    <w:rsid w:val="007C7BD7"/>
    <w:rsid w:val="007D0442"/>
    <w:rsid w:val="007D28F4"/>
    <w:rsid w:val="007D3156"/>
    <w:rsid w:val="007D33D5"/>
    <w:rsid w:val="007D3AD8"/>
    <w:rsid w:val="007D4088"/>
    <w:rsid w:val="007D5929"/>
    <w:rsid w:val="007D5981"/>
    <w:rsid w:val="007D5BFA"/>
    <w:rsid w:val="007D6DF9"/>
    <w:rsid w:val="007D6EC3"/>
    <w:rsid w:val="007D72AB"/>
    <w:rsid w:val="007E0B89"/>
    <w:rsid w:val="007E13F7"/>
    <w:rsid w:val="007E19E5"/>
    <w:rsid w:val="007E30C3"/>
    <w:rsid w:val="007E4BC4"/>
    <w:rsid w:val="007E54A8"/>
    <w:rsid w:val="007E69F5"/>
    <w:rsid w:val="007E7FDD"/>
    <w:rsid w:val="007F092F"/>
    <w:rsid w:val="007F13C1"/>
    <w:rsid w:val="007F2404"/>
    <w:rsid w:val="007F25A6"/>
    <w:rsid w:val="007F2AD8"/>
    <w:rsid w:val="007F3B7A"/>
    <w:rsid w:val="007F52DB"/>
    <w:rsid w:val="007F61B2"/>
    <w:rsid w:val="007F6B69"/>
    <w:rsid w:val="008004C7"/>
    <w:rsid w:val="008009CB"/>
    <w:rsid w:val="00800E81"/>
    <w:rsid w:val="008019FB"/>
    <w:rsid w:val="00801C2C"/>
    <w:rsid w:val="008045A1"/>
    <w:rsid w:val="00805920"/>
    <w:rsid w:val="00806277"/>
    <w:rsid w:val="00807DB8"/>
    <w:rsid w:val="0081089B"/>
    <w:rsid w:val="00811936"/>
    <w:rsid w:val="00812F27"/>
    <w:rsid w:val="008137ED"/>
    <w:rsid w:val="00814C0A"/>
    <w:rsid w:val="00815A60"/>
    <w:rsid w:val="00817212"/>
    <w:rsid w:val="00817E88"/>
    <w:rsid w:val="008207A7"/>
    <w:rsid w:val="00821C58"/>
    <w:rsid w:val="008229EC"/>
    <w:rsid w:val="00824056"/>
    <w:rsid w:val="00824270"/>
    <w:rsid w:val="0082458D"/>
    <w:rsid w:val="00824A0C"/>
    <w:rsid w:val="00826710"/>
    <w:rsid w:val="00827A66"/>
    <w:rsid w:val="00827B3E"/>
    <w:rsid w:val="00827D91"/>
    <w:rsid w:val="00827F37"/>
    <w:rsid w:val="008306C9"/>
    <w:rsid w:val="00831484"/>
    <w:rsid w:val="00831BDB"/>
    <w:rsid w:val="008323A7"/>
    <w:rsid w:val="00832873"/>
    <w:rsid w:val="008329BC"/>
    <w:rsid w:val="008332AF"/>
    <w:rsid w:val="008335B6"/>
    <w:rsid w:val="008340ED"/>
    <w:rsid w:val="00834516"/>
    <w:rsid w:val="00834C30"/>
    <w:rsid w:val="00835281"/>
    <w:rsid w:val="00835360"/>
    <w:rsid w:val="008369CC"/>
    <w:rsid w:val="00837105"/>
    <w:rsid w:val="008402B1"/>
    <w:rsid w:val="008407EA"/>
    <w:rsid w:val="008408CB"/>
    <w:rsid w:val="00841FE5"/>
    <w:rsid w:val="0084447D"/>
    <w:rsid w:val="00845C2D"/>
    <w:rsid w:val="00846FCF"/>
    <w:rsid w:val="0085084E"/>
    <w:rsid w:val="00851187"/>
    <w:rsid w:val="00853540"/>
    <w:rsid w:val="00853755"/>
    <w:rsid w:val="00854002"/>
    <w:rsid w:val="008540B9"/>
    <w:rsid w:val="008551FB"/>
    <w:rsid w:val="00855EF8"/>
    <w:rsid w:val="008568EE"/>
    <w:rsid w:val="0085724F"/>
    <w:rsid w:val="008573AF"/>
    <w:rsid w:val="00857453"/>
    <w:rsid w:val="00857A42"/>
    <w:rsid w:val="008605C8"/>
    <w:rsid w:val="008606A0"/>
    <w:rsid w:val="00860B30"/>
    <w:rsid w:val="0086184D"/>
    <w:rsid w:val="00861E37"/>
    <w:rsid w:val="008627DC"/>
    <w:rsid w:val="008628EF"/>
    <w:rsid w:val="00863870"/>
    <w:rsid w:val="00863A89"/>
    <w:rsid w:val="0086415C"/>
    <w:rsid w:val="00865A36"/>
    <w:rsid w:val="008666C9"/>
    <w:rsid w:val="0086722B"/>
    <w:rsid w:val="00870622"/>
    <w:rsid w:val="008707B6"/>
    <w:rsid w:val="0087134D"/>
    <w:rsid w:val="00871DFF"/>
    <w:rsid w:val="00872787"/>
    <w:rsid w:val="008738EA"/>
    <w:rsid w:val="00873BC3"/>
    <w:rsid w:val="008742A6"/>
    <w:rsid w:val="00874FD6"/>
    <w:rsid w:val="00875620"/>
    <w:rsid w:val="00875859"/>
    <w:rsid w:val="00875C79"/>
    <w:rsid w:val="0087675B"/>
    <w:rsid w:val="008777B4"/>
    <w:rsid w:val="00880C5C"/>
    <w:rsid w:val="008816E2"/>
    <w:rsid w:val="008827FE"/>
    <w:rsid w:val="008832CD"/>
    <w:rsid w:val="00884447"/>
    <w:rsid w:val="0088480C"/>
    <w:rsid w:val="00884D0B"/>
    <w:rsid w:val="00885985"/>
    <w:rsid w:val="00886227"/>
    <w:rsid w:val="00886269"/>
    <w:rsid w:val="00886581"/>
    <w:rsid w:val="0088691D"/>
    <w:rsid w:val="008879CD"/>
    <w:rsid w:val="0089069F"/>
    <w:rsid w:val="008922D1"/>
    <w:rsid w:val="0089259B"/>
    <w:rsid w:val="00892C43"/>
    <w:rsid w:val="00893A35"/>
    <w:rsid w:val="008941A2"/>
    <w:rsid w:val="00894DE7"/>
    <w:rsid w:val="00895D9B"/>
    <w:rsid w:val="008964A8"/>
    <w:rsid w:val="008A022A"/>
    <w:rsid w:val="008A33F5"/>
    <w:rsid w:val="008A3CB9"/>
    <w:rsid w:val="008A44E7"/>
    <w:rsid w:val="008A4C3E"/>
    <w:rsid w:val="008A5127"/>
    <w:rsid w:val="008A5F0B"/>
    <w:rsid w:val="008A62B0"/>
    <w:rsid w:val="008A6F07"/>
    <w:rsid w:val="008A7330"/>
    <w:rsid w:val="008A7484"/>
    <w:rsid w:val="008A7AD5"/>
    <w:rsid w:val="008A7E4B"/>
    <w:rsid w:val="008B0C0B"/>
    <w:rsid w:val="008B0FE5"/>
    <w:rsid w:val="008B2AA0"/>
    <w:rsid w:val="008B3969"/>
    <w:rsid w:val="008B3FC4"/>
    <w:rsid w:val="008B4177"/>
    <w:rsid w:val="008B4392"/>
    <w:rsid w:val="008B4A85"/>
    <w:rsid w:val="008B4C1B"/>
    <w:rsid w:val="008B5A1D"/>
    <w:rsid w:val="008B6E81"/>
    <w:rsid w:val="008C0498"/>
    <w:rsid w:val="008C26C1"/>
    <w:rsid w:val="008C391C"/>
    <w:rsid w:val="008C3E78"/>
    <w:rsid w:val="008C4123"/>
    <w:rsid w:val="008C5702"/>
    <w:rsid w:val="008C6013"/>
    <w:rsid w:val="008C6B03"/>
    <w:rsid w:val="008C748E"/>
    <w:rsid w:val="008D08CD"/>
    <w:rsid w:val="008D0D80"/>
    <w:rsid w:val="008D170A"/>
    <w:rsid w:val="008D1AA2"/>
    <w:rsid w:val="008D2FC1"/>
    <w:rsid w:val="008D3AF5"/>
    <w:rsid w:val="008D4022"/>
    <w:rsid w:val="008D4AC0"/>
    <w:rsid w:val="008D5EBD"/>
    <w:rsid w:val="008D6F36"/>
    <w:rsid w:val="008D7A8C"/>
    <w:rsid w:val="008E0D10"/>
    <w:rsid w:val="008E172C"/>
    <w:rsid w:val="008E2AED"/>
    <w:rsid w:val="008E2BCD"/>
    <w:rsid w:val="008E333B"/>
    <w:rsid w:val="008E3402"/>
    <w:rsid w:val="008E35E7"/>
    <w:rsid w:val="008E451D"/>
    <w:rsid w:val="008E500C"/>
    <w:rsid w:val="008E5449"/>
    <w:rsid w:val="008E58D6"/>
    <w:rsid w:val="008E73D9"/>
    <w:rsid w:val="008F056E"/>
    <w:rsid w:val="008F077D"/>
    <w:rsid w:val="008F0BD1"/>
    <w:rsid w:val="008F27ED"/>
    <w:rsid w:val="008F2902"/>
    <w:rsid w:val="008F35A5"/>
    <w:rsid w:val="008F3C8B"/>
    <w:rsid w:val="008F4D0B"/>
    <w:rsid w:val="008F5B18"/>
    <w:rsid w:val="0090008C"/>
    <w:rsid w:val="009013D5"/>
    <w:rsid w:val="0090261D"/>
    <w:rsid w:val="009027BA"/>
    <w:rsid w:val="0090329A"/>
    <w:rsid w:val="00903387"/>
    <w:rsid w:val="009039D6"/>
    <w:rsid w:val="00904025"/>
    <w:rsid w:val="00904623"/>
    <w:rsid w:val="00904A4B"/>
    <w:rsid w:val="00904A7C"/>
    <w:rsid w:val="00904B27"/>
    <w:rsid w:val="00905B3C"/>
    <w:rsid w:val="00906249"/>
    <w:rsid w:val="00906C7E"/>
    <w:rsid w:val="00910B42"/>
    <w:rsid w:val="0091209C"/>
    <w:rsid w:val="00913C7C"/>
    <w:rsid w:val="009140AE"/>
    <w:rsid w:val="009147C1"/>
    <w:rsid w:val="00914997"/>
    <w:rsid w:val="00914DD8"/>
    <w:rsid w:val="009160B1"/>
    <w:rsid w:val="009162BE"/>
    <w:rsid w:val="00916D6F"/>
    <w:rsid w:val="00916E0D"/>
    <w:rsid w:val="00920FA3"/>
    <w:rsid w:val="0092195D"/>
    <w:rsid w:val="0092231F"/>
    <w:rsid w:val="00922347"/>
    <w:rsid w:val="009223D3"/>
    <w:rsid w:val="0092294B"/>
    <w:rsid w:val="00922AFE"/>
    <w:rsid w:val="00923D9C"/>
    <w:rsid w:val="00926695"/>
    <w:rsid w:val="0092672F"/>
    <w:rsid w:val="009269D9"/>
    <w:rsid w:val="009278BF"/>
    <w:rsid w:val="009301FB"/>
    <w:rsid w:val="00930416"/>
    <w:rsid w:val="00930953"/>
    <w:rsid w:val="00930CED"/>
    <w:rsid w:val="00931492"/>
    <w:rsid w:val="00932092"/>
    <w:rsid w:val="009324A4"/>
    <w:rsid w:val="009324B6"/>
    <w:rsid w:val="00932A89"/>
    <w:rsid w:val="009331AB"/>
    <w:rsid w:val="009332D6"/>
    <w:rsid w:val="009337DF"/>
    <w:rsid w:val="00933ADB"/>
    <w:rsid w:val="009343DE"/>
    <w:rsid w:val="00934AB3"/>
    <w:rsid w:val="00934EBA"/>
    <w:rsid w:val="009358B5"/>
    <w:rsid w:val="0093737B"/>
    <w:rsid w:val="00940059"/>
    <w:rsid w:val="00940B43"/>
    <w:rsid w:val="00940EBE"/>
    <w:rsid w:val="0094103C"/>
    <w:rsid w:val="00941EEF"/>
    <w:rsid w:val="009431EA"/>
    <w:rsid w:val="00943413"/>
    <w:rsid w:val="009446E8"/>
    <w:rsid w:val="00944B5A"/>
    <w:rsid w:val="00945B4C"/>
    <w:rsid w:val="009464C1"/>
    <w:rsid w:val="00951025"/>
    <w:rsid w:val="0095111E"/>
    <w:rsid w:val="0095292D"/>
    <w:rsid w:val="00953D51"/>
    <w:rsid w:val="0095494D"/>
    <w:rsid w:val="00954A95"/>
    <w:rsid w:val="00954BBC"/>
    <w:rsid w:val="00954C06"/>
    <w:rsid w:val="00955B81"/>
    <w:rsid w:val="009570AB"/>
    <w:rsid w:val="009575D4"/>
    <w:rsid w:val="00957711"/>
    <w:rsid w:val="00960D5C"/>
    <w:rsid w:val="00961720"/>
    <w:rsid w:val="009634BF"/>
    <w:rsid w:val="0096412D"/>
    <w:rsid w:val="00964817"/>
    <w:rsid w:val="00966275"/>
    <w:rsid w:val="009663CC"/>
    <w:rsid w:val="00966A3D"/>
    <w:rsid w:val="00967527"/>
    <w:rsid w:val="009678F9"/>
    <w:rsid w:val="00967C5B"/>
    <w:rsid w:val="00970555"/>
    <w:rsid w:val="00970C11"/>
    <w:rsid w:val="009711AF"/>
    <w:rsid w:val="009712C4"/>
    <w:rsid w:val="00973423"/>
    <w:rsid w:val="00973C1F"/>
    <w:rsid w:val="00974072"/>
    <w:rsid w:val="009753C7"/>
    <w:rsid w:val="00975AFE"/>
    <w:rsid w:val="009768E7"/>
    <w:rsid w:val="00976F36"/>
    <w:rsid w:val="009770C0"/>
    <w:rsid w:val="00977971"/>
    <w:rsid w:val="009800B9"/>
    <w:rsid w:val="00980E12"/>
    <w:rsid w:val="00982F40"/>
    <w:rsid w:val="0098461E"/>
    <w:rsid w:val="009865C3"/>
    <w:rsid w:val="00987E97"/>
    <w:rsid w:val="00990211"/>
    <w:rsid w:val="00992999"/>
    <w:rsid w:val="00995B93"/>
    <w:rsid w:val="00996A7A"/>
    <w:rsid w:val="00996DEB"/>
    <w:rsid w:val="009A1978"/>
    <w:rsid w:val="009A1DC9"/>
    <w:rsid w:val="009A2DB7"/>
    <w:rsid w:val="009A3321"/>
    <w:rsid w:val="009A46D8"/>
    <w:rsid w:val="009A50B1"/>
    <w:rsid w:val="009A5151"/>
    <w:rsid w:val="009A7F55"/>
    <w:rsid w:val="009B15FB"/>
    <w:rsid w:val="009B35B8"/>
    <w:rsid w:val="009B4970"/>
    <w:rsid w:val="009B4F3C"/>
    <w:rsid w:val="009B535E"/>
    <w:rsid w:val="009B58A6"/>
    <w:rsid w:val="009B6069"/>
    <w:rsid w:val="009B696F"/>
    <w:rsid w:val="009B7E54"/>
    <w:rsid w:val="009C01D2"/>
    <w:rsid w:val="009C0D60"/>
    <w:rsid w:val="009C10FD"/>
    <w:rsid w:val="009C2063"/>
    <w:rsid w:val="009C229E"/>
    <w:rsid w:val="009C3FAD"/>
    <w:rsid w:val="009C4398"/>
    <w:rsid w:val="009C483C"/>
    <w:rsid w:val="009C4EB0"/>
    <w:rsid w:val="009C6318"/>
    <w:rsid w:val="009C70E0"/>
    <w:rsid w:val="009C72BB"/>
    <w:rsid w:val="009C734A"/>
    <w:rsid w:val="009D0BD0"/>
    <w:rsid w:val="009D171E"/>
    <w:rsid w:val="009D210E"/>
    <w:rsid w:val="009D358D"/>
    <w:rsid w:val="009D4303"/>
    <w:rsid w:val="009D505D"/>
    <w:rsid w:val="009D5B6A"/>
    <w:rsid w:val="009D5C47"/>
    <w:rsid w:val="009D6723"/>
    <w:rsid w:val="009D67F3"/>
    <w:rsid w:val="009D6997"/>
    <w:rsid w:val="009D6FB6"/>
    <w:rsid w:val="009D7369"/>
    <w:rsid w:val="009E0F55"/>
    <w:rsid w:val="009E18AC"/>
    <w:rsid w:val="009E406C"/>
    <w:rsid w:val="009E5599"/>
    <w:rsid w:val="009E5965"/>
    <w:rsid w:val="009E63B4"/>
    <w:rsid w:val="009E7185"/>
    <w:rsid w:val="009E7B26"/>
    <w:rsid w:val="009F0244"/>
    <w:rsid w:val="009F0741"/>
    <w:rsid w:val="009F1251"/>
    <w:rsid w:val="009F18DD"/>
    <w:rsid w:val="009F1D85"/>
    <w:rsid w:val="009F308F"/>
    <w:rsid w:val="009F38EE"/>
    <w:rsid w:val="009F3C69"/>
    <w:rsid w:val="009F47D3"/>
    <w:rsid w:val="009F535A"/>
    <w:rsid w:val="009F5CDB"/>
    <w:rsid w:val="00A002FF"/>
    <w:rsid w:val="00A0036A"/>
    <w:rsid w:val="00A0049E"/>
    <w:rsid w:val="00A00C99"/>
    <w:rsid w:val="00A00FDC"/>
    <w:rsid w:val="00A013EA"/>
    <w:rsid w:val="00A037A3"/>
    <w:rsid w:val="00A03DD1"/>
    <w:rsid w:val="00A04E00"/>
    <w:rsid w:val="00A0579C"/>
    <w:rsid w:val="00A05B49"/>
    <w:rsid w:val="00A071C1"/>
    <w:rsid w:val="00A07429"/>
    <w:rsid w:val="00A07F78"/>
    <w:rsid w:val="00A11FA0"/>
    <w:rsid w:val="00A13D5C"/>
    <w:rsid w:val="00A14ABB"/>
    <w:rsid w:val="00A14E7B"/>
    <w:rsid w:val="00A154A5"/>
    <w:rsid w:val="00A161E9"/>
    <w:rsid w:val="00A168AD"/>
    <w:rsid w:val="00A16B47"/>
    <w:rsid w:val="00A16C5D"/>
    <w:rsid w:val="00A1767A"/>
    <w:rsid w:val="00A23204"/>
    <w:rsid w:val="00A23B7F"/>
    <w:rsid w:val="00A24AF4"/>
    <w:rsid w:val="00A25854"/>
    <w:rsid w:val="00A2586D"/>
    <w:rsid w:val="00A25A28"/>
    <w:rsid w:val="00A26437"/>
    <w:rsid w:val="00A267AE"/>
    <w:rsid w:val="00A27029"/>
    <w:rsid w:val="00A276D4"/>
    <w:rsid w:val="00A2790E"/>
    <w:rsid w:val="00A27CB3"/>
    <w:rsid w:val="00A300E3"/>
    <w:rsid w:val="00A30C49"/>
    <w:rsid w:val="00A30E93"/>
    <w:rsid w:val="00A3187C"/>
    <w:rsid w:val="00A31979"/>
    <w:rsid w:val="00A321AE"/>
    <w:rsid w:val="00A32A78"/>
    <w:rsid w:val="00A33D35"/>
    <w:rsid w:val="00A34CE0"/>
    <w:rsid w:val="00A36802"/>
    <w:rsid w:val="00A37DB0"/>
    <w:rsid w:val="00A41CCD"/>
    <w:rsid w:val="00A42307"/>
    <w:rsid w:val="00A42C5E"/>
    <w:rsid w:val="00A434F0"/>
    <w:rsid w:val="00A4528B"/>
    <w:rsid w:val="00A47889"/>
    <w:rsid w:val="00A478A9"/>
    <w:rsid w:val="00A510A9"/>
    <w:rsid w:val="00A517C4"/>
    <w:rsid w:val="00A5281D"/>
    <w:rsid w:val="00A52A9D"/>
    <w:rsid w:val="00A546C9"/>
    <w:rsid w:val="00A54F41"/>
    <w:rsid w:val="00A559EE"/>
    <w:rsid w:val="00A56006"/>
    <w:rsid w:val="00A56188"/>
    <w:rsid w:val="00A567FA"/>
    <w:rsid w:val="00A57DB7"/>
    <w:rsid w:val="00A606B1"/>
    <w:rsid w:val="00A6103B"/>
    <w:rsid w:val="00A61B54"/>
    <w:rsid w:val="00A628ED"/>
    <w:rsid w:val="00A64345"/>
    <w:rsid w:val="00A6517C"/>
    <w:rsid w:val="00A651C6"/>
    <w:rsid w:val="00A6574C"/>
    <w:rsid w:val="00A65932"/>
    <w:rsid w:val="00A65F62"/>
    <w:rsid w:val="00A664F4"/>
    <w:rsid w:val="00A67276"/>
    <w:rsid w:val="00A67749"/>
    <w:rsid w:val="00A67F17"/>
    <w:rsid w:val="00A70604"/>
    <w:rsid w:val="00A70A47"/>
    <w:rsid w:val="00A717EA"/>
    <w:rsid w:val="00A71E3A"/>
    <w:rsid w:val="00A73C2F"/>
    <w:rsid w:val="00A74133"/>
    <w:rsid w:val="00A74FEC"/>
    <w:rsid w:val="00A76B05"/>
    <w:rsid w:val="00A773D7"/>
    <w:rsid w:val="00A80311"/>
    <w:rsid w:val="00A832E1"/>
    <w:rsid w:val="00A84475"/>
    <w:rsid w:val="00A844F5"/>
    <w:rsid w:val="00A84E01"/>
    <w:rsid w:val="00A854B0"/>
    <w:rsid w:val="00A85A2E"/>
    <w:rsid w:val="00A860AF"/>
    <w:rsid w:val="00A861C0"/>
    <w:rsid w:val="00A8776B"/>
    <w:rsid w:val="00A87B91"/>
    <w:rsid w:val="00A92C75"/>
    <w:rsid w:val="00A95DCE"/>
    <w:rsid w:val="00A971B8"/>
    <w:rsid w:val="00A9723B"/>
    <w:rsid w:val="00A97643"/>
    <w:rsid w:val="00AA35FF"/>
    <w:rsid w:val="00AA48EE"/>
    <w:rsid w:val="00AA5E55"/>
    <w:rsid w:val="00AA66AB"/>
    <w:rsid w:val="00AA6E09"/>
    <w:rsid w:val="00AA769E"/>
    <w:rsid w:val="00AA7C73"/>
    <w:rsid w:val="00AA7E2A"/>
    <w:rsid w:val="00AB079C"/>
    <w:rsid w:val="00AB0B13"/>
    <w:rsid w:val="00AB1470"/>
    <w:rsid w:val="00AB231E"/>
    <w:rsid w:val="00AB2AF0"/>
    <w:rsid w:val="00AB352D"/>
    <w:rsid w:val="00AB3754"/>
    <w:rsid w:val="00AB5249"/>
    <w:rsid w:val="00AB5AF9"/>
    <w:rsid w:val="00AB626F"/>
    <w:rsid w:val="00AB6313"/>
    <w:rsid w:val="00AB64C5"/>
    <w:rsid w:val="00AB6BA6"/>
    <w:rsid w:val="00AB7593"/>
    <w:rsid w:val="00AB7C72"/>
    <w:rsid w:val="00AC0546"/>
    <w:rsid w:val="00AC079C"/>
    <w:rsid w:val="00AC0E6F"/>
    <w:rsid w:val="00AC21C0"/>
    <w:rsid w:val="00AC32C2"/>
    <w:rsid w:val="00AC42F2"/>
    <w:rsid w:val="00AC456F"/>
    <w:rsid w:val="00AC603C"/>
    <w:rsid w:val="00AC6F40"/>
    <w:rsid w:val="00AC780B"/>
    <w:rsid w:val="00AC7B0C"/>
    <w:rsid w:val="00AC7F43"/>
    <w:rsid w:val="00AD1535"/>
    <w:rsid w:val="00AD324D"/>
    <w:rsid w:val="00AD5F5E"/>
    <w:rsid w:val="00AD5FB7"/>
    <w:rsid w:val="00AD6846"/>
    <w:rsid w:val="00AD7290"/>
    <w:rsid w:val="00AD756C"/>
    <w:rsid w:val="00AE0E84"/>
    <w:rsid w:val="00AE1526"/>
    <w:rsid w:val="00AE3862"/>
    <w:rsid w:val="00AE41CE"/>
    <w:rsid w:val="00AE650A"/>
    <w:rsid w:val="00AE6B42"/>
    <w:rsid w:val="00AE740B"/>
    <w:rsid w:val="00AE772C"/>
    <w:rsid w:val="00AF0D46"/>
    <w:rsid w:val="00AF0F8C"/>
    <w:rsid w:val="00AF20FC"/>
    <w:rsid w:val="00AF319C"/>
    <w:rsid w:val="00AF5D5C"/>
    <w:rsid w:val="00AF6876"/>
    <w:rsid w:val="00AF6C43"/>
    <w:rsid w:val="00B0014C"/>
    <w:rsid w:val="00B0049A"/>
    <w:rsid w:val="00B00986"/>
    <w:rsid w:val="00B00E9F"/>
    <w:rsid w:val="00B028D7"/>
    <w:rsid w:val="00B02DCA"/>
    <w:rsid w:val="00B0304E"/>
    <w:rsid w:val="00B03D37"/>
    <w:rsid w:val="00B04AF8"/>
    <w:rsid w:val="00B05FFE"/>
    <w:rsid w:val="00B0622F"/>
    <w:rsid w:val="00B06B11"/>
    <w:rsid w:val="00B07318"/>
    <w:rsid w:val="00B07C28"/>
    <w:rsid w:val="00B07F3E"/>
    <w:rsid w:val="00B1053E"/>
    <w:rsid w:val="00B10E0D"/>
    <w:rsid w:val="00B12461"/>
    <w:rsid w:val="00B13A39"/>
    <w:rsid w:val="00B145FE"/>
    <w:rsid w:val="00B1490D"/>
    <w:rsid w:val="00B15658"/>
    <w:rsid w:val="00B15D72"/>
    <w:rsid w:val="00B15EF3"/>
    <w:rsid w:val="00B16218"/>
    <w:rsid w:val="00B16229"/>
    <w:rsid w:val="00B16901"/>
    <w:rsid w:val="00B17C9C"/>
    <w:rsid w:val="00B20B3D"/>
    <w:rsid w:val="00B20D06"/>
    <w:rsid w:val="00B2106E"/>
    <w:rsid w:val="00B218FB"/>
    <w:rsid w:val="00B22B5F"/>
    <w:rsid w:val="00B25074"/>
    <w:rsid w:val="00B2594B"/>
    <w:rsid w:val="00B25C4A"/>
    <w:rsid w:val="00B2699D"/>
    <w:rsid w:val="00B30DCD"/>
    <w:rsid w:val="00B32BB1"/>
    <w:rsid w:val="00B33A16"/>
    <w:rsid w:val="00B3400E"/>
    <w:rsid w:val="00B340DD"/>
    <w:rsid w:val="00B34982"/>
    <w:rsid w:val="00B349C3"/>
    <w:rsid w:val="00B34A1A"/>
    <w:rsid w:val="00B35FD2"/>
    <w:rsid w:val="00B37B21"/>
    <w:rsid w:val="00B401F1"/>
    <w:rsid w:val="00B40B96"/>
    <w:rsid w:val="00B40CEF"/>
    <w:rsid w:val="00B43A79"/>
    <w:rsid w:val="00B43D59"/>
    <w:rsid w:val="00B44274"/>
    <w:rsid w:val="00B46595"/>
    <w:rsid w:val="00B465FB"/>
    <w:rsid w:val="00B46EAD"/>
    <w:rsid w:val="00B470E1"/>
    <w:rsid w:val="00B475F7"/>
    <w:rsid w:val="00B508A7"/>
    <w:rsid w:val="00B51397"/>
    <w:rsid w:val="00B526F5"/>
    <w:rsid w:val="00B530C8"/>
    <w:rsid w:val="00B5364C"/>
    <w:rsid w:val="00B53B2E"/>
    <w:rsid w:val="00B5566D"/>
    <w:rsid w:val="00B60A5D"/>
    <w:rsid w:val="00B60B68"/>
    <w:rsid w:val="00B60F08"/>
    <w:rsid w:val="00B61756"/>
    <w:rsid w:val="00B61BB8"/>
    <w:rsid w:val="00B62D8B"/>
    <w:rsid w:val="00B64A43"/>
    <w:rsid w:val="00B64EEC"/>
    <w:rsid w:val="00B65229"/>
    <w:rsid w:val="00B6623C"/>
    <w:rsid w:val="00B6682F"/>
    <w:rsid w:val="00B668D8"/>
    <w:rsid w:val="00B66BED"/>
    <w:rsid w:val="00B67298"/>
    <w:rsid w:val="00B720E4"/>
    <w:rsid w:val="00B721B7"/>
    <w:rsid w:val="00B7254D"/>
    <w:rsid w:val="00B726F1"/>
    <w:rsid w:val="00B7286C"/>
    <w:rsid w:val="00B73523"/>
    <w:rsid w:val="00B74C61"/>
    <w:rsid w:val="00B7500D"/>
    <w:rsid w:val="00B75988"/>
    <w:rsid w:val="00B77930"/>
    <w:rsid w:val="00B77B2E"/>
    <w:rsid w:val="00B81210"/>
    <w:rsid w:val="00B8137C"/>
    <w:rsid w:val="00B8187A"/>
    <w:rsid w:val="00B81EFE"/>
    <w:rsid w:val="00B8278A"/>
    <w:rsid w:val="00B82948"/>
    <w:rsid w:val="00B84688"/>
    <w:rsid w:val="00B85D0B"/>
    <w:rsid w:val="00B867B5"/>
    <w:rsid w:val="00B8727F"/>
    <w:rsid w:val="00B87F2B"/>
    <w:rsid w:val="00B902EE"/>
    <w:rsid w:val="00B9118D"/>
    <w:rsid w:val="00B9239E"/>
    <w:rsid w:val="00B92628"/>
    <w:rsid w:val="00B92651"/>
    <w:rsid w:val="00B9286B"/>
    <w:rsid w:val="00B932DB"/>
    <w:rsid w:val="00B934D8"/>
    <w:rsid w:val="00B936C7"/>
    <w:rsid w:val="00B942BF"/>
    <w:rsid w:val="00B94831"/>
    <w:rsid w:val="00B948EC"/>
    <w:rsid w:val="00B95152"/>
    <w:rsid w:val="00B95BEF"/>
    <w:rsid w:val="00B96E99"/>
    <w:rsid w:val="00B97110"/>
    <w:rsid w:val="00B9761F"/>
    <w:rsid w:val="00B9781D"/>
    <w:rsid w:val="00B97B9F"/>
    <w:rsid w:val="00BA00DA"/>
    <w:rsid w:val="00BA1B39"/>
    <w:rsid w:val="00BA26FA"/>
    <w:rsid w:val="00BA2BCC"/>
    <w:rsid w:val="00BA2D0A"/>
    <w:rsid w:val="00BA4467"/>
    <w:rsid w:val="00BA475B"/>
    <w:rsid w:val="00BA4788"/>
    <w:rsid w:val="00BA4CC7"/>
    <w:rsid w:val="00BA5A4B"/>
    <w:rsid w:val="00BA6027"/>
    <w:rsid w:val="00BA66FF"/>
    <w:rsid w:val="00BA7CFE"/>
    <w:rsid w:val="00BB0E18"/>
    <w:rsid w:val="00BB108B"/>
    <w:rsid w:val="00BB1369"/>
    <w:rsid w:val="00BB2297"/>
    <w:rsid w:val="00BB2594"/>
    <w:rsid w:val="00BB2FEC"/>
    <w:rsid w:val="00BB4E97"/>
    <w:rsid w:val="00BB591E"/>
    <w:rsid w:val="00BB6117"/>
    <w:rsid w:val="00BB61DF"/>
    <w:rsid w:val="00BB62B8"/>
    <w:rsid w:val="00BB7320"/>
    <w:rsid w:val="00BB7FDD"/>
    <w:rsid w:val="00BC0F7A"/>
    <w:rsid w:val="00BC145B"/>
    <w:rsid w:val="00BC1878"/>
    <w:rsid w:val="00BC2B53"/>
    <w:rsid w:val="00BC4983"/>
    <w:rsid w:val="00BC4DEB"/>
    <w:rsid w:val="00BC5B8F"/>
    <w:rsid w:val="00BC5D70"/>
    <w:rsid w:val="00BC61AA"/>
    <w:rsid w:val="00BD126D"/>
    <w:rsid w:val="00BD20B0"/>
    <w:rsid w:val="00BD3176"/>
    <w:rsid w:val="00BD3E21"/>
    <w:rsid w:val="00BD4195"/>
    <w:rsid w:val="00BD5C8A"/>
    <w:rsid w:val="00BD606B"/>
    <w:rsid w:val="00BD6650"/>
    <w:rsid w:val="00BD67F7"/>
    <w:rsid w:val="00BE0330"/>
    <w:rsid w:val="00BE04DA"/>
    <w:rsid w:val="00BE0AA3"/>
    <w:rsid w:val="00BE1EDE"/>
    <w:rsid w:val="00BE20D2"/>
    <w:rsid w:val="00BE2804"/>
    <w:rsid w:val="00BE2AB0"/>
    <w:rsid w:val="00BE3115"/>
    <w:rsid w:val="00BE3208"/>
    <w:rsid w:val="00BE37C2"/>
    <w:rsid w:val="00BE3A6C"/>
    <w:rsid w:val="00BE4BFB"/>
    <w:rsid w:val="00BE4D21"/>
    <w:rsid w:val="00BE4ED8"/>
    <w:rsid w:val="00BE4F0C"/>
    <w:rsid w:val="00BE505E"/>
    <w:rsid w:val="00BE6FD4"/>
    <w:rsid w:val="00BF1257"/>
    <w:rsid w:val="00BF1446"/>
    <w:rsid w:val="00BF14A9"/>
    <w:rsid w:val="00BF2A45"/>
    <w:rsid w:val="00BF3687"/>
    <w:rsid w:val="00BF36F9"/>
    <w:rsid w:val="00BF38AA"/>
    <w:rsid w:val="00BF3F18"/>
    <w:rsid w:val="00BF44BF"/>
    <w:rsid w:val="00BF4798"/>
    <w:rsid w:val="00BF4B12"/>
    <w:rsid w:val="00BF4FF8"/>
    <w:rsid w:val="00BF6B7E"/>
    <w:rsid w:val="00BF794C"/>
    <w:rsid w:val="00C003F0"/>
    <w:rsid w:val="00C00D34"/>
    <w:rsid w:val="00C00D8B"/>
    <w:rsid w:val="00C013A9"/>
    <w:rsid w:val="00C01F67"/>
    <w:rsid w:val="00C032D6"/>
    <w:rsid w:val="00C03499"/>
    <w:rsid w:val="00C047FE"/>
    <w:rsid w:val="00C05DF1"/>
    <w:rsid w:val="00C06638"/>
    <w:rsid w:val="00C069BD"/>
    <w:rsid w:val="00C06AD4"/>
    <w:rsid w:val="00C06D70"/>
    <w:rsid w:val="00C10209"/>
    <w:rsid w:val="00C10C5C"/>
    <w:rsid w:val="00C11834"/>
    <w:rsid w:val="00C1205A"/>
    <w:rsid w:val="00C120D4"/>
    <w:rsid w:val="00C12169"/>
    <w:rsid w:val="00C12417"/>
    <w:rsid w:val="00C128BF"/>
    <w:rsid w:val="00C130C3"/>
    <w:rsid w:val="00C14148"/>
    <w:rsid w:val="00C155C5"/>
    <w:rsid w:val="00C1657B"/>
    <w:rsid w:val="00C2029B"/>
    <w:rsid w:val="00C20587"/>
    <w:rsid w:val="00C21805"/>
    <w:rsid w:val="00C2332B"/>
    <w:rsid w:val="00C23501"/>
    <w:rsid w:val="00C23D33"/>
    <w:rsid w:val="00C24E27"/>
    <w:rsid w:val="00C24E73"/>
    <w:rsid w:val="00C24F98"/>
    <w:rsid w:val="00C2571F"/>
    <w:rsid w:val="00C26012"/>
    <w:rsid w:val="00C26589"/>
    <w:rsid w:val="00C30193"/>
    <w:rsid w:val="00C3108C"/>
    <w:rsid w:val="00C311A4"/>
    <w:rsid w:val="00C31D64"/>
    <w:rsid w:val="00C32132"/>
    <w:rsid w:val="00C3296F"/>
    <w:rsid w:val="00C32AD5"/>
    <w:rsid w:val="00C34662"/>
    <w:rsid w:val="00C34854"/>
    <w:rsid w:val="00C35340"/>
    <w:rsid w:val="00C35536"/>
    <w:rsid w:val="00C3561C"/>
    <w:rsid w:val="00C35D3D"/>
    <w:rsid w:val="00C373A8"/>
    <w:rsid w:val="00C37B62"/>
    <w:rsid w:val="00C408A1"/>
    <w:rsid w:val="00C4159C"/>
    <w:rsid w:val="00C42BF8"/>
    <w:rsid w:val="00C43608"/>
    <w:rsid w:val="00C43C84"/>
    <w:rsid w:val="00C441DD"/>
    <w:rsid w:val="00C45458"/>
    <w:rsid w:val="00C45619"/>
    <w:rsid w:val="00C45880"/>
    <w:rsid w:val="00C45A2E"/>
    <w:rsid w:val="00C45A57"/>
    <w:rsid w:val="00C46365"/>
    <w:rsid w:val="00C46E58"/>
    <w:rsid w:val="00C47A64"/>
    <w:rsid w:val="00C50B18"/>
    <w:rsid w:val="00C51496"/>
    <w:rsid w:val="00C525D1"/>
    <w:rsid w:val="00C539D8"/>
    <w:rsid w:val="00C53A41"/>
    <w:rsid w:val="00C548BF"/>
    <w:rsid w:val="00C60FDC"/>
    <w:rsid w:val="00C6108B"/>
    <w:rsid w:val="00C618C2"/>
    <w:rsid w:val="00C6226B"/>
    <w:rsid w:val="00C62FA8"/>
    <w:rsid w:val="00C640F8"/>
    <w:rsid w:val="00C6461D"/>
    <w:rsid w:val="00C651DD"/>
    <w:rsid w:val="00C653C6"/>
    <w:rsid w:val="00C703AB"/>
    <w:rsid w:val="00C72360"/>
    <w:rsid w:val="00C72393"/>
    <w:rsid w:val="00C72605"/>
    <w:rsid w:val="00C733BD"/>
    <w:rsid w:val="00C7492E"/>
    <w:rsid w:val="00C754CE"/>
    <w:rsid w:val="00C75BFA"/>
    <w:rsid w:val="00C75E85"/>
    <w:rsid w:val="00C7673F"/>
    <w:rsid w:val="00C77268"/>
    <w:rsid w:val="00C7756F"/>
    <w:rsid w:val="00C77A80"/>
    <w:rsid w:val="00C77EED"/>
    <w:rsid w:val="00C81E61"/>
    <w:rsid w:val="00C82A7D"/>
    <w:rsid w:val="00C82D59"/>
    <w:rsid w:val="00C83710"/>
    <w:rsid w:val="00C841A4"/>
    <w:rsid w:val="00C844CF"/>
    <w:rsid w:val="00C8530D"/>
    <w:rsid w:val="00C85462"/>
    <w:rsid w:val="00C8567B"/>
    <w:rsid w:val="00C8575A"/>
    <w:rsid w:val="00C87B86"/>
    <w:rsid w:val="00C90A67"/>
    <w:rsid w:val="00C90D7B"/>
    <w:rsid w:val="00C91CEF"/>
    <w:rsid w:val="00C92661"/>
    <w:rsid w:val="00C9310D"/>
    <w:rsid w:val="00C93219"/>
    <w:rsid w:val="00C93290"/>
    <w:rsid w:val="00C93300"/>
    <w:rsid w:val="00C9391F"/>
    <w:rsid w:val="00C95425"/>
    <w:rsid w:val="00CA0323"/>
    <w:rsid w:val="00CA03B1"/>
    <w:rsid w:val="00CA0613"/>
    <w:rsid w:val="00CA0864"/>
    <w:rsid w:val="00CA09CD"/>
    <w:rsid w:val="00CA1235"/>
    <w:rsid w:val="00CA12DB"/>
    <w:rsid w:val="00CA1434"/>
    <w:rsid w:val="00CA1B65"/>
    <w:rsid w:val="00CA1EAF"/>
    <w:rsid w:val="00CA29E5"/>
    <w:rsid w:val="00CA4001"/>
    <w:rsid w:val="00CA42DD"/>
    <w:rsid w:val="00CA58C9"/>
    <w:rsid w:val="00CA7054"/>
    <w:rsid w:val="00CA7123"/>
    <w:rsid w:val="00CA7203"/>
    <w:rsid w:val="00CB11E1"/>
    <w:rsid w:val="00CB28EE"/>
    <w:rsid w:val="00CB311A"/>
    <w:rsid w:val="00CB333C"/>
    <w:rsid w:val="00CB40D8"/>
    <w:rsid w:val="00CB6D7D"/>
    <w:rsid w:val="00CC13D2"/>
    <w:rsid w:val="00CC18A8"/>
    <w:rsid w:val="00CC33C3"/>
    <w:rsid w:val="00CC349C"/>
    <w:rsid w:val="00CC3BF0"/>
    <w:rsid w:val="00CC63B9"/>
    <w:rsid w:val="00CC65D5"/>
    <w:rsid w:val="00CC6B31"/>
    <w:rsid w:val="00CC70E8"/>
    <w:rsid w:val="00CC7280"/>
    <w:rsid w:val="00CC782E"/>
    <w:rsid w:val="00CD1B21"/>
    <w:rsid w:val="00CD26D7"/>
    <w:rsid w:val="00CD27F2"/>
    <w:rsid w:val="00CD497C"/>
    <w:rsid w:val="00CD60DC"/>
    <w:rsid w:val="00CE10BB"/>
    <w:rsid w:val="00CE1335"/>
    <w:rsid w:val="00CE1F2C"/>
    <w:rsid w:val="00CE2320"/>
    <w:rsid w:val="00CE2F6C"/>
    <w:rsid w:val="00CE306A"/>
    <w:rsid w:val="00CE30D3"/>
    <w:rsid w:val="00CE316B"/>
    <w:rsid w:val="00CE38F7"/>
    <w:rsid w:val="00CE3E0D"/>
    <w:rsid w:val="00CE625D"/>
    <w:rsid w:val="00CE64B0"/>
    <w:rsid w:val="00CE6703"/>
    <w:rsid w:val="00CE67C0"/>
    <w:rsid w:val="00CE715C"/>
    <w:rsid w:val="00CF01B4"/>
    <w:rsid w:val="00CF031B"/>
    <w:rsid w:val="00CF0595"/>
    <w:rsid w:val="00CF18AF"/>
    <w:rsid w:val="00CF2172"/>
    <w:rsid w:val="00CF25DA"/>
    <w:rsid w:val="00CF28D2"/>
    <w:rsid w:val="00CF29BB"/>
    <w:rsid w:val="00CF2A36"/>
    <w:rsid w:val="00CF39D8"/>
    <w:rsid w:val="00CF494F"/>
    <w:rsid w:val="00CF6004"/>
    <w:rsid w:val="00CF72F8"/>
    <w:rsid w:val="00D00414"/>
    <w:rsid w:val="00D0277F"/>
    <w:rsid w:val="00D02DE8"/>
    <w:rsid w:val="00D02DF1"/>
    <w:rsid w:val="00D02F34"/>
    <w:rsid w:val="00D030F3"/>
    <w:rsid w:val="00D03242"/>
    <w:rsid w:val="00D03D74"/>
    <w:rsid w:val="00D05F46"/>
    <w:rsid w:val="00D07116"/>
    <w:rsid w:val="00D10A46"/>
    <w:rsid w:val="00D13677"/>
    <w:rsid w:val="00D13BC7"/>
    <w:rsid w:val="00D14689"/>
    <w:rsid w:val="00D146A0"/>
    <w:rsid w:val="00D14BB3"/>
    <w:rsid w:val="00D1634B"/>
    <w:rsid w:val="00D17345"/>
    <w:rsid w:val="00D17D5B"/>
    <w:rsid w:val="00D218A5"/>
    <w:rsid w:val="00D21D8A"/>
    <w:rsid w:val="00D2218A"/>
    <w:rsid w:val="00D225E6"/>
    <w:rsid w:val="00D227DE"/>
    <w:rsid w:val="00D2293F"/>
    <w:rsid w:val="00D22C93"/>
    <w:rsid w:val="00D24248"/>
    <w:rsid w:val="00D24E4D"/>
    <w:rsid w:val="00D25D05"/>
    <w:rsid w:val="00D264EA"/>
    <w:rsid w:val="00D27136"/>
    <w:rsid w:val="00D304B9"/>
    <w:rsid w:val="00D3086A"/>
    <w:rsid w:val="00D3149F"/>
    <w:rsid w:val="00D32C98"/>
    <w:rsid w:val="00D32E3E"/>
    <w:rsid w:val="00D339E5"/>
    <w:rsid w:val="00D33C09"/>
    <w:rsid w:val="00D34571"/>
    <w:rsid w:val="00D35428"/>
    <w:rsid w:val="00D35506"/>
    <w:rsid w:val="00D356C8"/>
    <w:rsid w:val="00D36A47"/>
    <w:rsid w:val="00D4134A"/>
    <w:rsid w:val="00D417D7"/>
    <w:rsid w:val="00D41FC0"/>
    <w:rsid w:val="00D4466E"/>
    <w:rsid w:val="00D44E4A"/>
    <w:rsid w:val="00D458EF"/>
    <w:rsid w:val="00D471B6"/>
    <w:rsid w:val="00D477CE"/>
    <w:rsid w:val="00D50045"/>
    <w:rsid w:val="00D509D1"/>
    <w:rsid w:val="00D5276D"/>
    <w:rsid w:val="00D52771"/>
    <w:rsid w:val="00D5310C"/>
    <w:rsid w:val="00D5311C"/>
    <w:rsid w:val="00D5479E"/>
    <w:rsid w:val="00D54DCB"/>
    <w:rsid w:val="00D5705F"/>
    <w:rsid w:val="00D57368"/>
    <w:rsid w:val="00D573E2"/>
    <w:rsid w:val="00D57622"/>
    <w:rsid w:val="00D60D32"/>
    <w:rsid w:val="00D6156F"/>
    <w:rsid w:val="00D61E20"/>
    <w:rsid w:val="00D62784"/>
    <w:rsid w:val="00D62CBA"/>
    <w:rsid w:val="00D63747"/>
    <w:rsid w:val="00D6398D"/>
    <w:rsid w:val="00D63A2B"/>
    <w:rsid w:val="00D63E93"/>
    <w:rsid w:val="00D6749D"/>
    <w:rsid w:val="00D674F4"/>
    <w:rsid w:val="00D67820"/>
    <w:rsid w:val="00D7001F"/>
    <w:rsid w:val="00D7031B"/>
    <w:rsid w:val="00D70A52"/>
    <w:rsid w:val="00D71397"/>
    <w:rsid w:val="00D72602"/>
    <w:rsid w:val="00D74E6B"/>
    <w:rsid w:val="00D75FB3"/>
    <w:rsid w:val="00D76282"/>
    <w:rsid w:val="00D76C21"/>
    <w:rsid w:val="00D7764B"/>
    <w:rsid w:val="00D77A3C"/>
    <w:rsid w:val="00D81442"/>
    <w:rsid w:val="00D815E4"/>
    <w:rsid w:val="00D81841"/>
    <w:rsid w:val="00D82B0A"/>
    <w:rsid w:val="00D83449"/>
    <w:rsid w:val="00D84656"/>
    <w:rsid w:val="00D853EC"/>
    <w:rsid w:val="00D856D2"/>
    <w:rsid w:val="00D861BE"/>
    <w:rsid w:val="00D87E1F"/>
    <w:rsid w:val="00D9036B"/>
    <w:rsid w:val="00D903C4"/>
    <w:rsid w:val="00D906C9"/>
    <w:rsid w:val="00D91E79"/>
    <w:rsid w:val="00D9630C"/>
    <w:rsid w:val="00D96EA7"/>
    <w:rsid w:val="00D97033"/>
    <w:rsid w:val="00D9790C"/>
    <w:rsid w:val="00D979EA"/>
    <w:rsid w:val="00DA0146"/>
    <w:rsid w:val="00DA1019"/>
    <w:rsid w:val="00DA13D8"/>
    <w:rsid w:val="00DA14C4"/>
    <w:rsid w:val="00DA14FE"/>
    <w:rsid w:val="00DA19B1"/>
    <w:rsid w:val="00DA3162"/>
    <w:rsid w:val="00DA5058"/>
    <w:rsid w:val="00DA5130"/>
    <w:rsid w:val="00DA529A"/>
    <w:rsid w:val="00DA54C5"/>
    <w:rsid w:val="00DA5CC8"/>
    <w:rsid w:val="00DA64AE"/>
    <w:rsid w:val="00DA709E"/>
    <w:rsid w:val="00DA7574"/>
    <w:rsid w:val="00DA7921"/>
    <w:rsid w:val="00DB0152"/>
    <w:rsid w:val="00DB1EE1"/>
    <w:rsid w:val="00DB223F"/>
    <w:rsid w:val="00DB3147"/>
    <w:rsid w:val="00DB3B46"/>
    <w:rsid w:val="00DB3D98"/>
    <w:rsid w:val="00DB46AC"/>
    <w:rsid w:val="00DB6A49"/>
    <w:rsid w:val="00DB726E"/>
    <w:rsid w:val="00DB7FAA"/>
    <w:rsid w:val="00DC0427"/>
    <w:rsid w:val="00DC1B0C"/>
    <w:rsid w:val="00DC1CF7"/>
    <w:rsid w:val="00DC28AA"/>
    <w:rsid w:val="00DC3E43"/>
    <w:rsid w:val="00DC4906"/>
    <w:rsid w:val="00DC50A7"/>
    <w:rsid w:val="00DC50F6"/>
    <w:rsid w:val="00DC54F2"/>
    <w:rsid w:val="00DC5A7A"/>
    <w:rsid w:val="00DC757A"/>
    <w:rsid w:val="00DD0177"/>
    <w:rsid w:val="00DD3487"/>
    <w:rsid w:val="00DD4032"/>
    <w:rsid w:val="00DD4640"/>
    <w:rsid w:val="00DD5284"/>
    <w:rsid w:val="00DD5389"/>
    <w:rsid w:val="00DD54AB"/>
    <w:rsid w:val="00DD5BF1"/>
    <w:rsid w:val="00DD63E8"/>
    <w:rsid w:val="00DD7581"/>
    <w:rsid w:val="00DE0996"/>
    <w:rsid w:val="00DE0C48"/>
    <w:rsid w:val="00DE26BF"/>
    <w:rsid w:val="00DE2881"/>
    <w:rsid w:val="00DE2A38"/>
    <w:rsid w:val="00DE2FB2"/>
    <w:rsid w:val="00DE3DEF"/>
    <w:rsid w:val="00DE3FCD"/>
    <w:rsid w:val="00DE406C"/>
    <w:rsid w:val="00DE424A"/>
    <w:rsid w:val="00DE4B80"/>
    <w:rsid w:val="00DE587F"/>
    <w:rsid w:val="00DE5967"/>
    <w:rsid w:val="00DE661D"/>
    <w:rsid w:val="00DE67CB"/>
    <w:rsid w:val="00DE6F51"/>
    <w:rsid w:val="00DE755D"/>
    <w:rsid w:val="00DF0B15"/>
    <w:rsid w:val="00DF16C0"/>
    <w:rsid w:val="00DF211E"/>
    <w:rsid w:val="00DF3136"/>
    <w:rsid w:val="00DF417B"/>
    <w:rsid w:val="00DF4DC4"/>
    <w:rsid w:val="00DF50A2"/>
    <w:rsid w:val="00DF5C98"/>
    <w:rsid w:val="00DF7FDA"/>
    <w:rsid w:val="00E00490"/>
    <w:rsid w:val="00E00829"/>
    <w:rsid w:val="00E00B59"/>
    <w:rsid w:val="00E0133C"/>
    <w:rsid w:val="00E0134F"/>
    <w:rsid w:val="00E0136A"/>
    <w:rsid w:val="00E021A9"/>
    <w:rsid w:val="00E03692"/>
    <w:rsid w:val="00E03BA6"/>
    <w:rsid w:val="00E050C6"/>
    <w:rsid w:val="00E05F30"/>
    <w:rsid w:val="00E06EC4"/>
    <w:rsid w:val="00E07412"/>
    <w:rsid w:val="00E1009F"/>
    <w:rsid w:val="00E112BF"/>
    <w:rsid w:val="00E1333C"/>
    <w:rsid w:val="00E13459"/>
    <w:rsid w:val="00E1374F"/>
    <w:rsid w:val="00E13809"/>
    <w:rsid w:val="00E13D51"/>
    <w:rsid w:val="00E1493C"/>
    <w:rsid w:val="00E14C4A"/>
    <w:rsid w:val="00E156CE"/>
    <w:rsid w:val="00E163FD"/>
    <w:rsid w:val="00E16536"/>
    <w:rsid w:val="00E168B0"/>
    <w:rsid w:val="00E22B4B"/>
    <w:rsid w:val="00E23093"/>
    <w:rsid w:val="00E23862"/>
    <w:rsid w:val="00E24033"/>
    <w:rsid w:val="00E254FC"/>
    <w:rsid w:val="00E26384"/>
    <w:rsid w:val="00E26CCC"/>
    <w:rsid w:val="00E26F15"/>
    <w:rsid w:val="00E27E2E"/>
    <w:rsid w:val="00E31120"/>
    <w:rsid w:val="00E31270"/>
    <w:rsid w:val="00E34FCA"/>
    <w:rsid w:val="00E35601"/>
    <w:rsid w:val="00E3582B"/>
    <w:rsid w:val="00E35EA8"/>
    <w:rsid w:val="00E37011"/>
    <w:rsid w:val="00E37AF3"/>
    <w:rsid w:val="00E40264"/>
    <w:rsid w:val="00E40591"/>
    <w:rsid w:val="00E4099B"/>
    <w:rsid w:val="00E40EC8"/>
    <w:rsid w:val="00E416DB"/>
    <w:rsid w:val="00E41FAD"/>
    <w:rsid w:val="00E4201A"/>
    <w:rsid w:val="00E4250B"/>
    <w:rsid w:val="00E42922"/>
    <w:rsid w:val="00E43885"/>
    <w:rsid w:val="00E45026"/>
    <w:rsid w:val="00E45EF2"/>
    <w:rsid w:val="00E4631D"/>
    <w:rsid w:val="00E4661E"/>
    <w:rsid w:val="00E52B51"/>
    <w:rsid w:val="00E52C1C"/>
    <w:rsid w:val="00E536ED"/>
    <w:rsid w:val="00E539D8"/>
    <w:rsid w:val="00E54F60"/>
    <w:rsid w:val="00E55E81"/>
    <w:rsid w:val="00E56CB1"/>
    <w:rsid w:val="00E5714C"/>
    <w:rsid w:val="00E614D2"/>
    <w:rsid w:val="00E61896"/>
    <w:rsid w:val="00E61EF6"/>
    <w:rsid w:val="00E641CC"/>
    <w:rsid w:val="00E64606"/>
    <w:rsid w:val="00E64E31"/>
    <w:rsid w:val="00E66156"/>
    <w:rsid w:val="00E6617B"/>
    <w:rsid w:val="00E713DB"/>
    <w:rsid w:val="00E71444"/>
    <w:rsid w:val="00E7476C"/>
    <w:rsid w:val="00E7488A"/>
    <w:rsid w:val="00E751DC"/>
    <w:rsid w:val="00E7530C"/>
    <w:rsid w:val="00E7536B"/>
    <w:rsid w:val="00E75C4E"/>
    <w:rsid w:val="00E77904"/>
    <w:rsid w:val="00E77D87"/>
    <w:rsid w:val="00E823F0"/>
    <w:rsid w:val="00E827A4"/>
    <w:rsid w:val="00E82B48"/>
    <w:rsid w:val="00E82F85"/>
    <w:rsid w:val="00E846EF"/>
    <w:rsid w:val="00E849E7"/>
    <w:rsid w:val="00E84E65"/>
    <w:rsid w:val="00E85F66"/>
    <w:rsid w:val="00E87472"/>
    <w:rsid w:val="00E87824"/>
    <w:rsid w:val="00E91610"/>
    <w:rsid w:val="00E916DF"/>
    <w:rsid w:val="00E91B39"/>
    <w:rsid w:val="00E91C21"/>
    <w:rsid w:val="00E92CD4"/>
    <w:rsid w:val="00EA102B"/>
    <w:rsid w:val="00EA1702"/>
    <w:rsid w:val="00EA262D"/>
    <w:rsid w:val="00EA4FB5"/>
    <w:rsid w:val="00EA6081"/>
    <w:rsid w:val="00EA63B3"/>
    <w:rsid w:val="00EA6D93"/>
    <w:rsid w:val="00EB03ED"/>
    <w:rsid w:val="00EB0A36"/>
    <w:rsid w:val="00EB192F"/>
    <w:rsid w:val="00EB1E6A"/>
    <w:rsid w:val="00EB368D"/>
    <w:rsid w:val="00EB371A"/>
    <w:rsid w:val="00EB39A7"/>
    <w:rsid w:val="00EB3C3B"/>
    <w:rsid w:val="00EB3EA5"/>
    <w:rsid w:val="00EB51DE"/>
    <w:rsid w:val="00EB662C"/>
    <w:rsid w:val="00EB6B9B"/>
    <w:rsid w:val="00EB6FA5"/>
    <w:rsid w:val="00EB75A2"/>
    <w:rsid w:val="00EB75CE"/>
    <w:rsid w:val="00EB7703"/>
    <w:rsid w:val="00EB7A2C"/>
    <w:rsid w:val="00EC1F2A"/>
    <w:rsid w:val="00EC2804"/>
    <w:rsid w:val="00EC4160"/>
    <w:rsid w:val="00EC58ED"/>
    <w:rsid w:val="00EC596C"/>
    <w:rsid w:val="00EC6193"/>
    <w:rsid w:val="00EC739D"/>
    <w:rsid w:val="00EC74A3"/>
    <w:rsid w:val="00EC76EC"/>
    <w:rsid w:val="00ED5223"/>
    <w:rsid w:val="00EE0625"/>
    <w:rsid w:val="00EE0F91"/>
    <w:rsid w:val="00EE1AF8"/>
    <w:rsid w:val="00EE2B8C"/>
    <w:rsid w:val="00EE37E4"/>
    <w:rsid w:val="00EE4DE2"/>
    <w:rsid w:val="00EE5FB8"/>
    <w:rsid w:val="00EE62FA"/>
    <w:rsid w:val="00EE790A"/>
    <w:rsid w:val="00EF196F"/>
    <w:rsid w:val="00EF1FAD"/>
    <w:rsid w:val="00EF2248"/>
    <w:rsid w:val="00EF259E"/>
    <w:rsid w:val="00EF28F1"/>
    <w:rsid w:val="00EF32E6"/>
    <w:rsid w:val="00EF3982"/>
    <w:rsid w:val="00EF3F19"/>
    <w:rsid w:val="00EF4352"/>
    <w:rsid w:val="00EF4893"/>
    <w:rsid w:val="00EF4C7C"/>
    <w:rsid w:val="00EF5141"/>
    <w:rsid w:val="00EF7FAE"/>
    <w:rsid w:val="00F00683"/>
    <w:rsid w:val="00F00875"/>
    <w:rsid w:val="00F013C5"/>
    <w:rsid w:val="00F0169C"/>
    <w:rsid w:val="00F01E97"/>
    <w:rsid w:val="00F022C4"/>
    <w:rsid w:val="00F02367"/>
    <w:rsid w:val="00F03663"/>
    <w:rsid w:val="00F03F38"/>
    <w:rsid w:val="00F0476F"/>
    <w:rsid w:val="00F0509F"/>
    <w:rsid w:val="00F05C82"/>
    <w:rsid w:val="00F0611F"/>
    <w:rsid w:val="00F06528"/>
    <w:rsid w:val="00F0660D"/>
    <w:rsid w:val="00F06D72"/>
    <w:rsid w:val="00F10CB2"/>
    <w:rsid w:val="00F11965"/>
    <w:rsid w:val="00F11A16"/>
    <w:rsid w:val="00F11D5B"/>
    <w:rsid w:val="00F12B01"/>
    <w:rsid w:val="00F13EE6"/>
    <w:rsid w:val="00F160CA"/>
    <w:rsid w:val="00F17627"/>
    <w:rsid w:val="00F2026F"/>
    <w:rsid w:val="00F21064"/>
    <w:rsid w:val="00F22005"/>
    <w:rsid w:val="00F233E0"/>
    <w:rsid w:val="00F24EF9"/>
    <w:rsid w:val="00F24F03"/>
    <w:rsid w:val="00F24F04"/>
    <w:rsid w:val="00F2613F"/>
    <w:rsid w:val="00F26A3B"/>
    <w:rsid w:val="00F26B00"/>
    <w:rsid w:val="00F270E0"/>
    <w:rsid w:val="00F302BE"/>
    <w:rsid w:val="00F332CB"/>
    <w:rsid w:val="00F344E9"/>
    <w:rsid w:val="00F3611C"/>
    <w:rsid w:val="00F361BD"/>
    <w:rsid w:val="00F4058B"/>
    <w:rsid w:val="00F41DBC"/>
    <w:rsid w:val="00F42172"/>
    <w:rsid w:val="00F4287A"/>
    <w:rsid w:val="00F42CF8"/>
    <w:rsid w:val="00F42FBA"/>
    <w:rsid w:val="00F4447D"/>
    <w:rsid w:val="00F44C8A"/>
    <w:rsid w:val="00F45877"/>
    <w:rsid w:val="00F4599F"/>
    <w:rsid w:val="00F461E1"/>
    <w:rsid w:val="00F463D1"/>
    <w:rsid w:val="00F4653D"/>
    <w:rsid w:val="00F500E6"/>
    <w:rsid w:val="00F50575"/>
    <w:rsid w:val="00F50951"/>
    <w:rsid w:val="00F509EA"/>
    <w:rsid w:val="00F50FBF"/>
    <w:rsid w:val="00F52104"/>
    <w:rsid w:val="00F535A9"/>
    <w:rsid w:val="00F53B77"/>
    <w:rsid w:val="00F54149"/>
    <w:rsid w:val="00F5434A"/>
    <w:rsid w:val="00F54872"/>
    <w:rsid w:val="00F555EA"/>
    <w:rsid w:val="00F561F3"/>
    <w:rsid w:val="00F5633E"/>
    <w:rsid w:val="00F56538"/>
    <w:rsid w:val="00F5779D"/>
    <w:rsid w:val="00F603DB"/>
    <w:rsid w:val="00F60D91"/>
    <w:rsid w:val="00F61E93"/>
    <w:rsid w:val="00F622FE"/>
    <w:rsid w:val="00F62DE6"/>
    <w:rsid w:val="00F65247"/>
    <w:rsid w:val="00F65479"/>
    <w:rsid w:val="00F65855"/>
    <w:rsid w:val="00F6668A"/>
    <w:rsid w:val="00F67B7B"/>
    <w:rsid w:val="00F70F20"/>
    <w:rsid w:val="00F71026"/>
    <w:rsid w:val="00F71146"/>
    <w:rsid w:val="00F71151"/>
    <w:rsid w:val="00F71DA7"/>
    <w:rsid w:val="00F72006"/>
    <w:rsid w:val="00F722DC"/>
    <w:rsid w:val="00F7272E"/>
    <w:rsid w:val="00F727F4"/>
    <w:rsid w:val="00F739D3"/>
    <w:rsid w:val="00F73E01"/>
    <w:rsid w:val="00F73FED"/>
    <w:rsid w:val="00F7456E"/>
    <w:rsid w:val="00F748BF"/>
    <w:rsid w:val="00F75024"/>
    <w:rsid w:val="00F7767A"/>
    <w:rsid w:val="00F80E6D"/>
    <w:rsid w:val="00F818F6"/>
    <w:rsid w:val="00F81900"/>
    <w:rsid w:val="00F821D6"/>
    <w:rsid w:val="00F85143"/>
    <w:rsid w:val="00F855EA"/>
    <w:rsid w:val="00F8666A"/>
    <w:rsid w:val="00F869C9"/>
    <w:rsid w:val="00F906E8"/>
    <w:rsid w:val="00F90DB9"/>
    <w:rsid w:val="00F916DE"/>
    <w:rsid w:val="00F92EAE"/>
    <w:rsid w:val="00F95495"/>
    <w:rsid w:val="00F966E2"/>
    <w:rsid w:val="00FA179C"/>
    <w:rsid w:val="00FA1EAE"/>
    <w:rsid w:val="00FA295D"/>
    <w:rsid w:val="00FA3F64"/>
    <w:rsid w:val="00FA4CD8"/>
    <w:rsid w:val="00FA5706"/>
    <w:rsid w:val="00FB07A2"/>
    <w:rsid w:val="00FB0D44"/>
    <w:rsid w:val="00FB15DF"/>
    <w:rsid w:val="00FB19D9"/>
    <w:rsid w:val="00FB4331"/>
    <w:rsid w:val="00FB4345"/>
    <w:rsid w:val="00FB43A7"/>
    <w:rsid w:val="00FB448D"/>
    <w:rsid w:val="00FB4A58"/>
    <w:rsid w:val="00FB5282"/>
    <w:rsid w:val="00FC0A20"/>
    <w:rsid w:val="00FC2150"/>
    <w:rsid w:val="00FC2407"/>
    <w:rsid w:val="00FC2443"/>
    <w:rsid w:val="00FC3D3C"/>
    <w:rsid w:val="00FC3F20"/>
    <w:rsid w:val="00FC5A6F"/>
    <w:rsid w:val="00FC6106"/>
    <w:rsid w:val="00FC6439"/>
    <w:rsid w:val="00FC78BB"/>
    <w:rsid w:val="00FD1944"/>
    <w:rsid w:val="00FD1FFA"/>
    <w:rsid w:val="00FD2848"/>
    <w:rsid w:val="00FD2FA4"/>
    <w:rsid w:val="00FD2FD0"/>
    <w:rsid w:val="00FD381C"/>
    <w:rsid w:val="00FD64A1"/>
    <w:rsid w:val="00FD74E1"/>
    <w:rsid w:val="00FE213D"/>
    <w:rsid w:val="00FE398F"/>
    <w:rsid w:val="00FE460A"/>
    <w:rsid w:val="00FE4C12"/>
    <w:rsid w:val="00FE4CC5"/>
    <w:rsid w:val="00FE6C31"/>
    <w:rsid w:val="00FE7204"/>
    <w:rsid w:val="00FE7D06"/>
    <w:rsid w:val="00FF04D4"/>
    <w:rsid w:val="00FF060E"/>
    <w:rsid w:val="00FF0EBB"/>
    <w:rsid w:val="00FF1568"/>
    <w:rsid w:val="00FF1B63"/>
    <w:rsid w:val="00FF2FCA"/>
    <w:rsid w:val="00FF3011"/>
    <w:rsid w:val="00FF3052"/>
    <w:rsid w:val="00FF3A57"/>
    <w:rsid w:val="00FF47CA"/>
    <w:rsid w:val="00FF485C"/>
    <w:rsid w:val="00FF4A70"/>
    <w:rsid w:val="00FF4BDB"/>
    <w:rsid w:val="00FF5CF7"/>
    <w:rsid w:val="00FF60E1"/>
    <w:rsid w:val="00FF6236"/>
    <w:rsid w:val="00FF67AF"/>
    <w:rsid w:val="00FF6A37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E07412"/>
    <w:pPr>
      <w:keepNext/>
      <w:outlineLvl w:val="4"/>
    </w:pPr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E0741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07412"/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E07412"/>
    <w:rPr>
      <w:rFonts w:ascii="Calibri" w:hAnsi="Calibri"/>
      <w:b/>
      <w:bCs/>
      <w:kern w:val="32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rFonts w:cs="Times New Roman"/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rFonts w:cs="Times New Roman"/>
      <w:sz w:val="16"/>
      <w:szCs w:val="16"/>
    </w:rPr>
  </w:style>
  <w:style w:type="character" w:styleId="aa">
    <w:name w:val="page number"/>
    <w:basedOn w:val="a0"/>
    <w:uiPriority w:val="99"/>
    <w:rsid w:val="00BF6B7E"/>
    <w:rPr>
      <w:rFonts w:cs="Times New Roman"/>
    </w:rPr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rFonts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Eiiey">
    <w:name w:val="Eiiey"/>
    <w:basedOn w:val="a"/>
    <w:uiPriority w:val="99"/>
    <w:rsid w:val="00E07412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f6"/>
    <w:next w:val="af7"/>
    <w:uiPriority w:val="99"/>
    <w:rsid w:val="00E0741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6">
    <w:name w:val="envelope address"/>
    <w:basedOn w:val="a"/>
    <w:uiPriority w:val="99"/>
    <w:rsid w:val="00E0741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f7">
    <w:name w:val="Date"/>
    <w:basedOn w:val="a"/>
    <w:next w:val="a"/>
    <w:link w:val="af8"/>
    <w:uiPriority w:val="99"/>
    <w:rsid w:val="00E07412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kern w:val="32"/>
      <w:sz w:val="24"/>
      <w:szCs w:val="24"/>
      <w:lang w:val="x-none" w:eastAsia="x-none"/>
    </w:rPr>
  </w:style>
  <w:style w:type="character" w:customStyle="1" w:styleId="af8">
    <w:name w:val="Дата Знак"/>
    <w:basedOn w:val="a0"/>
    <w:link w:val="af7"/>
    <w:uiPriority w:val="99"/>
    <w:rsid w:val="00E07412"/>
    <w:rPr>
      <w:kern w:val="32"/>
      <w:sz w:val="24"/>
      <w:szCs w:val="24"/>
      <w:lang w:val="x-none" w:eastAsia="x-none"/>
    </w:rPr>
  </w:style>
  <w:style w:type="paragraph" w:customStyle="1" w:styleId="NoieaAieiaiea">
    <w:name w:val="No?iea Aieiaiea"/>
    <w:basedOn w:val="a"/>
    <w:next w:val="af9"/>
    <w:uiPriority w:val="99"/>
    <w:rsid w:val="00E07412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f9">
    <w:name w:val="Salutation"/>
    <w:basedOn w:val="a"/>
    <w:next w:val="a"/>
    <w:link w:val="afa"/>
    <w:uiPriority w:val="99"/>
    <w:rsid w:val="00E0741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  <w:lang w:val="x-none" w:eastAsia="x-none"/>
    </w:rPr>
  </w:style>
  <w:style w:type="character" w:customStyle="1" w:styleId="afa">
    <w:name w:val="Приветствие Знак"/>
    <w:basedOn w:val="a0"/>
    <w:link w:val="af9"/>
    <w:uiPriority w:val="99"/>
    <w:rsid w:val="00E07412"/>
    <w:rPr>
      <w:kern w:val="32"/>
      <w:sz w:val="24"/>
      <w:szCs w:val="24"/>
      <w:lang w:val="x-none" w:eastAsia="x-none"/>
    </w:rPr>
  </w:style>
  <w:style w:type="paragraph" w:styleId="afb">
    <w:name w:val="Document Map"/>
    <w:basedOn w:val="a"/>
    <w:link w:val="afc"/>
    <w:uiPriority w:val="99"/>
    <w:semiHidden/>
    <w:rsid w:val="00E07412"/>
    <w:pPr>
      <w:shd w:val="clear" w:color="auto" w:fill="000080"/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/>
      <w:kern w:val="32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E07412"/>
    <w:rPr>
      <w:rFonts w:ascii="Tahoma" w:hAnsi="Tahoma"/>
      <w:kern w:val="32"/>
      <w:sz w:val="16"/>
      <w:szCs w:val="16"/>
      <w:shd w:val="clear" w:color="auto" w:fill="000080"/>
      <w:lang w:val="x-none" w:eastAsia="x-none"/>
    </w:rPr>
  </w:style>
  <w:style w:type="paragraph" w:customStyle="1" w:styleId="ConsCell">
    <w:name w:val="ConsCell"/>
    <w:uiPriority w:val="99"/>
    <w:rsid w:val="00E07412"/>
    <w:rPr>
      <w:rFonts w:ascii="Arial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E07412"/>
    <w:pPr>
      <w:ind w:firstLine="851"/>
      <w:jc w:val="both"/>
    </w:pPr>
    <w:rPr>
      <w:sz w:val="28"/>
      <w:szCs w:val="28"/>
    </w:rPr>
  </w:style>
  <w:style w:type="paragraph" w:customStyle="1" w:styleId="Times12">
    <w:name w:val="Times12"/>
    <w:basedOn w:val="a"/>
    <w:uiPriority w:val="99"/>
    <w:rsid w:val="00E0741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PlusNonformat">
    <w:name w:val="ConsPlusNonformat"/>
    <w:uiPriority w:val="99"/>
    <w:rsid w:val="00E074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74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d">
    <w:name w:val="МОН"/>
    <w:basedOn w:val="a"/>
    <w:uiPriority w:val="99"/>
    <w:rsid w:val="00E0741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E074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074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E074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4">
    <w:name w:val="Знак1 Знак Знак"/>
    <w:basedOn w:val="a"/>
    <w:uiPriority w:val="99"/>
    <w:rsid w:val="00E074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E0741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">
    <w:name w:val="Продолжение ссылки"/>
    <w:rsid w:val="00E07412"/>
    <w:rPr>
      <w:rFonts w:cs="Times New Roman"/>
      <w:color w:val="008000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E0741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E0741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f2">
    <w:name w:val="Цветовое выделение"/>
    <w:uiPriority w:val="99"/>
    <w:rsid w:val="00E07412"/>
    <w:rPr>
      <w:b/>
      <w:color w:val="26282F"/>
    </w:rPr>
  </w:style>
  <w:style w:type="character" w:styleId="aff3">
    <w:name w:val="Hyperlink"/>
    <w:uiPriority w:val="99"/>
    <w:unhideWhenUsed/>
    <w:rsid w:val="00E07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E07412"/>
    <w:pPr>
      <w:keepNext/>
      <w:outlineLvl w:val="4"/>
    </w:pPr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E0741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07412"/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E07412"/>
    <w:rPr>
      <w:rFonts w:ascii="Calibri" w:hAnsi="Calibri"/>
      <w:b/>
      <w:bCs/>
      <w:kern w:val="32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rFonts w:cs="Times New Roman"/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rFonts w:cs="Times New Roman"/>
      <w:sz w:val="16"/>
      <w:szCs w:val="16"/>
    </w:rPr>
  </w:style>
  <w:style w:type="character" w:styleId="aa">
    <w:name w:val="page number"/>
    <w:basedOn w:val="a0"/>
    <w:uiPriority w:val="99"/>
    <w:rsid w:val="00BF6B7E"/>
    <w:rPr>
      <w:rFonts w:cs="Times New Roman"/>
    </w:rPr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rFonts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Eiiey">
    <w:name w:val="Eiiey"/>
    <w:basedOn w:val="a"/>
    <w:uiPriority w:val="99"/>
    <w:rsid w:val="00E07412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f6"/>
    <w:next w:val="af7"/>
    <w:uiPriority w:val="99"/>
    <w:rsid w:val="00E0741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6">
    <w:name w:val="envelope address"/>
    <w:basedOn w:val="a"/>
    <w:uiPriority w:val="99"/>
    <w:rsid w:val="00E0741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f7">
    <w:name w:val="Date"/>
    <w:basedOn w:val="a"/>
    <w:next w:val="a"/>
    <w:link w:val="af8"/>
    <w:uiPriority w:val="99"/>
    <w:rsid w:val="00E07412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kern w:val="32"/>
      <w:sz w:val="24"/>
      <w:szCs w:val="24"/>
      <w:lang w:val="x-none" w:eastAsia="x-none"/>
    </w:rPr>
  </w:style>
  <w:style w:type="character" w:customStyle="1" w:styleId="af8">
    <w:name w:val="Дата Знак"/>
    <w:basedOn w:val="a0"/>
    <w:link w:val="af7"/>
    <w:uiPriority w:val="99"/>
    <w:rsid w:val="00E07412"/>
    <w:rPr>
      <w:kern w:val="32"/>
      <w:sz w:val="24"/>
      <w:szCs w:val="24"/>
      <w:lang w:val="x-none" w:eastAsia="x-none"/>
    </w:rPr>
  </w:style>
  <w:style w:type="paragraph" w:customStyle="1" w:styleId="NoieaAieiaiea">
    <w:name w:val="No?iea Aieiaiea"/>
    <w:basedOn w:val="a"/>
    <w:next w:val="af9"/>
    <w:uiPriority w:val="99"/>
    <w:rsid w:val="00E07412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f9">
    <w:name w:val="Salutation"/>
    <w:basedOn w:val="a"/>
    <w:next w:val="a"/>
    <w:link w:val="afa"/>
    <w:uiPriority w:val="99"/>
    <w:rsid w:val="00E0741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  <w:lang w:val="x-none" w:eastAsia="x-none"/>
    </w:rPr>
  </w:style>
  <w:style w:type="character" w:customStyle="1" w:styleId="afa">
    <w:name w:val="Приветствие Знак"/>
    <w:basedOn w:val="a0"/>
    <w:link w:val="af9"/>
    <w:uiPriority w:val="99"/>
    <w:rsid w:val="00E07412"/>
    <w:rPr>
      <w:kern w:val="32"/>
      <w:sz w:val="24"/>
      <w:szCs w:val="24"/>
      <w:lang w:val="x-none" w:eastAsia="x-none"/>
    </w:rPr>
  </w:style>
  <w:style w:type="paragraph" w:styleId="afb">
    <w:name w:val="Document Map"/>
    <w:basedOn w:val="a"/>
    <w:link w:val="afc"/>
    <w:uiPriority w:val="99"/>
    <w:semiHidden/>
    <w:rsid w:val="00E07412"/>
    <w:pPr>
      <w:shd w:val="clear" w:color="auto" w:fill="000080"/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/>
      <w:kern w:val="32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E07412"/>
    <w:rPr>
      <w:rFonts w:ascii="Tahoma" w:hAnsi="Tahoma"/>
      <w:kern w:val="32"/>
      <w:sz w:val="16"/>
      <w:szCs w:val="16"/>
      <w:shd w:val="clear" w:color="auto" w:fill="000080"/>
      <w:lang w:val="x-none" w:eastAsia="x-none"/>
    </w:rPr>
  </w:style>
  <w:style w:type="paragraph" w:customStyle="1" w:styleId="ConsCell">
    <w:name w:val="ConsCell"/>
    <w:uiPriority w:val="99"/>
    <w:rsid w:val="00E07412"/>
    <w:rPr>
      <w:rFonts w:ascii="Arial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E07412"/>
    <w:pPr>
      <w:ind w:firstLine="851"/>
      <w:jc w:val="both"/>
    </w:pPr>
    <w:rPr>
      <w:sz w:val="28"/>
      <w:szCs w:val="28"/>
    </w:rPr>
  </w:style>
  <w:style w:type="paragraph" w:customStyle="1" w:styleId="Times12">
    <w:name w:val="Times12"/>
    <w:basedOn w:val="a"/>
    <w:uiPriority w:val="99"/>
    <w:rsid w:val="00E0741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PlusNonformat">
    <w:name w:val="ConsPlusNonformat"/>
    <w:uiPriority w:val="99"/>
    <w:rsid w:val="00E074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74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d">
    <w:name w:val="МОН"/>
    <w:basedOn w:val="a"/>
    <w:uiPriority w:val="99"/>
    <w:rsid w:val="00E0741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E074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074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E074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4">
    <w:name w:val="Знак1 Знак Знак"/>
    <w:basedOn w:val="a"/>
    <w:uiPriority w:val="99"/>
    <w:rsid w:val="00E074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E0741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">
    <w:name w:val="Продолжение ссылки"/>
    <w:rsid w:val="00E07412"/>
    <w:rPr>
      <w:rFonts w:cs="Times New Roman"/>
      <w:color w:val="008000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E0741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E0741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f2">
    <w:name w:val="Цветовое выделение"/>
    <w:uiPriority w:val="99"/>
    <w:rsid w:val="00E07412"/>
    <w:rPr>
      <w:b/>
      <w:color w:val="26282F"/>
    </w:rPr>
  </w:style>
  <w:style w:type="character" w:styleId="aff3">
    <w:name w:val="Hyperlink"/>
    <w:uiPriority w:val="99"/>
    <w:unhideWhenUsed/>
    <w:rsid w:val="00E07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12658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126583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71265834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8186-C8D1-46DE-B550-8595C435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2</Pages>
  <Words>44097</Words>
  <Characters>252836</Characters>
  <Application>Microsoft Office Word</Application>
  <DocSecurity>0</DocSecurity>
  <Lines>2106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29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Е.Е.</dc:creator>
  <cp:lastModifiedBy>Ирина Валерьевна Железнова</cp:lastModifiedBy>
  <cp:revision>17</cp:revision>
  <cp:lastPrinted>2018-09-04T09:50:00Z</cp:lastPrinted>
  <dcterms:created xsi:type="dcterms:W3CDTF">2018-09-05T05:39:00Z</dcterms:created>
  <dcterms:modified xsi:type="dcterms:W3CDTF">2018-09-05T07:06:00Z</dcterms:modified>
</cp:coreProperties>
</file>